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821467">
        <w:tc>
          <w:tcPr>
            <w:tcW w:w="4219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Кизнерский район </w:t>
            </w:r>
          </w:p>
          <w:p w:rsidR="001E5944" w:rsidRPr="001E5944" w:rsidRDefault="001E5944" w:rsidP="00821467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821467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821467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Элькунысь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Кизнер ёрос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82146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>муниципал кылдытэтлэн Администрациез</w:t>
            </w:r>
          </w:p>
        </w:tc>
      </w:tr>
    </w:tbl>
    <w:p w:rsidR="001E5944" w:rsidRPr="00373992" w:rsidRDefault="001E5944" w:rsidP="001E5944">
      <w:pPr>
        <w:pStyle w:val="1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E5944" w:rsidRDefault="001E5944" w:rsidP="001E5944">
      <w:pPr>
        <w:pStyle w:val="1"/>
        <w:rPr>
          <w:b/>
          <w:sz w:val="26"/>
          <w:szCs w:val="26"/>
        </w:rPr>
      </w:pPr>
    </w:p>
    <w:p w:rsidR="00FC6182" w:rsidRPr="00FC6182" w:rsidRDefault="00FC6182" w:rsidP="00FC6182"/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Default="001E5944" w:rsidP="001E5944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p w:rsidR="001E5944" w:rsidRPr="00826D62" w:rsidRDefault="001E5944" w:rsidP="001E5944">
      <w:r w:rsidRPr="00826D62">
        <w:t xml:space="preserve">                     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826D62" w:rsidTr="00C202F4">
        <w:trPr>
          <w:trHeight w:val="310"/>
        </w:trPr>
        <w:tc>
          <w:tcPr>
            <w:tcW w:w="3686" w:type="dxa"/>
          </w:tcPr>
          <w:p w:rsidR="001E5944" w:rsidRPr="00843BF9" w:rsidRDefault="001A58B0" w:rsidP="00640909">
            <w:pPr>
              <w:pStyle w:val="2"/>
              <w:ind w:left="-210"/>
              <w:rPr>
                <w:szCs w:val="24"/>
              </w:rPr>
            </w:pPr>
            <w:r>
              <w:rPr>
                <w:szCs w:val="24"/>
              </w:rPr>
              <w:t xml:space="preserve">  20</w:t>
            </w:r>
            <w:r w:rsidR="002B51C4">
              <w:rPr>
                <w:szCs w:val="24"/>
              </w:rPr>
              <w:t xml:space="preserve"> ноября</w:t>
            </w:r>
            <w:r w:rsidR="00843BF9" w:rsidRPr="00843BF9">
              <w:rPr>
                <w:szCs w:val="24"/>
              </w:rPr>
              <w:t xml:space="preserve"> </w:t>
            </w:r>
            <w:r w:rsidR="001E5944" w:rsidRPr="00843BF9">
              <w:rPr>
                <w:szCs w:val="24"/>
              </w:rPr>
              <w:t>202</w:t>
            </w:r>
            <w:r w:rsidR="00826D62" w:rsidRPr="00843BF9">
              <w:rPr>
                <w:szCs w:val="24"/>
              </w:rPr>
              <w:t>3</w:t>
            </w:r>
            <w:r w:rsidR="001E5944" w:rsidRPr="00843BF9">
              <w:rPr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843BF9" w:rsidRDefault="001E5944" w:rsidP="00821467">
            <w:pPr>
              <w:jc w:val="right"/>
            </w:pPr>
          </w:p>
        </w:tc>
        <w:tc>
          <w:tcPr>
            <w:tcW w:w="2976" w:type="dxa"/>
          </w:tcPr>
          <w:p w:rsidR="001E5944" w:rsidRPr="00843BF9" w:rsidRDefault="001E5944" w:rsidP="00826D62">
            <w:pPr>
              <w:ind w:right="172"/>
              <w:rPr>
                <w:u w:val="single"/>
              </w:rPr>
            </w:pPr>
            <w:r w:rsidRPr="00843BF9">
              <w:t xml:space="preserve">                        </w:t>
            </w:r>
            <w:r w:rsidR="00826D62" w:rsidRPr="00843BF9">
              <w:t xml:space="preserve">    </w:t>
            </w:r>
            <w:r w:rsidR="00C202F4" w:rsidRPr="00843BF9">
              <w:t xml:space="preserve">   </w:t>
            </w:r>
            <w:r w:rsidR="006E76D4" w:rsidRPr="00843BF9">
              <w:t xml:space="preserve"> </w:t>
            </w:r>
            <w:r w:rsidRPr="00843BF9">
              <w:t>№</w:t>
            </w:r>
            <w:r w:rsidR="001A58B0">
              <w:t xml:space="preserve"> 796</w:t>
            </w:r>
          </w:p>
        </w:tc>
      </w:tr>
      <w:tr w:rsidR="001E5944" w:rsidRPr="00826D62" w:rsidTr="00C202F4">
        <w:trPr>
          <w:trHeight w:val="310"/>
        </w:trPr>
        <w:tc>
          <w:tcPr>
            <w:tcW w:w="10206" w:type="dxa"/>
            <w:gridSpan w:val="3"/>
          </w:tcPr>
          <w:p w:rsidR="001E5944" w:rsidRPr="00826D62" w:rsidRDefault="001E5944" w:rsidP="001E5944">
            <w:r w:rsidRPr="00826D62">
              <w:t xml:space="preserve">                   </w:t>
            </w:r>
          </w:p>
        </w:tc>
      </w:tr>
      <w:tr w:rsidR="001E5944" w:rsidRPr="00826D62" w:rsidTr="00C202F4">
        <w:trPr>
          <w:trHeight w:val="304"/>
        </w:trPr>
        <w:tc>
          <w:tcPr>
            <w:tcW w:w="10206" w:type="dxa"/>
            <w:gridSpan w:val="3"/>
          </w:tcPr>
          <w:p w:rsidR="001E5944" w:rsidRPr="00826D62" w:rsidRDefault="00826D62" w:rsidP="00826D62">
            <w:pPr>
              <w:pStyle w:val="a3"/>
              <w:ind w:left="-1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="001E5944" w:rsidRPr="00826D62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Default="001E5944" w:rsidP="001E5944">
      <w:pPr>
        <w:ind w:right="5215"/>
      </w:pPr>
      <w:r w:rsidRPr="00826D62">
        <w:t xml:space="preserve">                   </w:t>
      </w:r>
    </w:p>
    <w:p w:rsidR="00FC6182" w:rsidRPr="00826D62" w:rsidRDefault="00FC6182" w:rsidP="001E5944">
      <w:pPr>
        <w:ind w:right="5215"/>
        <w:rPr>
          <w:i/>
        </w:rPr>
      </w:pPr>
    </w:p>
    <w:p w:rsidR="00AE4E5D" w:rsidRPr="00826D62" w:rsidRDefault="00B25059" w:rsidP="00AE4E5D">
      <w:r w:rsidRPr="00826D62">
        <w:t>О продаже</w:t>
      </w:r>
      <w:r w:rsidR="00AE4E5D" w:rsidRPr="00826D62">
        <w:t xml:space="preserve"> недвижимого имущества на аукционе </w:t>
      </w:r>
    </w:p>
    <w:p w:rsidR="00AE4E5D" w:rsidRPr="00826D62" w:rsidRDefault="00AE4E5D" w:rsidP="00AE4E5D">
      <w:r w:rsidRPr="00826D62">
        <w:t xml:space="preserve">в электронной форме, открытом по форме </w:t>
      </w:r>
    </w:p>
    <w:p w:rsidR="00AE4E5D" w:rsidRPr="00826D62" w:rsidRDefault="00AE4E5D" w:rsidP="00AE4E5D">
      <w:r w:rsidRPr="00826D62">
        <w:t>подачи предложений о цене</w:t>
      </w:r>
    </w:p>
    <w:p w:rsidR="00AE4E5D" w:rsidRDefault="00AE4E5D" w:rsidP="00AE4E5D"/>
    <w:p w:rsidR="00FC6182" w:rsidRPr="00C122D1" w:rsidRDefault="00FC6182" w:rsidP="00AE4E5D"/>
    <w:p w:rsidR="00AE4E5D" w:rsidRPr="00826D62" w:rsidRDefault="00AE4E5D" w:rsidP="00AE4E5D">
      <w:pPr>
        <w:ind w:firstLine="851"/>
        <w:jc w:val="both"/>
      </w:pPr>
      <w:r w:rsidRPr="00C122D1">
        <w:t>Во исполнение Прогнозного плана приватизации имущества, находящегося в собственности муниципального образования «</w:t>
      </w:r>
      <w:r w:rsidR="00AB61F7" w:rsidRPr="00C122D1">
        <w:t>Муниципальный округ Кизнерский район Удмуртской Республики</w:t>
      </w:r>
      <w:r w:rsidRPr="00C122D1">
        <w:t xml:space="preserve">» на 2021-2023 годы, утвержденного </w:t>
      </w:r>
      <w:r w:rsidRPr="000A7BE2">
        <w:t>решением Совета депутатов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 от </w:t>
      </w:r>
      <w:r w:rsidR="00283ADE" w:rsidRPr="000A7BE2">
        <w:t>28.10.</w:t>
      </w:r>
      <w:r w:rsidRPr="000A7BE2">
        <w:t xml:space="preserve">2020 </w:t>
      </w:r>
      <w:r w:rsidR="00283ADE" w:rsidRPr="000A7BE2">
        <w:t xml:space="preserve">года </w:t>
      </w:r>
      <w:r w:rsidRPr="000A7BE2">
        <w:t>№ 26/07</w:t>
      </w:r>
      <w:r w:rsidR="007D0747" w:rsidRPr="000A7BE2">
        <w:t xml:space="preserve"> (</w:t>
      </w:r>
      <w:r w:rsidR="00C122D1" w:rsidRPr="000A7BE2">
        <w:t>в редакции решения от 1</w:t>
      </w:r>
      <w:r w:rsidR="00E759D1" w:rsidRPr="000A7BE2">
        <w:t>8.09</w:t>
      </w:r>
      <w:r w:rsidR="00C122D1" w:rsidRPr="000A7BE2">
        <w:t>.2023</w:t>
      </w:r>
      <w:r w:rsidR="001931AB" w:rsidRPr="000A7BE2">
        <w:t xml:space="preserve"> </w:t>
      </w:r>
      <w:r w:rsidR="00C122D1" w:rsidRPr="000A7BE2">
        <w:t>г</w:t>
      </w:r>
      <w:r w:rsidR="001931AB" w:rsidRPr="000A7BE2">
        <w:t>ода</w:t>
      </w:r>
      <w:r w:rsidR="00C122D1" w:rsidRPr="000A7BE2">
        <w:t xml:space="preserve"> №</w:t>
      </w:r>
      <w:r w:rsidR="001931AB" w:rsidRPr="000A7BE2">
        <w:t xml:space="preserve"> </w:t>
      </w:r>
      <w:r w:rsidR="00C122D1" w:rsidRPr="000A7BE2">
        <w:t>1</w:t>
      </w:r>
      <w:r w:rsidR="00E759D1" w:rsidRPr="000A7BE2">
        <w:t>7</w:t>
      </w:r>
      <w:r w:rsidR="00C122D1" w:rsidRPr="000A7BE2">
        <w:t>/1</w:t>
      </w:r>
      <w:r w:rsidR="007D0747" w:rsidRPr="000A7BE2">
        <w:t>)</w:t>
      </w:r>
      <w:r w:rsidRPr="000A7BE2">
        <w:t>, в целях привлечения дополнительных средств в бюджет Кизнерского района и оптимизации муниципального имущества, находящегося в собственности муниципального образования «</w:t>
      </w:r>
      <w:r w:rsidR="00AB61F7" w:rsidRPr="000A7BE2">
        <w:t>Муниципальный округ Кизнерский район Удмуртской Республики</w:t>
      </w:r>
      <w:r w:rsidRPr="000A7BE2">
        <w:t xml:space="preserve">», </w:t>
      </w:r>
      <w:r w:rsidRPr="007F4516">
        <w:t xml:space="preserve">учитывая </w:t>
      </w:r>
      <w:r w:rsidR="00CD1792" w:rsidRPr="007F4516">
        <w:t>отчёт</w:t>
      </w:r>
      <w:r w:rsidR="007D25E8" w:rsidRPr="007F4516">
        <w:t>ы</w:t>
      </w:r>
      <w:r w:rsidR="00CD1792" w:rsidRPr="007F4516">
        <w:t xml:space="preserve"> № </w:t>
      </w:r>
      <w:r w:rsidR="00626819" w:rsidRPr="007F4516">
        <w:t xml:space="preserve">№ </w:t>
      </w:r>
      <w:r w:rsidR="007D25E8" w:rsidRPr="007F4516">
        <w:t>2311/01</w:t>
      </w:r>
      <w:r w:rsidR="00626819" w:rsidRPr="007F4516">
        <w:t xml:space="preserve"> – 2311/120 </w:t>
      </w:r>
      <w:r w:rsidR="00CD1792" w:rsidRPr="007F4516">
        <w:t xml:space="preserve">от </w:t>
      </w:r>
      <w:r w:rsidR="007D25E8" w:rsidRPr="007F4516">
        <w:t>19</w:t>
      </w:r>
      <w:r w:rsidR="00CD1792" w:rsidRPr="007F4516">
        <w:t>.0</w:t>
      </w:r>
      <w:r w:rsidR="00900A26" w:rsidRPr="007F4516">
        <w:t>6</w:t>
      </w:r>
      <w:r w:rsidR="00CD1792" w:rsidRPr="007F4516">
        <w:t>.202</w:t>
      </w:r>
      <w:r w:rsidR="007D25E8" w:rsidRPr="007F4516">
        <w:t>3</w:t>
      </w:r>
      <w:r w:rsidR="00283ADE" w:rsidRPr="007F4516">
        <w:t xml:space="preserve"> </w:t>
      </w:r>
      <w:r w:rsidR="00CD1792" w:rsidRPr="007F4516">
        <w:t>г</w:t>
      </w:r>
      <w:r w:rsidR="00283ADE" w:rsidRPr="007F4516">
        <w:t>ода</w:t>
      </w:r>
      <w:r w:rsidR="00CD1792" w:rsidRPr="007F4516">
        <w:t xml:space="preserve"> </w:t>
      </w:r>
      <w:r w:rsidR="00626819" w:rsidRPr="007F4516">
        <w:t xml:space="preserve">об определении </w:t>
      </w:r>
      <w:r w:rsidR="00736F41" w:rsidRPr="007F4516">
        <w:t xml:space="preserve">рыночной стоимости </w:t>
      </w:r>
      <w:r w:rsidR="00626819" w:rsidRPr="007F4516">
        <w:t>имущества</w:t>
      </w:r>
      <w:r w:rsidRPr="007F4516">
        <w:t>,</w:t>
      </w:r>
      <w:r w:rsidR="00626819" w:rsidRPr="007F4516">
        <w:t xml:space="preserve"> отчет № 2388/01 от 15.08.2023 года об опреде</w:t>
      </w:r>
      <w:r w:rsidR="00626819" w:rsidRPr="000A7BE2">
        <w:t xml:space="preserve">лении рыночной стоимости имущества, </w:t>
      </w:r>
      <w:r w:rsidRPr="000A7BE2">
        <w:t xml:space="preserve"> в соответствии с положениями  ст.</w:t>
      </w:r>
      <w:r w:rsidR="00283ADE" w:rsidRPr="000A7BE2">
        <w:t xml:space="preserve"> </w:t>
      </w:r>
      <w:r w:rsidRPr="000A7BE2">
        <w:t xml:space="preserve">209, 215 Гражданского кодекса Российской Федерации, Федеральным </w:t>
      </w:r>
      <w:r w:rsidRPr="00826D62">
        <w:t>законом от 21.12.2001</w:t>
      </w:r>
      <w:r w:rsidR="00954B67">
        <w:t xml:space="preserve"> года</w:t>
      </w:r>
      <w:r w:rsidRPr="00826D62">
        <w:t xml:space="preserve"> № 178-ФЗ «О приватизации государственного и муниципального имущества», постановлением Правительства Российской Федерации от 27.08.2012 г</w:t>
      </w:r>
      <w:r w:rsidR="00855CCB">
        <w:t xml:space="preserve">ода </w:t>
      </w:r>
      <w:r w:rsidRPr="00826D62">
        <w:t>№ 860 «Об организации и проведении продажи государственного или муниципального имущества в электронной форме», Уставом муниципального образования «</w:t>
      </w:r>
      <w:r w:rsidR="00736F41" w:rsidRPr="00826D62">
        <w:t>Муниципальный округ Кизнерский район Удмуртской Республики</w:t>
      </w:r>
      <w:r w:rsidRPr="00826D62">
        <w:t>», Администрация муниципального образования «</w:t>
      </w:r>
      <w:r w:rsidR="00AB61F7" w:rsidRPr="00826D62">
        <w:t>Муниципальный округ Кизнерский район Удмуртской Республики</w:t>
      </w:r>
      <w:r w:rsidRPr="00826D62">
        <w:t>» ПОСТАНОВЛЯЕТ:</w:t>
      </w:r>
    </w:p>
    <w:p w:rsidR="00410EB0" w:rsidRDefault="00CD1792" w:rsidP="00CD1792">
      <w:pPr>
        <w:ind w:firstLine="851"/>
        <w:jc w:val="both"/>
        <w:sectPr w:rsidR="00410EB0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  <w:r w:rsidRPr="00826D62">
        <w:t xml:space="preserve">1. </w:t>
      </w:r>
      <w:r w:rsidR="00AE4E5D" w:rsidRPr="00826D62">
        <w:t xml:space="preserve">Осуществить продажу </w:t>
      </w:r>
      <w:r w:rsidR="00367AEF" w:rsidRPr="00826D62">
        <w:t xml:space="preserve">недвижимого имущества </w:t>
      </w:r>
      <w:r w:rsidR="00AE4E5D" w:rsidRPr="00826D62">
        <w:t xml:space="preserve">на аукционе в электронной форме, открытом по форме подачи предложений о цене: </w:t>
      </w:r>
    </w:p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29"/>
        <w:gridCol w:w="2517"/>
        <w:gridCol w:w="2388"/>
        <w:gridCol w:w="1551"/>
        <w:gridCol w:w="2265"/>
      </w:tblGrid>
      <w:tr w:rsidR="00FC6182" w:rsidTr="00FC6182">
        <w:tc>
          <w:tcPr>
            <w:tcW w:w="202" w:type="pct"/>
          </w:tcPr>
          <w:p w:rsidR="00FC6182" w:rsidRPr="00CF2E68" w:rsidRDefault="00FC6182" w:rsidP="00D572D1">
            <w:pPr>
              <w:jc w:val="center"/>
            </w:pPr>
            <w:r w:rsidRPr="00CF2E68">
              <w:lastRenderedPageBreak/>
              <w:t>№ п/п</w:t>
            </w:r>
          </w:p>
        </w:tc>
        <w:tc>
          <w:tcPr>
            <w:tcW w:w="809" w:type="pct"/>
          </w:tcPr>
          <w:p w:rsidR="00FC6182" w:rsidRPr="00CF2E68" w:rsidRDefault="00FC6182" w:rsidP="00D572D1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</w:tcPr>
          <w:p w:rsidR="00FC6182" w:rsidRPr="00CF2E68" w:rsidRDefault="00FC6182" w:rsidP="00D572D1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</w:tcPr>
          <w:p w:rsidR="00FC6182" w:rsidRPr="0080232C" w:rsidRDefault="00FC6182" w:rsidP="00D572D1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182" w:rsidRPr="0080232C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FC6182" w:rsidRPr="00CF2E68" w:rsidRDefault="00FC6182" w:rsidP="00D572D1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FC6182" w:rsidRPr="00CF2E68" w:rsidRDefault="00FC6182" w:rsidP="00D572D1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FC6182" w:rsidRPr="00CF2E68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Pr="00CF2E68" w:rsidRDefault="00FC6182" w:rsidP="00D572D1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</w:tcPr>
          <w:p w:rsidR="00FC6182" w:rsidRPr="00D17315" w:rsidRDefault="0028191F" w:rsidP="009B1A61">
            <w:pPr>
              <w:ind w:right="-104"/>
              <w:jc w:val="center"/>
            </w:pPr>
            <w:r w:rsidRPr="00D17315">
              <w:t xml:space="preserve">Рыночная </w:t>
            </w:r>
            <w:r w:rsidR="009B1A61" w:rsidRPr="00D17315">
              <w:t>ст</w:t>
            </w:r>
            <w:r w:rsidR="00FC6182" w:rsidRPr="00D17315">
              <w:t>оимость, руб.</w:t>
            </w:r>
            <w:r w:rsidRPr="00D17315">
              <w:t>,</w:t>
            </w:r>
          </w:p>
          <w:p w:rsidR="0028191F" w:rsidRDefault="006650E1" w:rsidP="00D572D1">
            <w:pPr>
              <w:jc w:val="center"/>
            </w:pPr>
            <w:r w:rsidRPr="00D17315">
              <w:t xml:space="preserve">без </w:t>
            </w:r>
            <w:r w:rsidR="0028191F" w:rsidRPr="00D17315">
              <w:t>НДС</w:t>
            </w:r>
          </w:p>
        </w:tc>
      </w:tr>
      <w:tr w:rsidR="00FC6182" w:rsidTr="00FC6182">
        <w:tc>
          <w:tcPr>
            <w:tcW w:w="202" w:type="pct"/>
          </w:tcPr>
          <w:p w:rsidR="00FC6182" w:rsidRPr="00CF2E68" w:rsidRDefault="00FC6182" w:rsidP="00D572D1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FC6182" w:rsidRPr="00403AC6" w:rsidRDefault="00FC6182" w:rsidP="00D572D1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FC6182" w:rsidRPr="00CF2E68" w:rsidRDefault="00FC6182" w:rsidP="00D572D1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FC6182" w:rsidRPr="00CF2E68" w:rsidRDefault="00FC6182" w:rsidP="00D572D1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FC6182" w:rsidRPr="00CF2E68" w:rsidRDefault="00FC6182" w:rsidP="00D572D1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FC6182" w:rsidRPr="00CF2E68" w:rsidRDefault="00FC6182" w:rsidP="00D572D1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FC6182" w:rsidRDefault="00E22870" w:rsidP="00D572D1">
            <w:pPr>
              <w:jc w:val="center"/>
            </w:pPr>
            <w:r>
              <w:t>7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D572D1">
            <w:r w:rsidRPr="00170C32">
              <w:t>11) Объекты электроснабжения Удмуртская Республика, Кизнерский район, п.Кизнер:</w:t>
            </w:r>
          </w:p>
        </w:tc>
        <w:tc>
          <w:tcPr>
            <w:tcW w:w="720" w:type="pct"/>
          </w:tcPr>
          <w:p w:rsidR="00FC6182" w:rsidRDefault="00FC6182" w:rsidP="00D572D1"/>
        </w:tc>
      </w:tr>
      <w:tr w:rsidR="00FC6182" w:rsidTr="0096194B">
        <w:trPr>
          <w:trHeight w:val="862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Закрытая трансформаторная </w:t>
            </w:r>
            <w:r w:rsidR="008A27B7" w:rsidRPr="00F40E96">
              <w:t xml:space="preserve">подстанция </w:t>
            </w:r>
            <w:r w:rsidR="008A27B7">
              <w:t>№</w:t>
            </w:r>
            <w:r w:rsidRPr="00F40E96">
              <w:t xml:space="preserve"> 23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ind w:left="-109" w:right="-105"/>
              <w:jc w:val="center"/>
            </w:pPr>
            <w:r>
              <w:t xml:space="preserve"> Кизнерский район, п. </w:t>
            </w:r>
            <w:r w:rsidRPr="003D1F81">
              <w:t>Кизнер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54:54</w:t>
            </w:r>
          </w:p>
          <w:p w:rsidR="00FC6182" w:rsidRPr="003D1F81" w:rsidRDefault="00FC6182" w:rsidP="00D572D1">
            <w:pPr>
              <w:jc w:val="center"/>
            </w:pPr>
            <w:r>
              <w:t>44,5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Pr="00D500F8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28191F" w:rsidP="006650E1">
            <w:pPr>
              <w:ind w:left="-112"/>
              <w:jc w:val="center"/>
            </w:pPr>
            <w:r>
              <w:t>1</w:t>
            </w:r>
            <w:r w:rsidR="006650E1">
              <w:t>29 583</w:t>
            </w:r>
            <w:r w:rsidR="009B1A61">
              <w:t>,</w:t>
            </w:r>
            <w:r w:rsidR="006650E1">
              <w:t>33</w:t>
            </w:r>
          </w:p>
        </w:tc>
      </w:tr>
      <w:tr w:rsidR="00FC6182" w:rsidTr="0096194B">
        <w:trPr>
          <w:trHeight w:val="864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Кизнер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035:175</w:t>
            </w:r>
          </w:p>
          <w:p w:rsidR="00FC6182" w:rsidRDefault="00FC6182" w:rsidP="00FC6182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28191F" w:rsidRDefault="0028191F" w:rsidP="0028191F">
            <w:pPr>
              <w:ind w:left="-112"/>
              <w:jc w:val="center"/>
            </w:pPr>
            <w:r>
              <w:t>101</w:t>
            </w:r>
            <w:r w:rsidR="009B1A61">
              <w:t> </w:t>
            </w:r>
            <w:r>
              <w:t>300</w:t>
            </w:r>
            <w:r w:rsidR="009B1A61">
              <w:t>,00</w:t>
            </w:r>
          </w:p>
          <w:p w:rsidR="00FC6182" w:rsidRDefault="0028191F" w:rsidP="0028191F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96194B">
        <w:trPr>
          <w:trHeight w:val="848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D572D1">
            <w:pPr>
              <w:jc w:val="center"/>
            </w:pPr>
            <w:r>
              <w:t xml:space="preserve"> Кизнерский район, </w:t>
            </w:r>
          </w:p>
          <w:p w:rsidR="00FC6182" w:rsidRDefault="00FC6182" w:rsidP="00D572D1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49:271</w:t>
            </w:r>
          </w:p>
          <w:p w:rsidR="00FC6182" w:rsidRDefault="00FC6182" w:rsidP="00D572D1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9B1A61" w:rsidP="006650E1">
            <w:pPr>
              <w:ind w:left="-112"/>
              <w:jc w:val="center"/>
            </w:pPr>
            <w:r>
              <w:t>2</w:t>
            </w:r>
            <w:r w:rsidR="006650E1">
              <w:t>3 083</w:t>
            </w:r>
            <w:r>
              <w:t>,</w:t>
            </w:r>
            <w:r w:rsidR="006650E1">
              <w:t>33</w:t>
            </w:r>
          </w:p>
        </w:tc>
      </w:tr>
      <w:tr w:rsidR="00FC6182" w:rsidTr="00FC6182">
        <w:trPr>
          <w:trHeight w:val="996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Pr="00F40E96" w:rsidRDefault="00FC6182" w:rsidP="00FC6182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FC6182" w:rsidRDefault="00FC6182" w:rsidP="00FC6182">
            <w:pPr>
              <w:jc w:val="center"/>
            </w:pPr>
            <w:r>
              <w:t xml:space="preserve"> Кизнерский район, </w:t>
            </w:r>
          </w:p>
          <w:p w:rsidR="00FC6182" w:rsidRPr="003D1F81" w:rsidRDefault="00FC6182" w:rsidP="00FC6182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FC6182" w:rsidRPr="003D1F81" w:rsidRDefault="00FC6182" w:rsidP="00FC6182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49:270</w:t>
            </w:r>
          </w:p>
          <w:p w:rsidR="00FC6182" w:rsidRDefault="00FC6182" w:rsidP="00FC6182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B1A61" w:rsidRDefault="009B1A61" w:rsidP="00FC6182">
            <w:pPr>
              <w:ind w:left="-112"/>
              <w:jc w:val="center"/>
            </w:pPr>
            <w:r>
              <w:t>7 300,00</w:t>
            </w:r>
          </w:p>
          <w:p w:rsidR="00FC6182" w:rsidRDefault="009B1A61" w:rsidP="00FC6182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rPr>
          <w:trHeight w:val="921"/>
        </w:trPr>
        <w:tc>
          <w:tcPr>
            <w:tcW w:w="202" w:type="pct"/>
            <w:vMerge w:val="restart"/>
          </w:tcPr>
          <w:p w:rsidR="00FC6182" w:rsidRPr="00992E91" w:rsidRDefault="00FC6182" w:rsidP="00D572D1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FC6182" w:rsidRDefault="00FC6182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</w:p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29:327</w:t>
            </w:r>
          </w:p>
          <w:p w:rsidR="00FC6182" w:rsidRDefault="00FC6182" w:rsidP="00D572D1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6650E1" w:rsidP="00D572D1">
            <w:pPr>
              <w:ind w:left="-112"/>
              <w:jc w:val="center"/>
            </w:pPr>
            <w:r>
              <w:t>2 5</w:t>
            </w:r>
            <w:r w:rsidR="009B1A61">
              <w:t>00,00</w:t>
            </w:r>
          </w:p>
        </w:tc>
      </w:tr>
      <w:tr w:rsidR="00FC6182" w:rsidTr="00FC6182">
        <w:trPr>
          <w:trHeight w:val="1012"/>
        </w:trPr>
        <w:tc>
          <w:tcPr>
            <w:tcW w:w="202" w:type="pct"/>
            <w:vMerge/>
          </w:tcPr>
          <w:p w:rsidR="00FC6182" w:rsidRPr="00992E91" w:rsidRDefault="00FC6182" w:rsidP="00D572D1">
            <w:pPr>
              <w:jc w:val="center"/>
            </w:pPr>
          </w:p>
        </w:tc>
        <w:tc>
          <w:tcPr>
            <w:tcW w:w="809" w:type="pct"/>
          </w:tcPr>
          <w:p w:rsidR="00FC6182" w:rsidRDefault="00FC6182" w:rsidP="00FC6182">
            <w:pPr>
              <w:jc w:val="center"/>
            </w:pPr>
            <w:r>
              <w:t>и земельный участок</w:t>
            </w:r>
          </w:p>
          <w:p w:rsidR="00FC6182" w:rsidRPr="00F40E96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FC6182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FC6182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FC6182" w:rsidRDefault="00FC6182" w:rsidP="00FC6182">
            <w:pPr>
              <w:jc w:val="center"/>
            </w:pPr>
            <w:r>
              <w:t>-</w:t>
            </w:r>
          </w:p>
          <w:p w:rsidR="00FC6182" w:rsidRPr="003D1F81" w:rsidRDefault="00FC6182" w:rsidP="00FC6182">
            <w:pPr>
              <w:jc w:val="center"/>
            </w:pPr>
          </w:p>
        </w:tc>
        <w:tc>
          <w:tcPr>
            <w:tcW w:w="759" w:type="pct"/>
          </w:tcPr>
          <w:p w:rsidR="00FC6182" w:rsidRPr="00D500F8" w:rsidRDefault="00FC6182" w:rsidP="00FC6182">
            <w:pPr>
              <w:jc w:val="center"/>
            </w:pPr>
            <w:r w:rsidRPr="00D500F8">
              <w:t>18:13:059129:326</w:t>
            </w:r>
          </w:p>
          <w:p w:rsidR="00FC6182" w:rsidRDefault="00FC6182" w:rsidP="00FC6182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FC6182" w:rsidRDefault="00FC6182" w:rsidP="00FC6182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9B1A61" w:rsidP="00D572D1">
            <w:pPr>
              <w:ind w:left="-112"/>
              <w:jc w:val="center"/>
            </w:pPr>
            <w:r>
              <w:t>2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1155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702377" w:rsidRDefault="00702377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702377" w:rsidRDefault="0070237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</w:t>
            </w:r>
            <w:r>
              <w:t xml:space="preserve">. </w:t>
            </w:r>
            <w:r w:rsidRPr="003D1F81">
              <w:t>79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03:107</w:t>
            </w:r>
          </w:p>
          <w:p w:rsidR="00702377" w:rsidRPr="003D1F81" w:rsidRDefault="00702377" w:rsidP="00D572D1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6650E1">
            <w:pPr>
              <w:ind w:left="-112"/>
              <w:jc w:val="center"/>
            </w:pPr>
            <w:r>
              <w:t>112</w:t>
            </w:r>
            <w:r w:rsidR="009B1A61">
              <w:t> </w:t>
            </w:r>
            <w:r>
              <w:t>5</w:t>
            </w:r>
            <w:r w:rsidR="009B1A61">
              <w:t>00,00</w:t>
            </w:r>
          </w:p>
        </w:tc>
      </w:tr>
      <w:tr w:rsidR="00702377" w:rsidTr="00FC6182">
        <w:trPr>
          <w:trHeight w:val="495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702377">
            <w:pPr>
              <w:jc w:val="center"/>
            </w:pP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702377" w:rsidRDefault="00702377" w:rsidP="00702377">
            <w:pPr>
              <w:jc w:val="center"/>
            </w:pPr>
            <w:r>
              <w:t>Кизнерский район,</w:t>
            </w:r>
          </w:p>
          <w:p w:rsidR="00702377" w:rsidRDefault="00702377" w:rsidP="00702377">
            <w:pPr>
              <w:jc w:val="center"/>
            </w:pPr>
            <w:r w:rsidRPr="003D1F81">
              <w:lastRenderedPageBreak/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9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lastRenderedPageBreak/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03:241</w:t>
            </w:r>
          </w:p>
          <w:p w:rsidR="00702377" w:rsidRPr="00D500F8" w:rsidRDefault="00702377" w:rsidP="00702377">
            <w:pPr>
              <w:jc w:val="center"/>
            </w:pPr>
            <w:r>
              <w:t>70 кв. м.</w:t>
            </w:r>
          </w:p>
          <w:p w:rsidR="00702377" w:rsidRDefault="00702377" w:rsidP="00702377">
            <w:pPr>
              <w:jc w:val="center"/>
            </w:pP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lastRenderedPageBreak/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17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96194B">
        <w:trPr>
          <w:trHeight w:val="847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lastRenderedPageBreak/>
              <w:t>5</w:t>
            </w:r>
            <w:r>
              <w:t>.</w:t>
            </w:r>
          </w:p>
        </w:tc>
        <w:tc>
          <w:tcPr>
            <w:tcW w:w="809" w:type="pct"/>
          </w:tcPr>
          <w:p w:rsidR="00702377" w:rsidRDefault="00702377" w:rsidP="00D572D1">
            <w:pPr>
              <w:jc w:val="center"/>
            </w:pPr>
            <w:r>
              <w:t>Закрытая трансформаторная подстанция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057:65</w:t>
            </w:r>
          </w:p>
          <w:p w:rsidR="00702377" w:rsidRDefault="00702377" w:rsidP="00D572D1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  <w:p w:rsidR="00702377" w:rsidRPr="00C620FB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6650E1">
            <w:pPr>
              <w:ind w:left="-112"/>
              <w:jc w:val="center"/>
            </w:pPr>
            <w:r>
              <w:t>1</w:t>
            </w:r>
            <w:r w:rsidR="006650E1">
              <w:t>58</w:t>
            </w:r>
            <w:r>
              <w:t> </w:t>
            </w:r>
            <w:r w:rsidR="006650E1">
              <w:t>583</w:t>
            </w:r>
            <w:r>
              <w:t>,</w:t>
            </w:r>
            <w:r w:rsidR="006650E1">
              <w:t>33</w:t>
            </w:r>
          </w:p>
        </w:tc>
      </w:tr>
      <w:tr w:rsidR="00702377" w:rsidTr="00702377">
        <w:trPr>
          <w:trHeight w:val="1012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 </w:t>
            </w:r>
          </w:p>
          <w:p w:rsidR="00702377" w:rsidRPr="003D1F81" w:rsidRDefault="00702377" w:rsidP="00702377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057:213</w:t>
            </w:r>
          </w:p>
          <w:p w:rsidR="00702377" w:rsidRDefault="00702377" w:rsidP="00702377">
            <w:pPr>
              <w:jc w:val="center"/>
            </w:pPr>
            <w:r>
              <w:t>89 кв. м.</w:t>
            </w:r>
          </w:p>
          <w:p w:rsidR="00702377" w:rsidRDefault="0070237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22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702377" w:rsidTr="00702377">
        <w:trPr>
          <w:trHeight w:val="842"/>
        </w:trPr>
        <w:tc>
          <w:tcPr>
            <w:tcW w:w="202" w:type="pct"/>
            <w:vMerge w:val="restart"/>
          </w:tcPr>
          <w:p w:rsidR="00702377" w:rsidRPr="00992E91" w:rsidRDefault="00702377" w:rsidP="00D572D1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702377" w:rsidRPr="00F40E96" w:rsidRDefault="0070237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702377" w:rsidRDefault="00702377" w:rsidP="00D572D1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702377" w:rsidRPr="00C620FB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D572D1">
            <w:pPr>
              <w:jc w:val="center"/>
            </w:pPr>
            <w:r w:rsidRPr="003D1F81">
              <w:t>18:13:059136:244</w:t>
            </w:r>
          </w:p>
          <w:p w:rsidR="00702377" w:rsidRDefault="00702377" w:rsidP="00D572D1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702377" w:rsidRDefault="00702377" w:rsidP="00D572D1">
            <w:pPr>
              <w:jc w:val="center"/>
            </w:pPr>
          </w:p>
          <w:p w:rsidR="00702377" w:rsidRDefault="00702377" w:rsidP="00D572D1">
            <w:pPr>
              <w:jc w:val="center"/>
            </w:pPr>
          </w:p>
        </w:tc>
        <w:tc>
          <w:tcPr>
            <w:tcW w:w="759" w:type="pct"/>
          </w:tcPr>
          <w:p w:rsidR="00702377" w:rsidRDefault="00702377" w:rsidP="00D572D1">
            <w:pPr>
              <w:jc w:val="center"/>
            </w:pPr>
            <w:r>
              <w:t>-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D572D1">
            <w:pPr>
              <w:ind w:left="-112"/>
              <w:jc w:val="center"/>
            </w:pPr>
            <w:r>
              <w:t>Аренда</w:t>
            </w:r>
          </w:p>
          <w:p w:rsidR="00702377" w:rsidRDefault="00702377" w:rsidP="00D572D1">
            <w:pPr>
              <w:ind w:left="-112"/>
              <w:jc w:val="center"/>
            </w:pP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6650E1" w:rsidP="00D572D1">
            <w:pPr>
              <w:ind w:left="-112"/>
              <w:jc w:val="center"/>
            </w:pPr>
            <w:r>
              <w:t>55 583,33</w:t>
            </w:r>
          </w:p>
        </w:tc>
      </w:tr>
      <w:tr w:rsidR="00702377" w:rsidTr="00702377">
        <w:trPr>
          <w:trHeight w:val="1019"/>
        </w:trPr>
        <w:tc>
          <w:tcPr>
            <w:tcW w:w="202" w:type="pct"/>
            <w:vMerge/>
          </w:tcPr>
          <w:p w:rsidR="00702377" w:rsidRPr="00992E91" w:rsidRDefault="00702377" w:rsidP="00D572D1">
            <w:pPr>
              <w:jc w:val="center"/>
            </w:pPr>
          </w:p>
        </w:tc>
        <w:tc>
          <w:tcPr>
            <w:tcW w:w="809" w:type="pct"/>
          </w:tcPr>
          <w:p w:rsidR="00702377" w:rsidRDefault="00702377" w:rsidP="00702377">
            <w:pPr>
              <w:jc w:val="center"/>
            </w:pPr>
            <w:r>
              <w:t>и земельный участок</w:t>
            </w:r>
          </w:p>
          <w:p w:rsidR="00702377" w:rsidRPr="00F40E96" w:rsidRDefault="00702377" w:rsidP="00D572D1">
            <w:pPr>
              <w:jc w:val="center"/>
            </w:pPr>
          </w:p>
        </w:tc>
        <w:tc>
          <w:tcPr>
            <w:tcW w:w="1217" w:type="pct"/>
          </w:tcPr>
          <w:p w:rsidR="00702377" w:rsidRDefault="00702377" w:rsidP="0070237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702377" w:rsidRPr="003D1F81" w:rsidRDefault="00702377" w:rsidP="0070237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702377" w:rsidRPr="003D1F81" w:rsidRDefault="00702377" w:rsidP="0070237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702377" w:rsidRPr="00D500F8" w:rsidRDefault="00702377" w:rsidP="00702377">
            <w:pPr>
              <w:jc w:val="center"/>
            </w:pPr>
            <w:r w:rsidRPr="00D500F8">
              <w:t>18:13:059136:243</w:t>
            </w:r>
          </w:p>
          <w:p w:rsidR="00702377" w:rsidRPr="00D500F8" w:rsidRDefault="00702377" w:rsidP="00702377">
            <w:pPr>
              <w:jc w:val="center"/>
            </w:pPr>
            <w:r>
              <w:t>22 кв. м.</w:t>
            </w:r>
          </w:p>
          <w:p w:rsidR="00702377" w:rsidRDefault="00702377" w:rsidP="00D572D1">
            <w:pPr>
              <w:jc w:val="center"/>
            </w:pPr>
          </w:p>
        </w:tc>
        <w:tc>
          <w:tcPr>
            <w:tcW w:w="493" w:type="pct"/>
          </w:tcPr>
          <w:p w:rsidR="00702377" w:rsidRDefault="00702377" w:rsidP="00702377">
            <w:pPr>
              <w:ind w:left="-112"/>
              <w:jc w:val="center"/>
            </w:pPr>
            <w:r>
              <w:t>-</w:t>
            </w:r>
          </w:p>
          <w:p w:rsidR="00702377" w:rsidRDefault="0070237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702377" w:rsidRDefault="009B1A61" w:rsidP="00D572D1">
            <w:pPr>
              <w:ind w:left="-112"/>
              <w:jc w:val="center"/>
            </w:pPr>
            <w:r>
              <w:t>5 5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08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Default="008A27B7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 xml:space="preserve">.Дербушева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7:99</w:t>
            </w:r>
          </w:p>
          <w:p w:rsidR="008A27B7" w:rsidRDefault="008A27B7" w:rsidP="00D572D1">
            <w:pPr>
              <w:jc w:val="center"/>
            </w:pPr>
            <w:r>
              <w:t>34,6 кв. м.</w:t>
            </w: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 000</w:t>
            </w:r>
            <w:r w:rsidR="009B1A61">
              <w:t>,00</w:t>
            </w:r>
          </w:p>
        </w:tc>
      </w:tr>
      <w:tr w:rsidR="008A27B7" w:rsidTr="0096194B">
        <w:trPr>
          <w:trHeight w:val="112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Default="008A27B7" w:rsidP="008A27B7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>.</w:t>
            </w:r>
            <w:r>
              <w:t xml:space="preserve"> Дербушева,</w:t>
            </w:r>
          </w:p>
          <w:p w:rsidR="008A27B7" w:rsidRPr="003D1F81" w:rsidRDefault="008A27B7" w:rsidP="008A27B7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8:291</w:t>
            </w:r>
          </w:p>
          <w:p w:rsidR="008A27B7" w:rsidRDefault="008A27B7" w:rsidP="008A27B7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8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12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  <w:p w:rsidR="008A27B7" w:rsidRPr="00C620FB" w:rsidRDefault="008A27B7" w:rsidP="008A27B7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86:195</w:t>
            </w:r>
          </w:p>
          <w:p w:rsidR="008A27B7" w:rsidRDefault="008A27B7" w:rsidP="00D572D1">
            <w:pPr>
              <w:jc w:val="center"/>
            </w:pPr>
            <w:r>
              <w:t>1,7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56 333,33</w:t>
            </w:r>
          </w:p>
        </w:tc>
      </w:tr>
      <w:tr w:rsidR="008A27B7" w:rsidTr="00FC6182">
        <w:trPr>
          <w:trHeight w:val="45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8A27B7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86:194</w:t>
            </w:r>
          </w:p>
          <w:p w:rsidR="008A27B7" w:rsidRDefault="008A27B7" w:rsidP="008A27B7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5 8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1407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9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Кизнер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39:300</w:t>
            </w:r>
          </w:p>
          <w:p w:rsidR="008A27B7" w:rsidRDefault="008A27B7" w:rsidP="00D572D1">
            <w:pPr>
              <w:jc w:val="center"/>
            </w:pPr>
            <w:r>
              <w:t>30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C620FB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167 250,00</w:t>
            </w:r>
          </w:p>
        </w:tc>
      </w:tr>
      <w:tr w:rsidR="008A27B7" w:rsidTr="008A27B7">
        <w:trPr>
          <w:trHeight w:val="1300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8A27B7" w:rsidRDefault="008A27B7" w:rsidP="008A27B7">
            <w:pPr>
              <w:jc w:val="center"/>
            </w:pPr>
            <w:r>
              <w:t xml:space="preserve">п. Кизнер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39:262</w:t>
            </w:r>
          </w:p>
          <w:p w:rsidR="008A27B7" w:rsidRDefault="008A27B7" w:rsidP="008A27B7">
            <w:pPr>
              <w:jc w:val="center"/>
            </w:pPr>
            <w:r>
              <w:t>57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14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39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0:343</w:t>
            </w:r>
          </w:p>
          <w:p w:rsidR="008A27B7" w:rsidRDefault="008A27B7" w:rsidP="00D572D1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D572D1">
            <w:pPr>
              <w:ind w:left="-112"/>
              <w:jc w:val="center"/>
            </w:pPr>
            <w:r>
              <w:t>129 5</w:t>
            </w:r>
            <w:r w:rsidR="009B1A61">
              <w:t>00,00</w:t>
            </w:r>
          </w:p>
        </w:tc>
      </w:tr>
      <w:tr w:rsidR="008A27B7" w:rsidTr="0096194B">
        <w:trPr>
          <w:trHeight w:val="997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8A27B7" w:rsidRPr="003D1F81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8A27B7" w:rsidRPr="003D1F81" w:rsidRDefault="008A27B7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0:342</w:t>
            </w:r>
          </w:p>
          <w:p w:rsidR="008A27B7" w:rsidRDefault="008A27B7" w:rsidP="0096194B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4 0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35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8A27B7" w:rsidRDefault="008A27B7" w:rsidP="00D572D1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>Кизнерский район,</w:t>
            </w:r>
          </w:p>
          <w:p w:rsidR="008A27B7" w:rsidRDefault="008A27B7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8A27B7" w:rsidRPr="003D1F81" w:rsidRDefault="008A27B7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изнерская, </w:t>
            </w:r>
            <w:r>
              <w:t xml:space="preserve">д. </w:t>
            </w:r>
            <w:r w:rsidRPr="003D1F81">
              <w:t>41а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57:26</w:t>
            </w:r>
          </w:p>
          <w:p w:rsidR="008A27B7" w:rsidRDefault="008A27B7" w:rsidP="00D572D1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9B1A61" w:rsidP="006650E1">
            <w:pPr>
              <w:ind w:left="-112"/>
              <w:jc w:val="center"/>
            </w:pPr>
            <w:r>
              <w:t>14</w:t>
            </w:r>
            <w:r w:rsidR="006650E1">
              <w:t>5</w:t>
            </w:r>
            <w:r>
              <w:t> </w:t>
            </w:r>
            <w:r w:rsidR="006650E1">
              <w:t>75</w:t>
            </w:r>
            <w:r>
              <w:t>0,00</w:t>
            </w:r>
          </w:p>
        </w:tc>
      </w:tr>
      <w:tr w:rsidR="008A27B7" w:rsidTr="00FC6182">
        <w:trPr>
          <w:trHeight w:val="1665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Pr="00F40E96" w:rsidRDefault="008A27B7" w:rsidP="008A27B7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>Кизнерский район,</w:t>
            </w:r>
          </w:p>
          <w:p w:rsidR="008A27B7" w:rsidRDefault="008A27B7" w:rsidP="008A27B7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8A27B7" w:rsidRPr="003D1F81" w:rsidRDefault="008A27B7" w:rsidP="008A27B7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изнерская, 41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57:161</w:t>
            </w:r>
          </w:p>
          <w:p w:rsidR="008A27B7" w:rsidRDefault="008A27B7" w:rsidP="008A27B7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9B1A61" w:rsidP="00D572D1">
            <w:pPr>
              <w:ind w:left="-112"/>
              <w:jc w:val="center"/>
            </w:pPr>
            <w:r>
              <w:t>20 300,00</w:t>
            </w:r>
          </w:p>
          <w:p w:rsidR="009B1A61" w:rsidRDefault="009B1A6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50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809" w:type="pct"/>
          </w:tcPr>
          <w:p w:rsidR="008A27B7" w:rsidRPr="00F40E96" w:rsidRDefault="008A27B7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8A27B7" w:rsidRDefault="008A27B7" w:rsidP="00D572D1">
            <w:pPr>
              <w:jc w:val="center"/>
            </w:pPr>
            <w:r w:rsidRPr="00F40E96">
              <w:t>ТМ-160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09:351</w:t>
            </w:r>
          </w:p>
          <w:p w:rsidR="008A27B7" w:rsidRDefault="008A27B7" w:rsidP="00D572D1">
            <w:pPr>
              <w:jc w:val="center"/>
            </w:pPr>
            <w:r>
              <w:t>2,3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41 916,66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8A27B7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8A27B7">
            <w:pPr>
              <w:jc w:val="center"/>
            </w:pP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09:350</w:t>
            </w:r>
          </w:p>
          <w:p w:rsidR="008A27B7" w:rsidRPr="00D500F8" w:rsidRDefault="008A27B7" w:rsidP="008A27B7">
            <w:pPr>
              <w:jc w:val="center"/>
            </w:pPr>
            <w:r>
              <w:t>3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9 5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30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D572D1">
            <w:pPr>
              <w:jc w:val="center"/>
            </w:pPr>
            <w:r>
              <w:t>З</w:t>
            </w:r>
            <w:r w:rsidRPr="00F40E96">
              <w:t xml:space="preserve">дание РП 10 кВ с ТП </w:t>
            </w:r>
            <w:r>
              <w:t>10/0,4 кВ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D572D1">
            <w:pPr>
              <w:jc w:val="center"/>
            </w:pPr>
            <w:r>
              <w:t xml:space="preserve">п. Кизнер, </w:t>
            </w:r>
          </w:p>
          <w:p w:rsidR="008A27B7" w:rsidRDefault="008A27B7" w:rsidP="00D572D1">
            <w:pPr>
              <w:jc w:val="center"/>
            </w:pPr>
            <w:r>
              <w:t>ул. Карла Маркса, д. 22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50:22</w:t>
            </w:r>
          </w:p>
          <w:p w:rsidR="008A27B7" w:rsidRDefault="008A27B7" w:rsidP="00D572D1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Pr="00B5020E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768 416,66</w:t>
            </w:r>
          </w:p>
        </w:tc>
      </w:tr>
      <w:tr w:rsidR="008A27B7" w:rsidTr="0096194B">
        <w:trPr>
          <w:trHeight w:val="1001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Pr="003D1F81" w:rsidRDefault="008A27B7" w:rsidP="0096194B">
            <w:pPr>
              <w:jc w:val="center"/>
            </w:pPr>
            <w:r>
              <w:t>п. Кизнер, ул. К. Маркса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50:146</w:t>
            </w:r>
          </w:p>
          <w:p w:rsidR="008A27B7" w:rsidRDefault="008A27B7" w:rsidP="008A27B7">
            <w:pPr>
              <w:jc w:val="center"/>
            </w:pPr>
            <w:r>
              <w:t>165 кв. м.</w:t>
            </w:r>
          </w:p>
          <w:p w:rsidR="008A27B7" w:rsidRDefault="008A27B7" w:rsidP="00D572D1">
            <w:pPr>
              <w:ind w:firstLine="708"/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515CA2" w:rsidP="00D572D1">
            <w:pPr>
              <w:ind w:left="-112"/>
              <w:jc w:val="center"/>
            </w:pPr>
            <w:r>
              <w:t>41 300,00</w:t>
            </w:r>
          </w:p>
          <w:p w:rsidR="00515CA2" w:rsidRDefault="00515CA2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96194B">
        <w:trPr>
          <w:trHeight w:val="844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2 КТПГ- 630/10/0,4 кВ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D572D1">
            <w:pPr>
              <w:jc w:val="center"/>
            </w:pPr>
            <w:r>
              <w:t xml:space="preserve">Кизнерский район, </w:t>
            </w:r>
          </w:p>
          <w:p w:rsidR="008A27B7" w:rsidRDefault="008A27B7" w:rsidP="0096194B">
            <w:pPr>
              <w:jc w:val="center"/>
            </w:pPr>
            <w:r>
              <w:t xml:space="preserve">п. Кизнер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017:67</w:t>
            </w:r>
          </w:p>
          <w:p w:rsidR="008A27B7" w:rsidRDefault="008A27B7" w:rsidP="0096194B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-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>98 083,33</w:t>
            </w:r>
          </w:p>
        </w:tc>
      </w:tr>
      <w:tr w:rsidR="008A27B7" w:rsidTr="0096194B">
        <w:trPr>
          <w:trHeight w:val="874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A27B7" w:rsidRDefault="008A27B7" w:rsidP="008A27B7">
            <w:pPr>
              <w:jc w:val="center"/>
            </w:pPr>
            <w:r>
              <w:t xml:space="preserve">Кизнерский район, </w:t>
            </w:r>
          </w:p>
          <w:p w:rsidR="008A27B7" w:rsidRPr="003D1F81" w:rsidRDefault="008A27B7" w:rsidP="0096194B">
            <w:pPr>
              <w:jc w:val="center"/>
            </w:pPr>
            <w:r>
              <w:t>п. Кизнер, ул. Санаторная</w:t>
            </w:r>
          </w:p>
        </w:tc>
        <w:tc>
          <w:tcPr>
            <w:tcW w:w="800" w:type="pct"/>
          </w:tcPr>
          <w:p w:rsidR="008A27B7" w:rsidRDefault="008A27B7" w:rsidP="008A27B7">
            <w:pPr>
              <w:jc w:val="center"/>
            </w:pPr>
            <w:r>
              <w:t>-</w:t>
            </w:r>
          </w:p>
          <w:p w:rsidR="008A27B7" w:rsidRPr="003D1F81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017:103</w:t>
            </w:r>
          </w:p>
          <w:p w:rsidR="008A27B7" w:rsidRDefault="008A27B7" w:rsidP="008A27B7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9 3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96194B" w:rsidTr="0096194B">
        <w:trPr>
          <w:trHeight w:val="1221"/>
        </w:trPr>
        <w:tc>
          <w:tcPr>
            <w:tcW w:w="202" w:type="pct"/>
            <w:vMerge w:val="restart"/>
          </w:tcPr>
          <w:p w:rsidR="0096194B" w:rsidRPr="00992E91" w:rsidRDefault="0096194B" w:rsidP="00D572D1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96194B" w:rsidRDefault="0096194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96194B" w:rsidRDefault="0096194B" w:rsidP="00D572D1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96194B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D572D1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96194B" w:rsidRDefault="0096194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96194B" w:rsidRDefault="0096194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96194B" w:rsidRDefault="0096194B" w:rsidP="008A27B7">
            <w:pPr>
              <w:jc w:val="center"/>
            </w:pPr>
          </w:p>
        </w:tc>
        <w:tc>
          <w:tcPr>
            <w:tcW w:w="800" w:type="pct"/>
          </w:tcPr>
          <w:p w:rsidR="0096194B" w:rsidRPr="003D1F81" w:rsidRDefault="0096194B" w:rsidP="00D572D1">
            <w:pPr>
              <w:jc w:val="center"/>
            </w:pPr>
            <w:r w:rsidRPr="003D1F81">
              <w:t>18:13:059127:111</w:t>
            </w:r>
          </w:p>
          <w:p w:rsidR="0096194B" w:rsidRDefault="0096194B" w:rsidP="00D572D1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D572D1">
            <w:pPr>
              <w:jc w:val="center"/>
            </w:pPr>
          </w:p>
        </w:tc>
        <w:tc>
          <w:tcPr>
            <w:tcW w:w="759" w:type="pct"/>
          </w:tcPr>
          <w:p w:rsidR="0096194B" w:rsidRDefault="0096194B" w:rsidP="00D572D1">
            <w:pPr>
              <w:jc w:val="center"/>
            </w:pPr>
            <w:r>
              <w:t>-</w:t>
            </w: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Default="0096194B" w:rsidP="00D572D1">
            <w:pPr>
              <w:jc w:val="center"/>
            </w:pPr>
          </w:p>
          <w:p w:rsidR="0096194B" w:rsidRPr="00B5020E" w:rsidRDefault="0096194B" w:rsidP="008A27B7">
            <w:pPr>
              <w:jc w:val="center"/>
            </w:pPr>
          </w:p>
        </w:tc>
        <w:tc>
          <w:tcPr>
            <w:tcW w:w="493" w:type="pct"/>
          </w:tcPr>
          <w:p w:rsidR="0096194B" w:rsidRDefault="0096194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96194B" w:rsidRDefault="006650E1" w:rsidP="00D572D1">
            <w:pPr>
              <w:ind w:left="-112"/>
              <w:jc w:val="center"/>
            </w:pPr>
            <w:r>
              <w:t>45 666,66</w:t>
            </w: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  <w:p w:rsidR="0096194B" w:rsidRDefault="0096194B" w:rsidP="00D572D1">
            <w:pPr>
              <w:ind w:left="-112"/>
              <w:jc w:val="center"/>
            </w:pPr>
          </w:p>
        </w:tc>
      </w:tr>
      <w:tr w:rsidR="0096194B" w:rsidTr="0096194B">
        <w:trPr>
          <w:trHeight w:val="1148"/>
        </w:trPr>
        <w:tc>
          <w:tcPr>
            <w:tcW w:w="202" w:type="pct"/>
            <w:vMerge/>
          </w:tcPr>
          <w:p w:rsidR="0096194B" w:rsidRPr="00992E91" w:rsidRDefault="0096194B" w:rsidP="00D572D1">
            <w:pPr>
              <w:jc w:val="center"/>
            </w:pPr>
          </w:p>
        </w:tc>
        <w:tc>
          <w:tcPr>
            <w:tcW w:w="809" w:type="pct"/>
          </w:tcPr>
          <w:p w:rsidR="0096194B" w:rsidRDefault="0096194B" w:rsidP="0096194B">
            <w:pPr>
              <w:jc w:val="center"/>
            </w:pPr>
            <w:r>
              <w:t>и земельный участок</w:t>
            </w:r>
          </w:p>
          <w:p w:rsidR="0096194B" w:rsidRDefault="0096194B" w:rsidP="0096194B">
            <w:pPr>
              <w:jc w:val="center"/>
            </w:pPr>
          </w:p>
          <w:p w:rsidR="0096194B" w:rsidRPr="00F40E96" w:rsidRDefault="0096194B" w:rsidP="00D572D1">
            <w:pPr>
              <w:jc w:val="center"/>
            </w:pPr>
          </w:p>
        </w:tc>
        <w:tc>
          <w:tcPr>
            <w:tcW w:w="1217" w:type="pct"/>
          </w:tcPr>
          <w:p w:rsidR="0096194B" w:rsidRDefault="0096194B" w:rsidP="0096194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6194B" w:rsidRDefault="0096194B" w:rsidP="0096194B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96194B" w:rsidRDefault="0096194B" w:rsidP="0096194B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96194B" w:rsidRPr="003D1F81" w:rsidRDefault="0096194B" w:rsidP="0096194B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96194B" w:rsidRPr="003D1F81" w:rsidRDefault="0096194B" w:rsidP="0096194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96194B" w:rsidRPr="00D500F8" w:rsidRDefault="0096194B" w:rsidP="0096194B">
            <w:pPr>
              <w:jc w:val="center"/>
            </w:pPr>
            <w:r w:rsidRPr="00D500F8">
              <w:t>18:13:059070:215</w:t>
            </w:r>
          </w:p>
          <w:p w:rsidR="0096194B" w:rsidRDefault="0096194B" w:rsidP="0096194B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96194B" w:rsidRDefault="0096194B" w:rsidP="0096194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6194B" w:rsidRDefault="0096194B" w:rsidP="0096194B">
            <w:pPr>
              <w:ind w:left="-112"/>
              <w:jc w:val="center"/>
            </w:pPr>
            <w:r>
              <w:t>7 300,00</w:t>
            </w:r>
          </w:p>
          <w:p w:rsidR="0096194B" w:rsidRDefault="0096194B" w:rsidP="0096194B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8A27B7" w:rsidTr="008A27B7">
        <w:trPr>
          <w:trHeight w:val="1245"/>
        </w:trPr>
        <w:tc>
          <w:tcPr>
            <w:tcW w:w="202" w:type="pct"/>
            <w:vMerge w:val="restart"/>
          </w:tcPr>
          <w:p w:rsidR="008A27B7" w:rsidRPr="00992E91" w:rsidRDefault="008A27B7" w:rsidP="00D572D1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8A27B7" w:rsidRDefault="008A27B7" w:rsidP="0096194B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8A27B7" w:rsidRDefault="008A27B7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Pr="00B5020E" w:rsidRDefault="008A27B7" w:rsidP="0096194B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D572D1">
            <w:pPr>
              <w:jc w:val="center"/>
            </w:pPr>
            <w:r w:rsidRPr="003D1F81">
              <w:t>18:13:059167:139</w:t>
            </w:r>
          </w:p>
          <w:p w:rsidR="008A27B7" w:rsidRDefault="008A27B7" w:rsidP="00D572D1">
            <w:pPr>
              <w:jc w:val="center"/>
            </w:pPr>
            <w:r>
              <w:t>39,5 кв. м.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759" w:type="pct"/>
          </w:tcPr>
          <w:p w:rsidR="008A27B7" w:rsidRDefault="008A27B7" w:rsidP="00D572D1">
            <w:pPr>
              <w:jc w:val="center"/>
            </w:pPr>
            <w:r>
              <w:t>-</w:t>
            </w: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  <w:p w:rsidR="008A27B7" w:rsidRDefault="008A27B7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8A27B7" w:rsidRDefault="006650E1" w:rsidP="006650E1">
            <w:pPr>
              <w:ind w:left="-112"/>
              <w:jc w:val="center"/>
            </w:pPr>
            <w:r>
              <w:t xml:space="preserve">115 </w:t>
            </w:r>
            <w:r w:rsidR="00AF1E9E">
              <w:t>000,00</w:t>
            </w:r>
          </w:p>
        </w:tc>
      </w:tr>
      <w:tr w:rsidR="008A27B7" w:rsidTr="0096194B">
        <w:trPr>
          <w:trHeight w:val="982"/>
        </w:trPr>
        <w:tc>
          <w:tcPr>
            <w:tcW w:w="202" w:type="pct"/>
            <w:vMerge/>
          </w:tcPr>
          <w:p w:rsidR="008A27B7" w:rsidRPr="00992E91" w:rsidRDefault="008A27B7" w:rsidP="00D572D1">
            <w:pPr>
              <w:jc w:val="center"/>
            </w:pPr>
          </w:p>
        </w:tc>
        <w:tc>
          <w:tcPr>
            <w:tcW w:w="809" w:type="pct"/>
          </w:tcPr>
          <w:p w:rsidR="008A27B7" w:rsidRDefault="008A27B7" w:rsidP="008A27B7">
            <w:pPr>
              <w:jc w:val="center"/>
            </w:pPr>
            <w:r>
              <w:t>и земельный участок</w:t>
            </w:r>
          </w:p>
          <w:p w:rsidR="008A27B7" w:rsidRPr="00F40E96" w:rsidRDefault="008A27B7" w:rsidP="00D572D1">
            <w:pPr>
              <w:jc w:val="center"/>
            </w:pPr>
          </w:p>
        </w:tc>
        <w:tc>
          <w:tcPr>
            <w:tcW w:w="1217" w:type="pct"/>
          </w:tcPr>
          <w:p w:rsidR="008A27B7" w:rsidRDefault="008A27B7" w:rsidP="008A27B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8A27B7" w:rsidRPr="003D1F81" w:rsidRDefault="008A27B7" w:rsidP="0096194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8A27B7" w:rsidRPr="003D1F81" w:rsidRDefault="008A27B7" w:rsidP="008A27B7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8A27B7" w:rsidRPr="00D500F8" w:rsidRDefault="008A27B7" w:rsidP="008A27B7">
            <w:pPr>
              <w:jc w:val="center"/>
            </w:pPr>
            <w:r w:rsidRPr="00D500F8">
              <w:t>18:13:059167:258</w:t>
            </w:r>
          </w:p>
          <w:p w:rsidR="008A27B7" w:rsidRPr="00D500F8" w:rsidRDefault="008A27B7" w:rsidP="008A27B7">
            <w:pPr>
              <w:jc w:val="center"/>
            </w:pPr>
            <w:r>
              <w:t>128 кв. м.</w:t>
            </w:r>
          </w:p>
          <w:p w:rsidR="008A27B7" w:rsidRDefault="008A27B7" w:rsidP="00D572D1">
            <w:pPr>
              <w:jc w:val="center"/>
            </w:pPr>
          </w:p>
        </w:tc>
        <w:tc>
          <w:tcPr>
            <w:tcW w:w="493" w:type="pct"/>
          </w:tcPr>
          <w:p w:rsidR="008A27B7" w:rsidRDefault="008A27B7" w:rsidP="008A27B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8A27B7" w:rsidRDefault="00AF1E9E" w:rsidP="00D572D1">
            <w:pPr>
              <w:ind w:left="-112"/>
              <w:jc w:val="center"/>
            </w:pPr>
            <w:r>
              <w:t>32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9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C96228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99:139</w:t>
            </w:r>
          </w:p>
          <w:p w:rsidR="00C96228" w:rsidRDefault="00C96228" w:rsidP="00D572D1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9 833,33</w:t>
            </w:r>
          </w:p>
        </w:tc>
      </w:tr>
      <w:tr w:rsidR="00C96228" w:rsidTr="00C96228">
        <w:trPr>
          <w:trHeight w:val="1014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C96228">
            <w:pPr>
              <w:jc w:val="center"/>
            </w:pP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99:138</w:t>
            </w:r>
          </w:p>
          <w:p w:rsidR="00C96228" w:rsidRPr="00D500F8" w:rsidRDefault="00C96228" w:rsidP="00C96228">
            <w:pPr>
              <w:jc w:val="center"/>
            </w:pPr>
            <w:r>
              <w:t>12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3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90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C96228" w:rsidRPr="003D1F81" w:rsidRDefault="00C96228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35</w:t>
            </w:r>
          </w:p>
          <w:p w:rsidR="00C96228" w:rsidRDefault="00C96228" w:rsidP="00D572D1">
            <w:pPr>
              <w:jc w:val="center"/>
            </w:pPr>
            <w:r>
              <w:t>1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78 75</w:t>
            </w:r>
            <w:r w:rsidR="00AF1E9E">
              <w:t>0,00</w:t>
            </w:r>
          </w:p>
          <w:p w:rsidR="00AF1E9E" w:rsidRDefault="00AF1E9E" w:rsidP="00D572D1">
            <w:pPr>
              <w:ind w:left="-112"/>
              <w:jc w:val="center"/>
            </w:pPr>
          </w:p>
        </w:tc>
      </w:tr>
      <w:tr w:rsidR="00C96228" w:rsidTr="00C96228">
        <w:trPr>
          <w:trHeight w:val="989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C96228">
            <w:pPr>
              <w:jc w:val="center"/>
            </w:pPr>
            <w:r w:rsidRPr="00D500F8">
              <w:t>18:13:059139:433</w:t>
            </w:r>
          </w:p>
          <w:p w:rsidR="00C96228" w:rsidRDefault="00C96228" w:rsidP="00C96228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4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96194B">
        <w:trPr>
          <w:trHeight w:val="1112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C96228" w:rsidRDefault="00C96228" w:rsidP="00D572D1">
            <w:pPr>
              <w:jc w:val="center"/>
            </w:pPr>
            <w:r>
              <w:t xml:space="preserve">п. Кизнер, </w:t>
            </w:r>
          </w:p>
          <w:p w:rsidR="00C96228" w:rsidRDefault="00C96228" w:rsidP="00D572D1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C96228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17:85</w:t>
            </w:r>
          </w:p>
          <w:p w:rsidR="00C96228" w:rsidRDefault="00C96228" w:rsidP="00D572D1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115 166,66</w:t>
            </w:r>
          </w:p>
        </w:tc>
      </w:tr>
      <w:tr w:rsidR="00C96228" w:rsidTr="00C96228">
        <w:trPr>
          <w:trHeight w:val="126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C96228" w:rsidRDefault="00C96228" w:rsidP="00C96228">
            <w:pPr>
              <w:jc w:val="center"/>
            </w:pPr>
            <w:r>
              <w:t xml:space="preserve">п. Кизнер, </w:t>
            </w:r>
          </w:p>
          <w:p w:rsidR="00C96228" w:rsidRPr="003D1F81" w:rsidRDefault="00C96228" w:rsidP="00C96228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17:72</w:t>
            </w:r>
          </w:p>
          <w:p w:rsidR="00C96228" w:rsidRDefault="00C96228" w:rsidP="00C96228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8 0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3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C96228" w:rsidRDefault="00C96228" w:rsidP="00D572D1">
            <w:pPr>
              <w:jc w:val="center"/>
            </w:pPr>
            <w:r w:rsidRPr="00F40E96">
              <w:t>ТМ-100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96228" w:rsidRDefault="00C96228" w:rsidP="00D572D1">
            <w:pPr>
              <w:jc w:val="center"/>
            </w:pPr>
            <w:r>
              <w:t xml:space="preserve">Кизнерский район, </w:t>
            </w:r>
          </w:p>
          <w:p w:rsidR="00C96228" w:rsidRDefault="00C96228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13:126</w:t>
            </w:r>
          </w:p>
          <w:p w:rsidR="00C96228" w:rsidRDefault="00C96228" w:rsidP="00D572D1">
            <w:pPr>
              <w:jc w:val="center"/>
            </w:pPr>
            <w:r>
              <w:t>4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6650E1">
            <w:pPr>
              <w:ind w:left="-112"/>
              <w:jc w:val="center"/>
            </w:pPr>
            <w:r>
              <w:t>98 333,33</w:t>
            </w:r>
          </w:p>
        </w:tc>
      </w:tr>
      <w:tr w:rsidR="00C96228" w:rsidTr="00663D6B">
        <w:trPr>
          <w:trHeight w:val="982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00000:4169</w:t>
            </w:r>
          </w:p>
          <w:p w:rsidR="00C96228" w:rsidRDefault="00C96228" w:rsidP="00C96228">
            <w:pPr>
              <w:jc w:val="center"/>
            </w:pPr>
            <w:r>
              <w:t xml:space="preserve">23 кв. м. 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170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809" w:type="pct"/>
          </w:tcPr>
          <w:p w:rsidR="00C96228" w:rsidRDefault="00C96228" w:rsidP="00D572D1">
            <w:pPr>
              <w:jc w:val="center"/>
            </w:pPr>
            <w:r w:rsidRPr="00F40E96">
              <w:t>Закрытая трансформаторная подстанция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 № 11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C96228" w:rsidRPr="00B5020E" w:rsidRDefault="00C96228" w:rsidP="00C96228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139:41</w:t>
            </w:r>
          </w:p>
          <w:p w:rsidR="00C96228" w:rsidRDefault="00C96228" w:rsidP="00D572D1">
            <w:pPr>
              <w:jc w:val="center"/>
            </w:pPr>
            <w:r>
              <w:t>43,8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Pr="00B5020E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AF1E9E" w:rsidP="006650E1">
            <w:pPr>
              <w:ind w:left="-112"/>
              <w:jc w:val="center"/>
            </w:pPr>
            <w:r>
              <w:t>1</w:t>
            </w:r>
            <w:r w:rsidR="006650E1">
              <w:t>27</w:t>
            </w:r>
            <w:r>
              <w:t> </w:t>
            </w:r>
            <w:r w:rsidR="006650E1">
              <w:t>5</w:t>
            </w:r>
            <w:r>
              <w:t>00,00</w:t>
            </w:r>
          </w:p>
        </w:tc>
      </w:tr>
      <w:tr w:rsidR="00C96228" w:rsidTr="00FC6182">
        <w:trPr>
          <w:trHeight w:val="1305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Pr="00F40E96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C96228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C96228" w:rsidRPr="003D1F81" w:rsidRDefault="00C96228" w:rsidP="00C96228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C96228" w:rsidRPr="003D1F81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139:434</w:t>
            </w:r>
          </w:p>
          <w:p w:rsidR="00C96228" w:rsidRDefault="00C96228" w:rsidP="00C96228">
            <w:pPr>
              <w:jc w:val="center"/>
            </w:pPr>
            <w:r>
              <w:t>73 кв. м.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 xml:space="preserve">18 300,00 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C96228" w:rsidTr="00C96228">
        <w:trPr>
          <w:trHeight w:val="1545"/>
        </w:trPr>
        <w:tc>
          <w:tcPr>
            <w:tcW w:w="202" w:type="pct"/>
            <w:vMerge w:val="restart"/>
          </w:tcPr>
          <w:p w:rsidR="00C96228" w:rsidRPr="00992E91" w:rsidRDefault="00C96228" w:rsidP="00D572D1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C96228" w:rsidRPr="00F40E96" w:rsidRDefault="00C96228" w:rsidP="00D572D1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C96228" w:rsidRDefault="00C96228" w:rsidP="00D572D1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Default="00C96228" w:rsidP="00D572D1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C96228" w:rsidRDefault="00C96228" w:rsidP="00D572D1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800" w:type="pct"/>
          </w:tcPr>
          <w:p w:rsidR="00C96228" w:rsidRPr="003D1F81" w:rsidRDefault="00C96228" w:rsidP="00D572D1">
            <w:pPr>
              <w:jc w:val="center"/>
            </w:pPr>
            <w:r w:rsidRPr="003D1F81">
              <w:t>18:13:059056:78</w:t>
            </w:r>
          </w:p>
          <w:p w:rsidR="00C96228" w:rsidRDefault="00C96228" w:rsidP="00D572D1">
            <w:pPr>
              <w:jc w:val="center"/>
            </w:pPr>
            <w:r>
              <w:t>23 кв. м.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Default="00C96228" w:rsidP="00D572D1">
            <w:pPr>
              <w:jc w:val="center"/>
            </w:pPr>
            <w:r>
              <w:t>-</w:t>
            </w: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  <w:p w:rsidR="00C96228" w:rsidRDefault="00C96228" w:rsidP="00D572D1">
            <w:pPr>
              <w:jc w:val="center"/>
            </w:pPr>
          </w:p>
        </w:tc>
        <w:tc>
          <w:tcPr>
            <w:tcW w:w="493" w:type="pct"/>
          </w:tcPr>
          <w:p w:rsidR="00C96228" w:rsidRDefault="00C96228" w:rsidP="00D572D1">
            <w:pPr>
              <w:ind w:left="-112"/>
              <w:jc w:val="center"/>
            </w:pPr>
            <w:r>
              <w:t>-</w:t>
            </w: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  <w:p w:rsidR="00C96228" w:rsidRDefault="00C96228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C96228" w:rsidRDefault="006650E1" w:rsidP="00D572D1">
            <w:pPr>
              <w:ind w:left="-112"/>
              <w:jc w:val="center"/>
            </w:pPr>
            <w:r>
              <w:t>86 083,33</w:t>
            </w:r>
          </w:p>
        </w:tc>
      </w:tr>
      <w:tr w:rsidR="00C96228" w:rsidTr="00AF1E9E">
        <w:trPr>
          <w:trHeight w:val="273"/>
        </w:trPr>
        <w:tc>
          <w:tcPr>
            <w:tcW w:w="202" w:type="pct"/>
            <w:vMerge/>
          </w:tcPr>
          <w:p w:rsidR="00C96228" w:rsidRPr="00992E91" w:rsidRDefault="00C96228" w:rsidP="00D572D1">
            <w:pPr>
              <w:jc w:val="center"/>
            </w:pPr>
          </w:p>
        </w:tc>
        <w:tc>
          <w:tcPr>
            <w:tcW w:w="809" w:type="pct"/>
          </w:tcPr>
          <w:p w:rsidR="00C96228" w:rsidRDefault="00C96228" w:rsidP="00C96228">
            <w:pPr>
              <w:jc w:val="center"/>
            </w:pPr>
            <w:r>
              <w:t>и земельный участок</w:t>
            </w:r>
          </w:p>
          <w:p w:rsidR="00C96228" w:rsidRDefault="00C96228" w:rsidP="00D572D1">
            <w:pPr>
              <w:jc w:val="center"/>
            </w:pPr>
          </w:p>
        </w:tc>
        <w:tc>
          <w:tcPr>
            <w:tcW w:w="1217" w:type="pct"/>
          </w:tcPr>
          <w:p w:rsidR="00C96228" w:rsidRDefault="00C96228" w:rsidP="00C96228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C96228" w:rsidRPr="003D1F81" w:rsidRDefault="00C96228" w:rsidP="00AF1E9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  <w:r w:rsidR="00AF1E9E"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C96228" w:rsidRDefault="00C96228" w:rsidP="00C96228">
            <w:pPr>
              <w:jc w:val="center"/>
            </w:pPr>
            <w:r>
              <w:t>-</w:t>
            </w:r>
          </w:p>
          <w:p w:rsidR="00C96228" w:rsidRPr="003D1F81" w:rsidRDefault="00C96228" w:rsidP="00D572D1">
            <w:pPr>
              <w:jc w:val="center"/>
            </w:pPr>
          </w:p>
        </w:tc>
        <w:tc>
          <w:tcPr>
            <w:tcW w:w="759" w:type="pct"/>
          </w:tcPr>
          <w:p w:rsidR="00C96228" w:rsidRPr="00D500F8" w:rsidRDefault="00C96228" w:rsidP="00C96228">
            <w:pPr>
              <w:jc w:val="center"/>
            </w:pPr>
            <w:r w:rsidRPr="00D500F8">
              <w:t>18:13:059056:73</w:t>
            </w:r>
          </w:p>
          <w:p w:rsidR="00C96228" w:rsidRDefault="00C96228" w:rsidP="00C96228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C96228" w:rsidRDefault="00C96228" w:rsidP="00C96228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C96228" w:rsidRDefault="00AF1E9E" w:rsidP="00D572D1">
            <w:pPr>
              <w:ind w:left="-112"/>
              <w:jc w:val="center"/>
            </w:pPr>
            <w:r>
              <w:t>5 800,00</w:t>
            </w:r>
          </w:p>
          <w:p w:rsidR="00AF1E9E" w:rsidRDefault="00AF1E9E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AF1E9E" w:rsidTr="0096194B">
        <w:trPr>
          <w:trHeight w:val="840"/>
        </w:trPr>
        <w:tc>
          <w:tcPr>
            <w:tcW w:w="202" w:type="pct"/>
            <w:vMerge w:val="restart"/>
          </w:tcPr>
          <w:p w:rsidR="00AF1E9E" w:rsidRPr="00992E91" w:rsidRDefault="00AF1E9E" w:rsidP="00D572D1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809" w:type="pct"/>
          </w:tcPr>
          <w:p w:rsidR="00AF1E9E" w:rsidRDefault="00AF1E9E" w:rsidP="0096194B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AF1E9E" w:rsidRDefault="00AF1E9E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AF1E9E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D572D1">
            <w:pPr>
              <w:jc w:val="center"/>
            </w:pPr>
            <w:r w:rsidRPr="003D1F81">
              <w:t>18:13:059033:151</w:t>
            </w:r>
          </w:p>
          <w:p w:rsidR="00AF1E9E" w:rsidRDefault="00AF1E9E" w:rsidP="00D572D1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</w:t>
            </w:r>
            <w:r w:rsidR="00AE63CA">
              <w:t xml:space="preserve"> </w:t>
            </w:r>
            <w:r>
              <w:t>м.</w:t>
            </w:r>
          </w:p>
          <w:p w:rsidR="00AF1E9E" w:rsidRDefault="00AF1E9E" w:rsidP="00D572D1">
            <w:pPr>
              <w:jc w:val="center"/>
            </w:pPr>
          </w:p>
          <w:p w:rsidR="00AF1E9E" w:rsidRPr="00B5020E" w:rsidRDefault="00AF1E9E" w:rsidP="00D572D1">
            <w:pPr>
              <w:jc w:val="center"/>
            </w:pPr>
          </w:p>
        </w:tc>
        <w:tc>
          <w:tcPr>
            <w:tcW w:w="759" w:type="pct"/>
          </w:tcPr>
          <w:p w:rsidR="00AF1E9E" w:rsidRDefault="00AF1E9E" w:rsidP="00D572D1">
            <w:pPr>
              <w:jc w:val="center"/>
            </w:pPr>
            <w:r>
              <w:t>-</w:t>
            </w: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  <w:p w:rsidR="00AF1E9E" w:rsidRDefault="00AF1E9E" w:rsidP="00D572D1">
            <w:pPr>
              <w:jc w:val="center"/>
            </w:pPr>
          </w:p>
        </w:tc>
        <w:tc>
          <w:tcPr>
            <w:tcW w:w="493" w:type="pct"/>
          </w:tcPr>
          <w:p w:rsidR="00AF1E9E" w:rsidRDefault="00AF1E9E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  <w:p w:rsidR="00AF1E9E" w:rsidRDefault="00AF1E9E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AF1E9E" w:rsidRDefault="003224F2" w:rsidP="003224F2">
            <w:pPr>
              <w:ind w:left="-112"/>
              <w:jc w:val="center"/>
            </w:pPr>
            <w:r>
              <w:t>99 416,66</w:t>
            </w:r>
          </w:p>
        </w:tc>
      </w:tr>
      <w:tr w:rsidR="00AF1E9E" w:rsidTr="0096194B">
        <w:trPr>
          <w:trHeight w:val="855"/>
        </w:trPr>
        <w:tc>
          <w:tcPr>
            <w:tcW w:w="202" w:type="pct"/>
            <w:vMerge/>
          </w:tcPr>
          <w:p w:rsidR="00AF1E9E" w:rsidRPr="00992E91" w:rsidRDefault="00AF1E9E" w:rsidP="00D572D1">
            <w:pPr>
              <w:jc w:val="center"/>
            </w:pPr>
          </w:p>
        </w:tc>
        <w:tc>
          <w:tcPr>
            <w:tcW w:w="809" w:type="pct"/>
          </w:tcPr>
          <w:p w:rsidR="00AF1E9E" w:rsidRPr="00F40E96" w:rsidRDefault="00AF1E9E" w:rsidP="0096194B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AF1E9E" w:rsidRDefault="00AF1E9E" w:rsidP="00AF1E9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AF1E9E" w:rsidRPr="003D1F81" w:rsidRDefault="00AF1E9E" w:rsidP="0096194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AF1E9E" w:rsidRPr="003D1F81" w:rsidRDefault="00AF1E9E" w:rsidP="00AF1E9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AF1E9E" w:rsidRPr="00D500F8" w:rsidRDefault="00AF1E9E" w:rsidP="00AF1E9E">
            <w:pPr>
              <w:jc w:val="center"/>
            </w:pPr>
            <w:r w:rsidRPr="00D500F8">
              <w:t>18:13:059033:150</w:t>
            </w:r>
          </w:p>
          <w:p w:rsidR="00AF1E9E" w:rsidRDefault="00AF1E9E" w:rsidP="0096194B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AF1E9E" w:rsidRDefault="00AF1E9E" w:rsidP="00AF1E9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AF1E9E" w:rsidRDefault="00AF1E9E" w:rsidP="00D572D1">
            <w:pPr>
              <w:ind w:left="-112"/>
              <w:jc w:val="center"/>
            </w:pPr>
            <w:r>
              <w:t>10 300,00</w:t>
            </w:r>
          </w:p>
          <w:p w:rsidR="0096194B" w:rsidRDefault="0096194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ТП № 40 с трансформатором ТМ-250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19:215</w:t>
            </w:r>
          </w:p>
          <w:p w:rsidR="00663D6B" w:rsidRDefault="00663D6B" w:rsidP="00D572D1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D572D1">
            <w:pPr>
              <w:ind w:left="-112"/>
              <w:jc w:val="center"/>
            </w:pPr>
            <w:r>
              <w:t>97 583,33</w:t>
            </w:r>
          </w:p>
          <w:p w:rsidR="00663D6B" w:rsidRDefault="00663D6B" w:rsidP="00D572D1">
            <w:pPr>
              <w:ind w:left="-112"/>
              <w:jc w:val="center"/>
            </w:pPr>
          </w:p>
        </w:tc>
      </w:tr>
      <w:tr w:rsidR="00663D6B" w:rsidTr="00FC6182">
        <w:trPr>
          <w:trHeight w:val="63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663D6B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663D6B">
            <w:pPr>
              <w:jc w:val="center"/>
            </w:pP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19:214</w:t>
            </w:r>
          </w:p>
          <w:p w:rsidR="00663D6B" w:rsidRPr="00D500F8" w:rsidRDefault="00663D6B" w:rsidP="00663D6B">
            <w:pPr>
              <w:jc w:val="center"/>
            </w:pPr>
            <w:r>
              <w:t>35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663D6B" w:rsidP="00D572D1">
            <w:pPr>
              <w:ind w:left="-112"/>
              <w:jc w:val="center"/>
            </w:pPr>
            <w:r>
              <w:t>8 800,00</w:t>
            </w:r>
          </w:p>
          <w:p w:rsidR="00663D6B" w:rsidRDefault="00663D6B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663D6B">
        <w:trPr>
          <w:trHeight w:val="1335"/>
        </w:trPr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  <w:p w:rsidR="00FC6182" w:rsidRDefault="00FC6182" w:rsidP="0096194B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4180</w:t>
            </w:r>
          </w:p>
          <w:p w:rsidR="00FC6182" w:rsidRDefault="00FC6182" w:rsidP="00D572D1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Default="00FC6182" w:rsidP="00D572D1">
            <w:pPr>
              <w:jc w:val="center"/>
            </w:pPr>
          </w:p>
          <w:p w:rsidR="00FC6182" w:rsidRPr="007C74DF" w:rsidRDefault="00FC6182" w:rsidP="00D572D1">
            <w:pPr>
              <w:jc w:val="center"/>
            </w:pP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  <w:p w:rsidR="00FC6182" w:rsidRDefault="00FC6182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79 833,33</w:t>
            </w:r>
          </w:p>
        </w:tc>
      </w:tr>
      <w:tr w:rsidR="00663D6B" w:rsidTr="00663D6B">
        <w:trPr>
          <w:trHeight w:val="870"/>
        </w:trPr>
        <w:tc>
          <w:tcPr>
            <w:tcW w:w="202" w:type="pct"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663D6B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00000:4170</w:t>
            </w:r>
          </w:p>
          <w:p w:rsidR="00663D6B" w:rsidRDefault="00663D6B" w:rsidP="00663D6B">
            <w:pPr>
              <w:jc w:val="center"/>
            </w:pPr>
            <w:r>
              <w:t>13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3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2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663D6B" w:rsidRDefault="00663D6B" w:rsidP="00D572D1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>Кизнерский район,</w:t>
            </w:r>
          </w:p>
          <w:p w:rsidR="00663D6B" w:rsidRDefault="00663D6B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96194B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156:175</w:t>
            </w:r>
          </w:p>
          <w:p w:rsidR="00663D6B" w:rsidRDefault="00663D6B" w:rsidP="00D572D1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3 583,33</w:t>
            </w:r>
          </w:p>
        </w:tc>
      </w:tr>
      <w:tr w:rsidR="00663D6B" w:rsidTr="00663D6B">
        <w:trPr>
          <w:trHeight w:val="1016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>Кизнерский район,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141:134</w:t>
            </w:r>
          </w:p>
          <w:p w:rsidR="00663D6B" w:rsidRPr="00D500F8" w:rsidRDefault="00663D6B" w:rsidP="00663D6B">
            <w:pPr>
              <w:jc w:val="center"/>
            </w:pPr>
            <w:r>
              <w:t>107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6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663D6B" w:rsidRDefault="00663D6B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.</w:t>
            </w:r>
            <w:r>
              <w:t xml:space="preserve"> </w:t>
            </w:r>
            <w:r w:rsidRPr="003D1F81">
              <w:t>73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10:77</w:t>
            </w:r>
          </w:p>
          <w:p w:rsidR="00663D6B" w:rsidRDefault="00663D6B" w:rsidP="00D572D1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25 250</w:t>
            </w:r>
            <w:r w:rsidR="009665A7">
              <w:t>,00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Кизнерская, </w:t>
            </w:r>
            <w:r w:rsidRPr="003D1F81">
              <w:t>73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10:64</w:t>
            </w:r>
          </w:p>
          <w:p w:rsidR="00663D6B" w:rsidRDefault="00663D6B" w:rsidP="00663D6B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2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990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  <w:r w:rsidRPr="003D1F81">
              <w:t>поселок</w:t>
            </w:r>
            <w:r>
              <w:t xml:space="preserve"> Кизнер, улица </w:t>
            </w:r>
            <w:r w:rsidRPr="003D1F81">
              <w:t>Кизнерская,</w:t>
            </w:r>
            <w:r>
              <w:t xml:space="preserve"> </w:t>
            </w:r>
            <w:r w:rsidRPr="003D1F81">
              <w:t>82 б/Т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08:146</w:t>
            </w:r>
          </w:p>
          <w:p w:rsidR="00663D6B" w:rsidRDefault="00663D6B" w:rsidP="00D572D1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80 250</w:t>
            </w:r>
            <w:r w:rsidR="009665A7">
              <w:t>,00</w:t>
            </w:r>
          </w:p>
        </w:tc>
      </w:tr>
      <w:tr w:rsidR="00663D6B" w:rsidTr="00FC6182">
        <w:trPr>
          <w:trHeight w:val="1215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муниципальный район, Кизнерское сельское поселение, п. Кизнер, 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ул. </w:t>
            </w:r>
            <w:r w:rsidRPr="003D1F81">
              <w:t>Кизнерская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08:35</w:t>
            </w:r>
          </w:p>
          <w:p w:rsidR="00663D6B" w:rsidRDefault="00663D6B" w:rsidP="00663D6B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3 5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33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3D1F81">
              <w:t>Трансформаторная подстанция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663D6B" w:rsidRDefault="00663D6B" w:rsidP="00D572D1">
            <w:pPr>
              <w:jc w:val="center"/>
            </w:pPr>
            <w:r>
              <w:t xml:space="preserve">ул. Мехбазы, </w:t>
            </w:r>
            <w:r w:rsidRPr="003D1F81">
              <w:t>63 сооружение 6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59:2</w:t>
            </w:r>
          </w:p>
          <w:p w:rsidR="00663D6B" w:rsidRDefault="00663D6B" w:rsidP="00D572D1">
            <w:pPr>
              <w:jc w:val="center"/>
            </w:pPr>
            <w:r>
              <w:t>12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-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44 916,66</w:t>
            </w:r>
          </w:p>
        </w:tc>
      </w:tr>
      <w:tr w:rsidR="00663D6B" w:rsidTr="00663D6B">
        <w:trPr>
          <w:trHeight w:val="1034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3D1F81" w:rsidRDefault="00663D6B" w:rsidP="00663D6B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>ул. Мехбазы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663D6B" w:rsidRPr="00D500F8" w:rsidRDefault="00663D6B" w:rsidP="00663D6B">
            <w:pPr>
              <w:jc w:val="center"/>
            </w:pPr>
            <w:r w:rsidRPr="00D500F8">
              <w:t>18:13:059026:167</w:t>
            </w:r>
          </w:p>
          <w:p w:rsidR="00663D6B" w:rsidRPr="00D500F8" w:rsidRDefault="00663D6B" w:rsidP="00663D6B">
            <w:pPr>
              <w:jc w:val="center"/>
            </w:pPr>
            <w:r>
              <w:t>35 кв.</w:t>
            </w:r>
            <w:r w:rsidR="00AE63CA">
              <w:t xml:space="preserve"> </w:t>
            </w:r>
            <w:r>
              <w:t>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9665A7" w:rsidP="00D572D1">
            <w:pPr>
              <w:ind w:left="-112"/>
              <w:jc w:val="center"/>
            </w:pPr>
            <w:r>
              <w:t>8 800,00</w:t>
            </w:r>
          </w:p>
          <w:p w:rsidR="009665A7" w:rsidRDefault="009665A7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663D6B" w:rsidTr="00663D6B">
        <w:trPr>
          <w:trHeight w:val="1065"/>
        </w:trPr>
        <w:tc>
          <w:tcPr>
            <w:tcW w:w="202" w:type="pct"/>
            <w:vMerge w:val="restart"/>
          </w:tcPr>
          <w:p w:rsidR="00663D6B" w:rsidRPr="00992E91" w:rsidRDefault="00663D6B" w:rsidP="00D572D1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663D6B" w:rsidRDefault="00663D6B" w:rsidP="00D572D1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D572D1">
            <w:pPr>
              <w:jc w:val="center"/>
            </w:pPr>
            <w:r>
              <w:t xml:space="preserve">Кизнерский район, </w:t>
            </w:r>
          </w:p>
          <w:p w:rsidR="00663D6B" w:rsidRDefault="00663D6B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800" w:type="pct"/>
          </w:tcPr>
          <w:p w:rsidR="00663D6B" w:rsidRPr="003D1F81" w:rsidRDefault="00663D6B" w:rsidP="00D572D1">
            <w:pPr>
              <w:jc w:val="center"/>
            </w:pPr>
            <w:r w:rsidRPr="003D1F81">
              <w:t>18:13:059021:215</w:t>
            </w:r>
          </w:p>
          <w:p w:rsidR="00663D6B" w:rsidRDefault="00663D6B" w:rsidP="00D572D1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D572D1">
            <w:pPr>
              <w:jc w:val="center"/>
            </w:pPr>
            <w:r>
              <w:t>-</w:t>
            </w: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  <w:p w:rsidR="00663D6B" w:rsidRDefault="00663D6B" w:rsidP="00D572D1">
            <w:pPr>
              <w:ind w:left="-112"/>
              <w:jc w:val="center"/>
            </w:pPr>
          </w:p>
        </w:tc>
        <w:tc>
          <w:tcPr>
            <w:tcW w:w="720" w:type="pct"/>
          </w:tcPr>
          <w:p w:rsidR="00663D6B" w:rsidRDefault="003224F2" w:rsidP="003224F2">
            <w:pPr>
              <w:ind w:left="-112"/>
              <w:jc w:val="center"/>
            </w:pPr>
            <w:r>
              <w:t>93 416,66</w:t>
            </w:r>
          </w:p>
        </w:tc>
      </w:tr>
      <w:tr w:rsidR="00663D6B" w:rsidTr="00663D6B">
        <w:trPr>
          <w:trHeight w:val="1008"/>
        </w:trPr>
        <w:tc>
          <w:tcPr>
            <w:tcW w:w="202" w:type="pct"/>
            <w:vMerge/>
          </w:tcPr>
          <w:p w:rsidR="00663D6B" w:rsidRPr="00992E91" w:rsidRDefault="00663D6B" w:rsidP="00D572D1">
            <w:pPr>
              <w:jc w:val="center"/>
            </w:pPr>
          </w:p>
        </w:tc>
        <w:tc>
          <w:tcPr>
            <w:tcW w:w="809" w:type="pct"/>
          </w:tcPr>
          <w:p w:rsidR="00663D6B" w:rsidRDefault="00663D6B" w:rsidP="00663D6B">
            <w:pPr>
              <w:jc w:val="center"/>
            </w:pPr>
            <w:r>
              <w:t>и земельный участок</w:t>
            </w:r>
          </w:p>
          <w:p w:rsidR="00663D6B" w:rsidRPr="00F40E96" w:rsidRDefault="00663D6B" w:rsidP="00D572D1">
            <w:pPr>
              <w:jc w:val="center"/>
            </w:pPr>
          </w:p>
        </w:tc>
        <w:tc>
          <w:tcPr>
            <w:tcW w:w="1217" w:type="pct"/>
          </w:tcPr>
          <w:p w:rsidR="00663D6B" w:rsidRDefault="00663D6B" w:rsidP="00663D6B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663D6B" w:rsidRDefault="00663D6B" w:rsidP="00663D6B">
            <w:pPr>
              <w:jc w:val="center"/>
            </w:pPr>
            <w:r>
              <w:t xml:space="preserve">Кизнерский район, </w:t>
            </w:r>
          </w:p>
          <w:p w:rsidR="00663D6B" w:rsidRPr="003D1F81" w:rsidRDefault="00663D6B" w:rsidP="00663D6B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663D6B" w:rsidRPr="003D1F81" w:rsidRDefault="00663D6B" w:rsidP="00663D6B">
            <w:pPr>
              <w:jc w:val="center"/>
            </w:pPr>
            <w:r>
              <w:t>-</w:t>
            </w:r>
          </w:p>
          <w:p w:rsidR="00663D6B" w:rsidRPr="003D1F81" w:rsidRDefault="00663D6B" w:rsidP="00D572D1">
            <w:pPr>
              <w:jc w:val="center"/>
            </w:pPr>
          </w:p>
        </w:tc>
        <w:tc>
          <w:tcPr>
            <w:tcW w:w="759" w:type="pct"/>
          </w:tcPr>
          <w:p w:rsidR="00663D6B" w:rsidRDefault="00663D6B" w:rsidP="00663D6B">
            <w:pPr>
              <w:jc w:val="center"/>
            </w:pPr>
            <w:r w:rsidRPr="00D500F8">
              <w:t>18:13:059021:214</w:t>
            </w:r>
          </w:p>
          <w:p w:rsidR="00663D6B" w:rsidRDefault="00663D6B" w:rsidP="00663D6B">
            <w:pPr>
              <w:jc w:val="center"/>
            </w:pPr>
            <w:r>
              <w:t>32 кв. м.</w:t>
            </w:r>
          </w:p>
          <w:p w:rsidR="00663D6B" w:rsidRDefault="00663D6B" w:rsidP="00D572D1">
            <w:pPr>
              <w:jc w:val="center"/>
            </w:pPr>
          </w:p>
        </w:tc>
        <w:tc>
          <w:tcPr>
            <w:tcW w:w="493" w:type="pct"/>
          </w:tcPr>
          <w:p w:rsidR="00663D6B" w:rsidRDefault="00663D6B" w:rsidP="00663D6B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663D6B" w:rsidRDefault="00507611" w:rsidP="00D572D1">
            <w:pPr>
              <w:ind w:left="-112"/>
              <w:jc w:val="center"/>
            </w:pPr>
            <w:r>
              <w:t>8 000,00</w:t>
            </w:r>
          </w:p>
          <w:p w:rsidR="00507611" w:rsidRDefault="00507611" w:rsidP="00D572D1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r w:rsidRPr="009759DF">
              <w:t>кВ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н,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95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17</w:t>
            </w:r>
            <w:r>
              <w:t>0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 343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>0,4 кВ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>
              <w:t>п. Кизнер,</w:t>
            </w:r>
          </w:p>
          <w:p w:rsidR="00FC6182" w:rsidRDefault="00FC6182" w:rsidP="00D572D1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139:432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7 0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r w:rsidRPr="009759DF">
              <w:t xml:space="preserve">кВ от ЗКТП № 11 </w:t>
            </w:r>
            <w:r w:rsidRPr="009759DF">
              <w:lastRenderedPageBreak/>
              <w:t>протяженностью 1,48 км на 36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</w:p>
          <w:p w:rsidR="00FC6182" w:rsidRPr="003D1F81" w:rsidRDefault="00FC6182" w:rsidP="00D572D1">
            <w:pPr>
              <w:jc w:val="center"/>
            </w:pPr>
            <w:r w:rsidRPr="003D1F81">
              <w:lastRenderedPageBreak/>
              <w:t>ул.</w:t>
            </w:r>
            <w:r>
              <w:t xml:space="preserve"> </w:t>
            </w:r>
            <w:r w:rsidRPr="003D1F81">
              <w:t>Савина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lastRenderedPageBreak/>
              <w:t>18:13:000000:3141</w:t>
            </w:r>
          </w:p>
          <w:p w:rsidR="00FC6182" w:rsidRPr="003D1F81" w:rsidRDefault="00FC6182" w:rsidP="00D572D1">
            <w:pPr>
              <w:jc w:val="center"/>
            </w:pPr>
            <w:r w:rsidRPr="003D1F81">
              <w:t>148</w:t>
            </w:r>
            <w:r>
              <w:t>0 м</w:t>
            </w:r>
          </w:p>
          <w:p w:rsidR="00FC6182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lastRenderedPageBreak/>
              <w:t>232 2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294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86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3D1F81">
              <w:t xml:space="preserve"> </w:t>
            </w:r>
          </w:p>
          <w:p w:rsidR="00FC6182" w:rsidRDefault="00FC6182" w:rsidP="00D572D1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82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jc w:val="center"/>
            </w:pPr>
            <w:r w:rsidRPr="003D1F81">
              <w:t>18:13:059009:15</w:t>
            </w:r>
          </w:p>
          <w:p w:rsidR="00FC6182" w:rsidRDefault="00FC6182" w:rsidP="00D572D1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t>148 75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FC6182" w:rsidRPr="009759DF" w:rsidRDefault="00FC6182" w:rsidP="00D572D1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FC6182" w:rsidRDefault="00FC6182" w:rsidP="00D572D1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0F4F1B">
              <w:t>18:13:023001:988</w:t>
            </w:r>
          </w:p>
          <w:p w:rsidR="00FC6182" w:rsidRDefault="00FC6182" w:rsidP="00D572D1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7 500</w:t>
            </w:r>
            <w:r w:rsidR="0050761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</w:t>
            </w:r>
            <w:r w:rsidRPr="003D1F81">
              <w:t>Кизнер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1506</w:t>
            </w:r>
          </w:p>
          <w:p w:rsidR="00FC6182" w:rsidRDefault="00FC6182" w:rsidP="00D572D1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/>
              <w:jc w:val="center"/>
            </w:pPr>
            <w:r>
              <w:t>19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0 протяженностью 0,96 км на 24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D572D1">
            <w:pPr>
              <w:jc w:val="center"/>
            </w:pPr>
            <w:r>
              <w:t>Кизнерский район, пос. Кизнер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FC6182" w:rsidRPr="003D1F81" w:rsidRDefault="00FC6182" w:rsidP="00D572D1">
            <w:pPr>
              <w:ind w:left="-104" w:right="-109"/>
              <w:jc w:val="center"/>
            </w:pPr>
            <w:r w:rsidRPr="003D1F81">
              <w:t>18:13:000000:3144</w:t>
            </w:r>
          </w:p>
          <w:p w:rsidR="00FC6182" w:rsidRPr="003D1F81" w:rsidRDefault="00FC6182" w:rsidP="00D572D1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FC6182" w:rsidRDefault="003224F2" w:rsidP="003224F2">
            <w:pPr>
              <w:ind w:left="-112" w:right="-112"/>
              <w:jc w:val="center"/>
            </w:pPr>
            <w:r>
              <w:lastRenderedPageBreak/>
              <w:t>22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lastRenderedPageBreak/>
              <w:t>3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FC6182" w:rsidRPr="003D1F81" w:rsidRDefault="00FC6182" w:rsidP="00D572D1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0F4F1B">
              <w:t>18:13:000000:3302</w:t>
            </w:r>
          </w:p>
          <w:p w:rsidR="00FC6182" w:rsidRPr="003D1F81" w:rsidRDefault="00FC6182" w:rsidP="00D572D1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3224F2" w:rsidP="00D572D1">
            <w:pPr>
              <w:ind w:left="-112"/>
              <w:jc w:val="center"/>
            </w:pPr>
            <w:r>
              <w:t>83 0</w:t>
            </w:r>
            <w:r w:rsidR="00507611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755B84" w:rsidRDefault="00FC6182" w:rsidP="00D572D1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FC6182" w:rsidRPr="00755B84" w:rsidRDefault="00FC6182" w:rsidP="00D572D1">
            <w:pPr>
              <w:jc w:val="center"/>
            </w:pPr>
            <w:r w:rsidRPr="00755B84">
              <w:t xml:space="preserve">Сети 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FC6182" w:rsidRPr="00755B84" w:rsidRDefault="00FC6182" w:rsidP="00D572D1">
            <w:pPr>
              <w:jc w:val="center"/>
            </w:pPr>
            <w:r w:rsidRPr="00755B84">
              <w:t>Удмуртская Республика,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Кизнерский район,</w:t>
            </w:r>
          </w:p>
          <w:p w:rsidR="00FC6182" w:rsidRPr="00755B84" w:rsidRDefault="00FC6182" w:rsidP="00E079FD">
            <w:pPr>
              <w:jc w:val="center"/>
            </w:pPr>
            <w:r w:rsidRPr="00755B84">
              <w:t>п. Кизнер,</w:t>
            </w:r>
            <w:r w:rsidR="00E079FD" w:rsidRPr="00755B84">
              <w:t xml:space="preserve"> </w:t>
            </w:r>
            <w:r w:rsidRPr="00755B84">
              <w:t>ул. Савина, д. 3</w:t>
            </w:r>
          </w:p>
        </w:tc>
        <w:tc>
          <w:tcPr>
            <w:tcW w:w="800" w:type="pct"/>
          </w:tcPr>
          <w:p w:rsidR="00FC6182" w:rsidRPr="00755B84" w:rsidRDefault="00FC6182" w:rsidP="00D572D1">
            <w:pPr>
              <w:jc w:val="center"/>
            </w:pPr>
            <w:r w:rsidRPr="00755B84">
              <w:t>18:13:059141:21</w:t>
            </w:r>
          </w:p>
          <w:p w:rsidR="00FC6182" w:rsidRPr="00755B84" w:rsidRDefault="00FC6182" w:rsidP="00D572D1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FC6182" w:rsidRPr="00755B84" w:rsidRDefault="00FC6182" w:rsidP="00D572D1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FC6182" w:rsidRPr="00755B84" w:rsidRDefault="00FC6182" w:rsidP="00D572D1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Pr="00755B84" w:rsidRDefault="003224F2" w:rsidP="003224F2">
            <w:pPr>
              <w:ind w:left="-112"/>
              <w:jc w:val="center"/>
            </w:pPr>
            <w:r>
              <w:t>166 5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r w:rsidRPr="00F40E96">
              <w:t>кВ, фиде</w:t>
            </w:r>
            <w:r>
              <w:t xml:space="preserve">р № 8 от подстанции Кизнер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3197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828</w:t>
            </w:r>
            <w:r>
              <w:t>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да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Pr="006A3393" w:rsidRDefault="003224F2" w:rsidP="003224F2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>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3D1F81">
              <w:t>п</w:t>
            </w:r>
            <w:r>
              <w:t xml:space="preserve">оселок Кизнер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669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915717" w:rsidP="00817D9D">
            <w:pPr>
              <w:ind w:left="-112"/>
              <w:jc w:val="center"/>
            </w:pPr>
            <w:r>
              <w:t>40</w:t>
            </w:r>
            <w:r w:rsidR="00817D9D">
              <w:t xml:space="preserve"> 250</w:t>
            </w:r>
            <w:r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ЗКТП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915717" w:rsidRPr="003D1F81" w:rsidRDefault="00915717" w:rsidP="00915717">
            <w:pPr>
              <w:ind w:left="-104" w:right="-109"/>
              <w:jc w:val="center"/>
            </w:pPr>
            <w:r w:rsidRPr="003D1F81">
              <w:t>18:13:000000:1458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83 333,3</w:t>
            </w:r>
            <w:r w:rsidR="00915717">
              <w:t>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4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 xml:space="preserve">. </w:t>
            </w:r>
            <w:r w:rsidRPr="003D1F81">
              <w:t>Кизнер, ВЛ-0,4</w:t>
            </w:r>
            <w:r>
              <w:t xml:space="preserve"> </w:t>
            </w:r>
            <w:r w:rsidRPr="003D1F81">
              <w:t xml:space="preserve">кВ от ЗТП </w:t>
            </w:r>
          </w:p>
          <w:p w:rsidR="00915717" w:rsidRPr="003D1F81" w:rsidRDefault="00915717" w:rsidP="00915717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r w:rsidRPr="003D1F81">
              <w:t>Кизнер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276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148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r w:rsidRPr="00F40E96">
              <w:t>кВ от КТП № 41 на 112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2C3B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r w:rsidRPr="003D1F81">
              <w:t>Тыжминская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42</w:t>
            </w:r>
          </w:p>
          <w:p w:rsidR="00915717" w:rsidRPr="003D1F81" w:rsidRDefault="00915717" w:rsidP="00915717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30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r w:rsidRPr="00F40E96">
              <w:t>кВ, фидер № 11 от ПС Кизнер 35/10 протяженностью 5,025 км на 107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3D1F81">
              <w:t>18:13:000000:3196</w:t>
            </w:r>
          </w:p>
          <w:p w:rsidR="00915717" w:rsidRDefault="00915717" w:rsidP="00915717">
            <w:pPr>
              <w:jc w:val="center"/>
            </w:pPr>
            <w:r>
              <w:t>5025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0 6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r w:rsidRPr="002B636E">
              <w:t>Кизнер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2B636E">
              <w:t>18:13:059070:97</w:t>
            </w:r>
          </w:p>
          <w:p w:rsidR="00915717" w:rsidRPr="00A51E6A" w:rsidRDefault="00915717" w:rsidP="00915717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8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2B636E">
              <w:t>п.</w:t>
            </w:r>
            <w:r>
              <w:t xml:space="preserve"> </w:t>
            </w:r>
            <w:r w:rsidRPr="002B636E">
              <w:t>Кизнер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71</w:t>
            </w:r>
          </w:p>
          <w:p w:rsidR="00915717" w:rsidRPr="003D1F81" w:rsidRDefault="00915717" w:rsidP="00915717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/>
              <w:jc w:val="center"/>
            </w:pPr>
            <w:r>
              <w:t>27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E92DD9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E92DD9">
              <w:t>18:13:000000:143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87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5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в</w:t>
            </w:r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п. 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536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C72B0B" w:rsidP="00817D9D">
            <w:pPr>
              <w:ind w:left="-112" w:right="-112"/>
              <w:jc w:val="center"/>
            </w:pPr>
            <w:r>
              <w:t>387 958,69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п. Кизнер</w:t>
            </w:r>
          </w:p>
          <w:p w:rsidR="00915717" w:rsidRPr="003D1F81" w:rsidRDefault="00915717" w:rsidP="00915717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12F43">
              <w:t>18:13:000000:1457</w:t>
            </w:r>
          </w:p>
          <w:p w:rsidR="00915717" w:rsidRPr="003D1F81" w:rsidRDefault="00915717" w:rsidP="00915717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 xml:space="preserve">730 </w:t>
            </w:r>
            <w:r w:rsidR="00915717">
              <w:t>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C12F43">
              <w:t>п.</w:t>
            </w:r>
            <w:r>
              <w:t xml:space="preserve"> </w:t>
            </w:r>
            <w:r w:rsidRPr="00C12F43">
              <w:t>Кизнер</w:t>
            </w:r>
          </w:p>
          <w:p w:rsidR="00915717" w:rsidRPr="003D1F81" w:rsidRDefault="00915717" w:rsidP="00915717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484</w:t>
            </w:r>
          </w:p>
          <w:p w:rsidR="00915717" w:rsidRDefault="00915717" w:rsidP="00915717">
            <w:pPr>
              <w:jc w:val="center"/>
            </w:pPr>
            <w:r>
              <w:t xml:space="preserve">560 м 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77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47 протяженностью 4,60 км на 115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48</w:t>
            </w:r>
          </w:p>
          <w:p w:rsidR="00915717" w:rsidRPr="003D1F81" w:rsidRDefault="00915717" w:rsidP="00915717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08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от КТП № 28 </w:t>
            </w:r>
            <w:r w:rsidRPr="00F40E96">
              <w:lastRenderedPageBreak/>
              <w:t>протяженностью 1,88 км на 48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lastRenderedPageBreak/>
              <w:t xml:space="preserve">Кизнерский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lastRenderedPageBreak/>
              <w:t>18:13:000000:3145</w:t>
            </w:r>
          </w:p>
          <w:p w:rsidR="00915717" w:rsidRDefault="00915717" w:rsidP="00915717">
            <w:pPr>
              <w:jc w:val="center"/>
            </w:pPr>
            <w:r>
              <w:t>1880 м</w:t>
            </w:r>
          </w:p>
          <w:p w:rsidR="00915717" w:rsidRDefault="00915717" w:rsidP="00915717">
            <w:pPr>
              <w:jc w:val="center"/>
            </w:pP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915717" w:rsidRDefault="00915717" w:rsidP="00915717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lastRenderedPageBreak/>
              <w:t>151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55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3137</w:t>
            </w:r>
          </w:p>
          <w:p w:rsidR="00915717" w:rsidRDefault="00915717" w:rsidP="00915717">
            <w:pPr>
              <w:jc w:val="center"/>
            </w:pPr>
            <w:r>
              <w:t>963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7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B416D7">
              <w:t>п.</w:t>
            </w:r>
            <w:r>
              <w:t xml:space="preserve"> </w:t>
            </w:r>
            <w:r w:rsidRPr="00B416D7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B416D7">
              <w:t>18:13:000000:1507</w:t>
            </w:r>
          </w:p>
          <w:p w:rsidR="00915717" w:rsidRPr="003D1F81" w:rsidRDefault="00915717" w:rsidP="00915717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8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751D5D">
              <w:t>п.</w:t>
            </w:r>
            <w:r>
              <w:t xml:space="preserve"> </w:t>
            </w:r>
            <w:r w:rsidRPr="00751D5D">
              <w:t>Кизнер</w:t>
            </w:r>
            <w:r>
              <w:t>,</w:t>
            </w:r>
          </w:p>
          <w:p w:rsidR="00915717" w:rsidRPr="003D1F81" w:rsidRDefault="00915717" w:rsidP="00915717">
            <w:pPr>
              <w:jc w:val="center"/>
            </w:pPr>
            <w:r>
              <w:t>ул. Ворошилов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71:109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r w:rsidRPr="000712B0">
              <w:t xml:space="preserve"> </w:t>
            </w:r>
            <w:r>
              <w:t xml:space="preserve">Кизнерский район, </w:t>
            </w:r>
            <w:r w:rsidRPr="000712B0">
              <w:t>п.</w:t>
            </w:r>
            <w:r>
              <w:t xml:space="preserve"> </w:t>
            </w:r>
            <w:r w:rsidRPr="000712B0">
              <w:t>Кизнер, ул.Кооператив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70:96</w:t>
            </w:r>
          </w:p>
          <w:p w:rsidR="00915717" w:rsidRDefault="00915717" w:rsidP="00915717">
            <w:pPr>
              <w:jc w:val="center"/>
            </w:pPr>
            <w:r>
              <w:t>82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79 5</w:t>
            </w:r>
            <w:r w:rsidR="00915717">
              <w:t>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Pr="002C3B17" w:rsidRDefault="00915717" w:rsidP="00915717">
            <w:pPr>
              <w:ind w:left="-109" w:right="-105"/>
              <w:jc w:val="center"/>
            </w:pPr>
            <w:r>
              <w:t xml:space="preserve">Кизнерский район, </w:t>
            </w:r>
            <w:r w:rsidRPr="000712B0">
              <w:t>п.Кизнер, ул.Кооперативн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0712B0">
              <w:t>18:13:059053:137</w:t>
            </w:r>
          </w:p>
          <w:p w:rsidR="00915717" w:rsidRDefault="00915717" w:rsidP="00915717">
            <w:pPr>
              <w:jc w:val="center"/>
            </w:pPr>
            <w:r>
              <w:t>26 м</w:t>
            </w:r>
          </w:p>
          <w:p w:rsidR="00915717" w:rsidRPr="002C3B17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23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CF6E22">
              <w:t>п</w:t>
            </w:r>
            <w:r>
              <w:t xml:space="preserve">ос. </w:t>
            </w:r>
            <w:r w:rsidRPr="00CF6E22">
              <w:t>Кизнер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CF6E22">
              <w:t>18:13:000000:3057</w:t>
            </w:r>
          </w:p>
          <w:p w:rsidR="00915717" w:rsidRPr="001679AE" w:rsidRDefault="00915717" w:rsidP="00915717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169 4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6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0712B0">
              <w:t xml:space="preserve"> </w:t>
            </w:r>
          </w:p>
          <w:p w:rsidR="00915717" w:rsidRDefault="00915717" w:rsidP="00915717">
            <w:pPr>
              <w:jc w:val="center"/>
            </w:pPr>
            <w:r w:rsidRPr="000712B0">
              <w:t>п.</w:t>
            </w:r>
            <w:r>
              <w:t xml:space="preserve"> </w:t>
            </w:r>
            <w:r w:rsidRPr="000712B0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2</w:t>
            </w:r>
          </w:p>
          <w:p w:rsidR="00915717" w:rsidRPr="003D1F81" w:rsidRDefault="00915717" w:rsidP="00915717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372 2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>
              <w:t xml:space="preserve"> п. 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0712B0">
              <w:t>18:13:000000:1456</w:t>
            </w:r>
          </w:p>
          <w:p w:rsidR="00915717" w:rsidRPr="003D1F81" w:rsidRDefault="00915717" w:rsidP="00915717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48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0712B0">
              <w:t xml:space="preserve">п. Кизнер, </w:t>
            </w:r>
          </w:p>
          <w:p w:rsidR="00915717" w:rsidRPr="001679AE" w:rsidRDefault="00915717" w:rsidP="00915717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05427">
              <w:t>18:13:059086:76</w:t>
            </w:r>
          </w:p>
          <w:p w:rsidR="00915717" w:rsidRPr="003D1F81" w:rsidRDefault="00915717" w:rsidP="00915717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4 08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4.</w:t>
            </w:r>
          </w:p>
        </w:tc>
        <w:tc>
          <w:tcPr>
            <w:tcW w:w="809" w:type="pct"/>
          </w:tcPr>
          <w:p w:rsidR="00915717" w:rsidRDefault="00915717" w:rsidP="00915717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915717" w:rsidRPr="00F40E96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. Наружные сети электроснабжения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</w:t>
            </w:r>
          </w:p>
          <w:p w:rsidR="00915717" w:rsidRDefault="00915717" w:rsidP="00915717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,</w:t>
            </w:r>
          </w:p>
          <w:p w:rsidR="00915717" w:rsidRDefault="00915717" w:rsidP="00915717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915717" w:rsidRDefault="00915717" w:rsidP="00915717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CF6E22">
              <w:t>18:13:059139:318</w:t>
            </w:r>
          </w:p>
          <w:p w:rsidR="00915717" w:rsidRDefault="00915717" w:rsidP="00915717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6 91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915717" w:rsidRDefault="00915717" w:rsidP="00915717">
            <w:pPr>
              <w:jc w:val="center"/>
            </w:pPr>
            <w:r w:rsidRPr="00982434">
              <w:t xml:space="preserve">ВЛ-0,4 кВ </w:t>
            </w:r>
          </w:p>
          <w:p w:rsidR="00915717" w:rsidRPr="00F40E96" w:rsidRDefault="00915717" w:rsidP="00915717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982434">
              <w:t>п</w:t>
            </w:r>
            <w:r>
              <w:t xml:space="preserve">. </w:t>
            </w:r>
            <w:r w:rsidRPr="00982434">
              <w:t xml:space="preserve">Кизнер, </w:t>
            </w:r>
          </w:p>
          <w:p w:rsidR="00915717" w:rsidRPr="003D1F81" w:rsidRDefault="00915717" w:rsidP="00915717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82434">
              <w:t>18:13:059141:135</w:t>
            </w:r>
          </w:p>
          <w:p w:rsidR="00915717" w:rsidRPr="003D1F81" w:rsidRDefault="00915717" w:rsidP="00915717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915717">
            <w:pPr>
              <w:ind w:left="-112" w:right="-112"/>
              <w:jc w:val="center"/>
            </w:pPr>
            <w:r>
              <w:t>52 75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</w:t>
            </w:r>
            <w:r w:rsidRPr="00F40E96">
              <w:lastRenderedPageBreak/>
              <w:t>от КТП № 21 протяженностью 3,76 км на 94 опорах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884EA2">
              <w:lastRenderedPageBreak/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r w:rsidRPr="00884EA2">
              <w:t>Кизнер, улицы: Интернациональная, Школьная, Совет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884EA2">
              <w:lastRenderedPageBreak/>
              <w:t>18:13:000000:3150</w:t>
            </w:r>
          </w:p>
          <w:p w:rsidR="00915717" w:rsidRDefault="00915717" w:rsidP="00915717">
            <w:pPr>
              <w:jc w:val="center"/>
            </w:pPr>
            <w:r>
              <w:t>3760 м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lastRenderedPageBreak/>
              <w:t>527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67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 xml:space="preserve">ВЛ-0,4 кВ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  <w:r w:rsidRPr="009A414E">
              <w:t>п.</w:t>
            </w:r>
            <w:r>
              <w:t xml:space="preserve"> </w:t>
            </w:r>
            <w:r w:rsidRPr="009A414E">
              <w:t>Кизнер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1508</w:t>
            </w:r>
          </w:p>
          <w:p w:rsidR="00915717" w:rsidRPr="003D1F81" w:rsidRDefault="00915717" w:rsidP="00915717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454 333,33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915717" w:rsidRPr="00F40E96" w:rsidRDefault="00915717" w:rsidP="00915717">
            <w:pPr>
              <w:jc w:val="center"/>
            </w:pPr>
            <w:r w:rsidRPr="00F40E96">
              <w:t>ВЛ-10 кВ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. </w:t>
            </w:r>
            <w:r w:rsidRPr="009A414E">
              <w:t xml:space="preserve">Кизнер, </w:t>
            </w:r>
          </w:p>
          <w:p w:rsidR="00915717" w:rsidRPr="003D1F81" w:rsidRDefault="00915717" w:rsidP="00915717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9A414E">
              <w:t>18:13:000000:3077</w:t>
            </w:r>
          </w:p>
          <w:p w:rsidR="00915717" w:rsidRPr="003D1F81" w:rsidRDefault="00915717" w:rsidP="00915717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76 500</w:t>
            </w:r>
            <w:r w:rsidR="00915717">
              <w:t>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1679AE" w:rsidRDefault="00915717" w:rsidP="00915717">
            <w:pPr>
              <w:jc w:val="center"/>
            </w:pPr>
            <w:r w:rsidRPr="009A414E">
              <w:t>п.</w:t>
            </w:r>
            <w:r>
              <w:t xml:space="preserve"> </w:t>
            </w:r>
            <w:r w:rsidRPr="009A414E">
              <w:t>Кизнер, ул.</w:t>
            </w:r>
            <w:r>
              <w:t xml:space="preserve"> </w:t>
            </w:r>
            <w:r w:rsidRPr="009A414E">
              <w:t>Кизнерская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9A414E">
              <w:t>18:13:059010:115</w:t>
            </w:r>
          </w:p>
          <w:p w:rsidR="00915717" w:rsidRDefault="00915717" w:rsidP="00915717">
            <w:pPr>
              <w:jc w:val="center"/>
            </w:pPr>
            <w:r>
              <w:t>100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175</w:t>
            </w:r>
            <w:r w:rsidR="00915717">
              <w:t> 000,00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t>70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Кизнерского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>Кизнерский район, Кизнерское сельское поселение,</w:t>
            </w:r>
          </w:p>
          <w:p w:rsidR="00915717" w:rsidRDefault="00915717" w:rsidP="00915717">
            <w:pPr>
              <w:jc w:val="center"/>
            </w:pPr>
            <w:r w:rsidRPr="009A414E">
              <w:t>п</w:t>
            </w:r>
            <w:r>
              <w:t xml:space="preserve">оселок </w:t>
            </w:r>
            <w:r w:rsidRPr="009A414E">
              <w:t>Кизнер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915717" w:rsidRPr="001679AE" w:rsidRDefault="00915717" w:rsidP="00915717">
            <w:pPr>
              <w:jc w:val="center"/>
            </w:pPr>
          </w:p>
        </w:tc>
        <w:tc>
          <w:tcPr>
            <w:tcW w:w="800" w:type="pct"/>
          </w:tcPr>
          <w:p w:rsidR="00915717" w:rsidRDefault="00915717" w:rsidP="00915717">
            <w:pPr>
              <w:ind w:left="-104" w:right="-109"/>
              <w:jc w:val="center"/>
            </w:pPr>
            <w:r w:rsidRPr="00745317">
              <w:t>18:13:000000:3385</w:t>
            </w:r>
          </w:p>
          <w:p w:rsidR="00915717" w:rsidRDefault="00915717" w:rsidP="00915717">
            <w:pPr>
              <w:jc w:val="center"/>
            </w:pPr>
            <w:r>
              <w:t>784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915717" w:rsidRDefault="00817D9D" w:rsidP="00817D9D">
            <w:pPr>
              <w:ind w:left="-112" w:right="-112"/>
              <w:jc w:val="center"/>
            </w:pPr>
            <w:r>
              <w:t>584 166,66</w:t>
            </w:r>
          </w:p>
        </w:tc>
      </w:tr>
      <w:tr w:rsidR="00915717" w:rsidTr="00FC6182">
        <w:tc>
          <w:tcPr>
            <w:tcW w:w="202" w:type="pct"/>
          </w:tcPr>
          <w:p w:rsidR="00915717" w:rsidRPr="00992E91" w:rsidRDefault="00915717" w:rsidP="00915717">
            <w:pPr>
              <w:jc w:val="center"/>
            </w:pPr>
            <w:r>
              <w:lastRenderedPageBreak/>
              <w:t>71.</w:t>
            </w:r>
          </w:p>
        </w:tc>
        <w:tc>
          <w:tcPr>
            <w:tcW w:w="809" w:type="pct"/>
          </w:tcPr>
          <w:p w:rsidR="00915717" w:rsidRPr="00F40E96" w:rsidRDefault="00915717" w:rsidP="00915717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915717" w:rsidRDefault="00915717" w:rsidP="00915717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915717" w:rsidRDefault="00915717" w:rsidP="00915717">
            <w:pPr>
              <w:jc w:val="center"/>
            </w:pPr>
            <w:r>
              <w:t xml:space="preserve">Кизнерский район, </w:t>
            </w:r>
          </w:p>
          <w:p w:rsidR="00915717" w:rsidRPr="003D1F81" w:rsidRDefault="00915717" w:rsidP="00915717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>Кизнер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915717" w:rsidRDefault="00915717" w:rsidP="00915717">
            <w:pPr>
              <w:jc w:val="center"/>
            </w:pPr>
            <w:r w:rsidRPr="00745317">
              <w:t>18:13:059051:136</w:t>
            </w:r>
          </w:p>
          <w:p w:rsidR="00915717" w:rsidRDefault="00915717" w:rsidP="00915717">
            <w:pPr>
              <w:jc w:val="center"/>
            </w:pPr>
            <w:r>
              <w:t>6 м</w:t>
            </w:r>
          </w:p>
          <w:p w:rsidR="00915717" w:rsidRPr="003D1F81" w:rsidRDefault="00915717" w:rsidP="00915717">
            <w:pPr>
              <w:jc w:val="center"/>
            </w:pPr>
          </w:p>
        </w:tc>
        <w:tc>
          <w:tcPr>
            <w:tcW w:w="759" w:type="pct"/>
          </w:tcPr>
          <w:p w:rsidR="00915717" w:rsidRDefault="00915717" w:rsidP="00915717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915717" w:rsidRDefault="00915717" w:rsidP="00915717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915717" w:rsidRPr="006A3393" w:rsidRDefault="00817D9D" w:rsidP="00817D9D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="00915717" w:rsidRPr="00915717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3D1F81" w:rsidRDefault="00FC6182" w:rsidP="00915717">
            <w:pPr>
              <w:jc w:val="center"/>
            </w:pPr>
            <w:r>
              <w:t xml:space="preserve">Кизнерский район, </w:t>
            </w:r>
            <w:r w:rsidRPr="00745317">
              <w:t>п</w:t>
            </w:r>
            <w:r>
              <w:t xml:space="preserve">осёлок </w:t>
            </w:r>
            <w:r w:rsidRPr="00745317">
              <w:t>Кизнер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745317">
              <w:t>18:13:000000:3054</w:t>
            </w:r>
          </w:p>
          <w:p w:rsidR="00FC6182" w:rsidRPr="003D1F81" w:rsidRDefault="00FC6182" w:rsidP="00D572D1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ind w:left="-100" w:right="-115"/>
              <w:jc w:val="center"/>
            </w:pPr>
            <w:r>
              <w:t>Линии электропередач КЛ-0,4 кв</w:t>
            </w:r>
            <w:r w:rsidRPr="00F40E96">
              <w:t xml:space="preserve"> и ВЛ-0,4 к</w:t>
            </w:r>
            <w:r>
              <w:t>в</w:t>
            </w:r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FC6182" w:rsidRPr="003D1F81" w:rsidRDefault="00FC6182" w:rsidP="00D572D1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745317">
              <w:t>18:13:059057:73</w:t>
            </w:r>
          </w:p>
          <w:p w:rsidR="00FC6182" w:rsidRDefault="00FC6182" w:rsidP="00D572D1">
            <w:pPr>
              <w:jc w:val="center"/>
            </w:pPr>
            <w:r>
              <w:t>1109 м</w:t>
            </w:r>
          </w:p>
          <w:p w:rsidR="00FC6182" w:rsidRDefault="00FC6182" w:rsidP="00D572D1">
            <w:pPr>
              <w:jc w:val="center"/>
            </w:pP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306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</w:pPr>
            <w:r w:rsidRPr="00E11EA9">
              <w:t>п.</w:t>
            </w:r>
            <w:r>
              <w:t xml:space="preserve"> </w:t>
            </w:r>
            <w:r w:rsidRPr="00E11EA9">
              <w:t>Кизнер,</w:t>
            </w:r>
          </w:p>
          <w:p w:rsidR="00FC6182" w:rsidRPr="003D1F81" w:rsidRDefault="00FC6182" w:rsidP="00D572D1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24ABF">
              <w:t>18:13:059052:119</w:t>
            </w:r>
          </w:p>
          <w:p w:rsidR="00FC6182" w:rsidRDefault="00FC6182" w:rsidP="00D572D1">
            <w:pPr>
              <w:jc w:val="center"/>
            </w:pPr>
            <w:r>
              <w:t>22 м</w:t>
            </w:r>
          </w:p>
          <w:p w:rsidR="00FC6182" w:rsidRPr="001679AE" w:rsidRDefault="00FC6182" w:rsidP="00D572D1">
            <w:pPr>
              <w:ind w:firstLine="708"/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817D9D" w:rsidP="00817D9D">
            <w:pPr>
              <w:ind w:left="-112" w:right="-112"/>
              <w:jc w:val="center"/>
            </w:pPr>
            <w:r>
              <w:t>18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5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31 протяженностью 3,56 км на 89 опорах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1679AE" w:rsidRDefault="00FC6182" w:rsidP="00D572D1">
            <w:pPr>
              <w:ind w:right="-105"/>
              <w:jc w:val="center"/>
            </w:pPr>
            <w:r>
              <w:t>Кизнерский район, пос. Кизнер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>, Кизнерская, Кооперативная, 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85ADC">
              <w:t>18:13:000000:3143</w:t>
            </w:r>
          </w:p>
          <w:p w:rsidR="00FC6182" w:rsidRDefault="00FC6182" w:rsidP="00D572D1">
            <w:pPr>
              <w:jc w:val="center"/>
            </w:pPr>
            <w:r>
              <w:t>3560 м</w:t>
            </w:r>
          </w:p>
          <w:p w:rsidR="00FC6182" w:rsidRPr="001679AE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62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 xml:space="preserve">Электросети ВЛ-04 кв от Зтп - </w:t>
            </w:r>
            <w:r w:rsidRPr="00F40E96">
              <w:t>55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D572D1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r w:rsidRPr="00485ADC">
              <w:t xml:space="preserve">Кизнер, </w:t>
            </w:r>
            <w:r>
              <w:t>пос. Льнозавод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85ADC">
              <w:t>18:13:000000:926</w:t>
            </w:r>
          </w:p>
          <w:p w:rsidR="00FC6182" w:rsidRDefault="00FC6182" w:rsidP="00D572D1">
            <w:pPr>
              <w:jc w:val="center"/>
            </w:pPr>
            <w:r>
              <w:t>4280 м</w:t>
            </w:r>
          </w:p>
          <w:p w:rsidR="00FC6182" w:rsidRPr="001679AE" w:rsidRDefault="00FC6182" w:rsidP="00D572D1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15 750</w:t>
            </w:r>
            <w:r w:rsidR="00915717">
              <w:t>,00</w:t>
            </w:r>
          </w:p>
          <w:p w:rsidR="000A1043" w:rsidRDefault="000A1043" w:rsidP="00D572D1">
            <w:pPr>
              <w:ind w:left="-112" w:right="-112"/>
              <w:jc w:val="center"/>
            </w:pP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77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Pr="003D1F81" w:rsidRDefault="00FC6182" w:rsidP="00D572D1">
            <w:pPr>
              <w:jc w:val="center"/>
            </w:pPr>
            <w:r w:rsidRPr="00546D34">
              <w:t>п.</w:t>
            </w:r>
            <w:r>
              <w:t xml:space="preserve"> </w:t>
            </w:r>
            <w:r w:rsidRPr="00546D34">
              <w:t>Кизнер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46D34">
              <w:t>18:13:059017:89</w:t>
            </w:r>
          </w:p>
          <w:p w:rsidR="00FC6182" w:rsidRPr="003D1F81" w:rsidRDefault="00FC6182" w:rsidP="00D572D1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09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tabs>
                <w:tab w:val="left" w:pos="495"/>
              </w:tabs>
              <w:jc w:val="center"/>
            </w:pPr>
            <w:r>
              <w:t xml:space="preserve">Кизнерский район, </w:t>
            </w:r>
            <w:r w:rsidRPr="00546D34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546D34">
              <w:t>18:13:000000:1385</w:t>
            </w:r>
          </w:p>
          <w:p w:rsidR="00FC6182" w:rsidRDefault="00FC6182" w:rsidP="00D572D1">
            <w:pPr>
              <w:jc w:val="center"/>
            </w:pPr>
            <w:r>
              <w:t>2520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18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D572D1">
            <w:pPr>
              <w:jc w:val="center"/>
            </w:pPr>
            <w:r>
              <w:t xml:space="preserve">Кизнерский район, </w:t>
            </w:r>
            <w:r w:rsidRPr="004B4391">
              <w:t>п.</w:t>
            </w:r>
            <w:r>
              <w:t xml:space="preserve"> </w:t>
            </w:r>
            <w:r w:rsidRPr="004B4391">
              <w:t>Кизнер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4B4391">
              <w:t>18:13:000000:1478</w:t>
            </w:r>
          </w:p>
          <w:p w:rsidR="00FC6182" w:rsidRPr="00546D34" w:rsidRDefault="00FC6182" w:rsidP="00D572D1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525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0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  <w:r w:rsidRPr="004B4391">
              <w:t xml:space="preserve"> </w:t>
            </w:r>
          </w:p>
          <w:p w:rsidR="00FC6182" w:rsidRDefault="00FC6182" w:rsidP="00D572D1">
            <w:pPr>
              <w:jc w:val="center"/>
            </w:pP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FC6182" w:rsidRPr="00546D34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017:115</w:t>
            </w:r>
          </w:p>
          <w:p w:rsidR="00FC6182" w:rsidRDefault="00FC6182" w:rsidP="00D572D1">
            <w:pPr>
              <w:jc w:val="center"/>
            </w:pPr>
            <w:r>
              <w:t xml:space="preserve">28 м 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н,</w:t>
            </w:r>
          </w:p>
          <w:p w:rsidR="00FC6182" w:rsidRDefault="00FC6182" w:rsidP="00D572D1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FC6182" w:rsidRPr="00A84E9B" w:rsidRDefault="00FC6182" w:rsidP="00D572D1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4B4391">
              <w:t>18:13:059139:312</w:t>
            </w:r>
          </w:p>
          <w:p w:rsidR="00FC6182" w:rsidRPr="00546D34" w:rsidRDefault="00FC6182" w:rsidP="00D572D1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76 0</w:t>
            </w:r>
            <w:r w:rsidR="000A1043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FC6182" w:rsidRPr="00F40E96" w:rsidRDefault="00FC6182" w:rsidP="00D572D1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 xml:space="preserve">Кизнерский район, </w:t>
            </w:r>
          </w:p>
          <w:p w:rsidR="00FC6182" w:rsidRDefault="00FC6182" w:rsidP="00D572D1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,</w:t>
            </w:r>
          </w:p>
          <w:p w:rsidR="00FC6182" w:rsidRPr="00546D34" w:rsidRDefault="00FC6182" w:rsidP="00D572D1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5D35E1">
              <w:t>18:13:059003:123</w:t>
            </w:r>
          </w:p>
          <w:p w:rsidR="00FC6182" w:rsidRDefault="00FC6182" w:rsidP="00D572D1">
            <w:pPr>
              <w:jc w:val="center"/>
            </w:pPr>
            <w:r>
              <w:t>65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 xml:space="preserve">62 </w:t>
            </w:r>
            <w:r w:rsidR="000A1043">
              <w:t>5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lastRenderedPageBreak/>
              <w:t>83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r w:rsidRPr="00F40E96">
              <w:t>Кизнер</w:t>
            </w:r>
          </w:p>
          <w:p w:rsidR="00FC6182" w:rsidRPr="00F40E96" w:rsidRDefault="00FC6182" w:rsidP="00D572D1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>
              <w:t>Кизнерский р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  <w:r>
              <w:t xml:space="preserve"> ул. Карла Маркс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FC6182" w:rsidRDefault="00FC6182" w:rsidP="00D572D1">
            <w:pPr>
              <w:jc w:val="center"/>
            </w:pPr>
            <w:r>
              <w:t>470 м</w:t>
            </w:r>
          </w:p>
          <w:p w:rsidR="00FC6182" w:rsidRDefault="00FC6182" w:rsidP="00D572D1">
            <w:pPr>
              <w:jc w:val="center"/>
            </w:pP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78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F40E96">
              <w:t>п.</w:t>
            </w:r>
            <w:r>
              <w:t xml:space="preserve"> </w:t>
            </w:r>
            <w:r w:rsidRPr="00F40E96">
              <w:t xml:space="preserve">Кизнер </w:t>
            </w:r>
          </w:p>
          <w:p w:rsidR="00FC6182" w:rsidRPr="00F40E96" w:rsidRDefault="00FC6182" w:rsidP="00D572D1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 xml:space="preserve">н,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</w:p>
          <w:p w:rsidR="00FC6182" w:rsidRPr="00A84E9B" w:rsidRDefault="00FC6182" w:rsidP="00D572D1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00000:4174</w:t>
            </w:r>
          </w:p>
          <w:p w:rsidR="00FC6182" w:rsidRPr="00546D34" w:rsidRDefault="00FC6182" w:rsidP="00D572D1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80 250</w:t>
            </w:r>
            <w:r w:rsidR="000A1043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</w:t>
            </w:r>
          </w:p>
          <w:p w:rsidR="00FC6182" w:rsidRPr="00F40E96" w:rsidRDefault="00FC6182" w:rsidP="00D572D1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н</w:t>
            </w:r>
            <w:r w:rsidRPr="006A2DAA">
              <w:t xml:space="preserve">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FC6182" w:rsidRDefault="00FC6182" w:rsidP="00D572D1">
            <w:pPr>
              <w:jc w:val="center"/>
            </w:pPr>
            <w:r w:rsidRPr="006A2DAA">
              <w:t>18:13:059050:147</w:t>
            </w:r>
          </w:p>
          <w:p w:rsidR="00FC6182" w:rsidRDefault="00FC6182" w:rsidP="00D572D1">
            <w:pPr>
              <w:jc w:val="center"/>
            </w:pPr>
            <w:r>
              <w:t>166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D572D1">
            <w:pPr>
              <w:ind w:left="-112" w:right="-112"/>
              <w:jc w:val="center"/>
            </w:pPr>
            <w:r>
              <w:t>36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0A1043" w:rsidRDefault="00FC6182" w:rsidP="00D572D1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0A1043" w:rsidRDefault="00FC6182" w:rsidP="00D572D1">
            <w:pPr>
              <w:ind w:left="-100" w:right="-115" w:firstLine="100"/>
              <w:jc w:val="center"/>
            </w:pPr>
            <w:r w:rsidRPr="006A2DAA">
              <w:t>электроосвещения благоустройства улиц</w:t>
            </w:r>
          </w:p>
          <w:p w:rsidR="00FC6182" w:rsidRPr="00F40E96" w:rsidRDefault="00FC6182" w:rsidP="00D572D1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>Кизнер (ул.Кизнерская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 xml:space="preserve">Кизнер, </w:t>
            </w:r>
          </w:p>
          <w:p w:rsidR="00FC6182" w:rsidRPr="00A84E9B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Кизнерская</w:t>
            </w: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6A2DAA">
              <w:t>18:13:000000:4177</w:t>
            </w:r>
          </w:p>
          <w:p w:rsidR="00FC6182" w:rsidRDefault="00FC6182" w:rsidP="00D572D1">
            <w:pPr>
              <w:jc w:val="center"/>
            </w:pPr>
            <w:r>
              <w:t>654 м</w:t>
            </w:r>
          </w:p>
          <w:p w:rsidR="00FC6182" w:rsidRPr="00A84E9B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76 3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D572D1">
            <w:pPr>
              <w:jc w:val="center"/>
            </w:pPr>
            <w:r>
              <w:t>87.</w:t>
            </w:r>
          </w:p>
        </w:tc>
        <w:tc>
          <w:tcPr>
            <w:tcW w:w="809" w:type="pct"/>
          </w:tcPr>
          <w:p w:rsidR="00FC6182" w:rsidRDefault="00FC6182" w:rsidP="00D572D1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FC6182" w:rsidRPr="00F40E96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FC6182" w:rsidRDefault="00FC6182" w:rsidP="00D572D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D572D1">
            <w:pPr>
              <w:jc w:val="center"/>
            </w:pPr>
            <w:r w:rsidRPr="006A2DAA">
              <w:t xml:space="preserve"> Кизнерский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FC6182" w:rsidRDefault="00FC6182" w:rsidP="00D572D1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 xml:space="preserve">Кизнер, </w:t>
            </w:r>
          </w:p>
          <w:p w:rsidR="00FC6182" w:rsidRDefault="00FC6182" w:rsidP="00D572D1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D572D1">
            <w:pPr>
              <w:ind w:left="-104" w:right="-109"/>
              <w:jc w:val="center"/>
            </w:pPr>
            <w:r w:rsidRPr="00195E92">
              <w:t>18:13:000000:4178</w:t>
            </w:r>
          </w:p>
          <w:p w:rsidR="00FC6182" w:rsidRDefault="00FC6182" w:rsidP="00D572D1">
            <w:pPr>
              <w:jc w:val="center"/>
            </w:pPr>
            <w:r>
              <w:t>143 м</w:t>
            </w:r>
          </w:p>
          <w:p w:rsidR="00FC6182" w:rsidRPr="00546D34" w:rsidRDefault="00FC6182" w:rsidP="00D572D1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D572D1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D572D1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F846CC" w:rsidP="00F846CC">
            <w:pPr>
              <w:ind w:left="-112" w:right="-112"/>
              <w:jc w:val="center"/>
            </w:pPr>
            <w:r>
              <w:t>24 000</w:t>
            </w:r>
            <w:r w:rsidR="000A1043">
              <w:t>,00</w:t>
            </w:r>
          </w:p>
        </w:tc>
      </w:tr>
      <w:tr w:rsidR="00B969CA" w:rsidTr="00FC6182">
        <w:tc>
          <w:tcPr>
            <w:tcW w:w="202" w:type="pct"/>
          </w:tcPr>
          <w:p w:rsidR="00B969CA" w:rsidRPr="00992E91" w:rsidRDefault="00B969CA" w:rsidP="00B969CA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969CA" w:rsidRDefault="00B969CA" w:rsidP="00B969CA">
            <w:pPr>
              <w:jc w:val="center"/>
            </w:pPr>
            <w:r>
              <w:t xml:space="preserve">ВЛ-10 кВ от опоры </w:t>
            </w:r>
          </w:p>
          <w:p w:rsidR="00B969CA" w:rsidRPr="00F40E96" w:rsidRDefault="00B969CA" w:rsidP="00B969CA">
            <w:pPr>
              <w:jc w:val="center"/>
            </w:pPr>
            <w:r>
              <w:t>№ 5 Ф-</w:t>
            </w:r>
            <w:r w:rsidRPr="00F40E96">
              <w:t>11 подстанции Кизнер</w:t>
            </w:r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969CA" w:rsidRDefault="00B969CA" w:rsidP="00B969C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969CA" w:rsidRPr="00484AD4" w:rsidRDefault="00B969CA" w:rsidP="00B969CA">
            <w:pPr>
              <w:jc w:val="center"/>
            </w:pPr>
            <w:r w:rsidRPr="0077149C">
              <w:t>Кизнерский район,</w:t>
            </w:r>
            <w:r>
              <w:t xml:space="preserve"> п. </w:t>
            </w:r>
            <w:r w:rsidRPr="0077149C">
              <w:t>Кизнер</w:t>
            </w:r>
          </w:p>
        </w:tc>
        <w:tc>
          <w:tcPr>
            <w:tcW w:w="800" w:type="pct"/>
          </w:tcPr>
          <w:p w:rsidR="00B969CA" w:rsidRDefault="00B969CA" w:rsidP="00B969CA">
            <w:pPr>
              <w:ind w:left="-104" w:right="-109"/>
              <w:jc w:val="center"/>
            </w:pPr>
            <w:r w:rsidRPr="0077149C">
              <w:t>18:13:000000:1406</w:t>
            </w:r>
          </w:p>
          <w:p w:rsidR="00B969CA" w:rsidRPr="00546D34" w:rsidRDefault="00B969CA" w:rsidP="00B969CA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969CA" w:rsidRDefault="00B969CA" w:rsidP="00B969CA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969CA" w:rsidRDefault="00B969CA" w:rsidP="00B969CA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969CA" w:rsidRDefault="00B969CA" w:rsidP="00B969CA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.</w:t>
            </w:r>
          </w:p>
        </w:tc>
        <w:tc>
          <w:tcPr>
            <w:tcW w:w="720" w:type="pct"/>
          </w:tcPr>
          <w:p w:rsidR="00B969CA" w:rsidRDefault="00F846CC" w:rsidP="00F846CC">
            <w:pPr>
              <w:ind w:left="-112"/>
              <w:jc w:val="center"/>
            </w:pPr>
            <w:r>
              <w:lastRenderedPageBreak/>
              <w:t xml:space="preserve">37 </w:t>
            </w:r>
            <w:r w:rsidR="00B969CA">
              <w:t>4</w:t>
            </w:r>
            <w:r>
              <w:t>16</w:t>
            </w:r>
            <w:r w:rsidR="00B969CA">
              <w:t>,</w:t>
            </w:r>
            <w:r>
              <w:t>66</w:t>
            </w:r>
          </w:p>
        </w:tc>
      </w:tr>
      <w:tr w:rsidR="00FC6182" w:rsidTr="00FC6182">
        <w:tc>
          <w:tcPr>
            <w:tcW w:w="4280" w:type="pct"/>
            <w:gridSpan w:val="6"/>
          </w:tcPr>
          <w:p w:rsidR="00FC6182" w:rsidRDefault="00FC6182" w:rsidP="00341504">
            <w:r w:rsidRPr="00B969CA">
              <w:lastRenderedPageBreak/>
              <w:t>12) Объекты электроснабжения Удмуртская Республика, Кизнерский район:</w:t>
            </w:r>
          </w:p>
        </w:tc>
        <w:tc>
          <w:tcPr>
            <w:tcW w:w="720" w:type="pct"/>
          </w:tcPr>
          <w:p w:rsidR="00FC6182" w:rsidRDefault="00FC6182" w:rsidP="00341504"/>
        </w:tc>
      </w:tr>
      <w:tr w:rsidR="0031665A" w:rsidTr="0031665A">
        <w:trPr>
          <w:trHeight w:val="930"/>
        </w:trPr>
        <w:tc>
          <w:tcPr>
            <w:tcW w:w="202" w:type="pct"/>
            <w:vMerge w:val="restart"/>
          </w:tcPr>
          <w:p w:rsidR="0031665A" w:rsidRPr="00992E91" w:rsidRDefault="0031665A" w:rsidP="00B969CA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31665A" w:rsidRDefault="0031665A" w:rsidP="00341504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Pr="00F40E96" w:rsidRDefault="0031665A" w:rsidP="00341504">
            <w:pPr>
              <w:jc w:val="center"/>
            </w:pPr>
          </w:p>
        </w:tc>
        <w:tc>
          <w:tcPr>
            <w:tcW w:w="1217" w:type="pct"/>
          </w:tcPr>
          <w:p w:rsidR="0031665A" w:rsidRDefault="0031665A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Default="0031665A" w:rsidP="00341504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31665A" w:rsidRPr="00546D34" w:rsidRDefault="0031665A" w:rsidP="000A1043">
            <w:pPr>
              <w:jc w:val="center"/>
            </w:pPr>
          </w:p>
        </w:tc>
        <w:tc>
          <w:tcPr>
            <w:tcW w:w="800" w:type="pct"/>
          </w:tcPr>
          <w:p w:rsidR="0031665A" w:rsidRPr="0012140D" w:rsidRDefault="0031665A" w:rsidP="00341504">
            <w:pPr>
              <w:jc w:val="center"/>
            </w:pPr>
            <w:r w:rsidRPr="0012140D">
              <w:t>18:13:092001:385</w:t>
            </w:r>
          </w:p>
          <w:p w:rsidR="0031665A" w:rsidRDefault="0031665A" w:rsidP="00341504">
            <w:pPr>
              <w:jc w:val="center"/>
            </w:pPr>
            <w:r>
              <w:t>1,1 кв. м.</w:t>
            </w:r>
          </w:p>
          <w:p w:rsidR="0031665A" w:rsidRDefault="0031665A" w:rsidP="00341504">
            <w:pPr>
              <w:jc w:val="center"/>
            </w:pPr>
          </w:p>
          <w:p w:rsidR="0031665A" w:rsidRPr="00A84E9B" w:rsidRDefault="0031665A" w:rsidP="00341504">
            <w:pPr>
              <w:jc w:val="center"/>
            </w:pPr>
          </w:p>
        </w:tc>
        <w:tc>
          <w:tcPr>
            <w:tcW w:w="759" w:type="pct"/>
          </w:tcPr>
          <w:p w:rsidR="0031665A" w:rsidRDefault="0031665A" w:rsidP="00341504">
            <w:pPr>
              <w:jc w:val="center"/>
            </w:pPr>
            <w:r>
              <w:t>-</w:t>
            </w: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41504">
            <w:pPr>
              <w:ind w:left="-112" w:right="-112"/>
              <w:jc w:val="center"/>
            </w:pPr>
            <w:r>
              <w:t>223 333,33</w:t>
            </w: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31665A" w:rsidTr="00FC6182">
        <w:trPr>
          <w:trHeight w:val="990"/>
        </w:trPr>
        <w:tc>
          <w:tcPr>
            <w:tcW w:w="202" w:type="pct"/>
            <w:vMerge/>
          </w:tcPr>
          <w:p w:rsidR="0031665A" w:rsidRDefault="0031665A" w:rsidP="00B969CA">
            <w:pPr>
              <w:jc w:val="center"/>
            </w:pPr>
          </w:p>
        </w:tc>
        <w:tc>
          <w:tcPr>
            <w:tcW w:w="809" w:type="pct"/>
          </w:tcPr>
          <w:p w:rsidR="0031665A" w:rsidRPr="00F40E96" w:rsidRDefault="0031665A" w:rsidP="0031665A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31665A" w:rsidRDefault="0031665A" w:rsidP="0031665A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31665A" w:rsidRPr="003D1F81" w:rsidRDefault="0031665A" w:rsidP="0031665A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31665A" w:rsidRPr="0012140D" w:rsidRDefault="0031665A" w:rsidP="0031665A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31665A" w:rsidRPr="00D500F8" w:rsidRDefault="0031665A" w:rsidP="0031665A">
            <w:pPr>
              <w:jc w:val="center"/>
            </w:pPr>
            <w:r w:rsidRPr="00D500F8">
              <w:t>18:13:092001:382</w:t>
            </w:r>
          </w:p>
          <w:p w:rsidR="0031665A" w:rsidRPr="00D500F8" w:rsidRDefault="0031665A" w:rsidP="0031665A">
            <w:pPr>
              <w:jc w:val="center"/>
            </w:pPr>
            <w:r>
              <w:t>9 кв. м.</w:t>
            </w:r>
          </w:p>
          <w:p w:rsidR="0031665A" w:rsidRDefault="0031665A" w:rsidP="00341504">
            <w:pPr>
              <w:jc w:val="center"/>
            </w:pPr>
          </w:p>
        </w:tc>
        <w:tc>
          <w:tcPr>
            <w:tcW w:w="493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-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31665A" w:rsidRDefault="0031665A" w:rsidP="0031665A">
            <w:pPr>
              <w:ind w:left="-112" w:right="-112"/>
              <w:jc w:val="center"/>
            </w:pPr>
            <w:r>
              <w:t>5 200,00</w:t>
            </w:r>
          </w:p>
          <w:p w:rsidR="0031665A" w:rsidRDefault="0031665A" w:rsidP="0031665A">
            <w:pPr>
              <w:ind w:left="-112" w:right="-112"/>
              <w:jc w:val="center"/>
            </w:pPr>
            <w:r>
              <w:t>(НДС не облагается)</w:t>
            </w:r>
          </w:p>
          <w:p w:rsidR="0031665A" w:rsidRDefault="0031665A" w:rsidP="00341504">
            <w:pPr>
              <w:ind w:left="-112" w:right="-112"/>
              <w:jc w:val="center"/>
            </w:pPr>
          </w:p>
        </w:tc>
      </w:tr>
      <w:tr w:rsidR="000A1043" w:rsidTr="000A1043">
        <w:trPr>
          <w:trHeight w:val="851"/>
        </w:trPr>
        <w:tc>
          <w:tcPr>
            <w:tcW w:w="202" w:type="pct"/>
            <w:vMerge w:val="restart"/>
          </w:tcPr>
          <w:p w:rsidR="000A1043" w:rsidRPr="00992E91" w:rsidRDefault="000A1043" w:rsidP="00341504">
            <w:pPr>
              <w:jc w:val="center"/>
            </w:pPr>
            <w:r>
              <w:t>9</w:t>
            </w:r>
            <w:r w:rsidR="00B969CA">
              <w:t>0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341504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0A1043" w:rsidRDefault="000A1043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800" w:type="pct"/>
          </w:tcPr>
          <w:p w:rsidR="000A1043" w:rsidRPr="0012140D" w:rsidRDefault="000A1043" w:rsidP="00341504">
            <w:pPr>
              <w:jc w:val="center"/>
            </w:pPr>
            <w:r w:rsidRPr="0012140D">
              <w:t>18:13:049001:617</w:t>
            </w:r>
          </w:p>
          <w:p w:rsidR="000A1043" w:rsidRDefault="000A1043" w:rsidP="00341504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 xml:space="preserve">Аренда. 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F846CC">
            <w:pPr>
              <w:ind w:left="-112" w:right="-112"/>
              <w:jc w:val="center"/>
            </w:pPr>
            <w:r>
              <w:t>2</w:t>
            </w:r>
            <w:r w:rsidR="00F846CC">
              <w:t>25 250</w:t>
            </w:r>
            <w:r>
              <w:t>,00</w:t>
            </w:r>
          </w:p>
        </w:tc>
      </w:tr>
      <w:tr w:rsidR="000A1043" w:rsidTr="000A1043">
        <w:trPr>
          <w:trHeight w:val="100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12140D" w:rsidRDefault="000A1043" w:rsidP="000A1043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12140D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3</w:t>
            </w:r>
          </w:p>
          <w:p w:rsidR="000A1043" w:rsidRDefault="000A1043" w:rsidP="000A1043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20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 w:rsidRPr="00992E91">
              <w:t>9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673E78">
              <w:t>18:13:049001:614</w:t>
            </w:r>
          </w:p>
          <w:p w:rsidR="000A1043" w:rsidRDefault="000A1043" w:rsidP="00341504">
            <w:pPr>
              <w:jc w:val="center"/>
            </w:pPr>
            <w:r>
              <w:t>1,2 кв. м.</w:t>
            </w:r>
          </w:p>
          <w:p w:rsidR="000A1043" w:rsidRDefault="000A1043" w:rsidP="00341504">
            <w:pPr>
              <w:jc w:val="center"/>
            </w:pPr>
          </w:p>
          <w:p w:rsidR="000A1043" w:rsidRPr="00546D34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3 750,</w:t>
            </w:r>
            <w:r w:rsidR="000A1043">
              <w:t>00</w:t>
            </w:r>
          </w:p>
        </w:tc>
      </w:tr>
      <w:tr w:rsidR="000A1043" w:rsidTr="00FC6182">
        <w:trPr>
          <w:trHeight w:val="630"/>
        </w:trPr>
        <w:tc>
          <w:tcPr>
            <w:tcW w:w="202" w:type="pct"/>
            <w:vMerge/>
          </w:tcPr>
          <w:p w:rsidR="000A1043" w:rsidRPr="00992E91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</w:tc>
        <w:tc>
          <w:tcPr>
            <w:tcW w:w="800" w:type="pct"/>
          </w:tcPr>
          <w:p w:rsidR="000A1043" w:rsidRPr="00673E78" w:rsidRDefault="000A1043" w:rsidP="000A1043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49001:612</w:t>
            </w:r>
          </w:p>
          <w:p w:rsidR="000A1043" w:rsidRDefault="000A1043" w:rsidP="000A1043">
            <w:pPr>
              <w:jc w:val="center"/>
            </w:pPr>
            <w:r w:rsidRPr="00FC5C3B">
              <w:t>9</w:t>
            </w:r>
            <w:r>
              <w:t xml:space="preserve"> кв.</w:t>
            </w:r>
            <w:r w:rsidR="009733C3">
              <w:t xml:space="preserve"> </w:t>
            </w:r>
            <w:r>
              <w:t>м.</w:t>
            </w: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5 2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935"/>
        </w:trPr>
        <w:tc>
          <w:tcPr>
            <w:tcW w:w="202" w:type="pct"/>
            <w:vMerge w:val="restart"/>
          </w:tcPr>
          <w:p w:rsidR="000A1043" w:rsidRPr="00992E91" w:rsidRDefault="00B969CA" w:rsidP="00341504">
            <w:pPr>
              <w:jc w:val="center"/>
            </w:pPr>
            <w:r>
              <w:t>92</w:t>
            </w:r>
            <w:r w:rsidR="000A1043">
              <w:t>.</w:t>
            </w:r>
          </w:p>
        </w:tc>
        <w:tc>
          <w:tcPr>
            <w:tcW w:w="809" w:type="pct"/>
          </w:tcPr>
          <w:p w:rsidR="000A1043" w:rsidRDefault="000A1043" w:rsidP="00341504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0A1043" w:rsidRPr="00F40E96" w:rsidRDefault="000A1043" w:rsidP="000A1043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341504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0A1043" w:rsidRDefault="000A1043" w:rsidP="00341504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  <w:p w:rsidR="000A1043" w:rsidRPr="00546D34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53002:409</w:t>
            </w:r>
          </w:p>
          <w:p w:rsidR="000A1043" w:rsidRDefault="000A1043" w:rsidP="00341504">
            <w:pPr>
              <w:jc w:val="center"/>
            </w:pPr>
            <w:r>
              <w:t>2,6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37 333,33</w:t>
            </w:r>
          </w:p>
        </w:tc>
      </w:tr>
      <w:tr w:rsidR="000A1043" w:rsidTr="000A1043">
        <w:trPr>
          <w:trHeight w:val="1200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Default="000A1043" w:rsidP="000A1043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53002:406</w:t>
            </w:r>
          </w:p>
          <w:p w:rsidR="000A1043" w:rsidRPr="00D500F8" w:rsidRDefault="000A1043" w:rsidP="000A1043">
            <w:pPr>
              <w:jc w:val="center"/>
            </w:pPr>
            <w:r>
              <w:t>32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0A1043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18 500,00</w:t>
            </w:r>
          </w:p>
          <w:p w:rsidR="000A1043" w:rsidRDefault="000A1043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A1043" w:rsidTr="000A1043">
        <w:trPr>
          <w:trHeight w:val="1005"/>
        </w:trPr>
        <w:tc>
          <w:tcPr>
            <w:tcW w:w="202" w:type="pct"/>
            <w:vMerge w:val="restart"/>
          </w:tcPr>
          <w:p w:rsidR="000A1043" w:rsidRPr="00992E91" w:rsidRDefault="000A1043" w:rsidP="00B969CA">
            <w:pPr>
              <w:jc w:val="center"/>
            </w:pPr>
            <w:r>
              <w:lastRenderedPageBreak/>
              <w:t>9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0A1043" w:rsidRPr="00F40E96" w:rsidRDefault="000A1043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0A1043" w:rsidRDefault="000A1043" w:rsidP="00341504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0A1043" w:rsidRPr="00F40E96" w:rsidRDefault="000A1043" w:rsidP="00341504">
            <w:pPr>
              <w:jc w:val="center"/>
            </w:pPr>
          </w:p>
        </w:tc>
        <w:tc>
          <w:tcPr>
            <w:tcW w:w="1217" w:type="pct"/>
          </w:tcPr>
          <w:p w:rsidR="000A1043" w:rsidRDefault="000A1043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341504">
            <w:pPr>
              <w:jc w:val="center"/>
            </w:pPr>
            <w:r>
              <w:t>Кизнерский район,</w:t>
            </w:r>
          </w:p>
          <w:p w:rsidR="000A1043" w:rsidRDefault="000A1043" w:rsidP="00341504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  <w:p w:rsidR="000A1043" w:rsidRPr="002D3CE7" w:rsidRDefault="000A1043" w:rsidP="000A1043">
            <w:pPr>
              <w:jc w:val="center"/>
            </w:pPr>
          </w:p>
        </w:tc>
        <w:tc>
          <w:tcPr>
            <w:tcW w:w="800" w:type="pct"/>
          </w:tcPr>
          <w:p w:rsidR="000A1043" w:rsidRDefault="000A1043" w:rsidP="00341504">
            <w:pPr>
              <w:jc w:val="center"/>
            </w:pPr>
            <w:r w:rsidRPr="00712025">
              <w:t>18:13:016001:708</w:t>
            </w:r>
          </w:p>
          <w:p w:rsidR="000A1043" w:rsidRDefault="000A1043" w:rsidP="00341504">
            <w:pPr>
              <w:jc w:val="center"/>
            </w:pPr>
            <w:r>
              <w:t>1,3 кв. м.</w:t>
            </w:r>
          </w:p>
          <w:p w:rsidR="000A1043" w:rsidRDefault="000A1043" w:rsidP="00341504">
            <w:pPr>
              <w:jc w:val="center"/>
            </w:pPr>
          </w:p>
          <w:p w:rsidR="000A1043" w:rsidRPr="00A84E9B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Default="000A1043" w:rsidP="00341504">
            <w:pPr>
              <w:jc w:val="center"/>
            </w:pPr>
            <w:r>
              <w:t>-</w:t>
            </w: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341504">
            <w:pPr>
              <w:ind w:left="-112" w:right="-112"/>
              <w:jc w:val="center"/>
            </w:pPr>
            <w:r>
              <w:t>Аренда</w:t>
            </w: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  <w:p w:rsidR="000A1043" w:rsidRDefault="000A1043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A1043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A1043" w:rsidTr="000A1043">
        <w:trPr>
          <w:trHeight w:val="898"/>
        </w:trPr>
        <w:tc>
          <w:tcPr>
            <w:tcW w:w="202" w:type="pct"/>
            <w:vMerge/>
          </w:tcPr>
          <w:p w:rsidR="000A1043" w:rsidRDefault="000A1043" w:rsidP="00341504">
            <w:pPr>
              <w:jc w:val="center"/>
            </w:pPr>
          </w:p>
        </w:tc>
        <w:tc>
          <w:tcPr>
            <w:tcW w:w="809" w:type="pct"/>
          </w:tcPr>
          <w:p w:rsidR="000A1043" w:rsidRPr="00F40E96" w:rsidRDefault="000A1043" w:rsidP="000A1043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A1043" w:rsidRDefault="000A1043" w:rsidP="000A1043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A1043" w:rsidRPr="00712025" w:rsidRDefault="000A1043" w:rsidP="000A1043">
            <w:pPr>
              <w:jc w:val="center"/>
            </w:pPr>
            <w:r w:rsidRPr="00673E78">
              <w:t xml:space="preserve">Кизнерский </w:t>
            </w:r>
            <w:r>
              <w:t>район,</w:t>
            </w:r>
          </w:p>
          <w:p w:rsidR="000A1043" w:rsidRPr="003D1F81" w:rsidRDefault="000A1043" w:rsidP="000A1043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0A1043" w:rsidRDefault="000A1043" w:rsidP="000A1043">
            <w:pPr>
              <w:jc w:val="center"/>
            </w:pPr>
            <w:r>
              <w:t>-</w:t>
            </w:r>
          </w:p>
          <w:p w:rsidR="000A1043" w:rsidRDefault="000A1043" w:rsidP="000A1043">
            <w:pPr>
              <w:jc w:val="center"/>
            </w:pPr>
          </w:p>
          <w:p w:rsidR="000A1043" w:rsidRPr="00712025" w:rsidRDefault="000A1043" w:rsidP="00341504">
            <w:pPr>
              <w:jc w:val="center"/>
            </w:pPr>
          </w:p>
        </w:tc>
        <w:tc>
          <w:tcPr>
            <w:tcW w:w="759" w:type="pct"/>
          </w:tcPr>
          <w:p w:rsidR="000A1043" w:rsidRPr="00D500F8" w:rsidRDefault="000A1043" w:rsidP="000A1043">
            <w:pPr>
              <w:jc w:val="center"/>
            </w:pPr>
            <w:r w:rsidRPr="00D500F8">
              <w:t>18:13:016001:706</w:t>
            </w:r>
          </w:p>
          <w:p w:rsidR="000A1043" w:rsidRPr="00D500F8" w:rsidRDefault="000A1043" w:rsidP="000A1043">
            <w:pPr>
              <w:jc w:val="center"/>
            </w:pPr>
            <w:r>
              <w:t>26 кв. м.</w:t>
            </w:r>
          </w:p>
          <w:p w:rsidR="000A1043" w:rsidRDefault="000A1043" w:rsidP="00341504">
            <w:pPr>
              <w:jc w:val="center"/>
            </w:pPr>
          </w:p>
        </w:tc>
        <w:tc>
          <w:tcPr>
            <w:tcW w:w="493" w:type="pct"/>
          </w:tcPr>
          <w:p w:rsidR="000A1043" w:rsidRDefault="000A1043" w:rsidP="000A1043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A1043" w:rsidRDefault="00DA3079" w:rsidP="00341504">
            <w:pPr>
              <w:ind w:left="-112" w:right="-112"/>
              <w:jc w:val="center"/>
            </w:pPr>
            <w:r>
              <w:t>15 100,00</w:t>
            </w:r>
          </w:p>
          <w:p w:rsidR="00DA3079" w:rsidRDefault="00DA3079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D2A0E" w:rsidTr="00BD2A0E">
        <w:trPr>
          <w:trHeight w:val="795"/>
        </w:trPr>
        <w:tc>
          <w:tcPr>
            <w:tcW w:w="202" w:type="pct"/>
            <w:vMerge w:val="restart"/>
          </w:tcPr>
          <w:p w:rsidR="00BD2A0E" w:rsidRPr="00992E91" w:rsidRDefault="00BD2A0E" w:rsidP="00341504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D2A0E" w:rsidRDefault="00BD2A0E" w:rsidP="00341504">
            <w:pPr>
              <w:ind w:hanging="80"/>
              <w:jc w:val="center"/>
            </w:pPr>
            <w:r w:rsidRPr="00F40E96">
              <w:t>КТП № 221</w:t>
            </w:r>
          </w:p>
          <w:p w:rsidR="00BD2A0E" w:rsidRDefault="00BD2A0E" w:rsidP="00341504">
            <w:pPr>
              <w:ind w:hanging="80"/>
              <w:jc w:val="center"/>
            </w:pPr>
          </w:p>
          <w:p w:rsidR="00BD2A0E" w:rsidRPr="00F40E96" w:rsidRDefault="00BD2A0E" w:rsidP="00341504">
            <w:pPr>
              <w:ind w:hanging="80"/>
              <w:jc w:val="center"/>
            </w:pPr>
          </w:p>
        </w:tc>
        <w:tc>
          <w:tcPr>
            <w:tcW w:w="1217" w:type="pct"/>
          </w:tcPr>
          <w:p w:rsidR="00BD2A0E" w:rsidRDefault="00BD2A0E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546D34" w:rsidRDefault="00BD2A0E" w:rsidP="00341504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Default="00BD2A0E" w:rsidP="00341504">
            <w:pPr>
              <w:jc w:val="center"/>
            </w:pPr>
            <w:r w:rsidRPr="00712025">
              <w:t>18:13:092001:384</w:t>
            </w:r>
          </w:p>
          <w:p w:rsidR="00BD2A0E" w:rsidRDefault="00BD2A0E" w:rsidP="00341504">
            <w:pPr>
              <w:jc w:val="center"/>
            </w:pPr>
            <w:r>
              <w:t>1,2 кв. м.</w:t>
            </w:r>
          </w:p>
          <w:p w:rsidR="00BD2A0E" w:rsidRPr="00546D34" w:rsidRDefault="00BD2A0E" w:rsidP="00341504">
            <w:pPr>
              <w:jc w:val="center"/>
            </w:pPr>
          </w:p>
        </w:tc>
        <w:tc>
          <w:tcPr>
            <w:tcW w:w="759" w:type="pct"/>
          </w:tcPr>
          <w:p w:rsidR="00BD2A0E" w:rsidRDefault="00BD2A0E" w:rsidP="00341504">
            <w:pPr>
              <w:jc w:val="center"/>
            </w:pPr>
            <w:r>
              <w:t>-</w:t>
            </w:r>
          </w:p>
          <w:p w:rsidR="00BD2A0E" w:rsidRDefault="00BD2A0E" w:rsidP="00341504">
            <w:pPr>
              <w:jc w:val="center"/>
            </w:pP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-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D2A0E" w:rsidRDefault="00BD2A0E" w:rsidP="00341504">
            <w:pPr>
              <w:ind w:left="-112" w:right="-112"/>
              <w:jc w:val="center"/>
            </w:pPr>
            <w:r>
              <w:t>223 750,00</w:t>
            </w:r>
          </w:p>
          <w:p w:rsidR="00BD2A0E" w:rsidRDefault="00BD2A0E" w:rsidP="00341504">
            <w:pPr>
              <w:ind w:left="-112" w:right="-112"/>
              <w:jc w:val="center"/>
            </w:pPr>
          </w:p>
          <w:p w:rsidR="00BD2A0E" w:rsidRDefault="00BD2A0E" w:rsidP="00341504">
            <w:pPr>
              <w:ind w:left="-112" w:right="-112"/>
              <w:jc w:val="center"/>
            </w:pPr>
          </w:p>
        </w:tc>
      </w:tr>
      <w:tr w:rsidR="00BD2A0E" w:rsidTr="00FC6182">
        <w:trPr>
          <w:trHeight w:val="855"/>
        </w:trPr>
        <w:tc>
          <w:tcPr>
            <w:tcW w:w="202" w:type="pct"/>
            <w:vMerge/>
          </w:tcPr>
          <w:p w:rsidR="00BD2A0E" w:rsidRDefault="00BD2A0E" w:rsidP="00341504">
            <w:pPr>
              <w:jc w:val="center"/>
            </w:pPr>
          </w:p>
        </w:tc>
        <w:tc>
          <w:tcPr>
            <w:tcW w:w="809" w:type="pct"/>
          </w:tcPr>
          <w:p w:rsidR="00BD2A0E" w:rsidRPr="00F40E96" w:rsidRDefault="00BD2A0E" w:rsidP="00BD2A0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D2A0E" w:rsidRDefault="00BD2A0E" w:rsidP="00BD2A0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D2A0E" w:rsidRPr="003D1F81" w:rsidRDefault="00BD2A0E" w:rsidP="00BD2A0E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D2A0E" w:rsidRPr="00712025" w:rsidRDefault="00BD2A0E" w:rsidP="00BD2A0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D2A0E" w:rsidRPr="00D500F8" w:rsidRDefault="00BD2A0E" w:rsidP="00BD2A0E">
            <w:pPr>
              <w:jc w:val="center"/>
            </w:pPr>
            <w:r w:rsidRPr="00D500F8">
              <w:t>18:13:092001:383</w:t>
            </w:r>
          </w:p>
          <w:p w:rsidR="00BD2A0E" w:rsidRPr="00D500F8" w:rsidRDefault="00BD2A0E" w:rsidP="00BD2A0E">
            <w:pPr>
              <w:jc w:val="center"/>
            </w:pPr>
            <w:r>
              <w:t>8 кв. м.</w:t>
            </w:r>
          </w:p>
          <w:p w:rsidR="00BD2A0E" w:rsidRDefault="00BD2A0E" w:rsidP="00341504">
            <w:pPr>
              <w:jc w:val="center"/>
            </w:pPr>
          </w:p>
        </w:tc>
        <w:tc>
          <w:tcPr>
            <w:tcW w:w="493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D2A0E" w:rsidRDefault="00BD2A0E" w:rsidP="00BD2A0E">
            <w:pPr>
              <w:ind w:left="-112" w:right="-112"/>
              <w:jc w:val="center"/>
            </w:pPr>
            <w:r>
              <w:t>4 600,00</w:t>
            </w:r>
          </w:p>
          <w:p w:rsidR="00BD2A0E" w:rsidRDefault="00BD2A0E" w:rsidP="00BD2A0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851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5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Дизельногенераторная установка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0070A1" w:rsidRDefault="000070A1" w:rsidP="00341504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8001:251</w:t>
            </w:r>
          </w:p>
          <w:p w:rsidR="000070A1" w:rsidRDefault="000070A1" w:rsidP="00341504">
            <w:pPr>
              <w:jc w:val="center"/>
            </w:pPr>
            <w:r>
              <w:t>9,4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338 666,66</w:t>
            </w:r>
          </w:p>
        </w:tc>
      </w:tr>
      <w:tr w:rsidR="000070A1" w:rsidTr="00FC6182">
        <w:trPr>
          <w:trHeight w:val="91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Pr="00F40E96" w:rsidRDefault="000070A1" w:rsidP="000070A1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0070A1" w:rsidRPr="003D1F81" w:rsidRDefault="000070A1" w:rsidP="000070A1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 xml:space="preserve">51 кв. м. 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29 7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937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6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0070A1" w:rsidRDefault="000070A1" w:rsidP="00341504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800" w:type="pct"/>
          </w:tcPr>
          <w:p w:rsidR="000070A1" w:rsidRDefault="000070A1" w:rsidP="00341504">
            <w:pPr>
              <w:ind w:left="-104" w:right="-109"/>
              <w:jc w:val="center"/>
            </w:pPr>
            <w:r w:rsidRPr="0058487B">
              <w:t>18:13:000000:3682</w:t>
            </w:r>
          </w:p>
          <w:p w:rsidR="000070A1" w:rsidRDefault="000070A1" w:rsidP="00341504">
            <w:pPr>
              <w:jc w:val="center"/>
            </w:pPr>
            <w:r>
              <w:t>3,9 кв. м.</w:t>
            </w:r>
          </w:p>
          <w:p w:rsidR="000070A1" w:rsidRDefault="000070A1" w:rsidP="00341504">
            <w:pPr>
              <w:jc w:val="center"/>
            </w:pPr>
          </w:p>
          <w:p w:rsidR="000070A1" w:rsidRPr="00546D34" w:rsidRDefault="000070A1" w:rsidP="000070A1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0070A1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42 166,66</w:t>
            </w:r>
          </w:p>
        </w:tc>
      </w:tr>
      <w:tr w:rsidR="000070A1" w:rsidTr="00C2351F">
        <w:trPr>
          <w:trHeight w:val="953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00000:4171</w:t>
            </w:r>
          </w:p>
          <w:p w:rsidR="000070A1" w:rsidRDefault="000070A1" w:rsidP="000070A1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40 0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710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7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Pr="00F40E96" w:rsidRDefault="000070A1" w:rsidP="00C2351F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0070A1" w:rsidRPr="00546D34" w:rsidRDefault="000070A1" w:rsidP="00C2351F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0070A1" w:rsidRDefault="000070A1" w:rsidP="00341504">
            <w:pPr>
              <w:jc w:val="center"/>
            </w:pPr>
            <w:r>
              <w:t>1,3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Аренда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24 083,33</w:t>
            </w:r>
          </w:p>
        </w:tc>
      </w:tr>
      <w:tr w:rsidR="000070A1" w:rsidTr="00FC6182">
        <w:trPr>
          <w:trHeight w:val="97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0070A1" w:rsidRPr="003D1F81" w:rsidRDefault="000070A1" w:rsidP="000070A1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0070A1" w:rsidRPr="0012140D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66001:860</w:t>
            </w:r>
          </w:p>
          <w:p w:rsidR="000070A1" w:rsidRPr="00D500F8" w:rsidRDefault="000070A1" w:rsidP="000070A1">
            <w:pPr>
              <w:jc w:val="center"/>
            </w:pPr>
            <w:r>
              <w:t>2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2 100,00</w:t>
            </w:r>
          </w:p>
          <w:p w:rsidR="000070A1" w:rsidRDefault="000070A1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0070A1">
        <w:trPr>
          <w:trHeight w:val="975"/>
        </w:trPr>
        <w:tc>
          <w:tcPr>
            <w:tcW w:w="202" w:type="pct"/>
            <w:vMerge w:val="restart"/>
          </w:tcPr>
          <w:p w:rsidR="000070A1" w:rsidRPr="00992E91" w:rsidRDefault="000070A1" w:rsidP="00B969CA">
            <w:pPr>
              <w:jc w:val="center"/>
            </w:pPr>
            <w:r>
              <w:lastRenderedPageBreak/>
              <w:t>9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</w:p>
          <w:p w:rsidR="000070A1" w:rsidRDefault="000070A1" w:rsidP="00341504">
            <w:pPr>
              <w:jc w:val="center"/>
            </w:pPr>
            <w:r w:rsidRPr="00F40E96">
              <w:t xml:space="preserve"> № 252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341504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58487B">
              <w:t>18:13:053002:410</w:t>
            </w:r>
          </w:p>
          <w:p w:rsidR="000070A1" w:rsidRDefault="000070A1" w:rsidP="00341504">
            <w:pPr>
              <w:jc w:val="center"/>
            </w:pPr>
            <w:r>
              <w:t>2,7 кв. м.</w:t>
            </w:r>
          </w:p>
          <w:p w:rsidR="000070A1" w:rsidRPr="00546D3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F846CC" w:rsidP="00F846CC">
            <w:pPr>
              <w:ind w:left="-112" w:right="-112"/>
              <w:jc w:val="center"/>
            </w:pPr>
            <w:r>
              <w:t>237 666,66</w:t>
            </w:r>
          </w:p>
        </w:tc>
      </w:tr>
      <w:tr w:rsidR="000070A1" w:rsidTr="00FC6182">
        <w:trPr>
          <w:trHeight w:val="94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Default="000070A1" w:rsidP="000070A1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0070A1" w:rsidRPr="0058487B" w:rsidRDefault="000070A1" w:rsidP="000070A1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0070A1" w:rsidRPr="00D500F8" w:rsidRDefault="000070A1" w:rsidP="000070A1">
            <w:pPr>
              <w:jc w:val="center"/>
            </w:pPr>
            <w:r w:rsidRPr="00D500F8">
              <w:t>18:13:053002:407</w:t>
            </w:r>
          </w:p>
          <w:p w:rsidR="000070A1" w:rsidRDefault="000070A1" w:rsidP="000070A1">
            <w:pPr>
              <w:jc w:val="center"/>
            </w:pPr>
            <w:r>
              <w:t>31 кв. м.</w:t>
            </w:r>
          </w:p>
          <w:p w:rsidR="000070A1" w:rsidRDefault="000070A1" w:rsidP="00341504">
            <w:pPr>
              <w:ind w:firstLine="708"/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17 900,00</w:t>
            </w:r>
          </w:p>
          <w:p w:rsidR="00F846CC" w:rsidRDefault="00F846CC" w:rsidP="00341504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0070A1" w:rsidTr="00C2351F">
        <w:trPr>
          <w:trHeight w:val="273"/>
        </w:trPr>
        <w:tc>
          <w:tcPr>
            <w:tcW w:w="202" w:type="pct"/>
            <w:vMerge w:val="restart"/>
          </w:tcPr>
          <w:p w:rsidR="000070A1" w:rsidRPr="00992E91" w:rsidRDefault="00B969CA" w:rsidP="00341504">
            <w:pPr>
              <w:jc w:val="center"/>
            </w:pPr>
            <w:r>
              <w:t>99</w:t>
            </w:r>
            <w:r w:rsidR="000070A1">
              <w:t>.</w:t>
            </w:r>
          </w:p>
        </w:tc>
        <w:tc>
          <w:tcPr>
            <w:tcW w:w="809" w:type="pct"/>
          </w:tcPr>
          <w:p w:rsidR="000070A1" w:rsidRDefault="000070A1" w:rsidP="00341504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0070A1" w:rsidRDefault="000070A1" w:rsidP="00341504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C2351F" w:rsidRDefault="000070A1" w:rsidP="00341504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C2351F" w:rsidRDefault="000070A1" w:rsidP="00341504">
            <w:pPr>
              <w:jc w:val="center"/>
            </w:pPr>
            <w:r w:rsidRPr="0058487B">
              <w:t>с</w:t>
            </w:r>
            <w:r>
              <w:t xml:space="preserve">ело </w:t>
            </w:r>
            <w:r w:rsidRPr="0058487B">
              <w:t xml:space="preserve">Кизнер, </w:t>
            </w:r>
          </w:p>
          <w:p w:rsidR="000070A1" w:rsidRPr="00546D34" w:rsidRDefault="000070A1" w:rsidP="00C2351F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0070A1" w:rsidRDefault="000070A1" w:rsidP="00341504">
            <w:pPr>
              <w:jc w:val="center"/>
            </w:pPr>
            <w:r w:rsidRPr="00673E78">
              <w:t>18:13:058001:249</w:t>
            </w:r>
          </w:p>
          <w:p w:rsidR="000070A1" w:rsidRDefault="000070A1" w:rsidP="00341504">
            <w:pPr>
              <w:jc w:val="center"/>
            </w:pPr>
            <w:r>
              <w:t>5,9 кв. м.</w:t>
            </w:r>
          </w:p>
          <w:p w:rsidR="000070A1" w:rsidRDefault="000070A1" w:rsidP="00341504">
            <w:pPr>
              <w:jc w:val="center"/>
            </w:pPr>
          </w:p>
          <w:p w:rsidR="000070A1" w:rsidRPr="00484AD4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341504">
            <w:pPr>
              <w:jc w:val="center"/>
            </w:pPr>
            <w:r>
              <w:t>-</w:t>
            </w: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-</w:t>
            </w: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Default="000070A1" w:rsidP="00341504">
            <w:pPr>
              <w:ind w:left="-112" w:right="-112"/>
              <w:jc w:val="center"/>
            </w:pPr>
          </w:p>
          <w:p w:rsidR="000070A1" w:rsidRPr="00066142" w:rsidRDefault="000070A1" w:rsidP="00341504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0070A1" w:rsidRDefault="000070A1" w:rsidP="00E46351">
            <w:pPr>
              <w:ind w:left="-112" w:right="-112"/>
              <w:jc w:val="center"/>
            </w:pPr>
            <w:r>
              <w:t>2</w:t>
            </w:r>
            <w:r w:rsidR="00E46351">
              <w:t>3</w:t>
            </w:r>
            <w:r>
              <w:t>8</w:t>
            </w:r>
            <w:r w:rsidR="00E46351">
              <w:t> 208,33</w:t>
            </w:r>
          </w:p>
        </w:tc>
      </w:tr>
      <w:tr w:rsidR="000070A1" w:rsidTr="000070A1">
        <w:trPr>
          <w:trHeight w:val="855"/>
        </w:trPr>
        <w:tc>
          <w:tcPr>
            <w:tcW w:w="202" w:type="pct"/>
            <w:vMerge/>
          </w:tcPr>
          <w:p w:rsidR="000070A1" w:rsidRDefault="000070A1" w:rsidP="00341504">
            <w:pPr>
              <w:jc w:val="center"/>
            </w:pPr>
          </w:p>
        </w:tc>
        <w:tc>
          <w:tcPr>
            <w:tcW w:w="809" w:type="pct"/>
          </w:tcPr>
          <w:p w:rsidR="000070A1" w:rsidRDefault="000070A1" w:rsidP="000070A1">
            <w:pPr>
              <w:jc w:val="center"/>
            </w:pPr>
            <w:r>
              <w:t xml:space="preserve">и земельный участок  </w:t>
            </w:r>
          </w:p>
          <w:p w:rsidR="000070A1" w:rsidRDefault="000070A1" w:rsidP="000070A1">
            <w:pPr>
              <w:jc w:val="center"/>
            </w:pPr>
          </w:p>
          <w:p w:rsidR="000070A1" w:rsidRPr="00F40E96" w:rsidRDefault="000070A1" w:rsidP="00341504">
            <w:pPr>
              <w:jc w:val="center"/>
            </w:pPr>
          </w:p>
        </w:tc>
        <w:tc>
          <w:tcPr>
            <w:tcW w:w="1217" w:type="pct"/>
          </w:tcPr>
          <w:p w:rsidR="000070A1" w:rsidRDefault="000070A1" w:rsidP="000070A1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0070A1" w:rsidRPr="003D1F81" w:rsidRDefault="000070A1" w:rsidP="000070A1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r w:rsidRPr="0058487B">
              <w:t>Кизнер, ул</w:t>
            </w:r>
            <w:r>
              <w:t>. Нагорная</w:t>
            </w:r>
          </w:p>
        </w:tc>
        <w:tc>
          <w:tcPr>
            <w:tcW w:w="800" w:type="pct"/>
          </w:tcPr>
          <w:p w:rsidR="000070A1" w:rsidRDefault="000070A1" w:rsidP="000070A1">
            <w:pPr>
              <w:jc w:val="center"/>
            </w:pPr>
            <w:r>
              <w:t>-</w:t>
            </w:r>
          </w:p>
          <w:p w:rsidR="000070A1" w:rsidRPr="00673E78" w:rsidRDefault="000070A1" w:rsidP="00341504">
            <w:pPr>
              <w:jc w:val="center"/>
            </w:pPr>
          </w:p>
        </w:tc>
        <w:tc>
          <w:tcPr>
            <w:tcW w:w="759" w:type="pct"/>
          </w:tcPr>
          <w:p w:rsidR="000070A1" w:rsidRDefault="000070A1" w:rsidP="000070A1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0070A1" w:rsidRDefault="000070A1" w:rsidP="000070A1">
            <w:pPr>
              <w:jc w:val="center"/>
            </w:pPr>
            <w:r>
              <w:t>51 кв. м.</w:t>
            </w:r>
          </w:p>
          <w:p w:rsidR="000070A1" w:rsidRDefault="000070A1" w:rsidP="00341504">
            <w:pPr>
              <w:jc w:val="center"/>
            </w:pPr>
          </w:p>
        </w:tc>
        <w:tc>
          <w:tcPr>
            <w:tcW w:w="493" w:type="pct"/>
          </w:tcPr>
          <w:p w:rsidR="000070A1" w:rsidRDefault="000070A1" w:rsidP="000070A1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0070A1" w:rsidRDefault="000070A1" w:rsidP="00341504">
            <w:pPr>
              <w:ind w:left="-112" w:right="-112"/>
              <w:jc w:val="center"/>
            </w:pPr>
            <w:r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0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C3EAC" w:rsidRDefault="00FC6182" w:rsidP="000070A1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Вичурка до КТП </w:t>
            </w:r>
          </w:p>
          <w:p w:rsidR="00FC6182" w:rsidRPr="00F40E96" w:rsidRDefault="00FC6182" w:rsidP="000070A1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12140D">
              <w:t>Кизне</w:t>
            </w:r>
            <w:r>
              <w:t>рский райо</w:t>
            </w:r>
            <w:r w:rsidRPr="0012140D">
              <w:t xml:space="preserve">н, </w:t>
            </w:r>
          </w:p>
          <w:p w:rsidR="00FC6182" w:rsidRDefault="00FC6182" w:rsidP="00341504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Безменшур</w:t>
            </w:r>
          </w:p>
          <w:p w:rsidR="00FC6182" w:rsidRDefault="00FC6182" w:rsidP="00341504">
            <w:pPr>
              <w:jc w:val="center"/>
            </w:pPr>
            <w:r>
              <w:t xml:space="preserve"> 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Pr="0012140D" w:rsidRDefault="00FC6182" w:rsidP="00341504">
            <w:pPr>
              <w:jc w:val="center"/>
            </w:pPr>
            <w:r w:rsidRPr="0012140D">
              <w:t>18:13:040002:199</w:t>
            </w:r>
          </w:p>
          <w:p w:rsidR="00FC6182" w:rsidRPr="0012140D" w:rsidRDefault="00FC6182" w:rsidP="00341504">
            <w:pPr>
              <w:jc w:val="center"/>
            </w:pPr>
            <w:r w:rsidRPr="0012140D">
              <w:t>106</w:t>
            </w:r>
            <w:r>
              <w:t>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22 500</w:t>
            </w:r>
            <w:r w:rsidR="000070A1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01</w:t>
            </w:r>
            <w:r w:rsidR="00FC6182">
              <w:t>.</w:t>
            </w:r>
          </w:p>
        </w:tc>
        <w:tc>
          <w:tcPr>
            <w:tcW w:w="809" w:type="pct"/>
          </w:tcPr>
          <w:p w:rsidR="00BC3EAC" w:rsidRDefault="00FC6182" w:rsidP="00341504">
            <w:pPr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C85A3A">
              <w:t xml:space="preserve">н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r>
              <w:t>Т</w:t>
            </w:r>
            <w:r w:rsidRPr="00C85A3A">
              <w:t>ыжм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781</w:t>
            </w:r>
          </w:p>
          <w:p w:rsidR="00FC6182" w:rsidRPr="00546D34" w:rsidRDefault="00FC6182" w:rsidP="00341504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18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r w:rsidRPr="00C85A3A">
              <w:t>Кизнер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053</w:t>
            </w:r>
          </w:p>
          <w:p w:rsidR="00FC6182" w:rsidRDefault="00FC6182" w:rsidP="00341504">
            <w:pPr>
              <w:jc w:val="center"/>
            </w:pPr>
            <w:r>
              <w:t>73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67 83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 xml:space="preserve">Лака-Тыжма, </w:t>
            </w:r>
          </w:p>
          <w:p w:rsidR="00FC6182" w:rsidRPr="00546D34" w:rsidRDefault="00FC6182" w:rsidP="00341504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C85A3A">
              <w:t>18:13:000000:3679</w:t>
            </w:r>
          </w:p>
          <w:p w:rsidR="00FC6182" w:rsidRDefault="00FC6182" w:rsidP="00341504">
            <w:pPr>
              <w:jc w:val="center"/>
            </w:pPr>
            <w:r>
              <w:t xml:space="preserve">1211 м 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341504">
            <w:pPr>
              <w:ind w:left="-112" w:right="-112"/>
              <w:jc w:val="center"/>
            </w:pPr>
            <w:r>
              <w:lastRenderedPageBreak/>
              <w:t>430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lastRenderedPageBreak/>
              <w:t>10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ind w:firstLine="62"/>
              <w:jc w:val="center"/>
            </w:pPr>
            <w:r w:rsidRPr="00F40E96">
              <w:t>ВЛ-10 кВ ф.6 ПС 110/35/10 кВ Кизнер до ЗТП № 14 от опоры № 4 до опоры № 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r w:rsidRPr="00802071">
              <w:t>Ягул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t>18:13:000000:3671</w:t>
            </w:r>
          </w:p>
          <w:p w:rsidR="00FC6182" w:rsidRDefault="00FC6182" w:rsidP="00341504">
            <w:pPr>
              <w:jc w:val="center"/>
            </w:pPr>
            <w:r>
              <w:t>375 м</w:t>
            </w: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07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5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>ВЛ-10 кВ от опоры № 65 Ф-6</w:t>
            </w:r>
            <w:r w:rsidRPr="00F40E96">
              <w:t xml:space="preserve"> подстанции Вичурка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802071">
              <w:t xml:space="preserve">Кизнерский район, </w:t>
            </w:r>
          </w:p>
          <w:p w:rsidR="00FC6182" w:rsidRDefault="00FC6182" w:rsidP="00341504">
            <w:pPr>
              <w:jc w:val="center"/>
            </w:pPr>
            <w:r w:rsidRPr="00802071">
              <w:t>д.</w:t>
            </w:r>
            <w:r>
              <w:t xml:space="preserve"> </w:t>
            </w:r>
            <w:r w:rsidRPr="00802071">
              <w:t>Вичурка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802071">
              <w:t>18:13:049001:430</w:t>
            </w:r>
          </w:p>
          <w:p w:rsidR="00FC6182" w:rsidRDefault="00FC6182" w:rsidP="00341504">
            <w:pPr>
              <w:jc w:val="center"/>
            </w:pPr>
            <w:r>
              <w:t>98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</w:t>
            </w:r>
          </w:p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0 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ВЛ-0,4 кВ до водонапорной башни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 xml:space="preserve">н, </w:t>
            </w:r>
          </w:p>
          <w:p w:rsidR="00FC6182" w:rsidRDefault="00FC6182" w:rsidP="00341504">
            <w:pPr>
              <w:jc w:val="center"/>
            </w:pPr>
            <w:r w:rsidRPr="00802071">
              <w:t>д</w:t>
            </w:r>
            <w:r>
              <w:t xml:space="preserve">. </w:t>
            </w:r>
            <w:r w:rsidRPr="00802071">
              <w:t xml:space="preserve">Вичурка, </w:t>
            </w:r>
          </w:p>
          <w:p w:rsidR="00FC6182" w:rsidRPr="00546D34" w:rsidRDefault="00FC6182" w:rsidP="00341504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802071">
              <w:t>18:13:000000:4185</w:t>
            </w:r>
          </w:p>
          <w:p w:rsidR="00FC6182" w:rsidRDefault="00FC6182" w:rsidP="00341504">
            <w:pPr>
              <w:jc w:val="center"/>
            </w:pPr>
            <w:r>
              <w:t>693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60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r w:rsidRPr="005C391B">
              <w:t>Кизнерский,</w:t>
            </w:r>
          </w:p>
          <w:p w:rsidR="00FC6182" w:rsidRDefault="00FC6182" w:rsidP="00341504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FC6182" w:rsidRPr="00546D34" w:rsidRDefault="00FC6182" w:rsidP="00341504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92001:241</w:t>
            </w:r>
          </w:p>
          <w:p w:rsidR="00FC6182" w:rsidRDefault="00FC6182" w:rsidP="00341504">
            <w:pPr>
              <w:jc w:val="center"/>
            </w:pPr>
            <w:r>
              <w:t>15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46 75</w:t>
            </w:r>
            <w:r w:rsidR="00BC3EAC">
              <w:t>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Default="00FC6182" w:rsidP="00341504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FC6182" w:rsidRPr="00F40E96" w:rsidRDefault="00FC6182" w:rsidP="00341504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341504">
            <w:pPr>
              <w:jc w:val="center"/>
            </w:pPr>
            <w:r w:rsidRPr="005C391B">
              <w:t>Кизнерский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r w:rsidRPr="005C391B">
              <w:t>Айшур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C391B">
              <w:t>18:13:034001:21</w:t>
            </w:r>
          </w:p>
          <w:p w:rsidR="00FC6182" w:rsidRPr="00546D34" w:rsidRDefault="00FC6182" w:rsidP="00341504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3 50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0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512E65">
              <w:t xml:space="preserve">н, </w:t>
            </w:r>
          </w:p>
          <w:p w:rsidR="00FC6182" w:rsidRPr="00546D34" w:rsidRDefault="00FC6182" w:rsidP="00BC3EAC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12E65">
              <w:t>18:13:025001:479</w:t>
            </w:r>
          </w:p>
          <w:p w:rsidR="00FC6182" w:rsidRPr="00484AD4" w:rsidRDefault="00FC6182" w:rsidP="00341504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6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lastRenderedPageBreak/>
              <w:t>1</w:t>
            </w:r>
            <w:r w:rsidR="00B969CA"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546D34" w:rsidRDefault="00FC6182" w:rsidP="00341504">
            <w:pPr>
              <w:jc w:val="center"/>
            </w:pPr>
            <w:r w:rsidRPr="00E60BAA">
              <w:t>Кизнерский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Ягул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E60BAA">
              <w:t>18:13:000000:3147</w:t>
            </w:r>
          </w:p>
          <w:p w:rsidR="00FC6182" w:rsidRDefault="00FC6182" w:rsidP="00341504">
            <w:pPr>
              <w:jc w:val="center"/>
            </w:pPr>
            <w:r>
              <w:t>8530 м</w:t>
            </w:r>
          </w:p>
          <w:p w:rsidR="00FC6182" w:rsidRDefault="00FC6182" w:rsidP="00341504">
            <w:pPr>
              <w:jc w:val="center"/>
            </w:pPr>
          </w:p>
          <w:p w:rsidR="00FC6182" w:rsidRDefault="00FC6182" w:rsidP="00341504">
            <w:pPr>
              <w:jc w:val="center"/>
            </w:pP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 062 750</w:t>
            </w:r>
            <w:r w:rsidR="00BC3EAC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>
              <w:t>11</w:t>
            </w:r>
            <w:r w:rsidR="00B969CA">
              <w:t>1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t>КЛ-0,4 кВ до здания школ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E60BAA">
              <w:t>Кизнерский р</w:t>
            </w:r>
            <w:r>
              <w:t>айо</w:t>
            </w:r>
            <w:r w:rsidRPr="00E60BAA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E60BAA">
              <w:t>д</w:t>
            </w:r>
            <w:r>
              <w:t xml:space="preserve">. </w:t>
            </w:r>
            <w:r w:rsidRPr="00E60BAA">
              <w:t>Вичурка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E60BAA">
              <w:t>18:13:049001:616</w:t>
            </w:r>
          </w:p>
          <w:p w:rsidR="00FC6182" w:rsidRDefault="00FC6182" w:rsidP="00341504">
            <w:pPr>
              <w:jc w:val="center"/>
            </w:pPr>
            <w:r>
              <w:t>52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53 0</w:t>
            </w:r>
            <w:r w:rsidR="008223ED">
              <w:t>00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2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5F121E">
              <w:t xml:space="preserve">н, </w:t>
            </w:r>
          </w:p>
          <w:p w:rsidR="00FC6182" w:rsidRPr="00546D34" w:rsidRDefault="00FC6182" w:rsidP="00341504">
            <w:pPr>
              <w:jc w:val="center"/>
            </w:pPr>
            <w:r w:rsidRPr="005F121E">
              <w:t>д</w:t>
            </w:r>
            <w:r>
              <w:t xml:space="preserve">. </w:t>
            </w:r>
            <w:r w:rsidRPr="005F121E">
              <w:t>Безменшур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40002:224</w:t>
            </w:r>
          </w:p>
          <w:p w:rsidR="00FC6182" w:rsidRDefault="00FC6182" w:rsidP="00341504">
            <w:pPr>
              <w:jc w:val="center"/>
            </w:pPr>
            <w:r>
              <w:t>1007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13 0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3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Pr="00484AD4" w:rsidRDefault="00FC6182" w:rsidP="008223ED">
            <w:pPr>
              <w:jc w:val="center"/>
            </w:pPr>
            <w:r w:rsidRPr="005F121E">
              <w:t>Кизнерский район, с.</w:t>
            </w:r>
            <w:r>
              <w:t xml:space="preserve"> </w:t>
            </w:r>
            <w:r w:rsidRPr="005F121E">
              <w:t>Кизнер</w:t>
            </w:r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5F121E">
              <w:t>18:13:000000:1415</w:t>
            </w:r>
          </w:p>
          <w:p w:rsidR="00FC6182" w:rsidRDefault="00FC6182" w:rsidP="00341504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81 750</w:t>
            </w:r>
            <w:r w:rsidR="008223ED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4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Л-0,4 кВ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>н,</w:t>
            </w:r>
          </w:p>
          <w:p w:rsidR="00FC6182" w:rsidRPr="00546D34" w:rsidRDefault="00FC6182" w:rsidP="008223ED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r w:rsidRPr="005F121E">
              <w:t>Гыбдан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53002:411</w:t>
            </w:r>
          </w:p>
          <w:p w:rsidR="00FC6182" w:rsidRDefault="00FC6182" w:rsidP="00341504">
            <w:pPr>
              <w:jc w:val="center"/>
            </w:pPr>
            <w:r>
              <w:t>101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61 16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B969CA">
            <w:pPr>
              <w:jc w:val="center"/>
            </w:pPr>
            <w:r w:rsidRPr="00992E91">
              <w:t>11</w:t>
            </w:r>
            <w:r w:rsidR="00B969CA">
              <w:t>5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 xml:space="preserve">н, </w:t>
            </w:r>
          </w:p>
          <w:p w:rsidR="00FC6182" w:rsidRPr="00546D34" w:rsidRDefault="00FC6182" w:rsidP="008223ED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5F121E">
              <w:t>18:13:029001:677</w:t>
            </w:r>
          </w:p>
          <w:p w:rsidR="00FC6182" w:rsidRPr="00546D34" w:rsidRDefault="00FC6182" w:rsidP="00341504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6</w:t>
            </w:r>
            <w:r>
              <w:t>.</w:t>
            </w:r>
          </w:p>
        </w:tc>
        <w:tc>
          <w:tcPr>
            <w:tcW w:w="809" w:type="pct"/>
          </w:tcPr>
          <w:p w:rsidR="008223ED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8223ED" w:rsidRDefault="00FC6182" w:rsidP="00341504">
            <w:pPr>
              <w:jc w:val="center"/>
            </w:pPr>
            <w:r w:rsidRPr="00B86D6C">
              <w:t>Кизнерский район, с.</w:t>
            </w:r>
            <w:r>
              <w:t xml:space="preserve"> </w:t>
            </w:r>
            <w:r w:rsidRPr="00B86D6C">
              <w:t xml:space="preserve">Кизнер, </w:t>
            </w:r>
          </w:p>
          <w:p w:rsidR="00FC6182" w:rsidRPr="00546D34" w:rsidRDefault="00FC6182" w:rsidP="00341504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1414</w:t>
            </w:r>
          </w:p>
          <w:p w:rsidR="00FC6182" w:rsidRPr="00484AD4" w:rsidRDefault="00FC6182" w:rsidP="00341504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 xml:space="preserve">Аренда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lastRenderedPageBreak/>
              <w:t>288 9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lastRenderedPageBreak/>
              <w:t>11</w:t>
            </w:r>
            <w:r w:rsidR="00B969CA">
              <w:t>7</w:t>
            </w:r>
            <w:r>
              <w:t>.</w:t>
            </w:r>
          </w:p>
        </w:tc>
        <w:tc>
          <w:tcPr>
            <w:tcW w:w="809" w:type="pct"/>
          </w:tcPr>
          <w:p w:rsidR="009221D9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 xml:space="preserve">кВ от ТП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B86D6C">
              <w:t>н,</w:t>
            </w:r>
          </w:p>
          <w:p w:rsidR="00FC6182" w:rsidRPr="00B86D6C" w:rsidRDefault="00FC6182" w:rsidP="00341504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B86D6C">
              <w:t>18:13:000000:3780</w:t>
            </w:r>
          </w:p>
          <w:p w:rsidR="00FC6182" w:rsidRPr="00B86D6C" w:rsidRDefault="00FC6182" w:rsidP="00341504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35 416,66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8</w:t>
            </w:r>
            <w:r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B86D6C">
              <w:t>Кизнерский р</w:t>
            </w:r>
            <w:r>
              <w:t>айо</w:t>
            </w:r>
            <w:r w:rsidRPr="00B86D6C">
              <w:t>н,</w:t>
            </w:r>
          </w:p>
          <w:p w:rsidR="00FC6182" w:rsidRPr="00546D34" w:rsidRDefault="00FC6182" w:rsidP="00341504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77327E">
              <w:t>18:13:043002:268</w:t>
            </w:r>
          </w:p>
          <w:p w:rsidR="00FC6182" w:rsidRDefault="00FC6182" w:rsidP="00341504">
            <w:pPr>
              <w:jc w:val="center"/>
            </w:pPr>
            <w:r>
              <w:t>4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 583,33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FC6182" w:rsidP="00341504">
            <w:pPr>
              <w:jc w:val="center"/>
            </w:pPr>
            <w:r w:rsidRPr="00992E91">
              <w:t>11</w:t>
            </w:r>
            <w:r w:rsidR="00B969CA">
              <w:t>9</w:t>
            </w:r>
            <w:r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10 кВ до КТП</w:t>
            </w:r>
            <w:r>
              <w:t xml:space="preserve"> </w:t>
            </w:r>
          </w:p>
          <w:p w:rsidR="00FC6182" w:rsidRPr="00F40E96" w:rsidRDefault="00FC6182" w:rsidP="00341504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 w:rsidRPr="009846AE">
              <w:t>Кизнерский р</w:t>
            </w:r>
            <w:r>
              <w:t>айо</w:t>
            </w:r>
            <w:r w:rsidRPr="009846AE">
              <w:t xml:space="preserve">н, </w:t>
            </w:r>
          </w:p>
          <w:p w:rsidR="00FC6182" w:rsidRPr="00546D34" w:rsidRDefault="00FC6182" w:rsidP="00E05E8F">
            <w:pPr>
              <w:jc w:val="center"/>
            </w:pPr>
            <w:r>
              <w:t xml:space="preserve">д. </w:t>
            </w:r>
            <w:r w:rsidRPr="009846AE">
              <w:t>Гыбдан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FC6182" w:rsidRDefault="00FC6182" w:rsidP="00341504">
            <w:pPr>
              <w:ind w:left="-104" w:right="-109"/>
              <w:jc w:val="center"/>
            </w:pPr>
            <w:r w:rsidRPr="009846AE">
              <w:t>18:13:000000:4183</w:t>
            </w:r>
          </w:p>
          <w:p w:rsidR="00FC6182" w:rsidRPr="00546D34" w:rsidRDefault="00FC6182" w:rsidP="00341504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196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20</w:t>
            </w:r>
            <w:r w:rsidR="00FC6182">
              <w:t>.</w:t>
            </w:r>
          </w:p>
        </w:tc>
        <w:tc>
          <w:tcPr>
            <w:tcW w:w="809" w:type="pct"/>
          </w:tcPr>
          <w:p w:rsidR="00FC6182" w:rsidRPr="00F40E96" w:rsidRDefault="00FC6182" w:rsidP="00341504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 xml:space="preserve">р-н </w:t>
            </w:r>
            <w:r w:rsidRPr="009846AE">
              <w:t>Кизнерский</w:t>
            </w:r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FC6182" w:rsidRPr="00546D34" w:rsidRDefault="00FC6182" w:rsidP="00341504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t>18:13:092001:242</w:t>
            </w:r>
          </w:p>
          <w:p w:rsidR="00FC6182" w:rsidRDefault="00FC6182" w:rsidP="00341504">
            <w:pPr>
              <w:jc w:val="center"/>
            </w:pPr>
            <w:r>
              <w:t>498 м</w:t>
            </w:r>
          </w:p>
          <w:p w:rsidR="00FC6182" w:rsidRPr="00546D3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27 750</w:t>
            </w:r>
            <w:r w:rsidR="00E05E8F">
              <w:t>,00</w:t>
            </w:r>
          </w:p>
        </w:tc>
      </w:tr>
      <w:tr w:rsidR="00FC6182" w:rsidTr="00FC6182">
        <w:tc>
          <w:tcPr>
            <w:tcW w:w="202" w:type="pct"/>
          </w:tcPr>
          <w:p w:rsidR="00FC6182" w:rsidRPr="00992E91" w:rsidRDefault="00B969CA" w:rsidP="00341504">
            <w:pPr>
              <w:jc w:val="center"/>
            </w:pPr>
            <w:r>
              <w:t>121</w:t>
            </w:r>
            <w:r w:rsidR="00FC6182">
              <w:t>.</w:t>
            </w:r>
          </w:p>
        </w:tc>
        <w:tc>
          <w:tcPr>
            <w:tcW w:w="809" w:type="pct"/>
          </w:tcPr>
          <w:p w:rsidR="00E05E8F" w:rsidRDefault="00FC6182" w:rsidP="00341504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FC6182" w:rsidRPr="00F40E96" w:rsidRDefault="00FC6182" w:rsidP="00341504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FC6182" w:rsidRDefault="00FC6182" w:rsidP="00341504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FC6182" w:rsidRDefault="00FC6182" w:rsidP="00341504">
            <w:pPr>
              <w:jc w:val="center"/>
            </w:pPr>
            <w:r>
              <w:t>Кизнерский райо</w:t>
            </w:r>
            <w:r w:rsidRPr="009846AE">
              <w:t>н, д.</w:t>
            </w:r>
            <w:r>
              <w:t xml:space="preserve"> </w:t>
            </w:r>
            <w:r w:rsidRPr="009846AE">
              <w:t xml:space="preserve">Лака-Тыжма, </w:t>
            </w:r>
          </w:p>
          <w:p w:rsidR="00FC6182" w:rsidRPr="00546D34" w:rsidRDefault="00FC6182" w:rsidP="00341504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FC6182" w:rsidRDefault="00FC6182" w:rsidP="00341504">
            <w:pPr>
              <w:jc w:val="center"/>
            </w:pPr>
            <w:r w:rsidRPr="009846AE">
              <w:t>18:13:000000:867</w:t>
            </w:r>
          </w:p>
          <w:p w:rsidR="00FC6182" w:rsidRDefault="00FC6182" w:rsidP="00341504">
            <w:pPr>
              <w:jc w:val="center"/>
            </w:pPr>
            <w:r>
              <w:t>1300 м</w:t>
            </w:r>
          </w:p>
          <w:p w:rsidR="00FC6182" w:rsidRPr="00484AD4" w:rsidRDefault="00FC6182" w:rsidP="00341504">
            <w:pPr>
              <w:jc w:val="center"/>
            </w:pPr>
          </w:p>
        </w:tc>
        <w:tc>
          <w:tcPr>
            <w:tcW w:w="759" w:type="pct"/>
          </w:tcPr>
          <w:p w:rsidR="00FC6182" w:rsidRDefault="00FC6182" w:rsidP="00341504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FC6182" w:rsidRDefault="00FC6182" w:rsidP="00341504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FC6182" w:rsidRDefault="00E46351" w:rsidP="00E46351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410EB0" w:rsidRDefault="00410EB0" w:rsidP="00CD1792">
      <w:pPr>
        <w:tabs>
          <w:tab w:val="left" w:pos="426"/>
        </w:tabs>
        <w:ind w:firstLine="851"/>
        <w:jc w:val="both"/>
        <w:sectPr w:rsidR="00410EB0" w:rsidSect="00410EB0">
          <w:pgSz w:w="16838" w:h="11906" w:orient="landscape"/>
          <w:pgMar w:top="1134" w:right="567" w:bottom="849" w:left="426" w:header="709" w:footer="709" w:gutter="0"/>
          <w:cols w:space="708"/>
          <w:docGrid w:linePitch="360"/>
        </w:sectPr>
      </w:pPr>
    </w:p>
    <w:p w:rsidR="00AE4E5D" w:rsidRPr="00826D62" w:rsidRDefault="00AE4E5D" w:rsidP="00CD1792">
      <w:pPr>
        <w:tabs>
          <w:tab w:val="left" w:pos="426"/>
        </w:tabs>
        <w:ind w:firstLine="851"/>
        <w:jc w:val="both"/>
      </w:pPr>
      <w:r w:rsidRPr="00826D62">
        <w:lastRenderedPageBreak/>
        <w:t>2. Создать комиссию по проведению аукциона в следующем составе:</w:t>
      </w:r>
    </w:p>
    <w:p w:rsidR="00AE4E5D" w:rsidRPr="00826D62" w:rsidRDefault="00726DCF" w:rsidP="00CD1792">
      <w:pPr>
        <w:ind w:firstLine="851"/>
        <w:jc w:val="both"/>
        <w:rPr>
          <w:bCs/>
        </w:rPr>
      </w:pPr>
      <w:r>
        <w:rPr>
          <w:bCs/>
        </w:rPr>
        <w:t>П</w:t>
      </w:r>
      <w:r w:rsidR="00AE4E5D" w:rsidRPr="00826D62">
        <w:rPr>
          <w:bCs/>
        </w:rPr>
        <w:t>редседатель комиссии:</w:t>
      </w:r>
    </w:p>
    <w:p w:rsidR="00AE4E5D" w:rsidRPr="00826D62" w:rsidRDefault="004A35AC" w:rsidP="001B4FCC">
      <w:pPr>
        <w:ind w:firstLine="851"/>
        <w:jc w:val="both"/>
      </w:pPr>
      <w:r>
        <w:t>- Кулакова В</w:t>
      </w:r>
      <w:r w:rsidR="006011B7" w:rsidRPr="00826D62">
        <w:t>.А.</w:t>
      </w:r>
      <w:r w:rsidR="00AE4E5D" w:rsidRPr="00826D62">
        <w:t xml:space="preserve"> </w:t>
      </w:r>
      <w:r w:rsidR="006011B7" w:rsidRPr="00826D62">
        <w:t>–</w:t>
      </w:r>
      <w:r>
        <w:t xml:space="preserve"> з</w:t>
      </w:r>
      <w:r w:rsidR="00AE4E5D" w:rsidRPr="00826D62">
        <w:t xml:space="preserve">аместитель главы Администрации муниципального </w:t>
      </w:r>
      <w:r w:rsidR="000C2311" w:rsidRPr="00826D62">
        <w:t>образования «</w:t>
      </w:r>
      <w:r w:rsidR="006011B7" w:rsidRPr="00826D62">
        <w:t xml:space="preserve">Муниципальный округ </w:t>
      </w:r>
      <w:r w:rsidR="00AE4E5D" w:rsidRPr="00826D62">
        <w:t>Кизнерский район</w:t>
      </w:r>
      <w:r w:rsidR="006011B7" w:rsidRPr="00826D62">
        <w:t xml:space="preserve"> Удмуртской Республики</w:t>
      </w:r>
      <w:r w:rsidR="00AE4E5D" w:rsidRPr="00826D62">
        <w:t>»;</w:t>
      </w:r>
    </w:p>
    <w:p w:rsidR="00AE4E5D" w:rsidRPr="004A35AC" w:rsidRDefault="00726DCF" w:rsidP="001B4FCC">
      <w:pPr>
        <w:ind w:firstLine="851"/>
        <w:jc w:val="both"/>
      </w:pPr>
      <w:r w:rsidRPr="004A35AC">
        <w:t>З</w:t>
      </w:r>
      <w:r w:rsidR="00AE4E5D" w:rsidRPr="004A35AC">
        <w:t xml:space="preserve">аместитель председателя комиссии: </w:t>
      </w:r>
    </w:p>
    <w:p w:rsidR="00AE4E5D" w:rsidRPr="00826D62" w:rsidRDefault="00AE4E5D" w:rsidP="001B4FCC">
      <w:pPr>
        <w:ind w:firstLine="851"/>
        <w:jc w:val="both"/>
      </w:pPr>
      <w:r w:rsidRPr="004A35AC">
        <w:t>- Плотникова С.И. – начальник Управления имущественных и земельных отношений Администрации муниципального</w:t>
      </w:r>
      <w:r w:rsidRPr="00826D62">
        <w:t xml:space="preserve"> 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>»;</w:t>
      </w:r>
    </w:p>
    <w:p w:rsidR="00AE4E5D" w:rsidRPr="00826D62" w:rsidRDefault="005A16B3" w:rsidP="001B4FCC">
      <w:pPr>
        <w:ind w:firstLine="851"/>
        <w:jc w:val="both"/>
        <w:rPr>
          <w:bCs/>
        </w:rPr>
      </w:pPr>
      <w:r>
        <w:rPr>
          <w:bCs/>
        </w:rPr>
        <w:t>С</w:t>
      </w:r>
      <w:r w:rsidR="00AE4E5D" w:rsidRPr="00826D62">
        <w:rPr>
          <w:bCs/>
        </w:rPr>
        <w:t xml:space="preserve">екретарь комиссии: </w:t>
      </w:r>
    </w:p>
    <w:p w:rsidR="00AE4E5D" w:rsidRPr="00826D62" w:rsidRDefault="00AE4E5D" w:rsidP="001B4FCC">
      <w:pPr>
        <w:ind w:firstLine="851"/>
        <w:jc w:val="both"/>
      </w:pPr>
      <w:r w:rsidRPr="00826D62">
        <w:rPr>
          <w:bCs/>
        </w:rPr>
        <w:t>- П</w:t>
      </w:r>
      <w:r w:rsidR="001B4FCC">
        <w:rPr>
          <w:bCs/>
        </w:rPr>
        <w:t>лотникова</w:t>
      </w:r>
      <w:r w:rsidRPr="00826D62">
        <w:rPr>
          <w:bCs/>
        </w:rPr>
        <w:t xml:space="preserve"> Н.</w:t>
      </w:r>
      <w:r w:rsidR="001B4FCC">
        <w:rPr>
          <w:bCs/>
        </w:rPr>
        <w:t>В</w:t>
      </w:r>
      <w:r w:rsidRPr="00826D62">
        <w:rPr>
          <w:bCs/>
        </w:rPr>
        <w:t xml:space="preserve">. – начальник сектора по управлению и распоряжению муниципальным имуществом </w:t>
      </w:r>
      <w:r w:rsidRPr="00826D62">
        <w:t xml:space="preserve">Управления имущественных и земельных отношений Администрации муниципального </w:t>
      </w:r>
      <w:r w:rsidR="000C2311" w:rsidRPr="00826D62">
        <w:t>образования «</w:t>
      </w:r>
      <w:r w:rsidR="006011B7" w:rsidRPr="00826D62">
        <w:t>Муниципальный округ Кизнерский район Удмуртской Республики</w:t>
      </w:r>
      <w:r w:rsidRPr="00826D62">
        <w:t xml:space="preserve">»;  </w:t>
      </w:r>
    </w:p>
    <w:p w:rsidR="00AE4E5D" w:rsidRPr="00826D62" w:rsidRDefault="00726DCF" w:rsidP="00F14DF5">
      <w:pPr>
        <w:ind w:firstLine="851"/>
        <w:jc w:val="both"/>
      </w:pPr>
      <w:r>
        <w:t>Ч</w:t>
      </w:r>
      <w:r w:rsidR="00AE4E5D" w:rsidRPr="00826D62">
        <w:t>лены комиссии:</w:t>
      </w:r>
    </w:p>
    <w:p w:rsidR="006011B7" w:rsidRPr="00826D62" w:rsidRDefault="006011B7" w:rsidP="00F14DF5">
      <w:pPr>
        <w:ind w:firstLine="851"/>
        <w:jc w:val="both"/>
      </w:pPr>
      <w:r w:rsidRPr="00826D62">
        <w:t xml:space="preserve">- </w:t>
      </w:r>
      <w:r w:rsidR="00206F03" w:rsidRPr="00826D62">
        <w:t>Куликова Н.Л</w:t>
      </w:r>
      <w:r w:rsidRPr="00826D62">
        <w:t xml:space="preserve">. – начальник </w:t>
      </w:r>
      <w:r w:rsidR="00206F03" w:rsidRPr="00826D62">
        <w:t xml:space="preserve">отдела </w:t>
      </w:r>
      <w:r w:rsidR="00206F03" w:rsidRPr="00826D62">
        <w:rPr>
          <w:bCs/>
        </w:rPr>
        <w:t>по управлению и распоряжению земельными ресурсами</w:t>
      </w:r>
      <w:r w:rsidR="00206F03" w:rsidRPr="00826D62">
        <w:t xml:space="preserve"> Управления имущественных и земельных отношений</w:t>
      </w:r>
      <w:r w:rsidRPr="00826D62">
        <w:t xml:space="preserve"> Администрации муниципального </w:t>
      </w:r>
      <w:r w:rsidR="000C2311" w:rsidRPr="00826D62">
        <w:t>образования «</w:t>
      </w:r>
      <w:r w:rsidRPr="00826D62">
        <w:t>Муниципальный округ Кизнерский район Удмуртской Республики»;</w:t>
      </w:r>
    </w:p>
    <w:p w:rsidR="00AE4E5D" w:rsidRDefault="00AE4E5D" w:rsidP="00F14DF5">
      <w:pPr>
        <w:ind w:firstLine="851"/>
        <w:jc w:val="both"/>
        <w:rPr>
          <w:bCs/>
        </w:rPr>
      </w:pPr>
      <w:r w:rsidRPr="00826D62">
        <w:t>-</w:t>
      </w:r>
      <w:r w:rsidRPr="00826D62">
        <w:rPr>
          <w:bCs/>
        </w:rPr>
        <w:t xml:space="preserve"> Овсянников А.С. – начальник правового отдела аппарата Главы муниципального </w:t>
      </w:r>
      <w:r w:rsidRPr="00DC09F9">
        <w:rPr>
          <w:bCs/>
        </w:rPr>
        <w:t>образования, районного Совета д</w:t>
      </w:r>
      <w:r w:rsidR="004F2B12">
        <w:rPr>
          <w:bCs/>
        </w:rPr>
        <w:t>епутатов и Администрации района;</w:t>
      </w:r>
    </w:p>
    <w:p w:rsidR="004F2B12" w:rsidRDefault="004F2B12" w:rsidP="004F2B12">
      <w:pPr>
        <w:ind w:firstLine="851"/>
        <w:jc w:val="both"/>
      </w:pPr>
      <w:r>
        <w:rPr>
          <w:bCs/>
        </w:rPr>
        <w:t xml:space="preserve">- </w:t>
      </w:r>
      <w:r w:rsidR="00B31EF2">
        <w:rPr>
          <w:bCs/>
        </w:rPr>
        <w:t xml:space="preserve"> </w:t>
      </w:r>
      <w:r w:rsidR="005C1D90">
        <w:rPr>
          <w:bCs/>
        </w:rPr>
        <w:t>Крючкова О.А.</w:t>
      </w:r>
      <w:r>
        <w:rPr>
          <w:bCs/>
        </w:rPr>
        <w:t xml:space="preserve"> - главный специалист-эксперт </w:t>
      </w:r>
      <w:r w:rsidRPr="00826D62">
        <w:rPr>
          <w:bCs/>
        </w:rPr>
        <w:t xml:space="preserve">сектора по управлению и распоряжению муниципальным имуществом </w:t>
      </w:r>
      <w:r w:rsidRPr="00826D62">
        <w:t>Управления имущественных и земельных отношений Администрации муниципального образования «Муниципальный округ Кизнерский район Удмуртской Республики</w:t>
      </w:r>
      <w:r>
        <w:t>».</w:t>
      </w:r>
    </w:p>
    <w:p w:rsidR="00496EC0" w:rsidRPr="00035D20" w:rsidRDefault="00AE4E5D" w:rsidP="00F14DF5">
      <w:pPr>
        <w:tabs>
          <w:tab w:val="left" w:pos="142"/>
          <w:tab w:val="left" w:pos="567"/>
        </w:tabs>
        <w:ind w:firstLine="851"/>
        <w:jc w:val="both"/>
      </w:pPr>
      <w:r w:rsidRPr="00035D20">
        <w:t>3. Установ</w:t>
      </w:r>
      <w:r w:rsidR="00127127" w:rsidRPr="00035D20">
        <w:t xml:space="preserve">ить первоначальную цену продажи недвижимого </w:t>
      </w:r>
      <w:r w:rsidRPr="00035D20">
        <w:t>имущества в размере:</w:t>
      </w:r>
      <w:r w:rsidR="000C2311" w:rsidRPr="00035D20">
        <w:t xml:space="preserve"> </w:t>
      </w:r>
    </w:p>
    <w:p w:rsidR="00AE4E5D" w:rsidRPr="00035D20" w:rsidRDefault="001E427C" w:rsidP="00496EC0">
      <w:pPr>
        <w:tabs>
          <w:tab w:val="left" w:pos="142"/>
          <w:tab w:val="left" w:pos="567"/>
        </w:tabs>
        <w:jc w:val="both"/>
      </w:pPr>
      <w:r w:rsidRPr="00035D20">
        <w:t xml:space="preserve">              25</w:t>
      </w:r>
      <w:r w:rsidR="00D426A3">
        <w:t xml:space="preserve"> 813 066 руб. </w:t>
      </w:r>
      <w:r w:rsidR="00743322" w:rsidRPr="00035D20">
        <w:t xml:space="preserve">66 </w:t>
      </w:r>
      <w:r w:rsidR="00D426A3">
        <w:t>коп</w:t>
      </w:r>
      <w:r w:rsidR="00743322" w:rsidRPr="00035D20">
        <w:t xml:space="preserve">. </w:t>
      </w:r>
      <w:r w:rsidR="006011B7" w:rsidRPr="00035D20">
        <w:t>(</w:t>
      </w:r>
      <w:r w:rsidR="00496EC0" w:rsidRPr="00035D20">
        <w:t xml:space="preserve">Двадцать </w:t>
      </w:r>
      <w:r w:rsidRPr="00035D20">
        <w:t>пя</w:t>
      </w:r>
      <w:r w:rsidR="00496EC0" w:rsidRPr="00035D20">
        <w:t>ть</w:t>
      </w:r>
      <w:r w:rsidR="002F5CFF" w:rsidRPr="00035D20">
        <w:t xml:space="preserve"> </w:t>
      </w:r>
      <w:r w:rsidR="000A7EC0" w:rsidRPr="00035D20">
        <w:t xml:space="preserve">миллионов </w:t>
      </w:r>
      <w:r w:rsidR="00743322" w:rsidRPr="00035D20">
        <w:t>восем</w:t>
      </w:r>
      <w:r w:rsidRPr="00035D20">
        <w:t>ь</w:t>
      </w:r>
      <w:r w:rsidR="00DC09F9" w:rsidRPr="00035D20">
        <w:t xml:space="preserve">сот </w:t>
      </w:r>
      <w:r w:rsidR="00743322" w:rsidRPr="00035D20">
        <w:t xml:space="preserve">тринадцать </w:t>
      </w:r>
      <w:r w:rsidR="00AE4E5D" w:rsidRPr="00035D20">
        <w:t>тысяч</w:t>
      </w:r>
      <w:r w:rsidR="00292C38" w:rsidRPr="00035D20">
        <w:t xml:space="preserve"> </w:t>
      </w:r>
      <w:r w:rsidR="00743322" w:rsidRPr="00035D20">
        <w:t>шестьдесят шесть</w:t>
      </w:r>
      <w:r w:rsidR="006011B7" w:rsidRPr="00035D20">
        <w:t xml:space="preserve"> </w:t>
      </w:r>
      <w:r w:rsidR="00AE4E5D" w:rsidRPr="00035D20">
        <w:t>рубл</w:t>
      </w:r>
      <w:r w:rsidR="002F5CFF" w:rsidRPr="00035D20">
        <w:t>ей</w:t>
      </w:r>
      <w:r w:rsidR="00AE4E5D" w:rsidRPr="00035D20">
        <w:t xml:space="preserve"> </w:t>
      </w:r>
      <w:r w:rsidR="00743322" w:rsidRPr="00035D20">
        <w:t>66</w:t>
      </w:r>
      <w:r w:rsidR="00AE4E5D" w:rsidRPr="00035D20">
        <w:t xml:space="preserve"> копеек)</w:t>
      </w:r>
      <w:r w:rsidR="00743322" w:rsidRPr="00035D20">
        <w:t>.</w:t>
      </w:r>
    </w:p>
    <w:p w:rsidR="00AE4E5D" w:rsidRPr="00035D20" w:rsidRDefault="00AE4E5D" w:rsidP="00F14DF5">
      <w:pPr>
        <w:tabs>
          <w:tab w:val="left" w:pos="142"/>
        </w:tabs>
        <w:ind w:firstLine="851"/>
        <w:jc w:val="both"/>
      </w:pPr>
      <w:r w:rsidRPr="00035D20">
        <w:t>4. Установить шаг аукциона – 5</w:t>
      </w:r>
      <w:r w:rsidR="001942D2" w:rsidRPr="00035D20">
        <w:t xml:space="preserve"> </w:t>
      </w:r>
      <w:r w:rsidRPr="00035D20">
        <w:t>% от первоначальной цены продажи</w:t>
      </w:r>
      <w:r w:rsidR="00573019" w:rsidRPr="00035D20">
        <w:t xml:space="preserve"> недвижимого</w:t>
      </w:r>
      <w:r w:rsidRPr="00035D20">
        <w:t xml:space="preserve"> имущества:</w:t>
      </w:r>
    </w:p>
    <w:p w:rsidR="00AE4E5D" w:rsidRPr="00035D20" w:rsidRDefault="006C798B" w:rsidP="00F14DF5">
      <w:pPr>
        <w:tabs>
          <w:tab w:val="left" w:pos="142"/>
        </w:tabs>
        <w:ind w:firstLine="851"/>
        <w:jc w:val="both"/>
      </w:pPr>
      <w:r w:rsidRPr="00035D20">
        <w:t>1</w:t>
      </w:r>
      <w:r w:rsidR="001E427C" w:rsidRPr="00035D20">
        <w:t> 29</w:t>
      </w:r>
      <w:r w:rsidR="00743322" w:rsidRPr="00035D20">
        <w:t>0</w:t>
      </w:r>
      <w:r w:rsidR="00D426A3">
        <w:t> </w:t>
      </w:r>
      <w:r w:rsidR="00743322" w:rsidRPr="00035D20">
        <w:t>653</w:t>
      </w:r>
      <w:r w:rsidR="00D426A3">
        <w:t xml:space="preserve"> руб. </w:t>
      </w:r>
      <w:r w:rsidR="00743322" w:rsidRPr="00035D20">
        <w:t>33</w:t>
      </w:r>
      <w:r w:rsidR="00AE4E5D" w:rsidRPr="00035D20">
        <w:t xml:space="preserve"> </w:t>
      </w:r>
      <w:r w:rsidR="00D426A3">
        <w:t>коп</w:t>
      </w:r>
      <w:r w:rsidR="00AE4E5D" w:rsidRPr="00035D20">
        <w:t>. (</w:t>
      </w:r>
      <w:r w:rsidR="00BB067E" w:rsidRPr="00035D20">
        <w:t xml:space="preserve">Один миллион </w:t>
      </w:r>
      <w:r w:rsidR="001E427C" w:rsidRPr="00035D20">
        <w:t xml:space="preserve">двести девяносто </w:t>
      </w:r>
      <w:r w:rsidR="00C6558F" w:rsidRPr="00035D20">
        <w:t>тысяч</w:t>
      </w:r>
      <w:r w:rsidR="00BB067E" w:rsidRPr="00035D20">
        <w:t xml:space="preserve"> </w:t>
      </w:r>
      <w:r w:rsidR="00743322" w:rsidRPr="00035D20">
        <w:t>шест</w:t>
      </w:r>
      <w:r w:rsidR="001E427C" w:rsidRPr="00035D20">
        <w:t>ь</w:t>
      </w:r>
      <w:r w:rsidR="00BB067E" w:rsidRPr="00035D20">
        <w:t xml:space="preserve">сот </w:t>
      </w:r>
      <w:r w:rsidR="001E427C" w:rsidRPr="00035D20">
        <w:t>пятьдесят</w:t>
      </w:r>
      <w:r w:rsidR="00C6558F" w:rsidRPr="00035D20">
        <w:t xml:space="preserve"> </w:t>
      </w:r>
      <w:r w:rsidR="00743322" w:rsidRPr="00035D20">
        <w:t>три</w:t>
      </w:r>
      <w:r w:rsidR="001E427C" w:rsidRPr="00035D20">
        <w:t xml:space="preserve"> </w:t>
      </w:r>
      <w:r w:rsidR="00AE4E5D" w:rsidRPr="00035D20">
        <w:t>рубл</w:t>
      </w:r>
      <w:r w:rsidR="00743322" w:rsidRPr="00035D20">
        <w:t>я</w:t>
      </w:r>
      <w:r w:rsidR="00AE4E5D" w:rsidRPr="00035D20">
        <w:t xml:space="preserve"> </w:t>
      </w:r>
      <w:r w:rsidR="00743322" w:rsidRPr="00035D20">
        <w:t>33</w:t>
      </w:r>
      <w:r w:rsidR="00AE4E5D" w:rsidRPr="00035D20">
        <w:t xml:space="preserve"> копе</w:t>
      </w:r>
      <w:r w:rsidR="00743322" w:rsidRPr="00035D20">
        <w:t>й</w:t>
      </w:r>
      <w:r w:rsidR="00AE4E5D" w:rsidRPr="00035D20">
        <w:t>к</w:t>
      </w:r>
      <w:r w:rsidR="00743322" w:rsidRPr="00035D20">
        <w:t>и</w:t>
      </w:r>
      <w:r w:rsidR="00AE4E5D" w:rsidRPr="00035D20">
        <w:t>)</w:t>
      </w:r>
      <w:r w:rsidR="00743322" w:rsidRPr="00035D20">
        <w:t>.</w:t>
      </w:r>
    </w:p>
    <w:p w:rsidR="00AE4E5D" w:rsidRPr="00BD2138" w:rsidRDefault="00AE4E5D" w:rsidP="00F14DF5">
      <w:pPr>
        <w:tabs>
          <w:tab w:val="left" w:pos="142"/>
        </w:tabs>
        <w:ind w:firstLine="851"/>
        <w:jc w:val="both"/>
        <w:rPr>
          <w:b/>
        </w:rPr>
      </w:pPr>
      <w:r w:rsidRPr="00BD2138">
        <w:t xml:space="preserve">5. Определить срок начала и окончания приема заявок: </w:t>
      </w:r>
      <w:r w:rsidR="009B646A" w:rsidRPr="00BD2138">
        <w:rPr>
          <w:b/>
        </w:rPr>
        <w:t xml:space="preserve">с </w:t>
      </w:r>
      <w:r w:rsidR="00BD2138" w:rsidRPr="00BD2138">
        <w:rPr>
          <w:b/>
        </w:rPr>
        <w:t>2</w:t>
      </w:r>
      <w:r w:rsidR="00691986">
        <w:rPr>
          <w:b/>
        </w:rPr>
        <w:t>1</w:t>
      </w:r>
      <w:r w:rsidR="00BD2138" w:rsidRPr="00BD2138">
        <w:rPr>
          <w:b/>
        </w:rPr>
        <w:t xml:space="preserve"> </w:t>
      </w:r>
      <w:r w:rsidR="009B646A" w:rsidRPr="00BD2138">
        <w:rPr>
          <w:b/>
        </w:rPr>
        <w:t>ноября</w:t>
      </w:r>
      <w:r w:rsidR="00C77B83" w:rsidRPr="00BD2138">
        <w:rPr>
          <w:b/>
        </w:rPr>
        <w:t xml:space="preserve"> </w:t>
      </w:r>
      <w:r w:rsidRPr="00BD2138">
        <w:rPr>
          <w:b/>
        </w:rPr>
        <w:t>202</w:t>
      </w:r>
      <w:r w:rsidR="00BB067E" w:rsidRPr="00BD2138">
        <w:rPr>
          <w:b/>
        </w:rPr>
        <w:t>3</w:t>
      </w:r>
      <w:r w:rsidR="00C77B83" w:rsidRPr="00BD2138">
        <w:rPr>
          <w:b/>
        </w:rPr>
        <w:t xml:space="preserve"> </w:t>
      </w:r>
      <w:r w:rsidRPr="00BD2138">
        <w:rPr>
          <w:b/>
        </w:rPr>
        <w:t>г</w:t>
      </w:r>
      <w:r w:rsidR="00C77B83" w:rsidRPr="00BD2138">
        <w:rPr>
          <w:b/>
        </w:rPr>
        <w:t xml:space="preserve">ода </w:t>
      </w:r>
      <w:r w:rsidRPr="00BD2138">
        <w:rPr>
          <w:b/>
        </w:rPr>
        <w:t xml:space="preserve">по </w:t>
      </w:r>
      <w:r w:rsidR="00BD2138" w:rsidRPr="00BD2138">
        <w:rPr>
          <w:b/>
        </w:rPr>
        <w:t>1</w:t>
      </w:r>
      <w:r w:rsidR="003B3628">
        <w:rPr>
          <w:b/>
        </w:rPr>
        <w:t>6</w:t>
      </w:r>
      <w:r w:rsidR="00BD2138" w:rsidRPr="00BD2138">
        <w:rPr>
          <w:b/>
        </w:rPr>
        <w:t xml:space="preserve"> </w:t>
      </w:r>
      <w:r w:rsidR="009B646A" w:rsidRPr="00BD2138">
        <w:rPr>
          <w:b/>
        </w:rPr>
        <w:t>дека</w:t>
      </w:r>
      <w:r w:rsidR="00C77B83" w:rsidRPr="00BD2138">
        <w:rPr>
          <w:b/>
        </w:rPr>
        <w:t xml:space="preserve">бря </w:t>
      </w:r>
      <w:r w:rsidRPr="00BD2138">
        <w:rPr>
          <w:b/>
        </w:rPr>
        <w:t>202</w:t>
      </w:r>
      <w:r w:rsidR="00BB067E" w:rsidRPr="00BD2138">
        <w:rPr>
          <w:b/>
        </w:rPr>
        <w:t>3</w:t>
      </w:r>
      <w:r w:rsidR="00C77B83" w:rsidRPr="00BD2138">
        <w:rPr>
          <w:b/>
        </w:rPr>
        <w:t xml:space="preserve"> </w:t>
      </w:r>
      <w:r w:rsidRPr="00BD2138">
        <w:rPr>
          <w:b/>
        </w:rPr>
        <w:t>г</w:t>
      </w:r>
      <w:r w:rsidR="00C77B83" w:rsidRPr="00BD2138">
        <w:rPr>
          <w:b/>
        </w:rPr>
        <w:t>ода.</w:t>
      </w:r>
    </w:p>
    <w:p w:rsidR="00AE4E5D" w:rsidRPr="00BD2138" w:rsidRDefault="00AE4E5D" w:rsidP="00F14DF5">
      <w:pPr>
        <w:tabs>
          <w:tab w:val="left" w:pos="142"/>
        </w:tabs>
        <w:ind w:firstLine="851"/>
        <w:jc w:val="both"/>
      </w:pPr>
      <w:r w:rsidRPr="00BD2138">
        <w:t xml:space="preserve">6. Установить дату определения участников аукциона – </w:t>
      </w:r>
      <w:r w:rsidR="00BD2138" w:rsidRPr="00BD2138">
        <w:rPr>
          <w:b/>
        </w:rPr>
        <w:t>19</w:t>
      </w:r>
      <w:r w:rsidR="00BD2138" w:rsidRPr="00BD2138">
        <w:t xml:space="preserve"> </w:t>
      </w:r>
      <w:r w:rsidR="009B646A" w:rsidRPr="00BD2138">
        <w:rPr>
          <w:b/>
        </w:rPr>
        <w:t>дека</w:t>
      </w:r>
      <w:r w:rsidR="00C77B83" w:rsidRPr="00BD2138">
        <w:rPr>
          <w:b/>
        </w:rPr>
        <w:t xml:space="preserve">бря 2023 </w:t>
      </w:r>
      <w:r w:rsidRPr="00BD2138">
        <w:rPr>
          <w:b/>
        </w:rPr>
        <w:t>г</w:t>
      </w:r>
      <w:r w:rsidR="00C77B83" w:rsidRPr="00BD2138">
        <w:rPr>
          <w:b/>
        </w:rPr>
        <w:t>ода</w:t>
      </w:r>
      <w:r w:rsidRPr="00BD2138">
        <w:rPr>
          <w:b/>
        </w:rPr>
        <w:t>.</w:t>
      </w:r>
    </w:p>
    <w:p w:rsidR="00AE4E5D" w:rsidRPr="00BD2138" w:rsidRDefault="00AE4E5D" w:rsidP="00F14DF5">
      <w:pPr>
        <w:tabs>
          <w:tab w:val="left" w:pos="142"/>
        </w:tabs>
        <w:ind w:firstLine="851"/>
        <w:jc w:val="both"/>
      </w:pPr>
      <w:r w:rsidRPr="00BD2138">
        <w:t xml:space="preserve">7. Определить дату проведения аукциона - </w:t>
      </w:r>
      <w:r w:rsidR="00BD2138" w:rsidRPr="00BD2138">
        <w:rPr>
          <w:b/>
        </w:rPr>
        <w:t>21</w:t>
      </w:r>
      <w:r w:rsidRPr="00BD2138">
        <w:rPr>
          <w:b/>
        </w:rPr>
        <w:t xml:space="preserve"> </w:t>
      </w:r>
      <w:r w:rsidR="009B646A" w:rsidRPr="00BD2138">
        <w:rPr>
          <w:b/>
        </w:rPr>
        <w:t>дека</w:t>
      </w:r>
      <w:r w:rsidR="00C77B83" w:rsidRPr="00BD2138">
        <w:rPr>
          <w:b/>
          <w:bCs/>
        </w:rPr>
        <w:t xml:space="preserve">бря </w:t>
      </w:r>
      <w:r w:rsidRPr="00BD2138">
        <w:rPr>
          <w:b/>
          <w:bCs/>
        </w:rPr>
        <w:t>202</w:t>
      </w:r>
      <w:r w:rsidR="00BB067E" w:rsidRPr="00BD2138">
        <w:rPr>
          <w:b/>
          <w:bCs/>
        </w:rPr>
        <w:t>3</w:t>
      </w:r>
      <w:r w:rsidR="00C77B83" w:rsidRPr="00BD2138">
        <w:rPr>
          <w:b/>
          <w:bCs/>
        </w:rPr>
        <w:t xml:space="preserve"> </w:t>
      </w:r>
      <w:r w:rsidRPr="00BD2138">
        <w:rPr>
          <w:b/>
          <w:bCs/>
        </w:rPr>
        <w:t>г</w:t>
      </w:r>
      <w:r w:rsidR="00C77B83" w:rsidRPr="00BD2138">
        <w:rPr>
          <w:b/>
          <w:bCs/>
        </w:rPr>
        <w:t>ода</w:t>
      </w:r>
      <w:r w:rsidRPr="00BD2138">
        <w:rPr>
          <w:bCs/>
        </w:rPr>
        <w:t xml:space="preserve"> </w:t>
      </w:r>
      <w:r w:rsidR="00C6558F" w:rsidRPr="00BD2138">
        <w:rPr>
          <w:b/>
          <w:bCs/>
        </w:rPr>
        <w:t xml:space="preserve">в </w:t>
      </w:r>
      <w:r w:rsidR="005D257A" w:rsidRPr="00BD2138">
        <w:rPr>
          <w:b/>
          <w:bCs/>
        </w:rPr>
        <w:t>10</w:t>
      </w:r>
      <w:r w:rsidRPr="00BD2138">
        <w:rPr>
          <w:b/>
          <w:bCs/>
        </w:rPr>
        <w:t xml:space="preserve">-00 часов </w:t>
      </w:r>
      <w:r w:rsidRPr="00BD2138">
        <w:t>(по м</w:t>
      </w:r>
      <w:r w:rsidR="005D257A" w:rsidRPr="00BD2138">
        <w:t>естному</w:t>
      </w:r>
      <w:r w:rsidRPr="00BD2138">
        <w:t xml:space="preserve"> времени).</w:t>
      </w:r>
    </w:p>
    <w:p w:rsidR="00AE4E5D" w:rsidRPr="000A7BE2" w:rsidRDefault="00AE4E5D" w:rsidP="00F14DF5">
      <w:pPr>
        <w:ind w:right="43" w:firstLine="851"/>
        <w:jc w:val="both"/>
      </w:pPr>
      <w:r w:rsidRPr="000A7BE2">
        <w:rPr>
          <w:bCs/>
        </w:rPr>
        <w:t xml:space="preserve">8. </w:t>
      </w:r>
      <w:r w:rsidRPr="000A7BE2">
        <w:t>Утвердить содержание информационного сообщения (приложение 1).</w:t>
      </w:r>
    </w:p>
    <w:p w:rsidR="00AE4E5D" w:rsidRDefault="001B4FCC" w:rsidP="004E576B">
      <w:pPr>
        <w:tabs>
          <w:tab w:val="left" w:pos="567"/>
        </w:tabs>
        <w:ind w:firstLine="851"/>
        <w:jc w:val="both"/>
      </w:pPr>
      <w:r>
        <w:t xml:space="preserve">9. </w:t>
      </w:r>
      <w:r w:rsidR="00AE4E5D" w:rsidRPr="00826D62">
        <w:t>Утвердить форму заявки для участия в</w:t>
      </w:r>
      <w:r w:rsidR="00573019">
        <w:t xml:space="preserve"> аукционе по продаже недвижим</w:t>
      </w:r>
      <w:r w:rsidR="00AE4E5D" w:rsidRPr="00826D62">
        <w:t>ого имущества (приложение 2).</w:t>
      </w:r>
    </w:p>
    <w:p w:rsidR="00CC390E" w:rsidRPr="00F74982" w:rsidRDefault="00CC390E" w:rsidP="004E576B">
      <w:pPr>
        <w:pStyle w:val="a7"/>
        <w:ind w:left="0" w:firstLine="851"/>
        <w:jc w:val="both"/>
      </w:pPr>
      <w:r>
        <w:t>10.</w:t>
      </w:r>
      <w:r w:rsidR="004E576B">
        <w:t xml:space="preserve"> </w:t>
      </w:r>
      <w:r w:rsidR="004E576B" w:rsidRPr="00F74982">
        <w:t>Определить обременение объектов недвижимого имущества инвестиционным обязательством в соответствии с инвестиционной программой муниципального образования «Муниципальный округ Кизнерский район Удмуртской Республики» на 2024-2028 годы (приложение 3).</w:t>
      </w:r>
    </w:p>
    <w:p w:rsidR="00AE4E5D" w:rsidRPr="00826D62" w:rsidRDefault="00AE4E5D" w:rsidP="00FC1C4C">
      <w:pPr>
        <w:ind w:firstLine="851"/>
        <w:jc w:val="both"/>
      </w:pPr>
      <w:r w:rsidRPr="00826D62">
        <w:t>1</w:t>
      </w:r>
      <w:r w:rsidR="004E576B">
        <w:t>1</w:t>
      </w:r>
      <w:r w:rsidRPr="00826D62">
        <w:t>. По совершении сделки купли-продажи исключить проданный объект из реестра объектов муниципального имущества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>».</w:t>
      </w:r>
    </w:p>
    <w:p w:rsidR="00AE4E5D" w:rsidRPr="00826D62" w:rsidRDefault="00AE4E5D" w:rsidP="00F14DF5">
      <w:pPr>
        <w:ind w:firstLine="851"/>
        <w:jc w:val="both"/>
      </w:pPr>
      <w:r w:rsidRPr="00826D62">
        <w:t>1</w:t>
      </w:r>
      <w:r w:rsidR="004E576B">
        <w:t>2</w:t>
      </w:r>
      <w:r w:rsidRPr="00826D62">
        <w:t>. Контроль за исполнением настоящего постановления возложить на заместителя главы Администрации муниципального образования «</w:t>
      </w:r>
      <w:r w:rsidR="00C6558F" w:rsidRPr="00826D62">
        <w:t>Муниципальный округ Кизнерский район Удмуртской Республики</w:t>
      </w:r>
      <w:r w:rsidRPr="00826D62">
        <w:t xml:space="preserve">» </w:t>
      </w:r>
      <w:r w:rsidR="002757F7">
        <w:t>Кулакову В</w:t>
      </w:r>
      <w:r w:rsidR="00C6558F" w:rsidRPr="00826D62">
        <w:t>.А.</w:t>
      </w:r>
    </w:p>
    <w:p w:rsidR="000A16F8" w:rsidRPr="00826D62" w:rsidRDefault="000A16F8" w:rsidP="00F14DF5">
      <w:pPr>
        <w:tabs>
          <w:tab w:val="left" w:pos="3015"/>
          <w:tab w:val="center" w:pos="4677"/>
        </w:tabs>
        <w:ind w:firstLine="851"/>
        <w:jc w:val="both"/>
      </w:pPr>
    </w:p>
    <w:p w:rsidR="000A16F8" w:rsidRPr="00826D62" w:rsidRDefault="000A16F8" w:rsidP="00FC1C4C">
      <w:pPr>
        <w:tabs>
          <w:tab w:val="left" w:pos="3015"/>
          <w:tab w:val="center" w:pos="4677"/>
        </w:tabs>
        <w:ind w:firstLine="851"/>
        <w:jc w:val="both"/>
      </w:pPr>
    </w:p>
    <w:p w:rsidR="001E5944" w:rsidRPr="00826D62" w:rsidRDefault="00A55FC7" w:rsidP="000A16F8">
      <w:pPr>
        <w:tabs>
          <w:tab w:val="left" w:pos="3015"/>
          <w:tab w:val="center" w:pos="4677"/>
        </w:tabs>
        <w:jc w:val="both"/>
        <w:rPr>
          <w:i/>
        </w:rPr>
      </w:pPr>
      <w:r w:rsidRPr="00826D62">
        <w:t xml:space="preserve">      </w:t>
      </w:r>
      <w:r w:rsidR="001E5944" w:rsidRPr="00826D62">
        <w:t xml:space="preserve">                </w:t>
      </w:r>
    </w:p>
    <w:p w:rsidR="00DD3560" w:rsidRPr="00826D62" w:rsidRDefault="00314437" w:rsidP="00314437">
      <w:pPr>
        <w:tabs>
          <w:tab w:val="left" w:pos="8222"/>
        </w:tabs>
      </w:pPr>
      <w:r>
        <w:t>Г</w:t>
      </w:r>
      <w:r w:rsidR="00DD3560" w:rsidRPr="00826D62">
        <w:t>лав</w:t>
      </w:r>
      <w:r>
        <w:t xml:space="preserve">а </w:t>
      </w:r>
      <w:r w:rsidR="00DD3560" w:rsidRPr="00826D62">
        <w:t xml:space="preserve">Кизнерского района                                                                          </w:t>
      </w:r>
      <w:r w:rsidR="001B4FCC">
        <w:t xml:space="preserve">              </w:t>
      </w:r>
      <w:r>
        <w:t xml:space="preserve">   </w:t>
      </w:r>
      <w:r w:rsidR="00E8137B">
        <w:t xml:space="preserve"> </w:t>
      </w:r>
      <w:r w:rsidR="001B4FCC">
        <w:t>А.</w:t>
      </w:r>
      <w:r>
        <w:t>И</w:t>
      </w:r>
      <w:r w:rsidR="001B4FCC">
        <w:t xml:space="preserve">. </w:t>
      </w:r>
      <w:r>
        <w:t>Плотнико</w:t>
      </w:r>
      <w:r w:rsidR="00DD3560" w:rsidRPr="00826D62">
        <w:t>в</w:t>
      </w:r>
    </w:p>
    <w:p w:rsidR="003F38DD" w:rsidRDefault="003F38DD" w:rsidP="00AA6726"/>
    <w:p w:rsidR="00A24019" w:rsidRDefault="00A24019" w:rsidP="00AA6726"/>
    <w:p w:rsidR="00A24019" w:rsidRDefault="00A24019" w:rsidP="00AA6726"/>
    <w:p w:rsidR="00A24019" w:rsidRDefault="00A24019" w:rsidP="00AA6726"/>
    <w:p w:rsidR="00F44335" w:rsidRPr="00826D62" w:rsidRDefault="00F44335" w:rsidP="00F44335">
      <w:pPr>
        <w:jc w:val="right"/>
      </w:pPr>
      <w:r w:rsidRPr="00826D62">
        <w:lastRenderedPageBreak/>
        <w:t>Приложение 1</w:t>
      </w:r>
    </w:p>
    <w:p w:rsidR="00F44335" w:rsidRPr="00826D62" w:rsidRDefault="00F44335" w:rsidP="00F44335">
      <w:pPr>
        <w:jc w:val="right"/>
      </w:pPr>
      <w:r w:rsidRPr="00826D62">
        <w:t xml:space="preserve">к постановлению Администрации </w:t>
      </w:r>
    </w:p>
    <w:p w:rsidR="00F44335" w:rsidRPr="00826D62" w:rsidRDefault="00F44335" w:rsidP="00F44335">
      <w:pPr>
        <w:jc w:val="right"/>
      </w:pPr>
      <w:r w:rsidRPr="00826D62">
        <w:t xml:space="preserve">муниципального </w:t>
      </w:r>
      <w:r w:rsidR="00892CAB" w:rsidRPr="00826D62">
        <w:t>образования «</w:t>
      </w:r>
      <w:r w:rsidRPr="00826D62">
        <w:t xml:space="preserve">Муниципальный округ </w:t>
      </w:r>
    </w:p>
    <w:p w:rsidR="00F44335" w:rsidRPr="00826D62" w:rsidRDefault="00F44335" w:rsidP="00F44335">
      <w:pPr>
        <w:jc w:val="right"/>
      </w:pPr>
      <w:r w:rsidRPr="00826D62">
        <w:t xml:space="preserve">Кизнерский район Удмуртской Республики» </w:t>
      </w:r>
    </w:p>
    <w:p w:rsidR="00F44335" w:rsidRPr="00826D62" w:rsidRDefault="00F44335" w:rsidP="00F44335">
      <w:pPr>
        <w:jc w:val="right"/>
      </w:pPr>
      <w:r w:rsidRPr="00826D62">
        <w:t xml:space="preserve">                                                                  </w:t>
      </w:r>
      <w:r w:rsidRPr="00966832">
        <w:t xml:space="preserve">от </w:t>
      </w:r>
      <w:r w:rsidR="00650D8F">
        <w:t>20</w:t>
      </w:r>
      <w:r w:rsidR="002B51C4">
        <w:t xml:space="preserve"> ноября</w:t>
      </w:r>
      <w:r w:rsidR="00966832" w:rsidRPr="00966832">
        <w:t xml:space="preserve"> </w:t>
      </w:r>
      <w:r w:rsidR="009E3EBA" w:rsidRPr="00966832">
        <w:t>202</w:t>
      </w:r>
      <w:r w:rsidR="00E05CC3" w:rsidRPr="00966832">
        <w:t xml:space="preserve">3 </w:t>
      </w:r>
      <w:r w:rsidR="009E3EBA" w:rsidRPr="00966832">
        <w:t>г</w:t>
      </w:r>
      <w:r w:rsidR="00E05CC3" w:rsidRPr="00966832">
        <w:t xml:space="preserve">ода </w:t>
      </w:r>
      <w:r w:rsidRPr="00966832">
        <w:t xml:space="preserve">№ </w:t>
      </w:r>
      <w:r w:rsidR="00650D8F">
        <w:t>796</w:t>
      </w: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</w:p>
    <w:p w:rsidR="00A24F87" w:rsidRDefault="00A24F87" w:rsidP="00A24F87">
      <w:pPr>
        <w:jc w:val="center"/>
      </w:pPr>
      <w:r w:rsidRPr="00F06DA4">
        <w:t xml:space="preserve">Информационное сообщение </w:t>
      </w:r>
    </w:p>
    <w:p w:rsidR="00A24F87" w:rsidRPr="00F06DA4" w:rsidRDefault="00A24F87" w:rsidP="00A24F87">
      <w:pPr>
        <w:jc w:val="center"/>
      </w:pPr>
      <w:r w:rsidRPr="00F06DA4">
        <w:t>о продаже недвижимого имущества на аукционе в электронной форме, открытом по форме подачи предложений о цене</w:t>
      </w:r>
    </w:p>
    <w:p w:rsidR="00A24F87" w:rsidRPr="00F06DA4" w:rsidRDefault="00A24F87" w:rsidP="00A24F87">
      <w:pPr>
        <w:jc w:val="center"/>
        <w:rPr>
          <w:b/>
          <w:bCs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F06DA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F06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8137B" w:rsidRPr="00F06DA4">
              <w:rPr>
                <w:rFonts w:ascii="Times New Roman" w:hAnsi="Times New Roman" w:cs="Times New Roman"/>
                <w:sz w:val="24"/>
                <w:szCs w:val="24"/>
              </w:rPr>
              <w:t>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район Удмуртской Республики» (далее 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2A397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24F87" w:rsidRPr="00F06DA4" w:rsidRDefault="00A24F87" w:rsidP="0054666C">
            <w:pPr>
              <w:jc w:val="both"/>
            </w:pPr>
            <w:r w:rsidRPr="00F06DA4">
              <w:t>Место нахождения: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очтовый адрес: 427710, Удмуртская Республика, Кизнерский район, п. Кизнер, ул. Карла Маркса, д. 21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Адрес электронной почты: </w:t>
            </w:r>
            <w:r w:rsidRPr="00F06DA4">
              <w:rPr>
                <w:lang w:val="en-US"/>
              </w:rPr>
              <w:t>e</w:t>
            </w:r>
            <w:r w:rsidRPr="00F06DA4">
              <w:t>-</w:t>
            </w:r>
            <w:r w:rsidRPr="00F06DA4">
              <w:rPr>
                <w:lang w:val="en-US"/>
              </w:rPr>
              <w:t>mail</w:t>
            </w:r>
            <w:r w:rsidRPr="00F06DA4">
              <w:t>:</w:t>
            </w:r>
            <w:r w:rsidRPr="00F06DA4">
              <w:rPr>
                <w:color w:val="000000"/>
              </w:rPr>
              <w:t xml:space="preserve"> </w:t>
            </w:r>
            <w:hyperlink r:id="rId7" w:history="1">
              <w:r w:rsidRPr="00F06DA4">
                <w:rPr>
                  <w:rStyle w:val="ac"/>
                  <w:lang w:val="en-US"/>
                </w:rPr>
                <w:t>kizner</w:t>
              </w:r>
              <w:r w:rsidRPr="00F06DA4">
                <w:rPr>
                  <w:rStyle w:val="ac"/>
                </w:rPr>
                <w:t>-</w:t>
              </w:r>
              <w:r w:rsidRPr="00F06DA4">
                <w:rPr>
                  <w:rStyle w:val="ac"/>
                  <w:lang w:val="en-US"/>
                </w:rPr>
                <w:t>adm</w:t>
              </w:r>
              <w:r w:rsidRPr="00F06DA4">
                <w:rPr>
                  <w:rStyle w:val="ac"/>
                </w:rPr>
                <w:t>@</w:t>
              </w:r>
              <w:r w:rsidRPr="00F06DA4">
                <w:rPr>
                  <w:rStyle w:val="ac"/>
                  <w:lang w:val="en-US"/>
                </w:rPr>
                <w:t>udm</w:t>
              </w:r>
              <w:r w:rsidRPr="00F06DA4">
                <w:rPr>
                  <w:rStyle w:val="ac"/>
                </w:rPr>
                <w:t>.</w:t>
              </w:r>
              <w:r w:rsidRPr="00F06DA4">
                <w:rPr>
                  <w:rStyle w:val="ac"/>
                  <w:lang w:val="en-US"/>
                </w:rPr>
                <w:t>net</w:t>
              </w:r>
            </w:hyperlink>
          </w:p>
          <w:p w:rsidR="00A24F87" w:rsidRPr="00F06DA4" w:rsidRDefault="00A24F87" w:rsidP="0054666C">
            <w:pPr>
              <w:jc w:val="both"/>
            </w:pPr>
            <w:r w:rsidRPr="00F06DA4">
              <w:t xml:space="preserve">Номер </w:t>
            </w:r>
            <w:proofErr w:type="gramStart"/>
            <w:r w:rsidRPr="00F06DA4">
              <w:t>факса:  8</w:t>
            </w:r>
            <w:proofErr w:type="gramEnd"/>
            <w:r w:rsidRPr="00F06DA4">
              <w:t>(34154) 3-14-98</w:t>
            </w:r>
          </w:p>
          <w:p w:rsidR="00A24F87" w:rsidRPr="00F06DA4" w:rsidRDefault="00A24F87" w:rsidP="0054666C">
            <w:pPr>
              <w:jc w:val="both"/>
            </w:pPr>
            <w:r w:rsidRPr="00F06DA4">
              <w:t>Номер контактного телефона, контактное лицо: 8(34154) 3-15-91</w:t>
            </w:r>
          </w:p>
          <w:p w:rsidR="00A24F87" w:rsidRPr="00F06DA4" w:rsidRDefault="00A24F87" w:rsidP="0054666C">
            <w:pPr>
              <w:jc w:val="both"/>
            </w:pPr>
            <w:r w:rsidRPr="00F06DA4">
              <w:t>Плотникова Наталья Викторовна</w:t>
            </w:r>
          </w:p>
        </w:tc>
      </w:tr>
      <w:tr w:rsidR="00A24F87" w:rsidRPr="00F06DA4" w:rsidTr="00D04335">
        <w:trPr>
          <w:trHeight w:val="3054"/>
        </w:trPr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jc w:val="both"/>
              <w:rPr>
                <w:kern w:val="1"/>
              </w:rPr>
            </w:pPr>
            <w:r w:rsidRPr="00F06DA4">
              <w:t>Продажа недвижимого имущества на аукционе в электронной форме, открытом по форме подачи предложений о цене,</w:t>
            </w:r>
            <w:r w:rsidRPr="00F06DA4">
              <w:rPr>
                <w:kern w:val="1"/>
              </w:rPr>
              <w:t xml:space="preserve"> проводится в соответствии с Федеральным законом от 21.12.2001 года № 178-ФЗ «О приватизации государственного и муниципального имущества», </w:t>
            </w:r>
            <w:r w:rsidRPr="00F06DA4">
              <w:t>постановлением Правительства Российской Федерации от 27.08.2012 года № 860 «</w:t>
            </w:r>
            <w:r w:rsidRPr="00F06DA4">
              <w:rPr>
                <w:bCs/>
              </w:rPr>
              <w:t>Об организации и проведении продажи государственного или муниципального имущества в электронной форме».</w:t>
            </w:r>
          </w:p>
          <w:p w:rsidR="00F43E0B" w:rsidRPr="00C122D1" w:rsidRDefault="00A24F87" w:rsidP="00F43E0B">
            <w:pPr>
              <w:jc w:val="both"/>
            </w:pPr>
            <w:r w:rsidRPr="00F06DA4">
              <w:rPr>
                <w:kern w:val="1"/>
              </w:rPr>
              <w:t>Решение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о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>проведении</w:t>
            </w:r>
            <w:r w:rsidR="007C2682">
              <w:rPr>
                <w:kern w:val="1"/>
              </w:rPr>
              <w:t xml:space="preserve"> </w:t>
            </w:r>
            <w:r w:rsidRPr="00F06DA4">
              <w:rPr>
                <w:kern w:val="1"/>
              </w:rPr>
              <w:t xml:space="preserve">аукциона принято постановлением Администрации </w:t>
            </w:r>
            <w:r w:rsidRPr="00F06DA4">
              <w:t>муниципального образования «Муниципальный</w:t>
            </w:r>
            <w:r w:rsidR="007C2682">
              <w:t xml:space="preserve"> </w:t>
            </w:r>
            <w:r w:rsidRPr="00F06DA4">
              <w:t>округ Кизнерск</w:t>
            </w:r>
            <w:r w:rsidR="00C60FE9">
              <w:t>ий</w:t>
            </w:r>
            <w:r w:rsidR="007C2682">
              <w:t xml:space="preserve"> </w:t>
            </w:r>
            <w:r w:rsidR="00C60FE9">
              <w:t>район</w:t>
            </w:r>
            <w:r w:rsidR="007C2682">
              <w:t xml:space="preserve"> </w:t>
            </w:r>
            <w:r w:rsidR="00C60FE9">
              <w:t>Удмуртской</w:t>
            </w:r>
            <w:r w:rsidR="007C2682">
              <w:t xml:space="preserve">   </w:t>
            </w:r>
            <w:r w:rsidR="00C60FE9">
              <w:t xml:space="preserve"> Республики» </w:t>
            </w:r>
            <w:r w:rsidR="00F43E0B" w:rsidRPr="00EA1670">
              <w:rPr>
                <w:kern w:val="1"/>
              </w:rPr>
              <w:t xml:space="preserve">от </w:t>
            </w:r>
            <w:r w:rsidR="00CE2F34">
              <w:rPr>
                <w:kern w:val="1"/>
              </w:rPr>
              <w:t>20</w:t>
            </w:r>
            <w:r w:rsidR="00A02B67" w:rsidRPr="00EA1670">
              <w:rPr>
                <w:kern w:val="1"/>
              </w:rPr>
              <w:t xml:space="preserve"> </w:t>
            </w:r>
            <w:r w:rsidR="002D2817" w:rsidRPr="00EA1670">
              <w:rPr>
                <w:kern w:val="1"/>
              </w:rPr>
              <w:t>но</w:t>
            </w:r>
            <w:r w:rsidR="00F43E0B" w:rsidRPr="00EA1670">
              <w:rPr>
                <w:kern w:val="1"/>
              </w:rPr>
              <w:t xml:space="preserve">ября </w:t>
            </w:r>
            <w:r w:rsidRPr="00EA1670">
              <w:t>2023 года №</w:t>
            </w:r>
            <w:r w:rsidR="00EA1670" w:rsidRPr="00EA1670">
              <w:t xml:space="preserve"> 79</w:t>
            </w:r>
            <w:r w:rsidR="00CE2F34">
              <w:t>6</w:t>
            </w:r>
            <w:r w:rsidR="002D2817" w:rsidRPr="00EA1670">
              <w:t xml:space="preserve"> </w:t>
            </w:r>
            <w:r w:rsidR="00C60FE9" w:rsidRPr="000A7BE2">
              <w:t>«</w:t>
            </w:r>
            <w:r w:rsidR="00F43E0B" w:rsidRPr="00F43E0B">
              <w:t>О</w:t>
            </w:r>
            <w:r w:rsidR="00F43E0B" w:rsidRPr="00826D62">
              <w:t xml:space="preserve"> продаже недвижимого имущества на аукционе в электронной форме, открытом по форме подачи предложений о цене</w:t>
            </w:r>
            <w:r w:rsidR="00F43E0B">
              <w:t>».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kern w:val="2"/>
              </w:rPr>
              <w:t xml:space="preserve">Форма продажи недвижимого имущества – аукцион в </w:t>
            </w:r>
            <w:r w:rsidRPr="00F06DA4">
              <w:t>электронной форме, открытый по форме подачи предложений о цене.</w:t>
            </w:r>
          </w:p>
        </w:tc>
      </w:tr>
      <w:tr w:rsidR="00A24F87" w:rsidRPr="001E04D0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3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5523D0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7A1847">
              <w:rPr>
                <w:b/>
                <w:sz w:val="24"/>
                <w:szCs w:val="24"/>
              </w:rPr>
              <w:t xml:space="preserve">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A24F87" w:rsidRPr="007A1847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г. Казань, ул. Московская, 55. </w:t>
            </w:r>
          </w:p>
          <w:p w:rsidR="00A24F87" w:rsidRPr="007A1847" w:rsidRDefault="00A24F87" w:rsidP="005523D0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елефон: служба технической поддержки – (843) 212-24-25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4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3C62E8" w:rsidRDefault="00A24F87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лощадки, на которой будет проводиться аукцион в электронной форме: </w:t>
            </w:r>
          </w:p>
          <w:p w:rsidR="005523D0" w:rsidRPr="00C77B83" w:rsidRDefault="003C62E8" w:rsidP="001D4E11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4F87" w:rsidRPr="007A1847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ая распоряжением Правительства Российской Федерации от 04.12.2015 года № 2488-р - Электронная площадка АО «Агентство по государственному заказу Республики Татарстан» - 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F87" w:rsidRPr="007A1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5</w:t>
            </w:r>
            <w:r w:rsidR="00D57350">
              <w:t>.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780286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780286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A24F87" w:rsidRPr="000A7BE2" w:rsidRDefault="00A24F87" w:rsidP="0054666C">
            <w:pPr>
              <w:pStyle w:val="aa"/>
              <w:snapToGrid w:val="0"/>
              <w:jc w:val="both"/>
              <w:rPr>
                <w:kern w:val="1"/>
              </w:rPr>
            </w:pPr>
            <w:r w:rsidRPr="000A7BE2">
              <w:rPr>
                <w:kern w:val="1"/>
              </w:rPr>
              <w:t>Лот №1</w:t>
            </w:r>
          </w:p>
          <w:p w:rsidR="00A24F87" w:rsidRPr="003B16FE" w:rsidRDefault="00A24F87" w:rsidP="00155ED1">
            <w:pPr>
              <w:ind w:firstLine="36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410EB0" w:rsidRDefault="00410EB0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</w:pPr>
    </w:p>
    <w:p w:rsidR="004040DE" w:rsidRDefault="004040DE" w:rsidP="00A24F87">
      <w:pPr>
        <w:pStyle w:val="ad"/>
        <w:spacing w:after="283"/>
        <w:jc w:val="center"/>
        <w:sectPr w:rsidR="004040DE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tbl>
      <w:tblPr>
        <w:tblStyle w:val="af0"/>
        <w:tblW w:w="4967" w:type="pct"/>
        <w:tblInd w:w="0" w:type="dxa"/>
        <w:tblLook w:val="04A0" w:firstRow="1" w:lastRow="0" w:firstColumn="1" w:lastColumn="0" w:noHBand="0" w:noVBand="1"/>
      </w:tblPr>
      <w:tblGrid>
        <w:gridCol w:w="636"/>
        <w:gridCol w:w="2544"/>
        <w:gridCol w:w="3829"/>
        <w:gridCol w:w="2517"/>
        <w:gridCol w:w="2388"/>
        <w:gridCol w:w="1551"/>
        <w:gridCol w:w="2265"/>
      </w:tblGrid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lastRenderedPageBreak/>
              <w:t>№ п/п</w:t>
            </w:r>
          </w:p>
        </w:tc>
        <w:tc>
          <w:tcPr>
            <w:tcW w:w="809" w:type="pct"/>
          </w:tcPr>
          <w:p w:rsidR="00B070B8" w:rsidRPr="00CF2E68" w:rsidRDefault="00B070B8" w:rsidP="005D014E">
            <w:pPr>
              <w:ind w:left="-100"/>
              <w:jc w:val="center"/>
            </w:pPr>
            <w:r>
              <w:t xml:space="preserve"> </w:t>
            </w:r>
            <w:r w:rsidRPr="00CF2E68">
              <w:t>Наименование объекта</w:t>
            </w:r>
            <w:r>
              <w:t xml:space="preserve"> недвижимости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ind w:left="-102" w:right="-111"/>
              <w:jc w:val="center"/>
            </w:pPr>
            <w:r>
              <w:t>Местоположение объекта недвижимости</w:t>
            </w:r>
          </w:p>
        </w:tc>
        <w:tc>
          <w:tcPr>
            <w:tcW w:w="800" w:type="pct"/>
          </w:tcPr>
          <w:p w:rsidR="00B070B8" w:rsidRPr="0080232C" w:rsidRDefault="00B070B8" w:rsidP="005D014E">
            <w:pPr>
              <w:pStyle w:val="23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70B8" w:rsidRPr="0080232C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лощадь/</w:t>
            </w:r>
          </w:p>
          <w:p w:rsidR="00B070B8" w:rsidRPr="00CF2E68" w:rsidRDefault="00B070B8" w:rsidP="005D014E">
            <w:pPr>
              <w:pStyle w:val="23"/>
              <w:spacing w:after="0" w:line="240" w:lineRule="auto"/>
              <w:ind w:left="-11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32C">
              <w:rPr>
                <w:rFonts w:ascii="Times New Roman" w:hAnsi="Times New Roman" w:cs="Times New Roman"/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Кадастровый номер</w:t>
            </w:r>
            <w:r>
              <w:t xml:space="preserve">, </w:t>
            </w:r>
            <w:r w:rsidRPr="00CF2E68">
              <w:t>площадь земельного участка</w:t>
            </w:r>
          </w:p>
          <w:p w:rsidR="00B070B8" w:rsidRPr="00CF2E6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 xml:space="preserve">Наличие обременения </w:t>
            </w:r>
          </w:p>
        </w:tc>
        <w:tc>
          <w:tcPr>
            <w:tcW w:w="720" w:type="pct"/>
          </w:tcPr>
          <w:p w:rsidR="00B070B8" w:rsidRPr="00D17315" w:rsidRDefault="00B070B8" w:rsidP="005D014E">
            <w:pPr>
              <w:ind w:right="-104"/>
              <w:jc w:val="center"/>
            </w:pPr>
            <w:r w:rsidRPr="00D17315">
              <w:t>Рыночная стоимость, руб.,</w:t>
            </w:r>
          </w:p>
          <w:p w:rsidR="00B070B8" w:rsidRDefault="00B070B8" w:rsidP="005D014E">
            <w:pPr>
              <w:jc w:val="center"/>
            </w:pPr>
            <w:r w:rsidRPr="00D17315">
              <w:t>без НДС</w:t>
            </w:r>
          </w:p>
        </w:tc>
      </w:tr>
      <w:tr w:rsidR="00B070B8" w:rsidTr="005D014E">
        <w:tc>
          <w:tcPr>
            <w:tcW w:w="202" w:type="pct"/>
          </w:tcPr>
          <w:p w:rsidR="00B070B8" w:rsidRPr="00CF2E68" w:rsidRDefault="00B070B8" w:rsidP="005D014E">
            <w:pPr>
              <w:jc w:val="center"/>
            </w:pPr>
            <w:r w:rsidRPr="00CF2E68">
              <w:t>1</w:t>
            </w:r>
          </w:p>
        </w:tc>
        <w:tc>
          <w:tcPr>
            <w:tcW w:w="809" w:type="pct"/>
          </w:tcPr>
          <w:p w:rsidR="00B070B8" w:rsidRPr="00403AC6" w:rsidRDefault="00B070B8" w:rsidP="005D014E">
            <w:pPr>
              <w:jc w:val="center"/>
            </w:pPr>
            <w:r w:rsidRPr="00403AC6">
              <w:t>2</w:t>
            </w:r>
          </w:p>
        </w:tc>
        <w:tc>
          <w:tcPr>
            <w:tcW w:w="1217" w:type="pct"/>
          </w:tcPr>
          <w:p w:rsidR="00B070B8" w:rsidRPr="00CF2E68" w:rsidRDefault="00B070B8" w:rsidP="005D014E">
            <w:pPr>
              <w:jc w:val="center"/>
            </w:pPr>
            <w:r w:rsidRPr="00CF2E68">
              <w:t>3</w:t>
            </w:r>
          </w:p>
        </w:tc>
        <w:tc>
          <w:tcPr>
            <w:tcW w:w="800" w:type="pct"/>
          </w:tcPr>
          <w:p w:rsidR="00B070B8" w:rsidRPr="00CF2E68" w:rsidRDefault="00B070B8" w:rsidP="005D014E">
            <w:pPr>
              <w:jc w:val="center"/>
            </w:pPr>
            <w:r w:rsidRPr="00CF2E68">
              <w:t>4</w:t>
            </w:r>
          </w:p>
        </w:tc>
        <w:tc>
          <w:tcPr>
            <w:tcW w:w="759" w:type="pct"/>
          </w:tcPr>
          <w:p w:rsidR="00B070B8" w:rsidRPr="00CF2E68" w:rsidRDefault="00B070B8" w:rsidP="005D014E">
            <w:pPr>
              <w:jc w:val="center"/>
            </w:pPr>
            <w:r w:rsidRPr="00CF2E68">
              <w:t>5</w:t>
            </w:r>
          </w:p>
        </w:tc>
        <w:tc>
          <w:tcPr>
            <w:tcW w:w="493" w:type="pct"/>
          </w:tcPr>
          <w:p w:rsidR="00B070B8" w:rsidRPr="00CF2E68" w:rsidRDefault="00B070B8" w:rsidP="005D014E">
            <w:pPr>
              <w:jc w:val="center"/>
            </w:pPr>
            <w:r>
              <w:t>6</w:t>
            </w:r>
          </w:p>
        </w:tc>
        <w:tc>
          <w:tcPr>
            <w:tcW w:w="720" w:type="pct"/>
          </w:tcPr>
          <w:p w:rsidR="00B070B8" w:rsidRDefault="00E22870" w:rsidP="005D014E">
            <w:pPr>
              <w:jc w:val="center"/>
            </w:pPr>
            <w:r>
              <w:t>7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170C32">
              <w:t>11) Объекты электроснабжения Удмуртская Республика, Кизнерский район, п.Кизнер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86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  <w:r>
              <w:t>№</w:t>
            </w:r>
            <w:r w:rsidRPr="00F40E96">
              <w:t xml:space="preserve"> 2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Кизнерский район, п. </w:t>
            </w:r>
            <w:r w:rsidRPr="003D1F81">
              <w:t>Кизнер, ул.</w:t>
            </w:r>
            <w:r>
              <w:t xml:space="preserve">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№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4:54</w:t>
            </w:r>
          </w:p>
          <w:p w:rsidR="00B070B8" w:rsidRPr="003D1F81" w:rsidRDefault="00B070B8" w:rsidP="005D014E">
            <w:pPr>
              <w:jc w:val="center"/>
            </w:pPr>
            <w:r>
              <w:t>44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Pr="00D500F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83,33</w:t>
            </w:r>
          </w:p>
        </w:tc>
      </w:tr>
      <w:tr w:rsidR="00B070B8" w:rsidTr="005D014E">
        <w:trPr>
          <w:trHeight w:val="86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 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Кизнер, ул. </w:t>
            </w:r>
            <w:r w:rsidRPr="003D1F81">
              <w:t>К</w:t>
            </w:r>
            <w:r>
              <w:t xml:space="preserve">арла </w:t>
            </w:r>
            <w:r w:rsidRPr="003D1F81">
              <w:t xml:space="preserve">Маркса, </w:t>
            </w:r>
            <w:r>
              <w:t xml:space="preserve">д. </w:t>
            </w:r>
            <w:r w:rsidRPr="003D1F81">
              <w:t>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5:175</w:t>
            </w:r>
          </w:p>
          <w:p w:rsidR="00B070B8" w:rsidRDefault="00B070B8" w:rsidP="005D014E">
            <w:pPr>
              <w:jc w:val="center"/>
            </w:pPr>
            <w:r>
              <w:t>40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-250/10-0,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49:271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3 083,33</w:t>
            </w:r>
          </w:p>
        </w:tc>
      </w:tr>
      <w:tr w:rsidR="00B070B8" w:rsidTr="005D014E">
        <w:trPr>
          <w:trHeight w:val="99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,</w:t>
            </w:r>
          </w:p>
          <w:p w:rsidR="00B070B8" w:rsidRDefault="00B070B8" w:rsidP="005D014E">
            <w:pPr>
              <w:jc w:val="center"/>
            </w:pPr>
            <w:r>
              <w:t xml:space="preserve"> 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п. </w:t>
            </w:r>
            <w:r w:rsidRPr="003D1F81">
              <w:t>Кизнер, ул.</w:t>
            </w:r>
            <w:r>
              <w:t xml:space="preserve"> </w:t>
            </w:r>
            <w:r w:rsidRPr="003D1F81">
              <w:t>Первомай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9:270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5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</w:p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9:32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 500,00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Комсомоль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29:326</w:t>
            </w:r>
          </w:p>
          <w:p w:rsidR="00B070B8" w:rsidRDefault="00B070B8" w:rsidP="005D014E">
            <w:pPr>
              <w:jc w:val="center"/>
            </w:pPr>
            <w:r>
              <w:t>8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5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д</w:t>
            </w:r>
            <w:r>
              <w:t>ание трансформаторной подстанции</w:t>
            </w:r>
            <w:r w:rsidRPr="00F40E96">
              <w:t xml:space="preserve"> закрытого типа № 29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</w:t>
            </w:r>
            <w:r>
              <w:t xml:space="preserve">. </w:t>
            </w:r>
            <w:r w:rsidRPr="003D1F81">
              <w:t>79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3:107</w:t>
            </w:r>
          </w:p>
          <w:p w:rsidR="00B070B8" w:rsidRPr="003D1F81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2 500,00</w:t>
            </w:r>
          </w:p>
        </w:tc>
      </w:tr>
      <w:tr w:rsidR="00B070B8" w:rsidTr="005D014E">
        <w:trPr>
          <w:trHeight w:val="49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lastRenderedPageBreak/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Кизнерская, </w:t>
            </w:r>
            <w:r w:rsidRPr="003D1F81">
              <w:t>79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3:241</w:t>
            </w:r>
          </w:p>
          <w:p w:rsidR="00B070B8" w:rsidRPr="00D500F8" w:rsidRDefault="00B070B8" w:rsidP="005D014E">
            <w:pPr>
              <w:jc w:val="center"/>
            </w:pPr>
            <w:r>
              <w:t>7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Железнодорожная, д.</w:t>
            </w:r>
            <w:r>
              <w:t xml:space="preserve"> </w:t>
            </w:r>
            <w:r w:rsidRPr="003D1F81">
              <w:t>25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7:65</w:t>
            </w:r>
          </w:p>
          <w:p w:rsidR="00B070B8" w:rsidRDefault="00B070B8" w:rsidP="005D014E">
            <w:pPr>
              <w:jc w:val="center"/>
            </w:pPr>
            <w:r w:rsidRPr="00E40ED8">
              <w:t>46</w:t>
            </w:r>
            <w:r>
              <w:t>,</w:t>
            </w:r>
            <w:r w:rsidRPr="00E40ED8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8 583,33</w:t>
            </w:r>
          </w:p>
        </w:tc>
      </w:tr>
      <w:tr w:rsidR="00B070B8" w:rsidTr="005D014E">
        <w:trPr>
          <w:trHeight w:val="101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Железнодорож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7:213</w:t>
            </w:r>
          </w:p>
          <w:p w:rsidR="00B070B8" w:rsidRDefault="00B070B8" w:rsidP="005D014E">
            <w:pPr>
              <w:jc w:val="center"/>
            </w:pPr>
            <w:r>
              <w:t>89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2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6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13 с трансформатором</w:t>
            </w:r>
          </w:p>
          <w:p w:rsidR="00B070B8" w:rsidRDefault="00B070B8" w:rsidP="005D014E">
            <w:pPr>
              <w:jc w:val="center"/>
            </w:pPr>
            <w:r>
              <w:t>ТМ-400</w:t>
            </w:r>
            <w:r w:rsidRPr="00220CAD">
              <w:rPr>
                <w:color w:val="FF0000"/>
              </w:rPr>
              <w:t xml:space="preserve"> </w:t>
            </w:r>
            <w:r w:rsidRPr="00847BDE">
              <w:t>(БПК №</w:t>
            </w:r>
            <w:r>
              <w:t xml:space="preserve"> </w:t>
            </w:r>
            <w:r w:rsidRPr="00847BDE">
              <w:t>2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B070B8" w:rsidRPr="00C620FB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6:244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5 583,33</w:t>
            </w:r>
          </w:p>
        </w:tc>
      </w:tr>
      <w:tr w:rsidR="00B070B8" w:rsidTr="005D014E">
        <w:trPr>
          <w:trHeight w:val="101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   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6:243</w:t>
            </w:r>
          </w:p>
          <w:p w:rsidR="00B070B8" w:rsidRPr="00D500F8" w:rsidRDefault="00B070B8" w:rsidP="005D014E">
            <w:pPr>
              <w:jc w:val="center"/>
            </w:pPr>
            <w:r>
              <w:t>2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08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 xml:space="preserve">.Дербушева, </w:t>
            </w:r>
            <w:r>
              <w:t xml:space="preserve">№ </w:t>
            </w:r>
            <w:proofErr w:type="gramStart"/>
            <w:r w:rsidRPr="003D1F81">
              <w:t>15</w:t>
            </w:r>
            <w:proofErr w:type="gramEnd"/>
            <w:r>
              <w:t xml:space="preserve"> </w:t>
            </w:r>
            <w:r w:rsidRPr="003D1F81">
              <w:t>а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7:99</w:t>
            </w:r>
          </w:p>
          <w:p w:rsidR="00B070B8" w:rsidRDefault="00B070B8" w:rsidP="005D014E">
            <w:pPr>
              <w:jc w:val="center"/>
            </w:pPr>
            <w:r>
              <w:t>34,6 кв. м.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 000,00</w:t>
            </w:r>
          </w:p>
        </w:tc>
      </w:tr>
      <w:tr w:rsidR="00B070B8" w:rsidTr="005D014E">
        <w:trPr>
          <w:trHeight w:val="112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</w:t>
            </w:r>
            <w:r>
              <w:t>л</w:t>
            </w:r>
            <w:r w:rsidRPr="003D1F81">
              <w:t>.</w:t>
            </w:r>
            <w:r>
              <w:t xml:space="preserve"> Дербушева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земельный участок </w:t>
            </w:r>
            <w:r w:rsidRPr="003D1F81">
              <w:t>15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8:291</w:t>
            </w:r>
          </w:p>
          <w:p w:rsidR="00B070B8" w:rsidRDefault="00B070B8" w:rsidP="005D014E">
            <w:pPr>
              <w:jc w:val="center"/>
            </w:pPr>
            <w:r>
              <w:t>115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2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0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86:195</w:t>
            </w:r>
          </w:p>
          <w:p w:rsidR="00B070B8" w:rsidRDefault="00B070B8" w:rsidP="005D014E">
            <w:pPr>
              <w:jc w:val="center"/>
            </w:pPr>
            <w:r>
              <w:t>1,7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56 333,33</w:t>
            </w:r>
          </w:p>
        </w:tc>
      </w:tr>
      <w:tr w:rsidR="00B070B8" w:rsidTr="005D014E">
        <w:trPr>
          <w:trHeight w:val="45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Гогол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86:194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40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Кизнер, 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300</w:t>
            </w:r>
          </w:p>
          <w:p w:rsidR="00B070B8" w:rsidRDefault="00B070B8" w:rsidP="005D014E">
            <w:pPr>
              <w:jc w:val="center"/>
            </w:pPr>
            <w:r>
              <w:t>30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C620FB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67 250,00</w:t>
            </w:r>
          </w:p>
        </w:tc>
      </w:tr>
      <w:tr w:rsidR="00B070B8" w:rsidTr="005D014E">
        <w:trPr>
          <w:trHeight w:val="130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Кизнерское сельское поселение, </w:t>
            </w:r>
          </w:p>
          <w:p w:rsidR="00B070B8" w:rsidRDefault="00B070B8" w:rsidP="005D014E">
            <w:pPr>
              <w:jc w:val="center"/>
            </w:pPr>
            <w:r>
              <w:t xml:space="preserve">п. Кизнер, ул. Савина, </w:t>
            </w:r>
            <w:r w:rsidRPr="003D1F81">
              <w:t>1</w:t>
            </w:r>
            <w:r>
              <w:t xml:space="preserve"> </w:t>
            </w:r>
            <w:r w:rsidRPr="003D1F81">
              <w:t>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262</w:t>
            </w:r>
          </w:p>
          <w:p w:rsidR="00B070B8" w:rsidRDefault="00B070B8" w:rsidP="005D014E">
            <w:pPr>
              <w:jc w:val="center"/>
            </w:pPr>
            <w:r>
              <w:t>5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39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</w:t>
            </w:r>
            <w:r>
              <w:t xml:space="preserve">№ 47 </w:t>
            </w:r>
            <w:r w:rsidRPr="00F40E96">
              <w:t>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0:343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9 500,00</w:t>
            </w:r>
          </w:p>
        </w:tc>
      </w:tr>
      <w:tr w:rsidR="00B070B8" w:rsidTr="005D014E">
        <w:trPr>
          <w:trHeight w:val="997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олнеч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0:342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5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25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изнерская, </w:t>
            </w:r>
            <w:r>
              <w:t xml:space="preserve">д. </w:t>
            </w:r>
            <w:r w:rsidRPr="003D1F81">
              <w:t>41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7:26</w:t>
            </w:r>
          </w:p>
          <w:p w:rsidR="00B070B8" w:rsidRDefault="00B070B8" w:rsidP="005D014E">
            <w:pPr>
              <w:jc w:val="center"/>
            </w:pPr>
            <w:r w:rsidRPr="003D1F81">
              <w:t>32</w:t>
            </w:r>
            <w:r>
              <w:t>,</w:t>
            </w:r>
            <w:r w:rsidRPr="003D1F81">
              <w:t>9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45 750,00</w:t>
            </w:r>
          </w:p>
        </w:tc>
      </w:tr>
      <w:tr w:rsidR="00B070B8" w:rsidTr="005D014E">
        <w:trPr>
          <w:trHeight w:val="16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изнерская, 4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57:161</w:t>
            </w:r>
          </w:p>
          <w:p w:rsidR="00B070B8" w:rsidRDefault="00B070B8" w:rsidP="005D014E">
            <w:pPr>
              <w:jc w:val="center"/>
            </w:pPr>
            <w:r>
              <w:t>8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09:351</w:t>
            </w:r>
          </w:p>
          <w:p w:rsidR="00B070B8" w:rsidRDefault="00B070B8" w:rsidP="005D014E">
            <w:pPr>
              <w:jc w:val="center"/>
            </w:pPr>
            <w:r>
              <w:t>2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916,66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д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09:350</w:t>
            </w:r>
          </w:p>
          <w:p w:rsidR="00B070B8" w:rsidRPr="00D500F8" w:rsidRDefault="00B070B8" w:rsidP="005D014E">
            <w:pPr>
              <w:jc w:val="center"/>
            </w:pPr>
            <w:r>
              <w:t>3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З</w:t>
            </w:r>
            <w:r w:rsidRPr="00F40E96">
              <w:t xml:space="preserve">дание РП 10 кВ с ТП </w:t>
            </w:r>
            <w:r>
              <w:t>10/0,4 кВ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</w:t>
            </w:r>
          </w:p>
          <w:p w:rsidR="00B070B8" w:rsidRDefault="00B070B8" w:rsidP="005D014E">
            <w:pPr>
              <w:jc w:val="center"/>
            </w:pPr>
            <w:r>
              <w:t>ул. Карла Маркса, д. 22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0:22</w:t>
            </w:r>
          </w:p>
          <w:p w:rsidR="00B070B8" w:rsidRDefault="00B070B8" w:rsidP="005D014E">
            <w:pPr>
              <w:jc w:val="center"/>
            </w:pPr>
            <w:r>
              <w:t>105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68 416,66</w:t>
            </w:r>
          </w:p>
        </w:tc>
      </w:tr>
      <w:tr w:rsidR="00B070B8" w:rsidTr="005D014E">
        <w:trPr>
          <w:trHeight w:val="1001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>п. Кизнер, ул. К. Маркс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0:146</w:t>
            </w:r>
          </w:p>
          <w:p w:rsidR="00B070B8" w:rsidRDefault="00B070B8" w:rsidP="005D014E">
            <w:pPr>
              <w:jc w:val="center"/>
            </w:pPr>
            <w:r>
              <w:t>165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1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4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2 КТПГ- 630/10/0,4 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ул. Санаторная, </w:t>
            </w:r>
            <w:r w:rsidRPr="003D1F81">
              <w:t>1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67</w:t>
            </w:r>
          </w:p>
          <w:p w:rsidR="00B070B8" w:rsidRDefault="00B070B8" w:rsidP="005D014E">
            <w:pPr>
              <w:jc w:val="center"/>
            </w:pPr>
            <w:r>
              <w:t>26,</w:t>
            </w:r>
            <w:r w:rsidRPr="003D1F81">
              <w:t>2</w:t>
            </w:r>
            <w:r>
              <w:t xml:space="preserve"> кв. м.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083,33</w:t>
            </w:r>
          </w:p>
        </w:tc>
      </w:tr>
      <w:tr w:rsidR="00B070B8" w:rsidTr="005D014E">
        <w:trPr>
          <w:trHeight w:val="87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>п. Кизнер, ул. 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103</w:t>
            </w:r>
          </w:p>
          <w:p w:rsidR="00B070B8" w:rsidRDefault="00B070B8" w:rsidP="005D014E">
            <w:pPr>
              <w:jc w:val="center"/>
            </w:pPr>
            <w:r>
              <w:t>157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9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2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</w:t>
            </w:r>
            <w:r w:rsidRPr="00017D72">
              <w:rPr>
                <w:b/>
              </w:rPr>
              <w:t xml:space="preserve"> </w:t>
            </w:r>
            <w:r w:rsidRPr="00571049">
              <w:t>3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 xml:space="preserve">Красная, </w:t>
            </w:r>
            <w:r>
              <w:t xml:space="preserve">д. </w:t>
            </w:r>
            <w:r w:rsidRPr="003D1F81">
              <w:t>16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27:111</w:t>
            </w:r>
          </w:p>
          <w:p w:rsidR="00B070B8" w:rsidRDefault="00B070B8" w:rsidP="005D014E">
            <w:pPr>
              <w:jc w:val="center"/>
            </w:pPr>
            <w:r>
              <w:t>7,</w:t>
            </w:r>
            <w:r w:rsidRPr="003D1F81">
              <w:t>1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5 666,66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114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3D1F81">
              <w:t xml:space="preserve">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оселок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</w:t>
            </w:r>
            <w:r>
              <w:t xml:space="preserve">ица </w:t>
            </w:r>
            <w:r w:rsidRPr="003D1F81">
              <w:t>Красная, 16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70:215</w:t>
            </w:r>
          </w:p>
          <w:p w:rsidR="00B070B8" w:rsidRDefault="00B070B8" w:rsidP="005D014E">
            <w:pPr>
              <w:jc w:val="center"/>
            </w:pPr>
            <w:r>
              <w:t>2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2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 № 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Pr="00B5020E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67:139</w:t>
            </w:r>
          </w:p>
          <w:p w:rsidR="00B070B8" w:rsidRDefault="00B070B8" w:rsidP="005D014E">
            <w:pPr>
              <w:jc w:val="center"/>
            </w:pPr>
            <w:r>
              <w:t>39,5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 000,00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Ленина, 2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67:258</w:t>
            </w:r>
          </w:p>
          <w:p w:rsidR="00B070B8" w:rsidRPr="00D500F8" w:rsidRDefault="00B070B8" w:rsidP="005D014E">
            <w:pPr>
              <w:jc w:val="center"/>
            </w:pPr>
            <w:r>
              <w:t>12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2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7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25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99:139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101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Ю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99:138</w:t>
            </w:r>
          </w:p>
          <w:p w:rsidR="00B070B8" w:rsidRPr="00D500F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0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12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5</w:t>
            </w:r>
          </w:p>
          <w:p w:rsidR="00B070B8" w:rsidRDefault="00B070B8" w:rsidP="005D014E">
            <w:pPr>
              <w:jc w:val="center"/>
            </w:pPr>
            <w:r>
              <w:t>1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8 750,00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989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Савин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139:433</w:t>
            </w:r>
          </w:p>
          <w:p w:rsidR="00B070B8" w:rsidRDefault="00B070B8" w:rsidP="005D014E">
            <w:pPr>
              <w:jc w:val="center"/>
            </w:pPr>
            <w:r>
              <w:t>16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12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1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Т</w:t>
            </w:r>
            <w:r w:rsidRPr="00F40E96">
              <w:t xml:space="preserve">рансформаторная подстанция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</w:t>
            </w:r>
          </w:p>
          <w:p w:rsidR="00B070B8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7:85</w:t>
            </w:r>
          </w:p>
          <w:p w:rsidR="00B070B8" w:rsidRDefault="00B070B8" w:rsidP="005D014E">
            <w:pPr>
              <w:jc w:val="center"/>
            </w:pPr>
            <w:r>
              <w:t>8,</w:t>
            </w:r>
            <w:r w:rsidRPr="003D1F81">
              <w:t>5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15 166,66</w:t>
            </w:r>
          </w:p>
        </w:tc>
      </w:tr>
      <w:tr w:rsidR="00B070B8" w:rsidTr="005D014E">
        <w:trPr>
          <w:trHeight w:val="126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п. Кизнер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Санаторная, </w:t>
            </w:r>
            <w:r w:rsidRPr="003D1F81">
              <w:t>2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7:72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0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41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0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3:126</w:t>
            </w:r>
          </w:p>
          <w:p w:rsidR="00B070B8" w:rsidRDefault="00B070B8" w:rsidP="005D014E">
            <w:pPr>
              <w:jc w:val="center"/>
            </w:pPr>
            <w:r>
              <w:t>4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8 333,33</w:t>
            </w:r>
          </w:p>
        </w:tc>
      </w:tr>
      <w:tr w:rsidR="00B070B8" w:rsidTr="005D014E">
        <w:trPr>
          <w:trHeight w:val="982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Октябрь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69</w:t>
            </w:r>
          </w:p>
          <w:p w:rsidR="00B070B8" w:rsidRDefault="00B070B8" w:rsidP="005D014E">
            <w:pPr>
              <w:jc w:val="center"/>
            </w:pPr>
            <w:r>
              <w:t xml:space="preserve">23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17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1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Закрытая 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11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д. </w:t>
            </w:r>
            <w:r w:rsidRPr="003D1F81">
              <w:t>27а</w:t>
            </w: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1</w:t>
            </w:r>
          </w:p>
          <w:p w:rsidR="00B070B8" w:rsidRDefault="00B070B8" w:rsidP="005D014E">
            <w:pPr>
              <w:jc w:val="center"/>
            </w:pPr>
            <w:r>
              <w:t>43,8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27 500,00</w:t>
            </w:r>
          </w:p>
        </w:tc>
      </w:tr>
      <w:tr w:rsidR="00B070B8" w:rsidTr="005D014E">
        <w:trPr>
          <w:trHeight w:val="130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</w:t>
            </w:r>
            <w:r>
              <w:t xml:space="preserve"> </w:t>
            </w:r>
            <w:r w:rsidRPr="003D1F81">
              <w:t>27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39:434</w:t>
            </w:r>
          </w:p>
          <w:p w:rsidR="00B070B8" w:rsidRDefault="00B070B8" w:rsidP="005D014E">
            <w:pPr>
              <w:jc w:val="center"/>
            </w:pPr>
            <w:r>
              <w:t>7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 xml:space="preserve">18 300,00 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54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2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Сооружение энергоснабжения </w:t>
            </w:r>
            <w:r w:rsidRPr="00F40E96">
              <w:t>ЗТП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№ 44 </w:t>
            </w:r>
            <w:r>
              <w:t>(Закрытая трансформаторная подстанция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6:78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6 083,33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  <w:r>
              <w:t xml:space="preserve"> 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 xml:space="preserve"> п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  <w:r w:rsidRPr="003D1F81">
              <w:t>ул.</w:t>
            </w:r>
            <w:r>
              <w:t xml:space="preserve"> Вокзальная, </w:t>
            </w:r>
            <w:r w:rsidRPr="003D1F81">
              <w:t>1в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56:73</w:t>
            </w:r>
          </w:p>
          <w:p w:rsidR="00B070B8" w:rsidRDefault="00B070B8" w:rsidP="005D014E">
            <w:pPr>
              <w:jc w:val="center"/>
            </w:pPr>
            <w:r>
              <w:t>23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5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4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3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1 с трансформатором ТМ-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33:151</w:t>
            </w:r>
          </w:p>
          <w:p w:rsidR="00B070B8" w:rsidRDefault="00B070B8" w:rsidP="005D014E">
            <w:pPr>
              <w:jc w:val="center"/>
            </w:pPr>
            <w:r w:rsidRPr="003D1F81">
              <w:t>4</w:t>
            </w:r>
            <w:r>
              <w:t>,</w:t>
            </w:r>
            <w:r w:rsidRPr="003D1F81">
              <w:t>3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B5020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9 416,66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и земельный участок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Шко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33:150</w:t>
            </w:r>
          </w:p>
          <w:p w:rsidR="00B070B8" w:rsidRDefault="00B070B8" w:rsidP="005D014E">
            <w:pPr>
              <w:jc w:val="center"/>
            </w:pPr>
            <w:r>
              <w:t>41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0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4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40 с трансформатором ТМ-250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  <w:r w:rsidRPr="003D1F81">
              <w:t>ул.</w:t>
            </w:r>
            <w:r>
              <w:t xml:space="preserve"> </w:t>
            </w:r>
            <w:r w:rsidRPr="003D1F81">
              <w:t>Нов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19:215</w:t>
            </w:r>
          </w:p>
          <w:p w:rsidR="00B070B8" w:rsidRDefault="00B070B8" w:rsidP="005D014E">
            <w:pPr>
              <w:jc w:val="center"/>
            </w:pPr>
            <w:r>
              <w:t>3,</w:t>
            </w:r>
            <w:r w:rsidRPr="003D1F81">
              <w:t>8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7 583,33</w:t>
            </w:r>
          </w:p>
          <w:p w:rsidR="00B070B8" w:rsidRDefault="00B070B8" w:rsidP="005D014E">
            <w:pPr>
              <w:ind w:left="-112"/>
              <w:jc w:val="center"/>
            </w:pP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19:214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5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45 с трансформатором </w:t>
            </w:r>
            <w:r>
              <w:t>ТМ-250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4180</w:t>
            </w:r>
          </w:p>
          <w:p w:rsidR="00B070B8" w:rsidRDefault="00B070B8" w:rsidP="005D014E">
            <w:pPr>
              <w:jc w:val="center"/>
            </w:pPr>
            <w:r w:rsidRPr="003D1F81">
              <w:t>1</w:t>
            </w:r>
            <w:r>
              <w:t>,3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7C74DF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79 833,33</w:t>
            </w:r>
          </w:p>
        </w:tc>
      </w:tr>
      <w:tr w:rsidR="00B070B8" w:rsidTr="005D014E">
        <w:trPr>
          <w:trHeight w:val="870"/>
        </w:trPr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   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Чайковского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00000:4170</w:t>
            </w:r>
          </w:p>
          <w:p w:rsidR="00B070B8" w:rsidRDefault="00B070B8" w:rsidP="005D014E">
            <w:pPr>
              <w:jc w:val="center"/>
            </w:pPr>
            <w:r>
              <w:t>13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3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6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Закрытая трансформаторная подстанция </w:t>
            </w:r>
          </w:p>
          <w:p w:rsidR="00B070B8" w:rsidRDefault="00B070B8" w:rsidP="005D014E">
            <w:pPr>
              <w:jc w:val="center"/>
            </w:pPr>
            <w:r w:rsidRPr="00F40E96">
              <w:t>№ 1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56:175</w:t>
            </w:r>
          </w:p>
          <w:p w:rsidR="00B070B8" w:rsidRDefault="00B070B8" w:rsidP="005D014E">
            <w:pPr>
              <w:jc w:val="center"/>
            </w:pPr>
            <w:r w:rsidRPr="003D1F81">
              <w:t>28</w:t>
            </w:r>
            <w:r>
              <w:t>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 583,33</w:t>
            </w:r>
          </w:p>
        </w:tc>
      </w:tr>
      <w:tr w:rsidR="00B070B8" w:rsidTr="005D014E">
        <w:trPr>
          <w:trHeight w:val="1016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Подлесная, 1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141:134</w:t>
            </w:r>
          </w:p>
          <w:p w:rsidR="00B070B8" w:rsidRPr="00D500F8" w:rsidRDefault="00B070B8" w:rsidP="005D014E">
            <w:pPr>
              <w:jc w:val="center"/>
            </w:pPr>
            <w:r>
              <w:t>107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6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П-2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Кизнерский, </w:t>
            </w: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д.</w:t>
            </w:r>
            <w:r>
              <w:t xml:space="preserve"> </w:t>
            </w:r>
            <w:r w:rsidRPr="003D1F81">
              <w:t>73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10:77</w:t>
            </w:r>
          </w:p>
          <w:p w:rsidR="00B070B8" w:rsidRDefault="00B070B8" w:rsidP="005D014E">
            <w:pPr>
              <w:jc w:val="center"/>
            </w:pPr>
            <w:r>
              <w:t>6,</w:t>
            </w:r>
            <w:r w:rsidRPr="003D1F81">
              <w:t>2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5 250,00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.</w:t>
            </w:r>
            <w:r>
              <w:t xml:space="preserve"> Кизнерская, </w:t>
            </w:r>
            <w:r w:rsidRPr="003D1F81">
              <w:t>7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10:64</w:t>
            </w:r>
          </w:p>
          <w:p w:rsidR="00B070B8" w:rsidRDefault="00B070B8" w:rsidP="005D014E">
            <w:pPr>
              <w:jc w:val="center"/>
            </w:pPr>
            <w:r>
              <w:t>10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9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28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КТП № 34 с трансформатором ТМ-250 </w:t>
            </w:r>
            <w:r>
              <w:t>(РОНО)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оселок</w:t>
            </w:r>
            <w:r>
              <w:t xml:space="preserve"> Кизнер, улица </w:t>
            </w:r>
            <w:r w:rsidRPr="003D1F81">
              <w:t>Кизнерская,</w:t>
            </w:r>
            <w:r>
              <w:t xml:space="preserve"> </w:t>
            </w:r>
            <w:r w:rsidRPr="003D1F81">
              <w:t>82 б/Т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8:146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3D1F81">
              <w:t>4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0 250,00</w:t>
            </w:r>
          </w:p>
        </w:tc>
      </w:tr>
      <w:tr w:rsidR="00B070B8" w:rsidTr="005D014E">
        <w:trPr>
          <w:trHeight w:val="1215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муниципальный район, Кизнерское сельское поселение, п. Кизнер, 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ул. </w:t>
            </w:r>
            <w:r w:rsidRPr="003D1F81">
              <w:t>Кизнерская,</w:t>
            </w:r>
            <w:r>
              <w:t xml:space="preserve"> 82 </w:t>
            </w:r>
            <w:r w:rsidRPr="003D1F81">
              <w:t>б/Т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08:35</w:t>
            </w:r>
          </w:p>
          <w:p w:rsidR="00B070B8" w:rsidRDefault="00B070B8" w:rsidP="005D014E">
            <w:pPr>
              <w:jc w:val="center"/>
            </w:pPr>
            <w:r>
              <w:t>14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3 5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3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29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3D1F81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>
              <w:t xml:space="preserve">ул. Мехбазы, </w:t>
            </w:r>
            <w:r w:rsidRPr="003D1F81">
              <w:t>63 сооружение 6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59:2</w:t>
            </w:r>
          </w:p>
          <w:p w:rsidR="00B070B8" w:rsidRDefault="00B070B8" w:rsidP="005D014E">
            <w:pPr>
              <w:jc w:val="center"/>
            </w:pPr>
            <w:r>
              <w:t>12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4 916,66</w:t>
            </w:r>
          </w:p>
        </w:tc>
      </w:tr>
      <w:tr w:rsidR="00B070B8" w:rsidTr="005D014E">
        <w:trPr>
          <w:trHeight w:val="1034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  <w:r>
              <w:t>ул. Мехбазы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9026:167</w:t>
            </w:r>
          </w:p>
          <w:p w:rsidR="00B070B8" w:rsidRPr="00D500F8" w:rsidRDefault="00B070B8" w:rsidP="005D014E">
            <w:pPr>
              <w:jc w:val="center"/>
            </w:pPr>
            <w:r>
              <w:t>35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8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6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3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</w:t>
            </w:r>
            <w:r>
              <w:t xml:space="preserve">ТП № 20 с трансформатором </w:t>
            </w:r>
            <w:r w:rsidRPr="00F40E96">
              <w:t>ТМ-160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21:215</w:t>
            </w:r>
          </w:p>
          <w:p w:rsidR="00B070B8" w:rsidRDefault="00B070B8" w:rsidP="005D014E">
            <w:pPr>
              <w:jc w:val="center"/>
            </w:pPr>
            <w:r>
              <w:t>2,</w:t>
            </w:r>
            <w:r w:rsidRPr="003D1F81">
              <w:t>7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  <w:p w:rsidR="00B070B8" w:rsidRDefault="00B070B8" w:rsidP="005D014E">
            <w:pPr>
              <w:ind w:lef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93 416,66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и земельный участок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>Кизнер, ул.</w:t>
            </w:r>
            <w:r>
              <w:t xml:space="preserve"> </w:t>
            </w:r>
            <w:r w:rsidRPr="003D1F81">
              <w:t>Интернациональн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>
              <w:t>-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9021:214</w:t>
            </w:r>
          </w:p>
          <w:p w:rsidR="00B070B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 000,00</w:t>
            </w:r>
          </w:p>
          <w:p w:rsidR="00B070B8" w:rsidRDefault="00B070B8" w:rsidP="005D014E">
            <w:pPr>
              <w:ind w:left="-112"/>
              <w:jc w:val="center"/>
            </w:pPr>
            <w:r>
              <w:t>(НДС не облагается)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1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9759DF">
              <w:t>ВЛ-10</w:t>
            </w:r>
            <w:r>
              <w:t xml:space="preserve"> </w:t>
            </w:r>
            <w:r w:rsidRPr="009759DF">
              <w:t>кВ, фидер № 9 от ПС Кизнер-110, протяженно</w:t>
            </w:r>
            <w:r>
              <w:t>стью 11,</w:t>
            </w:r>
            <w:r w:rsidRPr="009759DF">
              <w:t>7 км, на 20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5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17</w:t>
            </w:r>
            <w:r>
              <w:t>0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 343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2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КЛ</w:t>
            </w:r>
            <w:r>
              <w:t xml:space="preserve"> </w:t>
            </w:r>
            <w:r w:rsidRPr="009759DF">
              <w:t>-</w:t>
            </w:r>
            <w:r>
              <w:t xml:space="preserve"> </w:t>
            </w:r>
            <w:r w:rsidRPr="009759DF">
              <w:t>0,4 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>п. Кизнер,</w:t>
            </w:r>
          </w:p>
          <w:p w:rsidR="00B070B8" w:rsidRDefault="00B070B8" w:rsidP="005D014E">
            <w:pPr>
              <w:jc w:val="center"/>
            </w:pPr>
            <w:r>
              <w:t xml:space="preserve"> ул. Савина, </w:t>
            </w:r>
            <w:r w:rsidRPr="003D1F81">
              <w:t>21</w:t>
            </w:r>
            <w:r>
              <w:t xml:space="preserve"> </w:t>
            </w:r>
            <w:r w:rsidRPr="003D1F81">
              <w:t>А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139:432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277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7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3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ЛЭП</w:t>
            </w:r>
            <w:r>
              <w:t xml:space="preserve"> </w:t>
            </w:r>
            <w:r w:rsidRPr="009759DF">
              <w:t>(ВЛ) напряжением 0,4</w:t>
            </w:r>
            <w:r>
              <w:t xml:space="preserve"> </w:t>
            </w:r>
            <w:r w:rsidRPr="009759DF">
              <w:t xml:space="preserve">кВ от ЗКТП № 11 </w:t>
            </w:r>
            <w:r w:rsidRPr="009759DF">
              <w:lastRenderedPageBreak/>
              <w:t>протяженностью 1,48 км на 36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 xml:space="preserve">, </w:t>
            </w: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</w:t>
            </w:r>
            <w:r>
              <w:t xml:space="preserve"> </w:t>
            </w:r>
          </w:p>
          <w:p w:rsidR="00B070B8" w:rsidRPr="003D1F81" w:rsidRDefault="00B070B8" w:rsidP="005D014E">
            <w:pPr>
              <w:jc w:val="center"/>
            </w:pPr>
            <w:r w:rsidRPr="003D1F81">
              <w:lastRenderedPageBreak/>
              <w:t>ул.</w:t>
            </w:r>
            <w:r>
              <w:t xml:space="preserve"> </w:t>
            </w:r>
            <w:r w:rsidRPr="003D1F81">
              <w:t>Савина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lastRenderedPageBreak/>
              <w:t>18:13:000000:3141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14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23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4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Савина, д.3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294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56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8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5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ВЛ-0,4</w:t>
            </w:r>
            <w:r>
              <w:t xml:space="preserve"> КВ КТП </w:t>
            </w:r>
            <w:r w:rsidRPr="009759DF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 xml:space="preserve"> </w:t>
            </w:r>
          </w:p>
          <w:p w:rsidR="00B070B8" w:rsidRDefault="00B070B8" w:rsidP="005D014E">
            <w:pPr>
              <w:jc w:val="center"/>
            </w:pPr>
            <w:r w:rsidRPr="003D1F81">
              <w:t>п.</w:t>
            </w:r>
            <w:r>
              <w:t xml:space="preserve"> </w:t>
            </w:r>
            <w:r w:rsidRPr="003D1F81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3D1F81">
              <w:t>ул.</w:t>
            </w:r>
            <w:r>
              <w:t xml:space="preserve"> </w:t>
            </w:r>
            <w:r w:rsidRPr="003D1F81">
              <w:t>Кизнерская, 82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jc w:val="center"/>
            </w:pPr>
            <w:r w:rsidRPr="003D1F81">
              <w:t>18:13:059009:15</w:t>
            </w:r>
          </w:p>
          <w:p w:rsidR="00B070B8" w:rsidRDefault="00B070B8" w:rsidP="005D014E">
            <w:pPr>
              <w:jc w:val="center"/>
            </w:pPr>
            <w:r w:rsidRPr="00820952">
              <w:t>39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6</w:t>
            </w:r>
            <w:r>
              <w:t>.</w:t>
            </w:r>
          </w:p>
        </w:tc>
        <w:tc>
          <w:tcPr>
            <w:tcW w:w="809" w:type="pct"/>
          </w:tcPr>
          <w:p w:rsidR="00B070B8" w:rsidRPr="009759DF" w:rsidRDefault="00B070B8" w:rsidP="005D014E">
            <w:pPr>
              <w:jc w:val="center"/>
            </w:pPr>
            <w:r w:rsidRPr="009759DF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B070B8" w:rsidRDefault="00B070B8" w:rsidP="005D014E">
            <w:pPr>
              <w:jc w:val="center"/>
            </w:pPr>
            <w:r>
              <w:t xml:space="preserve">ул. Сосновая, </w:t>
            </w:r>
            <w:r w:rsidRPr="000F4F1B">
              <w:t>3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F4F1B">
              <w:t>18:13:023001:988</w:t>
            </w:r>
          </w:p>
          <w:p w:rsidR="00B070B8" w:rsidRDefault="00B070B8" w:rsidP="005D014E">
            <w:pPr>
              <w:jc w:val="center"/>
            </w:pPr>
            <w:r w:rsidRPr="00820952">
              <w:t xml:space="preserve">95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7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>КТП</w:t>
            </w:r>
            <w:r>
              <w:t xml:space="preserve"> </w:t>
            </w:r>
            <w:r w:rsidRPr="00F40E96">
              <w:t>№ 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</w:t>
            </w:r>
            <w:r w:rsidRPr="003D1F81">
              <w:t>Кизнер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506</w:t>
            </w:r>
          </w:p>
          <w:p w:rsidR="00B070B8" w:rsidRDefault="00B070B8" w:rsidP="005D014E">
            <w:pPr>
              <w:ind w:firstLine="39"/>
              <w:jc w:val="center"/>
            </w:pPr>
            <w:r w:rsidRPr="00820952">
              <w:t>6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19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38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 кВ от КТП № 20 протяженностью 0,96 км на 2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Кизнерский район, пос. Кизнер, улицы: Березовая,</w:t>
            </w:r>
            <w:r w:rsidRPr="003D1F81">
              <w:t xml:space="preserve"> Леспромхозовская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44</w:t>
            </w:r>
          </w:p>
          <w:p w:rsidR="00B070B8" w:rsidRPr="003D1F81" w:rsidRDefault="00B070B8" w:rsidP="005D014E">
            <w:pPr>
              <w:jc w:val="center"/>
            </w:pPr>
            <w:r>
              <w:t>9</w:t>
            </w:r>
            <w:r w:rsidRPr="003D1F81">
              <w:t>6</w:t>
            </w:r>
            <w:r>
              <w:t>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2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39</w:t>
            </w:r>
            <w:r>
              <w:t>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0F4F1B">
              <w:t>п</w:t>
            </w:r>
            <w:r>
              <w:t xml:space="preserve">. </w:t>
            </w:r>
            <w:r w:rsidRPr="000F4F1B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0F4F1B">
              <w:t>ул</w:t>
            </w:r>
            <w:r>
              <w:t xml:space="preserve">. Карла Маркса, </w:t>
            </w:r>
            <w:r w:rsidRPr="000F4F1B">
              <w:t>1</w:t>
            </w:r>
            <w:r>
              <w:t>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F4F1B">
              <w:t>18:13:000000:3302</w:t>
            </w:r>
          </w:p>
          <w:p w:rsidR="00B070B8" w:rsidRPr="003D1F81" w:rsidRDefault="00B070B8" w:rsidP="005D014E">
            <w:pPr>
              <w:jc w:val="center"/>
            </w:pPr>
            <w:r>
              <w:t>55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3 000,00</w:t>
            </w:r>
          </w:p>
        </w:tc>
      </w:tr>
      <w:tr w:rsidR="00B070B8" w:rsidTr="005D014E">
        <w:tc>
          <w:tcPr>
            <w:tcW w:w="202" w:type="pct"/>
          </w:tcPr>
          <w:p w:rsidR="00B070B8" w:rsidRPr="00755B84" w:rsidRDefault="00B070B8" w:rsidP="005D014E">
            <w:pPr>
              <w:jc w:val="center"/>
            </w:pPr>
            <w:r w:rsidRPr="00755B84">
              <w:t>40.</w:t>
            </w:r>
          </w:p>
        </w:tc>
        <w:tc>
          <w:tcPr>
            <w:tcW w:w="809" w:type="pct"/>
          </w:tcPr>
          <w:p w:rsidR="00B070B8" w:rsidRPr="00755B84" w:rsidRDefault="00B070B8" w:rsidP="005D014E">
            <w:pPr>
              <w:jc w:val="center"/>
            </w:pPr>
            <w:r w:rsidRPr="00755B84">
              <w:t xml:space="preserve">Сети 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электроосвещения</w:t>
            </w:r>
          </w:p>
        </w:tc>
        <w:tc>
          <w:tcPr>
            <w:tcW w:w="1217" w:type="pct"/>
          </w:tcPr>
          <w:p w:rsidR="00B070B8" w:rsidRPr="00755B84" w:rsidRDefault="00B070B8" w:rsidP="005D014E">
            <w:pPr>
              <w:jc w:val="center"/>
            </w:pPr>
            <w:r w:rsidRPr="00755B84">
              <w:t>Удмуртская Республика,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Кизнерский район,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п. Кизнер, ул. Савина, д. 3</w:t>
            </w:r>
          </w:p>
        </w:tc>
        <w:tc>
          <w:tcPr>
            <w:tcW w:w="800" w:type="pct"/>
          </w:tcPr>
          <w:p w:rsidR="00B070B8" w:rsidRPr="00755B84" w:rsidRDefault="00B070B8" w:rsidP="005D014E">
            <w:pPr>
              <w:jc w:val="center"/>
            </w:pPr>
            <w:r w:rsidRPr="00755B84">
              <w:t>18:13:059141:21</w:t>
            </w:r>
          </w:p>
          <w:p w:rsidR="00B070B8" w:rsidRPr="00755B84" w:rsidRDefault="00B070B8" w:rsidP="005D014E">
            <w:pPr>
              <w:jc w:val="center"/>
            </w:pPr>
            <w:r w:rsidRPr="00755B84">
              <w:t>500 м</w:t>
            </w:r>
          </w:p>
        </w:tc>
        <w:tc>
          <w:tcPr>
            <w:tcW w:w="759" w:type="pct"/>
          </w:tcPr>
          <w:p w:rsidR="00B070B8" w:rsidRPr="00755B84" w:rsidRDefault="00B070B8" w:rsidP="005D014E">
            <w:pPr>
              <w:jc w:val="center"/>
            </w:pPr>
            <w:r w:rsidRPr="00755B84">
              <w:t>-</w:t>
            </w:r>
          </w:p>
        </w:tc>
        <w:tc>
          <w:tcPr>
            <w:tcW w:w="493" w:type="pct"/>
          </w:tcPr>
          <w:p w:rsidR="00B070B8" w:rsidRPr="00755B84" w:rsidRDefault="00B070B8" w:rsidP="005D014E">
            <w:pPr>
              <w:ind w:left="-112"/>
              <w:jc w:val="center"/>
            </w:pPr>
            <w:r w:rsidRPr="00755B84"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755B84" w:rsidRDefault="00B070B8" w:rsidP="005D014E">
            <w:pPr>
              <w:ind w:left="-112"/>
              <w:jc w:val="center"/>
            </w:pPr>
            <w:r>
              <w:t>166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 xml:space="preserve">Линия электропередач </w:t>
            </w:r>
            <w:r w:rsidRPr="00F40E96">
              <w:t>ВЛ-10</w:t>
            </w:r>
            <w:r>
              <w:t xml:space="preserve"> </w:t>
            </w:r>
            <w:r w:rsidRPr="00F40E96">
              <w:t>кВ, фиде</w:t>
            </w:r>
            <w:r>
              <w:t xml:space="preserve">р № 8 от подстанции Кизнер 110, </w:t>
            </w:r>
            <w:r w:rsidRPr="00F40E96">
              <w:t>протяженностью 8,28 км, на 13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3197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828</w:t>
            </w:r>
            <w:r>
              <w:t>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9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>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</w:t>
            </w:r>
            <w:r>
              <w:t xml:space="preserve">оселок Кизнер, улица </w:t>
            </w:r>
            <w:r w:rsidRPr="003D1F81">
              <w:t>Гоголя</w:t>
            </w:r>
            <w:r>
              <w:t>-4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669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24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4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З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3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3D1F81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B070B8" w:rsidRPr="003D1F81" w:rsidRDefault="00B070B8" w:rsidP="005D014E">
            <w:pPr>
              <w:ind w:left="-104" w:right="-109"/>
              <w:jc w:val="center"/>
            </w:pPr>
            <w:r w:rsidRPr="003D1F81">
              <w:t>18:13:000000:1458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3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83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4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оздушная линия ЛЭП низкого напря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 xml:space="preserve">. </w:t>
            </w:r>
            <w:r w:rsidRPr="003D1F81">
              <w:t>Кизнер, ВЛ-0,4</w:t>
            </w:r>
            <w:r>
              <w:t xml:space="preserve"> </w:t>
            </w:r>
            <w:r w:rsidRPr="003D1F81">
              <w:t xml:space="preserve">кВ от ЗТП </w:t>
            </w:r>
          </w:p>
          <w:p w:rsidR="00B070B8" w:rsidRPr="003D1F81" w:rsidRDefault="00B070B8" w:rsidP="005D014E">
            <w:pPr>
              <w:jc w:val="center"/>
            </w:pPr>
            <w:r w:rsidRPr="003D1F81">
              <w:t>№ 29 по ул</w:t>
            </w:r>
            <w:r>
              <w:t xml:space="preserve">ице </w:t>
            </w:r>
            <w:r w:rsidRPr="003D1F81"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276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1478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8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 (ВЛ) напряжением 0,4</w:t>
            </w:r>
            <w:r>
              <w:t xml:space="preserve"> </w:t>
            </w:r>
            <w:r w:rsidRPr="00F40E96">
              <w:t>кВ от КТП № 41 на 112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2C3B17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, улицы:</w:t>
            </w:r>
            <w:r>
              <w:t xml:space="preserve"> </w:t>
            </w:r>
            <w:r w:rsidRPr="003D1F81">
              <w:t>Первомайская,</w:t>
            </w:r>
            <w:r>
              <w:t xml:space="preserve"> </w:t>
            </w:r>
            <w:r w:rsidRPr="003D1F81">
              <w:t>Вокзальная,</w:t>
            </w:r>
            <w:r>
              <w:t xml:space="preserve"> </w:t>
            </w:r>
            <w:r w:rsidRPr="003D1F81">
              <w:t>Свободы,</w:t>
            </w:r>
            <w:r>
              <w:t xml:space="preserve"> </w:t>
            </w:r>
            <w:r w:rsidRPr="003D1F81">
              <w:t>Октябрьская,</w:t>
            </w:r>
            <w:r>
              <w:t xml:space="preserve"> </w:t>
            </w:r>
            <w:r w:rsidRPr="003D1F81">
              <w:t>Тыжминская,</w:t>
            </w:r>
            <w:r>
              <w:t xml:space="preserve"> </w:t>
            </w:r>
            <w:r w:rsidRPr="003D1F81">
              <w:t>Ку</w:t>
            </w:r>
            <w:r>
              <w:t>знец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42</w:t>
            </w:r>
          </w:p>
          <w:p w:rsidR="00B070B8" w:rsidRPr="003D1F81" w:rsidRDefault="00B070B8" w:rsidP="005D014E">
            <w:pPr>
              <w:ind w:right="-109"/>
              <w:jc w:val="center"/>
            </w:pPr>
            <w:r w:rsidRPr="00A51E6A">
              <w:t xml:space="preserve">4480 </w:t>
            </w:r>
            <w:r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0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тропередач ВЛ-10</w:t>
            </w:r>
            <w:r>
              <w:t xml:space="preserve"> </w:t>
            </w:r>
            <w:r w:rsidRPr="00F40E96">
              <w:t>кВ, фидер № 11 от ПС Кизнер 35/10 протяженностью 5,025 км на 107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3D1F81">
              <w:t>п</w:t>
            </w:r>
            <w:r>
              <w:t>ос</w:t>
            </w:r>
            <w:r w:rsidRPr="003D1F81">
              <w:t>.</w:t>
            </w:r>
            <w:r>
              <w:t xml:space="preserve"> </w:t>
            </w:r>
            <w:r w:rsidRPr="003D1F81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3D1F81">
              <w:t>18:13:000000:3196</w:t>
            </w:r>
          </w:p>
          <w:p w:rsidR="00B070B8" w:rsidRDefault="00B070B8" w:rsidP="005D014E">
            <w:pPr>
              <w:jc w:val="center"/>
            </w:pPr>
            <w:r>
              <w:t>5025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 </w:t>
            </w:r>
            <w:r w:rsidRPr="002B636E">
              <w:t>п.</w:t>
            </w:r>
            <w:r>
              <w:t xml:space="preserve"> </w:t>
            </w:r>
            <w:r w:rsidRPr="002B636E">
              <w:t>Кизнер, ул.</w:t>
            </w:r>
            <w:r>
              <w:t xml:space="preserve"> </w:t>
            </w:r>
            <w:r w:rsidRPr="002B636E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2B636E">
              <w:t>18:13:059070:97</w:t>
            </w:r>
          </w:p>
          <w:p w:rsidR="00B070B8" w:rsidRPr="00A51E6A" w:rsidRDefault="00B070B8" w:rsidP="005D014E">
            <w:pPr>
              <w:jc w:val="center"/>
            </w:pPr>
            <w:r w:rsidRPr="00A51E6A">
              <w:t>80</w:t>
            </w:r>
            <w:r>
              <w:t xml:space="preserve">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8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4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2B636E">
              <w:t>п.</w:t>
            </w:r>
            <w:r>
              <w:t xml:space="preserve"> </w:t>
            </w:r>
            <w:r w:rsidRPr="002B636E">
              <w:t>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71</w:t>
            </w:r>
          </w:p>
          <w:p w:rsidR="00B070B8" w:rsidRPr="003D1F81" w:rsidRDefault="00B070B8" w:rsidP="005D014E">
            <w:pPr>
              <w:jc w:val="center"/>
            </w:pPr>
            <w:r>
              <w:t>376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t>27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4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E92DD9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92DD9">
              <w:t>18:13:000000:143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2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 xml:space="preserve">. 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87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в</w:t>
            </w:r>
            <w:r w:rsidRPr="00F40E96">
              <w:t xml:space="preserve">  КТП</w:t>
            </w:r>
            <w:r>
              <w:t xml:space="preserve"> </w:t>
            </w:r>
            <w:r w:rsidRPr="00F40E96">
              <w:t>№ 4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 п. 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536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308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87 958,69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ЗКТП</w:t>
            </w:r>
            <w:r>
              <w:t xml:space="preserve"> </w:t>
            </w:r>
            <w:r w:rsidRPr="00F40E96">
              <w:t>№ 2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 п. Кизнер</w:t>
            </w:r>
          </w:p>
          <w:p w:rsidR="00B070B8" w:rsidRPr="003D1F81" w:rsidRDefault="00B070B8" w:rsidP="005D014E">
            <w:pPr>
              <w:tabs>
                <w:tab w:val="left" w:pos="405"/>
              </w:tabs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12F43">
              <w:t>18:13:000000:1457</w:t>
            </w:r>
          </w:p>
          <w:p w:rsidR="00B070B8" w:rsidRPr="003D1F81" w:rsidRDefault="00B070B8" w:rsidP="005D014E">
            <w:pPr>
              <w:jc w:val="center"/>
            </w:pPr>
            <w:r w:rsidRPr="00A51E6A">
              <w:t>5600</w:t>
            </w:r>
            <w:r>
              <w:t xml:space="preserve">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30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ВЛ-0,4 кв </w:t>
            </w:r>
            <w:r w:rsidRPr="00F40E96">
              <w:t xml:space="preserve"> КТП</w:t>
            </w:r>
            <w:r>
              <w:t xml:space="preserve"> </w:t>
            </w:r>
            <w:r w:rsidRPr="00F40E96">
              <w:t>№ 1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C12F43">
              <w:t>п.</w:t>
            </w:r>
            <w:r>
              <w:t xml:space="preserve"> </w:t>
            </w:r>
            <w:r w:rsidRPr="00C12F43">
              <w:t>Кизнер</w:t>
            </w:r>
          </w:p>
          <w:p w:rsidR="00B070B8" w:rsidRPr="003D1F81" w:rsidRDefault="00B070B8" w:rsidP="005D014E">
            <w:pPr>
              <w:jc w:val="center"/>
            </w:pPr>
            <w:r w:rsidRPr="00B416D7">
              <w:t>ул.</w:t>
            </w:r>
            <w:r>
              <w:t xml:space="preserve"> </w:t>
            </w:r>
            <w:r w:rsidRPr="00B416D7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484</w:t>
            </w:r>
          </w:p>
          <w:p w:rsidR="00B070B8" w:rsidRDefault="00B070B8" w:rsidP="005D014E">
            <w:pPr>
              <w:jc w:val="center"/>
            </w:pPr>
            <w:r>
              <w:t xml:space="preserve">560 м 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7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5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47 протяженностью 4,60 км на 115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</w:t>
            </w:r>
            <w:r>
              <w:t xml:space="preserve"> </w:t>
            </w:r>
            <w:r w:rsidRPr="00B416D7">
              <w:t>Ключевая,</w:t>
            </w:r>
            <w:r>
              <w:t xml:space="preserve"> </w:t>
            </w:r>
            <w:r w:rsidRPr="00B416D7">
              <w:t>Песочная,</w:t>
            </w:r>
            <w:r>
              <w:t xml:space="preserve"> </w:t>
            </w:r>
            <w:r w:rsidRPr="00B416D7">
              <w:t>Солне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48</w:t>
            </w:r>
          </w:p>
          <w:p w:rsidR="00B070B8" w:rsidRPr="003D1F81" w:rsidRDefault="00B070B8" w:rsidP="005D014E">
            <w:pPr>
              <w:jc w:val="center"/>
            </w:pPr>
            <w:r>
              <w:t>46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8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от КТП № 28 </w:t>
            </w:r>
            <w:r w:rsidRPr="00F40E96">
              <w:lastRenderedPageBreak/>
              <w:t>протяженностью 1,88 км на 48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lastRenderedPageBreak/>
              <w:t xml:space="preserve">Кизнерский район, </w:t>
            </w:r>
            <w:r w:rsidRPr="00B416D7">
              <w:t xml:space="preserve"> 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ицы: Набережная, Широкая, пер.</w:t>
            </w:r>
            <w:r>
              <w:t xml:space="preserve"> </w:t>
            </w:r>
            <w:r w:rsidRPr="00B416D7">
              <w:t>Северны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lastRenderedPageBreak/>
              <w:t>18:13:000000:3145</w:t>
            </w:r>
          </w:p>
          <w:p w:rsidR="00B070B8" w:rsidRDefault="00B070B8" w:rsidP="005D014E">
            <w:pPr>
              <w:jc w:val="center"/>
            </w:pPr>
            <w:r>
              <w:t>1880 м</w:t>
            </w:r>
          </w:p>
          <w:p w:rsidR="00B070B8" w:rsidRDefault="00B070B8" w:rsidP="005D014E">
            <w:pPr>
              <w:jc w:val="center"/>
            </w:pP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</w:t>
            </w:r>
            <w:r>
              <w:lastRenderedPageBreak/>
              <w:t>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51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5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Линия элек</w:t>
            </w:r>
            <w:r>
              <w:t>тропередач протяженностью 963 п/</w:t>
            </w:r>
            <w:r w:rsidRPr="00F40E96">
              <w:t>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B416D7">
              <w:t>п</w:t>
            </w:r>
            <w:r>
              <w:t>ос</w:t>
            </w:r>
            <w:r w:rsidRPr="00B416D7">
              <w:t>.</w:t>
            </w:r>
            <w:r>
              <w:t xml:space="preserve"> </w:t>
            </w:r>
            <w:r w:rsidRPr="00B416D7">
              <w:t>Кизнер, ул.</w:t>
            </w:r>
            <w:r>
              <w:t xml:space="preserve"> </w:t>
            </w:r>
            <w:r w:rsidRPr="00B416D7">
              <w:t>Тополиная и ул</w:t>
            </w:r>
            <w:r>
              <w:t xml:space="preserve">. </w:t>
            </w:r>
            <w:r w:rsidRPr="00B416D7">
              <w:t>Строителей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3137</w:t>
            </w:r>
          </w:p>
          <w:p w:rsidR="00B070B8" w:rsidRDefault="00B070B8" w:rsidP="005D014E">
            <w:pPr>
              <w:jc w:val="center"/>
            </w:pPr>
            <w:r>
              <w:t>963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7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Л-0,4 К</w:t>
            </w:r>
            <w:r w:rsidRPr="00F40E96">
              <w:t>В от КТП</w:t>
            </w:r>
            <w:r>
              <w:t xml:space="preserve"> </w:t>
            </w:r>
            <w:r w:rsidRPr="00F40E96">
              <w:t>№ 1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B416D7">
              <w:t>п.</w:t>
            </w:r>
            <w:r>
              <w:t xml:space="preserve"> </w:t>
            </w:r>
            <w:r w:rsidRPr="00B416D7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416D7">
              <w:t>18:13:000000:1507</w:t>
            </w:r>
          </w:p>
          <w:p w:rsidR="00B070B8" w:rsidRPr="003D1F81" w:rsidRDefault="00B070B8" w:rsidP="005D014E">
            <w:pPr>
              <w:jc w:val="center"/>
            </w:pPr>
            <w:r>
              <w:t>209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751D5D">
              <w:t>п.</w:t>
            </w:r>
            <w:r>
              <w:t xml:space="preserve"> </w:t>
            </w:r>
            <w:r w:rsidRPr="00751D5D">
              <w:t>Кизнер</w:t>
            </w:r>
            <w:r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ул. 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1:109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r w:rsidRPr="000712B0">
              <w:t xml:space="preserve"> </w:t>
            </w:r>
            <w:r>
              <w:t xml:space="preserve">Кизнерский район, </w:t>
            </w:r>
            <w:r w:rsidRPr="000712B0">
              <w:t>п.</w:t>
            </w:r>
            <w:r>
              <w:t xml:space="preserve"> </w:t>
            </w:r>
            <w:r w:rsidRPr="000712B0">
              <w:t>Кизнер, ул.Кооператив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70:96</w:t>
            </w:r>
          </w:p>
          <w:p w:rsidR="00B070B8" w:rsidRDefault="00B070B8" w:rsidP="005D014E">
            <w:pPr>
              <w:jc w:val="center"/>
            </w:pPr>
            <w:r>
              <w:t>82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9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5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2C3B17" w:rsidRDefault="00B070B8" w:rsidP="005D014E">
            <w:pPr>
              <w:ind w:left="-109" w:right="-105"/>
              <w:jc w:val="center"/>
            </w:pPr>
            <w:r>
              <w:t xml:space="preserve">Кизнерский район, </w:t>
            </w:r>
            <w:r w:rsidRPr="000712B0">
              <w:t>п.Кизнер, ул.Кооператив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0712B0">
              <w:t>18:13:059053:137</w:t>
            </w:r>
          </w:p>
          <w:p w:rsidR="00B070B8" w:rsidRDefault="00B070B8" w:rsidP="005D014E">
            <w:pPr>
              <w:jc w:val="center"/>
            </w:pPr>
            <w:r>
              <w:t>26 м</w:t>
            </w:r>
          </w:p>
          <w:p w:rsidR="00B070B8" w:rsidRPr="002C3B17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CF6E22">
              <w:t>п</w:t>
            </w:r>
            <w:r>
              <w:t xml:space="preserve">ос. </w:t>
            </w:r>
            <w:r w:rsidRPr="00CF6E22">
              <w:t>Кизнер, ул</w:t>
            </w:r>
            <w:r>
              <w:t xml:space="preserve">. Савина, </w:t>
            </w:r>
            <w:r w:rsidRPr="00CF6E22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F6E22">
              <w:t>18:13:000000:3057</w:t>
            </w:r>
          </w:p>
          <w:p w:rsidR="00B070B8" w:rsidRPr="001679AE" w:rsidRDefault="00B070B8" w:rsidP="005D014E">
            <w:pPr>
              <w:jc w:val="center"/>
            </w:pPr>
            <w:r>
              <w:t>792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16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КТП № 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0712B0">
              <w:t xml:space="preserve"> </w:t>
            </w:r>
          </w:p>
          <w:p w:rsidR="00B070B8" w:rsidRDefault="00B070B8" w:rsidP="005D014E">
            <w:pPr>
              <w:jc w:val="center"/>
            </w:pPr>
            <w:r w:rsidRPr="000712B0">
              <w:t>п.</w:t>
            </w:r>
            <w:r>
              <w:t xml:space="preserve"> </w:t>
            </w:r>
            <w:r w:rsidRPr="000712B0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2</w:t>
            </w:r>
          </w:p>
          <w:p w:rsidR="00B070B8" w:rsidRPr="003D1F81" w:rsidRDefault="00B070B8" w:rsidP="005D014E">
            <w:pPr>
              <w:jc w:val="center"/>
            </w:pPr>
            <w:r>
              <w:t>292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72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ЗТП № 27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>
              <w:t xml:space="preserve"> п. 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0712B0">
              <w:t>18:13:000000:1456</w:t>
            </w:r>
          </w:p>
          <w:p w:rsidR="00B070B8" w:rsidRPr="003D1F81" w:rsidRDefault="00B070B8" w:rsidP="005D014E">
            <w:pPr>
              <w:jc w:val="center"/>
            </w:pPr>
            <w:r>
              <w:t>4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48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0712B0">
              <w:t xml:space="preserve">п. Кизнер, </w:t>
            </w:r>
          </w:p>
          <w:p w:rsidR="00B070B8" w:rsidRPr="001679AE" w:rsidRDefault="00B070B8" w:rsidP="005D014E">
            <w:pPr>
              <w:jc w:val="center"/>
            </w:pPr>
            <w:r w:rsidRPr="000712B0">
              <w:t>ул.</w:t>
            </w:r>
            <w:r>
              <w:t xml:space="preserve"> </w:t>
            </w:r>
            <w:r w:rsidRPr="000712B0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05427">
              <w:t>18:13:059086:76</w:t>
            </w:r>
          </w:p>
          <w:p w:rsidR="00B070B8" w:rsidRPr="003D1F81" w:rsidRDefault="00B070B8" w:rsidP="005D014E">
            <w:pPr>
              <w:jc w:val="center"/>
            </w:pPr>
            <w:r>
              <w:t>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right="-115"/>
              <w:jc w:val="center"/>
            </w:pPr>
            <w:r w:rsidRPr="00CF6E22">
              <w:t xml:space="preserve">Реконструкция здания детского сада № 5 на 160 мест в </w:t>
            </w:r>
          </w:p>
          <w:p w:rsidR="00B070B8" w:rsidRPr="00F40E96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. Наружные 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>дмуртская р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CF6E22">
              <w:t>п.</w:t>
            </w:r>
            <w:r>
              <w:t xml:space="preserve"> </w:t>
            </w:r>
            <w:r w:rsidRPr="00CF6E22">
              <w:t>Кизнер,</w:t>
            </w:r>
          </w:p>
          <w:p w:rsidR="00B070B8" w:rsidRDefault="00B070B8" w:rsidP="005D014E">
            <w:pPr>
              <w:ind w:right="-105"/>
              <w:jc w:val="center"/>
            </w:pPr>
            <w:r w:rsidRPr="00CF6E22">
              <w:t xml:space="preserve"> </w:t>
            </w:r>
            <w:r>
              <w:t>в районе расположения</w:t>
            </w:r>
          </w:p>
          <w:p w:rsidR="00B070B8" w:rsidRDefault="00B070B8" w:rsidP="005D014E">
            <w:pPr>
              <w:ind w:left="-109" w:right="-105"/>
              <w:jc w:val="center"/>
            </w:pPr>
            <w:r>
              <w:t xml:space="preserve"> </w:t>
            </w:r>
            <w:r w:rsidRPr="00CF6E22">
              <w:t>ул.</w:t>
            </w:r>
            <w:r>
              <w:t xml:space="preserve"> </w:t>
            </w:r>
            <w:r w:rsidRPr="00CF6E22">
              <w:t>Савина, д.</w:t>
            </w:r>
            <w:proofErr w:type="gramStart"/>
            <w:r w:rsidRPr="00CF6E22">
              <w:t>21</w:t>
            </w:r>
            <w:proofErr w:type="gramEnd"/>
            <w:r>
              <w:t xml:space="preserve"> </w:t>
            </w:r>
            <w:r w:rsidRPr="00CF6E22">
              <w:t>а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CF6E22">
              <w:t>18:13:059139:318</w:t>
            </w:r>
          </w:p>
          <w:p w:rsidR="00B070B8" w:rsidRDefault="00B070B8" w:rsidP="005D014E">
            <w:pPr>
              <w:jc w:val="center"/>
            </w:pPr>
            <w:r w:rsidRPr="00AB592F">
              <w:t>230</w:t>
            </w:r>
            <w:r>
              <w:t xml:space="preserve">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982434">
              <w:t xml:space="preserve">ВЛ-0,4 кВ </w:t>
            </w:r>
          </w:p>
          <w:p w:rsidR="00B070B8" w:rsidRPr="00F40E96" w:rsidRDefault="00B070B8" w:rsidP="005D014E">
            <w:pPr>
              <w:jc w:val="center"/>
            </w:pPr>
            <w:r w:rsidRPr="00982434">
              <w:t>до здания лыжной баз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982434">
              <w:t>п</w:t>
            </w:r>
            <w:r>
              <w:t xml:space="preserve">. </w:t>
            </w:r>
            <w:r w:rsidRPr="00982434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982434">
              <w:t>ул</w:t>
            </w:r>
            <w:r>
              <w:t xml:space="preserve">. </w:t>
            </w:r>
            <w:r w:rsidRPr="00982434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2434">
              <w:t>18:13:059141:135</w:t>
            </w:r>
          </w:p>
          <w:p w:rsidR="00B070B8" w:rsidRPr="003D1F81" w:rsidRDefault="00B070B8" w:rsidP="005D014E">
            <w:pPr>
              <w:jc w:val="center"/>
            </w:pPr>
            <w:r>
              <w:t>21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 xml:space="preserve">(ВЛ) напряжением 0,4 кВ </w:t>
            </w:r>
            <w:r w:rsidRPr="00F40E96">
              <w:lastRenderedPageBreak/>
              <w:t>от КТП № 21 протяженностью 3,76 км на 94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lastRenderedPageBreak/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884EA2">
              <w:lastRenderedPageBreak/>
              <w:t>п</w:t>
            </w:r>
            <w:r>
              <w:t>ос</w:t>
            </w:r>
            <w:r w:rsidRPr="00884EA2">
              <w:t>.</w:t>
            </w:r>
            <w:r>
              <w:t xml:space="preserve"> </w:t>
            </w:r>
            <w:r w:rsidRPr="00884EA2">
              <w:t>Кизнер, улицы: Интернациональная, Школь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84EA2">
              <w:lastRenderedPageBreak/>
              <w:t>18:13:000000:3150</w:t>
            </w:r>
          </w:p>
          <w:p w:rsidR="00B070B8" w:rsidRDefault="00B070B8" w:rsidP="005D014E">
            <w:pPr>
              <w:jc w:val="center"/>
            </w:pPr>
            <w:r>
              <w:t>37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lastRenderedPageBreak/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</w:t>
            </w:r>
            <w:r>
              <w:lastRenderedPageBreak/>
              <w:t>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527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6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ВЛ-0,4 кВ </w:t>
            </w:r>
            <w:r w:rsidRPr="00F40E96">
              <w:t xml:space="preserve"> КТП № 1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9A414E">
              <w:t>п.</w:t>
            </w:r>
            <w:r>
              <w:t xml:space="preserve"> </w:t>
            </w:r>
            <w:r w:rsidRPr="009A414E">
              <w:t>Кизнер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1508</w:t>
            </w:r>
          </w:p>
          <w:p w:rsidR="00B070B8" w:rsidRPr="003D1F81" w:rsidRDefault="00B070B8" w:rsidP="005D014E">
            <w:pPr>
              <w:jc w:val="center"/>
            </w:pPr>
            <w:r>
              <w:t>39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54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</w:t>
            </w:r>
            <w:r w:rsidRPr="00F40E96">
              <w:t>оздушные линии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ВЛ-10 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. </w:t>
            </w:r>
            <w:r w:rsidRPr="009A414E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9A414E">
              <w:t>ул</w:t>
            </w:r>
            <w:r>
              <w:t xml:space="preserve">. Карла Маркса, </w:t>
            </w:r>
            <w:r w:rsidRPr="009A414E">
              <w:t>22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A414E">
              <w:t>18:13:000000:3077</w:t>
            </w:r>
          </w:p>
          <w:p w:rsidR="00B070B8" w:rsidRPr="003D1F81" w:rsidRDefault="00B070B8" w:rsidP="005D014E">
            <w:pPr>
              <w:jc w:val="center"/>
            </w:pPr>
            <w:r>
              <w:t>3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6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1679AE" w:rsidRDefault="00B070B8" w:rsidP="005D014E">
            <w:pPr>
              <w:jc w:val="center"/>
            </w:pPr>
            <w:r w:rsidRPr="009A414E">
              <w:t>п.</w:t>
            </w:r>
            <w:r>
              <w:t xml:space="preserve"> </w:t>
            </w:r>
            <w:r w:rsidRPr="009A414E">
              <w:t>Кизнер, ул.</w:t>
            </w:r>
            <w:r>
              <w:t xml:space="preserve"> </w:t>
            </w:r>
            <w:r w:rsidRPr="009A414E"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A414E">
              <w:t>18:13:059010:115</w:t>
            </w:r>
          </w:p>
          <w:p w:rsidR="00B070B8" w:rsidRDefault="00B070B8" w:rsidP="005D014E">
            <w:pPr>
              <w:jc w:val="center"/>
            </w:pPr>
            <w:r>
              <w:t>100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5 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ind w:right="-115"/>
              <w:jc w:val="center"/>
            </w:pPr>
            <w:r w:rsidRPr="009A414E">
              <w:t>Инженерные сети и коммуникации объекта</w:t>
            </w:r>
            <w:r>
              <w:t xml:space="preserve"> по</w:t>
            </w:r>
            <w:r w:rsidRPr="009A414E">
              <w:t xml:space="preserve"> уничтожени</w:t>
            </w:r>
            <w:r>
              <w:t>ю</w:t>
            </w:r>
            <w:r w:rsidRPr="009A414E">
              <w:t xml:space="preserve"> химического оружия (ОУХО) на территории Кизнерского района Удмуртской Республики. Водоотведение объекта. Линия электроснабжения до КОС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 Кизнерское сельское поселение,</w:t>
            </w:r>
          </w:p>
          <w:p w:rsidR="00B070B8" w:rsidRDefault="00B070B8" w:rsidP="005D014E">
            <w:pPr>
              <w:jc w:val="center"/>
            </w:pPr>
            <w:r w:rsidRPr="009A414E">
              <w:t>п</w:t>
            </w:r>
            <w:r>
              <w:t xml:space="preserve">оселок </w:t>
            </w:r>
            <w:r w:rsidRPr="009A414E">
              <w:t>Кизнер, ул.</w:t>
            </w:r>
            <w:r>
              <w:t xml:space="preserve"> </w:t>
            </w:r>
            <w:r w:rsidRPr="009A414E">
              <w:t>Промышленная -ул.</w:t>
            </w:r>
            <w:r>
              <w:t xml:space="preserve"> </w:t>
            </w:r>
            <w:r w:rsidRPr="009A414E">
              <w:t>Железнодорожная - ул.</w:t>
            </w:r>
            <w:r>
              <w:t xml:space="preserve"> </w:t>
            </w:r>
            <w:r w:rsidRPr="009A414E">
              <w:t>Савина - ул.</w:t>
            </w:r>
            <w:r>
              <w:t xml:space="preserve"> </w:t>
            </w:r>
            <w:r w:rsidRPr="009A414E">
              <w:t>Зеленая</w:t>
            </w:r>
            <w:r>
              <w:t xml:space="preserve"> </w:t>
            </w:r>
            <w:r w:rsidRPr="009A414E">
              <w:t>-сооружение 13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385</w:t>
            </w:r>
          </w:p>
          <w:p w:rsidR="00B070B8" w:rsidRDefault="00B070B8" w:rsidP="005D014E">
            <w:pPr>
              <w:jc w:val="center"/>
            </w:pPr>
            <w:r>
              <w:t>784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8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>Кизнер, ул.</w:t>
            </w:r>
            <w:r>
              <w:t xml:space="preserve"> </w:t>
            </w:r>
            <w:r w:rsidRPr="00745317">
              <w:t>Карла Маркс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1:136</w:t>
            </w:r>
          </w:p>
          <w:p w:rsidR="00B070B8" w:rsidRDefault="00B070B8" w:rsidP="005D014E">
            <w:pPr>
              <w:jc w:val="center"/>
            </w:pPr>
            <w:r>
              <w:t>6 м</w:t>
            </w:r>
          </w:p>
          <w:p w:rsidR="00B070B8" w:rsidRPr="003D1F81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Pr="006A3393" w:rsidRDefault="00B070B8" w:rsidP="005D014E">
            <w:pPr>
              <w:ind w:left="-112"/>
              <w:jc w:val="center"/>
              <w:rPr>
                <w:color w:val="FF0000"/>
              </w:rPr>
            </w:pPr>
            <w:r>
              <w:t>6 250</w:t>
            </w:r>
            <w:r w:rsidRPr="00915717">
              <w:t>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С</w:t>
            </w:r>
            <w:r w:rsidRPr="00F40E96">
              <w:t>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 xml:space="preserve">Кизнерский район, </w:t>
            </w:r>
            <w:r w:rsidRPr="00745317">
              <w:t>п</w:t>
            </w:r>
            <w:r>
              <w:t xml:space="preserve">осёлок </w:t>
            </w:r>
            <w:r w:rsidRPr="00745317">
              <w:t>Кизнер, ул</w:t>
            </w:r>
            <w:r>
              <w:t xml:space="preserve">. </w:t>
            </w:r>
            <w:r w:rsidRPr="00745317">
              <w:t>Школьная, д.</w:t>
            </w:r>
            <w:r>
              <w:t xml:space="preserve"> 1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45317">
              <w:t>18:13:000000:3054</w:t>
            </w:r>
          </w:p>
          <w:p w:rsidR="00B070B8" w:rsidRPr="003D1F81" w:rsidRDefault="00B070B8" w:rsidP="005D014E">
            <w:pPr>
              <w:jc w:val="center"/>
            </w:pPr>
            <w:r>
              <w:t>525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left="-100" w:right="-115"/>
              <w:jc w:val="center"/>
            </w:pPr>
            <w:r>
              <w:t>Линии электропередач КЛ-0,4 кв</w:t>
            </w:r>
            <w:r w:rsidRPr="00F40E96">
              <w:t xml:space="preserve"> и ВЛ-0,4 к</w:t>
            </w:r>
            <w:r>
              <w:t>в</w:t>
            </w:r>
            <w:r w:rsidRPr="00F40E96">
              <w:t xml:space="preserve"> от трансформаторной подстанции ТП-1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745317">
              <w:t>п.</w:t>
            </w:r>
            <w:r>
              <w:t xml:space="preserve"> </w:t>
            </w:r>
            <w:r w:rsidRPr="00745317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>
              <w:t>у</w:t>
            </w:r>
            <w:r w:rsidRPr="00745317">
              <w:t>л.</w:t>
            </w:r>
            <w:r>
              <w:t xml:space="preserve"> Железнодорожная, </w:t>
            </w:r>
            <w:r w:rsidRPr="00745317">
              <w:t>2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45317">
              <w:t>18:13:059057:73</w:t>
            </w:r>
          </w:p>
          <w:p w:rsidR="00B070B8" w:rsidRDefault="00B070B8" w:rsidP="005D014E">
            <w:pPr>
              <w:jc w:val="center"/>
            </w:pPr>
            <w:r>
              <w:t>1109 м</w:t>
            </w:r>
          </w:p>
          <w:p w:rsidR="00B070B8" w:rsidRDefault="00B070B8" w:rsidP="005D014E">
            <w:pPr>
              <w:jc w:val="center"/>
            </w:pP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06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E11EA9">
              <w:t>п.</w:t>
            </w:r>
            <w:r>
              <w:t xml:space="preserve"> </w:t>
            </w:r>
            <w:r w:rsidRPr="00E11EA9">
              <w:t>Кизнер,</w:t>
            </w:r>
          </w:p>
          <w:p w:rsidR="00B070B8" w:rsidRPr="003D1F81" w:rsidRDefault="00B070B8" w:rsidP="005D014E">
            <w:pPr>
              <w:jc w:val="center"/>
            </w:pPr>
            <w:r w:rsidRPr="00E11EA9">
              <w:t xml:space="preserve"> ул.</w:t>
            </w:r>
            <w:r>
              <w:t xml:space="preserve"> </w:t>
            </w:r>
            <w:r w:rsidRPr="00E11EA9">
              <w:t>Ворошилов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24ABF">
              <w:t>18:13:059052:119</w:t>
            </w:r>
          </w:p>
          <w:p w:rsidR="00B070B8" w:rsidRDefault="00B070B8" w:rsidP="005D014E">
            <w:pPr>
              <w:jc w:val="center"/>
            </w:pPr>
            <w:r>
              <w:t>22 м</w:t>
            </w:r>
          </w:p>
          <w:p w:rsidR="00B070B8" w:rsidRPr="001679AE" w:rsidRDefault="00B070B8" w:rsidP="005D014E">
            <w:pPr>
              <w:ind w:firstLine="708"/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ЛЭП</w:t>
            </w:r>
            <w:r>
              <w:t xml:space="preserve"> </w:t>
            </w:r>
            <w:r w:rsidRPr="00F40E96">
              <w:t>(ВЛ) напряжением 0,4</w:t>
            </w:r>
            <w:r>
              <w:t xml:space="preserve"> </w:t>
            </w:r>
            <w:r w:rsidRPr="00F40E96">
              <w:t>кВ от КТП № 31 протяженностью 3,56 км на 89 опорах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679AE" w:rsidRDefault="00B070B8" w:rsidP="005D014E">
            <w:pPr>
              <w:ind w:right="-105"/>
              <w:jc w:val="center"/>
            </w:pPr>
            <w:r>
              <w:t>Кизнерский район, пос. Кизнер, улицы</w:t>
            </w:r>
            <w:r w:rsidRPr="00067D4E">
              <w:t>:</w:t>
            </w:r>
            <w:r>
              <w:t xml:space="preserve"> </w:t>
            </w:r>
            <w:r w:rsidRPr="00067D4E">
              <w:t>Лесная,</w:t>
            </w:r>
            <w:r>
              <w:t xml:space="preserve"> </w:t>
            </w:r>
            <w:r w:rsidRPr="00067D4E">
              <w:t>Колхозная,</w:t>
            </w:r>
            <w:r>
              <w:t xml:space="preserve"> </w:t>
            </w:r>
            <w:r w:rsidRPr="00067D4E">
              <w:t>Красноармейская,</w:t>
            </w:r>
            <w:r>
              <w:t xml:space="preserve"> </w:t>
            </w:r>
            <w:r w:rsidRPr="00067D4E">
              <w:t>Красная</w:t>
            </w:r>
            <w:r>
              <w:t>, Кизнерская, Кооперативная, 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85ADC">
              <w:t>18:13:000000:3143</w:t>
            </w:r>
          </w:p>
          <w:p w:rsidR="00B070B8" w:rsidRDefault="00B070B8" w:rsidP="005D014E">
            <w:pPr>
              <w:jc w:val="center"/>
            </w:pPr>
            <w:r>
              <w:t>3560 м</w:t>
            </w:r>
          </w:p>
          <w:p w:rsidR="00B070B8" w:rsidRPr="001679AE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2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Электросети ВЛ-04 кв от Зтп - </w:t>
            </w:r>
            <w:r w:rsidRPr="00F40E96">
              <w:t>5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>
              <w:t>с</w:t>
            </w:r>
            <w:r w:rsidRPr="00485ADC">
              <w:t>.</w:t>
            </w:r>
            <w:r>
              <w:t xml:space="preserve"> </w:t>
            </w:r>
            <w:r w:rsidRPr="00485ADC">
              <w:t xml:space="preserve">Кизнер, </w:t>
            </w:r>
            <w:r>
              <w:t>пос. Льнозавод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85ADC">
              <w:t>18:13:000000:926</w:t>
            </w:r>
          </w:p>
          <w:p w:rsidR="00B070B8" w:rsidRDefault="00B070B8" w:rsidP="005D014E">
            <w:pPr>
              <w:jc w:val="center"/>
            </w:pPr>
            <w:r>
              <w:t>4280 м</w:t>
            </w:r>
          </w:p>
          <w:p w:rsidR="00B070B8" w:rsidRPr="001679AE" w:rsidRDefault="00B070B8" w:rsidP="005D014E">
            <w:pPr>
              <w:tabs>
                <w:tab w:val="left" w:pos="1800"/>
              </w:tabs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5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7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Pr="003D1F81" w:rsidRDefault="00B070B8" w:rsidP="005D014E">
            <w:pPr>
              <w:jc w:val="center"/>
            </w:pPr>
            <w:r w:rsidRPr="00546D34">
              <w:t>п.</w:t>
            </w:r>
            <w:r>
              <w:t xml:space="preserve"> </w:t>
            </w:r>
            <w:r w:rsidRPr="00546D34">
              <w:t>Кизнер, ул.</w:t>
            </w:r>
            <w:r>
              <w:t xml:space="preserve"> Санаторная, д. </w:t>
            </w:r>
            <w:r w:rsidRPr="00546D34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46D34">
              <w:t>18:13:059017:89</w:t>
            </w:r>
          </w:p>
          <w:p w:rsidR="00B070B8" w:rsidRPr="003D1F81" w:rsidRDefault="00B070B8" w:rsidP="005D014E">
            <w:pPr>
              <w:jc w:val="center"/>
            </w:pPr>
            <w:r>
              <w:t>283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9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7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  <w:r w:rsidRPr="00F40E96">
              <w:t>№ 13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tabs>
                <w:tab w:val="left" w:pos="495"/>
              </w:tabs>
              <w:jc w:val="center"/>
            </w:pPr>
            <w:r>
              <w:t xml:space="preserve">Кизнерский район, </w:t>
            </w:r>
            <w:r w:rsidRPr="00546D34">
              <w:t>п.</w:t>
            </w:r>
            <w:r>
              <w:t xml:space="preserve"> 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46D34">
              <w:t>18:13:000000:1385</w:t>
            </w:r>
          </w:p>
          <w:p w:rsidR="00B070B8" w:rsidRDefault="00B070B8" w:rsidP="005D014E">
            <w:pPr>
              <w:jc w:val="center"/>
            </w:pPr>
            <w:r>
              <w:t>2520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7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ВЛ-04 КВ З</w:t>
            </w:r>
            <w:r w:rsidRPr="00F40E96">
              <w:t>КТП №</w:t>
            </w:r>
            <w:r>
              <w:t xml:space="preserve"> </w:t>
            </w:r>
            <w:r w:rsidRPr="00F40E96">
              <w:t>1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Кизнерский район, </w:t>
            </w:r>
            <w:r w:rsidRPr="004B4391">
              <w:t>п.</w:t>
            </w:r>
            <w:r>
              <w:t xml:space="preserve"> </w:t>
            </w:r>
            <w:r w:rsidRPr="004B4391">
              <w:t>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4B4391">
              <w:t>18:13:000000:1478</w:t>
            </w:r>
          </w:p>
          <w:p w:rsidR="00B070B8" w:rsidRPr="00546D34" w:rsidRDefault="00B070B8" w:rsidP="005D014E">
            <w:pPr>
              <w:jc w:val="center"/>
            </w:pPr>
            <w:r>
              <w:t>6000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25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  <w:r w:rsidRPr="004B4391">
              <w:t xml:space="preserve"> </w:t>
            </w:r>
          </w:p>
          <w:p w:rsidR="00B070B8" w:rsidRDefault="00B070B8" w:rsidP="005D014E">
            <w:pPr>
              <w:jc w:val="center"/>
            </w:pP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B070B8" w:rsidRPr="00546D34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нат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017:115</w:t>
            </w:r>
          </w:p>
          <w:p w:rsidR="00B070B8" w:rsidRDefault="00B070B8" w:rsidP="005D014E">
            <w:pPr>
              <w:jc w:val="center"/>
            </w:pPr>
            <w:r>
              <w:t xml:space="preserve">28 м 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  <w:r w:rsidRPr="004B4391">
              <w:t>п.</w:t>
            </w:r>
            <w:r>
              <w:t xml:space="preserve"> </w:t>
            </w:r>
            <w:r w:rsidRPr="004B4391">
              <w:t xml:space="preserve">Кизнер, </w:t>
            </w:r>
          </w:p>
          <w:p w:rsidR="00B070B8" w:rsidRPr="00A84E9B" w:rsidRDefault="00B070B8" w:rsidP="005D014E">
            <w:pPr>
              <w:jc w:val="center"/>
            </w:pPr>
            <w:r w:rsidRPr="004B4391">
              <w:t>ул.</w:t>
            </w:r>
            <w:r>
              <w:t xml:space="preserve"> </w:t>
            </w:r>
            <w:r w:rsidRPr="004B4391">
              <w:t>Савин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4B4391">
              <w:t>18:13:059139:312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90 м 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6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«</w:t>
            </w:r>
            <w:r w:rsidRPr="00F40E96">
              <w:t>Поселковые сети хозяйственно-бытовой канализации в п.</w:t>
            </w:r>
            <w:r>
              <w:t xml:space="preserve"> </w:t>
            </w:r>
            <w:r w:rsidRPr="00F40E96">
              <w:t>Кизнер</w:t>
            </w:r>
            <w:r>
              <w:t>»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Кизнерский район, </w:t>
            </w:r>
          </w:p>
          <w:p w:rsidR="00B070B8" w:rsidRDefault="00B070B8" w:rsidP="005D014E">
            <w:pPr>
              <w:jc w:val="center"/>
              <w:rPr>
                <w:color w:val="000000"/>
              </w:rPr>
            </w:pPr>
            <w:r w:rsidRPr="004B4391">
              <w:rPr>
                <w:color w:val="000000"/>
              </w:rPr>
              <w:t>п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,</w:t>
            </w:r>
          </w:p>
          <w:p w:rsidR="00B070B8" w:rsidRPr="00546D34" w:rsidRDefault="00B070B8" w:rsidP="005D014E">
            <w:pPr>
              <w:jc w:val="center"/>
            </w:pPr>
            <w:r w:rsidRPr="004B4391">
              <w:rPr>
                <w:color w:val="000000"/>
              </w:rPr>
              <w:t xml:space="preserve"> ул.</w:t>
            </w:r>
            <w:r>
              <w:rPr>
                <w:color w:val="000000"/>
              </w:rPr>
              <w:t xml:space="preserve"> </w:t>
            </w:r>
            <w:r w:rsidRPr="004B4391">
              <w:rPr>
                <w:color w:val="000000"/>
              </w:rPr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D35E1">
              <w:t>18:13:059003:123</w:t>
            </w:r>
          </w:p>
          <w:p w:rsidR="00B070B8" w:rsidRDefault="00B070B8" w:rsidP="005D014E">
            <w:pPr>
              <w:jc w:val="center"/>
            </w:pPr>
            <w:r>
              <w:t>6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8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>еть электроосвещения благоустройства улиц п.</w:t>
            </w:r>
            <w:r>
              <w:t xml:space="preserve"> </w:t>
            </w:r>
            <w:r w:rsidRPr="00F40E96">
              <w:t>Кизнер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(ул.</w:t>
            </w:r>
            <w:r>
              <w:t xml:space="preserve"> </w:t>
            </w:r>
            <w:r w:rsidRPr="00F40E96">
              <w:t>Карла Маркс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  <w:r>
              <w:t xml:space="preserve"> ул. Карла Маркс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</w:t>
            </w:r>
            <w:r>
              <w:t>00000:4175</w:t>
            </w:r>
          </w:p>
          <w:p w:rsidR="00B070B8" w:rsidRDefault="00B070B8" w:rsidP="005D014E">
            <w:pPr>
              <w:jc w:val="center"/>
            </w:pPr>
            <w:r>
              <w:t>470 м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78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4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F40E96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F40E96">
              <w:t>п.</w:t>
            </w:r>
            <w:r>
              <w:t xml:space="preserve"> </w:t>
            </w:r>
            <w:r w:rsidRPr="00F40E96">
              <w:t xml:space="preserve">Кизнер </w:t>
            </w:r>
          </w:p>
          <w:p w:rsidR="00B070B8" w:rsidRPr="00F40E96" w:rsidRDefault="00B070B8" w:rsidP="005D014E">
            <w:pPr>
              <w:ind w:left="-100" w:right="-115"/>
              <w:jc w:val="center"/>
            </w:pPr>
            <w:r w:rsidRPr="00F40E96">
              <w:t>(ул.</w:t>
            </w:r>
            <w:r>
              <w:t xml:space="preserve"> С</w:t>
            </w:r>
            <w:r w:rsidRPr="00F40E96">
              <w:t>оветская</w:t>
            </w:r>
            <w:r w:rsidRPr="006A2DAA">
              <w:t>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 xml:space="preserve">н,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</w:t>
            </w:r>
          </w:p>
          <w:p w:rsidR="00B070B8" w:rsidRPr="00A84E9B" w:rsidRDefault="00B070B8" w:rsidP="005D014E">
            <w:pPr>
              <w:jc w:val="center"/>
            </w:pPr>
            <w:r w:rsidRPr="006A2DAA">
              <w:t xml:space="preserve"> ул.</w:t>
            </w:r>
            <w:r>
              <w:t xml:space="preserve"> </w:t>
            </w:r>
            <w:r w:rsidRPr="006A2DAA">
              <w:t>Совет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4</w:t>
            </w:r>
          </w:p>
          <w:p w:rsidR="00B070B8" w:rsidRPr="00546D34" w:rsidRDefault="00B070B8" w:rsidP="005D014E">
            <w:pPr>
              <w:jc w:val="center"/>
            </w:pPr>
            <w:r>
              <w:t>429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80 2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</w:t>
            </w:r>
          </w:p>
          <w:p w:rsidR="00B070B8" w:rsidRPr="00F40E96" w:rsidRDefault="00B070B8" w:rsidP="005D014E">
            <w:pPr>
              <w:jc w:val="center"/>
            </w:pPr>
            <w:r w:rsidRPr="006A2DAA">
              <w:t xml:space="preserve"> (ул.</w:t>
            </w:r>
            <w:r>
              <w:t xml:space="preserve"> </w:t>
            </w:r>
            <w:r w:rsidRPr="006A2DAA">
              <w:t>Красная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>Кизнерский р</w:t>
            </w:r>
            <w:r>
              <w:t>айон</w:t>
            </w:r>
            <w:r w:rsidRPr="006A2DAA">
              <w:t xml:space="preserve">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, ул.</w:t>
            </w:r>
            <w:r>
              <w:t xml:space="preserve"> </w:t>
            </w:r>
            <w:r w:rsidRPr="006A2DAA">
              <w:t>Крас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A2DAA">
              <w:t>18:13:059050:147</w:t>
            </w:r>
          </w:p>
          <w:p w:rsidR="00B070B8" w:rsidRDefault="00B070B8" w:rsidP="005D014E">
            <w:pPr>
              <w:jc w:val="center"/>
            </w:pPr>
            <w:r>
              <w:t>166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6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6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left="-100" w:right="-115" w:firstLine="100"/>
              <w:jc w:val="center"/>
            </w:pPr>
            <w:r>
              <w:t>С</w:t>
            </w:r>
            <w:r w:rsidRPr="006A2DAA">
              <w:t xml:space="preserve">еть </w:t>
            </w:r>
          </w:p>
          <w:p w:rsidR="00B070B8" w:rsidRDefault="00B070B8" w:rsidP="005D014E">
            <w:pPr>
              <w:ind w:left="-100" w:right="-115" w:firstLine="100"/>
              <w:jc w:val="center"/>
            </w:pPr>
            <w:r w:rsidRPr="006A2DAA">
              <w:t>электроосвещения благоустройства улиц</w:t>
            </w:r>
          </w:p>
          <w:p w:rsidR="00B070B8" w:rsidRPr="00F40E96" w:rsidRDefault="00B070B8" w:rsidP="005D014E">
            <w:pPr>
              <w:ind w:left="-100" w:right="-115" w:firstLine="100"/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>Кизнер (ул.Кизнерская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>Кизнерский р</w:t>
            </w:r>
            <w:r>
              <w:t>айо</w:t>
            </w:r>
            <w:r w:rsidRPr="006A2DAA">
              <w:t>н,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п.</w:t>
            </w:r>
            <w:r>
              <w:t xml:space="preserve"> </w:t>
            </w:r>
            <w:r w:rsidRPr="006A2DAA">
              <w:t xml:space="preserve">Кизнер, </w:t>
            </w:r>
          </w:p>
          <w:p w:rsidR="00B070B8" w:rsidRPr="00A84E9B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Кизнерск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6A2DAA">
              <w:t>18:13:000000:4177</w:t>
            </w:r>
          </w:p>
          <w:p w:rsidR="00B070B8" w:rsidRDefault="00B070B8" w:rsidP="005D014E">
            <w:pPr>
              <w:jc w:val="center"/>
            </w:pPr>
            <w:r>
              <w:t>654 м</w:t>
            </w: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6 3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7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С</w:t>
            </w:r>
            <w:r w:rsidRPr="006A2DAA">
              <w:t xml:space="preserve">еть электроосвещения благоустройства улиц </w:t>
            </w:r>
          </w:p>
          <w:p w:rsidR="00B070B8" w:rsidRPr="00F40E96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>Кизнер (ул.</w:t>
            </w:r>
            <w:r>
              <w:t xml:space="preserve"> </w:t>
            </w:r>
            <w:r w:rsidRPr="006A2DAA">
              <w:t>Ворошилова)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A2DAA">
              <w:t xml:space="preserve"> Кизнерский р</w:t>
            </w:r>
            <w:r>
              <w:t>айо</w:t>
            </w:r>
            <w:r w:rsidRPr="006A2DAA">
              <w:t xml:space="preserve">н, 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 w:rsidRPr="006A2DAA">
              <w:t>п.</w:t>
            </w:r>
            <w:r>
              <w:t xml:space="preserve"> </w:t>
            </w:r>
            <w:r w:rsidRPr="006A2DAA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6A2DAA">
              <w:t>ул.</w:t>
            </w:r>
            <w:r>
              <w:t xml:space="preserve"> </w:t>
            </w:r>
            <w:r w:rsidRPr="006A2DAA">
              <w:t>Ворошилов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195E92">
              <w:t>18:13:000000:4178</w:t>
            </w:r>
          </w:p>
          <w:p w:rsidR="00B070B8" w:rsidRDefault="00B070B8" w:rsidP="005D014E">
            <w:pPr>
              <w:jc w:val="center"/>
            </w:pPr>
            <w:r>
              <w:t>14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8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ВЛ-10 кВ от опоры </w:t>
            </w:r>
          </w:p>
          <w:p w:rsidR="00B070B8" w:rsidRPr="00F40E96" w:rsidRDefault="00B070B8" w:rsidP="005D014E">
            <w:pPr>
              <w:jc w:val="center"/>
            </w:pPr>
            <w:r>
              <w:t>№ 5 Ф-</w:t>
            </w:r>
            <w:r w:rsidRPr="00F40E96">
              <w:t>11 подстанции Кизнер</w:t>
            </w:r>
            <w:r>
              <w:t xml:space="preserve"> </w:t>
            </w:r>
            <w:r w:rsidRPr="00F40E96">
              <w:t>-110/35/10</w:t>
            </w:r>
            <w:r>
              <w:t xml:space="preserve"> до КТП </w:t>
            </w:r>
            <w:r w:rsidRPr="00F40E96">
              <w:t>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r w:rsidRPr="0077149C">
              <w:t>Кизнерский район,</w:t>
            </w:r>
            <w:r>
              <w:t xml:space="preserve"> п. </w:t>
            </w:r>
            <w:r w:rsidRPr="0077149C">
              <w:t>Кизнер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77149C">
              <w:t>18:13:000000:1406</w:t>
            </w:r>
          </w:p>
          <w:p w:rsidR="00B070B8" w:rsidRPr="00546D34" w:rsidRDefault="00B070B8" w:rsidP="005D014E">
            <w:pPr>
              <w:jc w:val="center"/>
            </w:pPr>
            <w:r>
              <w:t>22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/>
              <w:jc w:val="center"/>
            </w:pPr>
            <w:r>
              <w:t>Арен</w:t>
            </w:r>
            <w:r w:rsidRPr="009606B9">
              <w:t>да</w:t>
            </w:r>
            <w:r>
              <w:t>.</w:t>
            </w:r>
          </w:p>
          <w:p w:rsidR="00B070B8" w:rsidRDefault="00B070B8" w:rsidP="005D014E">
            <w:pPr>
              <w:ind w:left="-112"/>
              <w:jc w:val="center"/>
            </w:pPr>
            <w:r>
              <w:t xml:space="preserve">Наличие элементов уличного освещения </w:t>
            </w:r>
            <w:r>
              <w:lastRenderedPageBreak/>
              <w:t>(светильники, провода).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/>
              <w:jc w:val="center"/>
            </w:pPr>
            <w:r>
              <w:lastRenderedPageBreak/>
              <w:t>37 416,66</w:t>
            </w:r>
          </w:p>
        </w:tc>
      </w:tr>
      <w:tr w:rsidR="00B070B8" w:rsidTr="005D014E">
        <w:tc>
          <w:tcPr>
            <w:tcW w:w="4280" w:type="pct"/>
            <w:gridSpan w:val="6"/>
          </w:tcPr>
          <w:p w:rsidR="00B070B8" w:rsidRDefault="00B070B8" w:rsidP="005D014E">
            <w:r w:rsidRPr="00B969CA">
              <w:lastRenderedPageBreak/>
              <w:t>12) Объекты электроснабжения Удмуртская Республика, Кизнерский район:</w:t>
            </w:r>
          </w:p>
        </w:tc>
        <w:tc>
          <w:tcPr>
            <w:tcW w:w="720" w:type="pct"/>
          </w:tcPr>
          <w:p w:rsidR="00B070B8" w:rsidRDefault="00B070B8" w:rsidP="005D014E"/>
        </w:tc>
      </w:tr>
      <w:tr w:rsidR="00B070B8" w:rsidTr="005D014E">
        <w:trPr>
          <w:trHeight w:val="93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8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208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92001:385</w:t>
            </w:r>
          </w:p>
          <w:p w:rsidR="00B070B8" w:rsidRDefault="00B070B8" w:rsidP="005D014E">
            <w:pPr>
              <w:jc w:val="center"/>
            </w:pPr>
            <w:r>
              <w:t>1,1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333,33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99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>
              <w:t>Кизнерский райо</w:t>
            </w:r>
            <w:r w:rsidRPr="0012140D">
              <w:t>н, д.</w:t>
            </w:r>
            <w:r>
              <w:t xml:space="preserve"> </w:t>
            </w:r>
            <w:r w:rsidRPr="0012140D">
              <w:t>Русская Коса, ул.</w:t>
            </w:r>
            <w:r>
              <w:t xml:space="preserve"> </w:t>
            </w:r>
            <w:r w:rsidRPr="0012140D">
              <w:t>Школьная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2</w:t>
            </w:r>
          </w:p>
          <w:p w:rsidR="00B070B8" w:rsidRPr="00D500F8" w:rsidRDefault="00B070B8" w:rsidP="005D014E">
            <w:pPr>
              <w:jc w:val="center"/>
            </w:pPr>
            <w:r>
              <w:t>9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0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4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9001:617</w:t>
            </w:r>
          </w:p>
          <w:p w:rsidR="00B070B8" w:rsidRDefault="00B070B8" w:rsidP="005D014E">
            <w:pPr>
              <w:jc w:val="center"/>
            </w:pPr>
            <w:r>
              <w:t>1,</w:t>
            </w:r>
            <w:r w:rsidRPr="0012140D">
              <w:t>6</w:t>
            </w:r>
            <w:r>
              <w:t xml:space="preserve">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5 250,00</w:t>
            </w:r>
          </w:p>
        </w:tc>
      </w:tr>
      <w:tr w:rsidR="00B070B8" w:rsidTr="005D014E">
        <w:trPr>
          <w:trHeight w:val="100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12140D" w:rsidRDefault="00B070B8" w:rsidP="005D014E">
            <w:pPr>
              <w:jc w:val="center"/>
            </w:pPr>
            <w:r>
              <w:t>Кизнерский райо</w:t>
            </w:r>
            <w:r w:rsidRPr="0012140D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Вичурк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12140D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3</w:t>
            </w:r>
          </w:p>
          <w:p w:rsidR="00B070B8" w:rsidRDefault="00B070B8" w:rsidP="005D014E">
            <w:pPr>
              <w:jc w:val="center"/>
            </w:pPr>
            <w:r>
              <w:t>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2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 w:rsidRPr="00992E91">
              <w:t>9</w:t>
            </w:r>
            <w:r>
              <w:t>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 83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>Российская Федерация,</w:t>
            </w:r>
            <w:r w:rsidRPr="003D1F81">
              <w:t xml:space="preserve"> 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49001:61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</w:t>
            </w:r>
            <w:r w:rsidRPr="009606B9">
              <w:t>а</w:t>
            </w:r>
            <w:r>
              <w:t>.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 750,00</w:t>
            </w:r>
          </w:p>
        </w:tc>
      </w:tr>
      <w:tr w:rsidR="00B070B8" w:rsidTr="005D014E">
        <w:trPr>
          <w:trHeight w:val="630"/>
        </w:trPr>
        <w:tc>
          <w:tcPr>
            <w:tcW w:w="202" w:type="pct"/>
            <w:vMerge/>
          </w:tcPr>
          <w:p w:rsidR="00B070B8" w:rsidRPr="00992E91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>н, д.</w:t>
            </w:r>
            <w:r>
              <w:t xml:space="preserve"> </w:t>
            </w:r>
            <w:r w:rsidRPr="00673E78">
              <w:t>Вичурка</w:t>
            </w:r>
          </w:p>
        </w:tc>
        <w:tc>
          <w:tcPr>
            <w:tcW w:w="800" w:type="pct"/>
          </w:tcPr>
          <w:p w:rsidR="00B070B8" w:rsidRPr="00673E7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49001:612</w:t>
            </w:r>
          </w:p>
          <w:p w:rsidR="00B070B8" w:rsidRDefault="00B070B8" w:rsidP="005D014E">
            <w:pPr>
              <w:jc w:val="center"/>
            </w:pPr>
            <w:r w:rsidRPr="00FC5C3B">
              <w:t>9</w:t>
            </w:r>
            <w:r>
              <w:t xml:space="preserve">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5 2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2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Трансформаторная подстанция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25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B070B8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53002:409</w:t>
            </w:r>
          </w:p>
          <w:p w:rsidR="00B070B8" w:rsidRDefault="00B070B8" w:rsidP="005D014E">
            <w:pPr>
              <w:jc w:val="center"/>
            </w:pPr>
            <w:r>
              <w:t>2,6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333,33</w:t>
            </w:r>
          </w:p>
        </w:tc>
      </w:tr>
      <w:tr w:rsidR="00B070B8" w:rsidTr="005D014E">
        <w:trPr>
          <w:trHeight w:val="1200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673E78">
              <w:t>Кизнерский р</w:t>
            </w:r>
            <w:r>
              <w:t>айо</w:t>
            </w:r>
            <w:r w:rsidRPr="00673E78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д</w:t>
            </w:r>
            <w:r>
              <w:t xml:space="preserve">. </w:t>
            </w:r>
            <w:r w:rsidRPr="00712025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6</w:t>
            </w:r>
          </w:p>
          <w:p w:rsidR="00B070B8" w:rsidRPr="00D500F8" w:rsidRDefault="00B070B8" w:rsidP="005D014E">
            <w:pPr>
              <w:jc w:val="center"/>
            </w:pPr>
            <w:r>
              <w:t>32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8 5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100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ТП № 34 с трансформатором</w:t>
            </w:r>
          </w:p>
          <w:p w:rsidR="00B070B8" w:rsidRDefault="00B070B8" w:rsidP="005D014E">
            <w:pPr>
              <w:jc w:val="center"/>
            </w:pPr>
            <w:r w:rsidRPr="00F40E96">
              <w:t>ТМ-160 (п.</w:t>
            </w:r>
            <w:r>
              <w:t xml:space="preserve"> </w:t>
            </w:r>
            <w:r w:rsidRPr="00F40E96">
              <w:t>ММС)</w:t>
            </w:r>
            <w:r>
              <w:t xml:space="preserve">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r>
              <w:t>Кизнерский район,</w:t>
            </w:r>
          </w:p>
          <w:p w:rsidR="00B070B8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  <w:p w:rsidR="00B070B8" w:rsidRPr="002D3CE7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16001:708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Default="00B070B8" w:rsidP="005D014E">
            <w:pPr>
              <w:jc w:val="center"/>
            </w:pPr>
          </w:p>
          <w:p w:rsidR="00B070B8" w:rsidRPr="00A84E9B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898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712025" w:rsidRDefault="00B070B8" w:rsidP="005D014E">
            <w:pPr>
              <w:jc w:val="center"/>
            </w:pPr>
            <w:r w:rsidRPr="00673E78">
              <w:t xml:space="preserve">Кизнерский </w:t>
            </w:r>
            <w:r>
              <w:t>район,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с.</w:t>
            </w:r>
            <w:r>
              <w:t xml:space="preserve"> </w:t>
            </w:r>
            <w:r w:rsidRPr="00712025">
              <w:t>Кизнер, ул.</w:t>
            </w:r>
            <w:r>
              <w:t xml:space="preserve"> </w:t>
            </w:r>
            <w:r w:rsidRPr="00712025">
              <w:t>Цветоч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Pr="00712025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16001:706</w:t>
            </w:r>
          </w:p>
          <w:p w:rsidR="00B070B8" w:rsidRPr="00D500F8" w:rsidRDefault="00B070B8" w:rsidP="005D014E">
            <w:pPr>
              <w:jc w:val="center"/>
            </w:pPr>
            <w:r>
              <w:t>26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9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4.</w:t>
            </w:r>
          </w:p>
        </w:tc>
        <w:tc>
          <w:tcPr>
            <w:tcW w:w="809" w:type="pct"/>
          </w:tcPr>
          <w:p w:rsidR="00B070B8" w:rsidRDefault="00B070B8" w:rsidP="005D014E">
            <w:pPr>
              <w:ind w:hanging="80"/>
              <w:jc w:val="center"/>
            </w:pPr>
            <w:r w:rsidRPr="00F40E96">
              <w:t>КТП № 221</w:t>
            </w:r>
          </w:p>
          <w:p w:rsidR="00B070B8" w:rsidRDefault="00B070B8" w:rsidP="005D014E">
            <w:pPr>
              <w:ind w:hanging="80"/>
              <w:jc w:val="center"/>
            </w:pPr>
          </w:p>
          <w:p w:rsidR="00B070B8" w:rsidRPr="00F40E96" w:rsidRDefault="00B070B8" w:rsidP="005D014E">
            <w:pPr>
              <w:ind w:hanging="80"/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12025">
              <w:t>18:13:092001:384</w:t>
            </w:r>
          </w:p>
          <w:p w:rsidR="00B070B8" w:rsidRDefault="00B070B8" w:rsidP="005D014E">
            <w:pPr>
              <w:jc w:val="center"/>
            </w:pPr>
            <w:r>
              <w:t>1,2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3 750,00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ind w:hanging="80"/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Кизнерский р</w:t>
            </w:r>
            <w:r>
              <w:t>айо</w:t>
            </w:r>
            <w:r w:rsidRPr="00712025">
              <w:t>н, д.</w:t>
            </w:r>
            <w:r>
              <w:t xml:space="preserve"> </w:t>
            </w:r>
            <w:r w:rsidRPr="00712025">
              <w:t>Русская Коса, ул.</w:t>
            </w:r>
            <w:r>
              <w:t xml:space="preserve"> </w:t>
            </w:r>
            <w:r w:rsidRPr="00712025">
              <w:t>Школьная</w:t>
            </w:r>
          </w:p>
        </w:tc>
        <w:tc>
          <w:tcPr>
            <w:tcW w:w="800" w:type="pct"/>
          </w:tcPr>
          <w:p w:rsidR="00B070B8" w:rsidRPr="00712025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92001:383</w:t>
            </w:r>
          </w:p>
          <w:p w:rsidR="00B070B8" w:rsidRPr="00D500F8" w:rsidRDefault="00B070B8" w:rsidP="005D014E">
            <w:pPr>
              <w:jc w:val="center"/>
            </w:pPr>
            <w:r>
              <w:t>8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 6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851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5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Дизельногенераторная установка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B070B8" w:rsidRDefault="00B070B8" w:rsidP="005D014E">
            <w:pPr>
              <w:jc w:val="center"/>
            </w:pPr>
            <w:r w:rsidRPr="00712025">
              <w:t>ул</w:t>
            </w:r>
            <w:r>
              <w:t xml:space="preserve">. </w:t>
            </w:r>
            <w:r w:rsidRPr="00712025">
              <w:t>Нагорная,</w:t>
            </w:r>
            <w:r>
              <w:t xml:space="preserve"> </w:t>
            </w:r>
            <w:r w:rsidRPr="00712025">
              <w:t>4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8001:251</w:t>
            </w:r>
          </w:p>
          <w:p w:rsidR="00B070B8" w:rsidRDefault="00B070B8" w:rsidP="005D014E">
            <w:pPr>
              <w:jc w:val="center"/>
            </w:pPr>
            <w:r>
              <w:t>9,4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38 666,66</w:t>
            </w:r>
          </w:p>
        </w:tc>
      </w:tr>
      <w:tr w:rsidR="00B070B8" w:rsidTr="005D014E">
        <w:trPr>
          <w:trHeight w:val="91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 xml:space="preserve">и земельный участок 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712025">
              <w:t>н, с</w:t>
            </w:r>
            <w:r>
              <w:t xml:space="preserve">. </w:t>
            </w:r>
            <w:r w:rsidRPr="00712025">
              <w:t xml:space="preserve">Кизнер, </w:t>
            </w:r>
          </w:p>
          <w:p w:rsidR="00B070B8" w:rsidRPr="003D1F81" w:rsidRDefault="00B070B8" w:rsidP="005D014E">
            <w:pPr>
              <w:jc w:val="center"/>
            </w:pPr>
            <w:r w:rsidRPr="00712025">
              <w:t>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 xml:space="preserve">51 кв. м. 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9 7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37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6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КТП №</w:t>
            </w:r>
            <w:r>
              <w:t xml:space="preserve"> </w:t>
            </w:r>
            <w:r w:rsidRPr="00F40E96">
              <w:t>1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д.</w:t>
            </w:r>
            <w:r>
              <w:t xml:space="preserve"> </w:t>
            </w:r>
            <w:r w:rsidRPr="0058487B">
              <w:t>5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8487B">
              <w:t>18:13:000000:3682</w:t>
            </w:r>
          </w:p>
          <w:p w:rsidR="00B070B8" w:rsidRDefault="00B070B8" w:rsidP="005D014E">
            <w:pPr>
              <w:jc w:val="center"/>
            </w:pPr>
            <w:r>
              <w:t>3,9 кв. м.</w:t>
            </w:r>
          </w:p>
          <w:p w:rsidR="00B070B8" w:rsidRDefault="00B070B8" w:rsidP="005D014E">
            <w:pPr>
              <w:jc w:val="center"/>
            </w:pP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42 166,66</w:t>
            </w:r>
          </w:p>
        </w:tc>
      </w:tr>
      <w:tr w:rsidR="00B070B8" w:rsidTr="005D014E">
        <w:trPr>
          <w:trHeight w:val="953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.</w:t>
            </w:r>
            <w:r>
              <w:t xml:space="preserve"> Безменшур, ул. </w:t>
            </w:r>
            <w:r w:rsidRPr="0058487B">
              <w:t>Полевая, 5а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00000:4171</w:t>
            </w:r>
          </w:p>
          <w:p w:rsidR="00B070B8" w:rsidRDefault="00B070B8" w:rsidP="005D014E">
            <w:pPr>
              <w:jc w:val="center"/>
            </w:pPr>
            <w:r>
              <w:t>69 кв. м.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40 0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710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КТП № 5 с трансформатором</w:t>
            </w:r>
            <w:r>
              <w:t xml:space="preserve"> ТМ-160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B070B8" w:rsidRPr="00546D34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12140D">
              <w:t>18:13:0</w:t>
            </w:r>
            <w:r>
              <w:t>66001</w:t>
            </w:r>
            <w:r w:rsidRPr="0012140D">
              <w:t>:</w:t>
            </w:r>
            <w:r>
              <w:t>862</w:t>
            </w:r>
          </w:p>
          <w:p w:rsidR="00B070B8" w:rsidRDefault="00B070B8" w:rsidP="005D014E">
            <w:pPr>
              <w:jc w:val="center"/>
            </w:pPr>
            <w:r>
              <w:t>1,3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4 083,33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н</w:t>
            </w:r>
            <w:r w:rsidRPr="0012140D">
              <w:t>, д.</w:t>
            </w:r>
            <w:r>
              <w:t xml:space="preserve"> Лака-Тыжма, </w:t>
            </w:r>
          </w:p>
          <w:p w:rsidR="00B070B8" w:rsidRPr="003D1F81" w:rsidRDefault="00B070B8" w:rsidP="005D014E">
            <w:pPr>
              <w:jc w:val="center"/>
            </w:pPr>
            <w:r>
              <w:t>ул. Надежды</w:t>
            </w: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66001:860</w:t>
            </w:r>
          </w:p>
          <w:p w:rsidR="00B070B8" w:rsidRPr="00D500F8" w:rsidRDefault="00B070B8" w:rsidP="005D014E">
            <w:pPr>
              <w:jc w:val="center"/>
            </w:pPr>
            <w:r>
              <w:t>2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2 1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975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lastRenderedPageBreak/>
              <w:t>9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</w:p>
          <w:p w:rsidR="00B070B8" w:rsidRDefault="00B070B8" w:rsidP="005D014E">
            <w:pPr>
              <w:jc w:val="center"/>
            </w:pPr>
            <w:r w:rsidRPr="00F40E96">
              <w:t xml:space="preserve"> № 252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8487B">
              <w:t>18:13:053002:410</w:t>
            </w:r>
          </w:p>
          <w:p w:rsidR="00B070B8" w:rsidRDefault="00B070B8" w:rsidP="005D014E">
            <w:pPr>
              <w:jc w:val="center"/>
            </w:pPr>
            <w:r>
              <w:t>2,7 кв. м.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7 666,66</w:t>
            </w:r>
          </w:p>
        </w:tc>
      </w:tr>
      <w:tr w:rsidR="00B070B8" w:rsidTr="005D014E">
        <w:trPr>
          <w:trHeight w:val="94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8487B">
              <w:t xml:space="preserve">н, 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д</w:t>
            </w:r>
            <w:r>
              <w:t xml:space="preserve">. </w:t>
            </w:r>
            <w:r w:rsidRPr="0058487B">
              <w:t>Гыбдан</w:t>
            </w:r>
            <w:r>
              <w:t>, ул. Центральная</w:t>
            </w:r>
          </w:p>
        </w:tc>
        <w:tc>
          <w:tcPr>
            <w:tcW w:w="800" w:type="pct"/>
          </w:tcPr>
          <w:p w:rsidR="00B070B8" w:rsidRPr="0058487B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759" w:type="pct"/>
          </w:tcPr>
          <w:p w:rsidR="00B070B8" w:rsidRPr="00D500F8" w:rsidRDefault="00B070B8" w:rsidP="005D014E">
            <w:pPr>
              <w:jc w:val="center"/>
            </w:pPr>
            <w:r w:rsidRPr="00D500F8">
              <w:t>18:13:053002:407</w:t>
            </w:r>
          </w:p>
          <w:p w:rsidR="00B070B8" w:rsidRDefault="00B070B8" w:rsidP="005D014E">
            <w:pPr>
              <w:jc w:val="center"/>
            </w:pPr>
            <w:r>
              <w:t>31 кв. м.</w:t>
            </w:r>
          </w:p>
          <w:p w:rsidR="00B070B8" w:rsidRDefault="00B070B8" w:rsidP="005D014E">
            <w:pPr>
              <w:ind w:firstLine="708"/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7 900,00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(НДС не облагается)</w:t>
            </w:r>
          </w:p>
        </w:tc>
      </w:tr>
      <w:tr w:rsidR="00B070B8" w:rsidTr="005D014E">
        <w:trPr>
          <w:trHeight w:val="273"/>
        </w:trPr>
        <w:tc>
          <w:tcPr>
            <w:tcW w:w="202" w:type="pct"/>
            <w:vMerge w:val="restart"/>
          </w:tcPr>
          <w:p w:rsidR="00B070B8" w:rsidRPr="00992E91" w:rsidRDefault="00B070B8" w:rsidP="005D014E">
            <w:pPr>
              <w:jc w:val="center"/>
            </w:pPr>
            <w:r>
              <w:t>99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Трансформаторная подстанция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 xml:space="preserve">н, </w:t>
            </w:r>
          </w:p>
          <w:p w:rsidR="00B070B8" w:rsidRDefault="00B070B8" w:rsidP="005D014E">
            <w:pPr>
              <w:jc w:val="center"/>
            </w:pPr>
            <w:r w:rsidRPr="0058487B">
              <w:t>с</w:t>
            </w:r>
            <w:r>
              <w:t xml:space="preserve">ело </w:t>
            </w:r>
            <w:r w:rsidRPr="0058487B">
              <w:t xml:space="preserve">Кизнер, </w:t>
            </w:r>
          </w:p>
          <w:p w:rsidR="00B070B8" w:rsidRPr="00546D34" w:rsidRDefault="00B070B8" w:rsidP="005D014E">
            <w:pPr>
              <w:jc w:val="center"/>
            </w:pPr>
            <w:r w:rsidRPr="0058487B">
              <w:t>ул</w:t>
            </w:r>
            <w:r>
              <w:t xml:space="preserve">. Нагорная, </w:t>
            </w:r>
            <w:r w:rsidRPr="0058487B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673E78">
              <w:t>18:13:058001:249</w:t>
            </w:r>
          </w:p>
          <w:p w:rsidR="00B070B8" w:rsidRDefault="00B070B8" w:rsidP="005D014E">
            <w:pPr>
              <w:jc w:val="center"/>
            </w:pPr>
            <w:r>
              <w:t>5,9 кв. м.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Default="00B070B8" w:rsidP="005D014E">
            <w:pPr>
              <w:ind w:left="-112" w:right="-112"/>
              <w:jc w:val="center"/>
            </w:pPr>
          </w:p>
          <w:p w:rsidR="00B070B8" w:rsidRPr="00066142" w:rsidRDefault="00B070B8" w:rsidP="005D014E">
            <w:pPr>
              <w:ind w:left="-112" w:right="-112"/>
              <w:jc w:val="center"/>
            </w:pP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38 208,33</w:t>
            </w:r>
          </w:p>
        </w:tc>
      </w:tr>
      <w:tr w:rsidR="00B070B8" w:rsidTr="005D014E">
        <w:trPr>
          <w:trHeight w:val="855"/>
        </w:trPr>
        <w:tc>
          <w:tcPr>
            <w:tcW w:w="202" w:type="pct"/>
            <w:vMerge/>
          </w:tcPr>
          <w:p w:rsidR="00B070B8" w:rsidRDefault="00B070B8" w:rsidP="005D014E">
            <w:pPr>
              <w:jc w:val="center"/>
            </w:pP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и земельный участок  </w:t>
            </w:r>
          </w:p>
          <w:p w:rsidR="00B070B8" w:rsidRDefault="00B070B8" w:rsidP="005D014E">
            <w:pPr>
              <w:jc w:val="center"/>
            </w:pPr>
          </w:p>
          <w:p w:rsidR="00B070B8" w:rsidRPr="00F40E96" w:rsidRDefault="00B070B8" w:rsidP="005D014E">
            <w:pPr>
              <w:jc w:val="center"/>
            </w:pP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3D1F81" w:rsidRDefault="00B070B8" w:rsidP="005D014E">
            <w:pPr>
              <w:jc w:val="center"/>
            </w:pPr>
            <w:r w:rsidRPr="0058487B">
              <w:t>Кизнерский р</w:t>
            </w:r>
            <w:r>
              <w:t>айо</w:t>
            </w:r>
            <w:r w:rsidRPr="0058487B">
              <w:t>н, с</w:t>
            </w:r>
            <w:r>
              <w:t xml:space="preserve">. </w:t>
            </w:r>
            <w:r w:rsidRPr="0058487B">
              <w:t>Кизнер, ул</w:t>
            </w:r>
            <w:r>
              <w:t>. Нагор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  <w:p w:rsidR="00B070B8" w:rsidRPr="00673E78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 w:rsidRPr="00D500F8">
              <w:t>18:13:058001:401</w:t>
            </w:r>
            <w:r>
              <w:t xml:space="preserve"> </w:t>
            </w:r>
          </w:p>
          <w:p w:rsidR="00B070B8" w:rsidRDefault="00B070B8" w:rsidP="005D014E">
            <w:pPr>
              <w:jc w:val="center"/>
            </w:pPr>
            <w:r>
              <w:t>51 кв. м.</w:t>
            </w:r>
          </w:p>
          <w:p w:rsidR="00B070B8" w:rsidRDefault="00B070B8" w:rsidP="005D014E">
            <w:pPr>
              <w:jc w:val="center"/>
            </w:pP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Сети электроснабжения</w:t>
            </w:r>
          </w:p>
          <w:p w:rsidR="00B070B8" w:rsidRDefault="00B070B8" w:rsidP="005D014E">
            <w:pPr>
              <w:jc w:val="center"/>
            </w:pPr>
            <w:r w:rsidRPr="00F40E96">
              <w:t>ВЛ-10</w:t>
            </w:r>
            <w:r>
              <w:t>К</w:t>
            </w:r>
            <w:r w:rsidRPr="00F40E96">
              <w:t xml:space="preserve">В от опоры 168 Ф-7 подстанции Вичурка до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01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12140D">
              <w:t>Кизне</w:t>
            </w:r>
            <w:r>
              <w:t>рский райо</w:t>
            </w:r>
            <w:r w:rsidRPr="0012140D">
              <w:t xml:space="preserve">н, </w:t>
            </w:r>
          </w:p>
          <w:p w:rsidR="00B070B8" w:rsidRDefault="00B070B8" w:rsidP="005D014E">
            <w:pPr>
              <w:jc w:val="center"/>
            </w:pPr>
            <w:r w:rsidRPr="0012140D">
              <w:t>д.</w:t>
            </w:r>
            <w:r>
              <w:t xml:space="preserve"> </w:t>
            </w:r>
            <w:r w:rsidRPr="0012140D">
              <w:t>Безменшур</w:t>
            </w:r>
          </w:p>
          <w:p w:rsidR="00B070B8" w:rsidRDefault="00B070B8" w:rsidP="005D014E">
            <w:pPr>
              <w:jc w:val="center"/>
            </w:pPr>
            <w:r>
              <w:t xml:space="preserve"> 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Pr="0012140D" w:rsidRDefault="00B070B8" w:rsidP="005D014E">
            <w:pPr>
              <w:jc w:val="center"/>
            </w:pPr>
            <w:r w:rsidRPr="0012140D">
              <w:t>18:13:040002:199</w:t>
            </w:r>
          </w:p>
          <w:p w:rsidR="00B070B8" w:rsidRPr="0012140D" w:rsidRDefault="00B070B8" w:rsidP="005D014E">
            <w:pPr>
              <w:jc w:val="center"/>
            </w:pPr>
            <w:r w:rsidRPr="0012140D">
              <w:t>106</w:t>
            </w:r>
            <w:r>
              <w:t>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22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0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202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C85A3A">
              <w:t xml:space="preserve">н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C85A3A">
              <w:t>д.</w:t>
            </w:r>
            <w:r>
              <w:t xml:space="preserve"> </w:t>
            </w:r>
            <w:r w:rsidRPr="00C85A3A">
              <w:t xml:space="preserve">Верхняя </w:t>
            </w:r>
            <w:r>
              <w:t>Т</w:t>
            </w:r>
            <w:r w:rsidRPr="00C85A3A">
              <w:t>ыжм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781</w:t>
            </w:r>
          </w:p>
          <w:p w:rsidR="00B070B8" w:rsidRPr="00546D34" w:rsidRDefault="00B070B8" w:rsidP="005D014E">
            <w:pPr>
              <w:tabs>
                <w:tab w:val="left" w:pos="630"/>
                <w:tab w:val="center" w:pos="1081"/>
              </w:tabs>
              <w:jc w:val="center"/>
            </w:pPr>
            <w:r>
              <w:t>44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18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с</w:t>
            </w:r>
            <w:r>
              <w:t xml:space="preserve">. </w:t>
            </w:r>
            <w:r w:rsidRPr="00C85A3A">
              <w:t>Кизнер, ул</w:t>
            </w:r>
            <w:r>
              <w:t xml:space="preserve">. Нагорная, </w:t>
            </w:r>
            <w:r w:rsidRPr="00C85A3A">
              <w:t>4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053</w:t>
            </w:r>
          </w:p>
          <w:p w:rsidR="00B070B8" w:rsidRDefault="00B070B8" w:rsidP="005D014E">
            <w:pPr>
              <w:jc w:val="center"/>
            </w:pPr>
            <w:r>
              <w:t>73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7 83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3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Л-0,4 от КТП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C85A3A">
              <w:t>Кизнерский р</w:t>
            </w:r>
            <w:r>
              <w:t>айо</w:t>
            </w:r>
            <w:r w:rsidRPr="00C85A3A">
              <w:t>н, д.</w:t>
            </w:r>
            <w:r>
              <w:t xml:space="preserve"> </w:t>
            </w:r>
            <w:r w:rsidRPr="00C85A3A">
              <w:t xml:space="preserve">Лака-Тыжма, </w:t>
            </w:r>
          </w:p>
          <w:p w:rsidR="00B070B8" w:rsidRPr="00546D34" w:rsidRDefault="00B070B8" w:rsidP="005D014E">
            <w:pPr>
              <w:jc w:val="center"/>
            </w:pPr>
            <w:r w:rsidRPr="00C85A3A">
              <w:t>ул.</w:t>
            </w:r>
            <w:r>
              <w:t xml:space="preserve"> </w:t>
            </w:r>
            <w:r w:rsidRPr="00C85A3A">
              <w:t>Высот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C85A3A">
              <w:t>18:13:000000:3679</w:t>
            </w:r>
          </w:p>
          <w:p w:rsidR="00B070B8" w:rsidRDefault="00B070B8" w:rsidP="005D014E">
            <w:pPr>
              <w:jc w:val="center"/>
            </w:pPr>
            <w:r>
              <w:t xml:space="preserve">1211 м 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430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0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ind w:firstLine="62"/>
              <w:jc w:val="center"/>
            </w:pPr>
            <w:r w:rsidRPr="00F40E96">
              <w:t>ВЛ-10 кВ ф.6 ПС 110/35/10 кВ Кизнер до ЗТП № 14 от опоры № 4 до опоры № 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>н, д.</w:t>
            </w:r>
            <w:r>
              <w:t xml:space="preserve"> </w:t>
            </w:r>
            <w:r w:rsidRPr="00802071">
              <w:t>Ягул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3671</w:t>
            </w:r>
          </w:p>
          <w:p w:rsidR="00B070B8" w:rsidRDefault="00B070B8" w:rsidP="005D014E">
            <w:pPr>
              <w:jc w:val="center"/>
            </w:pPr>
            <w:r>
              <w:t>375 м</w:t>
            </w: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07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>ВЛ-10 кВ от опоры № 65 Ф-6</w:t>
            </w:r>
            <w:r w:rsidRPr="00F40E96">
              <w:t xml:space="preserve"> подстанции Вичурка </w:t>
            </w:r>
            <w:r>
              <w:t xml:space="preserve">к школе 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802071">
              <w:t xml:space="preserve">Кизнерский район, </w:t>
            </w:r>
          </w:p>
          <w:p w:rsidR="00B070B8" w:rsidRDefault="00B070B8" w:rsidP="005D014E">
            <w:pPr>
              <w:jc w:val="center"/>
            </w:pPr>
            <w:r w:rsidRPr="00802071">
              <w:t>д.</w:t>
            </w:r>
            <w:r>
              <w:t xml:space="preserve"> </w:t>
            </w:r>
            <w:r w:rsidRPr="00802071">
              <w:t>Вичурка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802071">
              <w:t>18:13:049001:430</w:t>
            </w:r>
          </w:p>
          <w:p w:rsidR="00B070B8" w:rsidRDefault="00B070B8" w:rsidP="005D014E">
            <w:pPr>
              <w:jc w:val="center"/>
            </w:pPr>
            <w:r>
              <w:t>98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</w:t>
            </w:r>
          </w:p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0 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6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ВЛ-0,4 кВ до водонапорной башни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802071">
              <w:t>Кизнерский р</w:t>
            </w:r>
            <w:r>
              <w:t>айо</w:t>
            </w:r>
            <w:r w:rsidRPr="00802071">
              <w:t xml:space="preserve">н, </w:t>
            </w:r>
          </w:p>
          <w:p w:rsidR="00B070B8" w:rsidRDefault="00B070B8" w:rsidP="005D014E">
            <w:pPr>
              <w:jc w:val="center"/>
            </w:pPr>
            <w:r w:rsidRPr="00802071">
              <w:t>д</w:t>
            </w:r>
            <w:r>
              <w:t xml:space="preserve">. </w:t>
            </w:r>
            <w:r w:rsidRPr="00802071">
              <w:t xml:space="preserve">Вичурка, </w:t>
            </w:r>
          </w:p>
          <w:p w:rsidR="00B070B8" w:rsidRPr="00546D34" w:rsidRDefault="00B070B8" w:rsidP="005D014E">
            <w:pPr>
              <w:jc w:val="center"/>
            </w:pPr>
            <w:r w:rsidRPr="00802071">
              <w:t>ул</w:t>
            </w:r>
            <w:r>
              <w:t xml:space="preserve">. </w:t>
            </w:r>
            <w:r w:rsidRPr="00802071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802071">
              <w:t>18:13:000000:4185</w:t>
            </w:r>
          </w:p>
          <w:p w:rsidR="00B070B8" w:rsidRDefault="00B070B8" w:rsidP="005D014E">
            <w:pPr>
              <w:jc w:val="center"/>
            </w:pPr>
            <w:r>
              <w:t>693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60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7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r w:rsidRPr="005C391B">
              <w:t>Кизнерский,</w:t>
            </w:r>
          </w:p>
          <w:p w:rsidR="00B070B8" w:rsidRDefault="00B070B8" w:rsidP="005D014E">
            <w:pPr>
              <w:jc w:val="center"/>
            </w:pPr>
            <w:r w:rsidRPr="005C391B">
              <w:t xml:space="preserve"> д</w:t>
            </w:r>
            <w:r>
              <w:t xml:space="preserve">. </w:t>
            </w:r>
            <w:r w:rsidRPr="005C391B">
              <w:t>Русская Коса, ул</w:t>
            </w:r>
            <w:r>
              <w:t>. Школьная,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 д. 1 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92001:241</w:t>
            </w:r>
          </w:p>
          <w:p w:rsidR="00B070B8" w:rsidRDefault="00B070B8" w:rsidP="005D014E">
            <w:pPr>
              <w:jc w:val="center"/>
            </w:pPr>
            <w:r>
              <w:t>15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4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8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 xml:space="preserve">Сети электроснабжения </w:t>
            </w:r>
            <w:r w:rsidRPr="00F40E96">
              <w:t xml:space="preserve">ВЛ-0,4 КВ от КТП </w:t>
            </w:r>
          </w:p>
          <w:p w:rsidR="00B070B8" w:rsidRPr="00F40E96" w:rsidRDefault="00B070B8" w:rsidP="005D014E">
            <w:pPr>
              <w:jc w:val="center"/>
            </w:pPr>
            <w:r w:rsidRPr="00F40E96">
              <w:t>№ 14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r w:rsidRPr="005C391B">
              <w:t>Кизнерский р</w:t>
            </w:r>
            <w:r>
              <w:t>айо</w:t>
            </w:r>
            <w:r w:rsidRPr="005C391B">
              <w:t>н, д.</w:t>
            </w:r>
            <w:r>
              <w:t xml:space="preserve"> </w:t>
            </w:r>
            <w:r w:rsidRPr="005C391B">
              <w:t>Айшур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C391B">
              <w:t>18:13:034001:21</w:t>
            </w:r>
          </w:p>
          <w:p w:rsidR="00B070B8" w:rsidRPr="00546D34" w:rsidRDefault="00B070B8" w:rsidP="005D014E">
            <w:pPr>
              <w:jc w:val="center"/>
            </w:pPr>
            <w:r>
              <w:t>2114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3 5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0</w:t>
            </w:r>
            <w:r>
              <w:t>9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12E65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12E65">
              <w:t>с.</w:t>
            </w:r>
            <w:r>
              <w:t xml:space="preserve"> </w:t>
            </w:r>
            <w:r w:rsidRPr="00512E65">
              <w:t>Васильево, ул.</w:t>
            </w:r>
            <w:r>
              <w:t xml:space="preserve"> </w:t>
            </w:r>
            <w:r w:rsidRPr="00512E65">
              <w:t>Стар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12E65">
              <w:t>18:13:025001:479</w:t>
            </w:r>
          </w:p>
          <w:p w:rsidR="00B070B8" w:rsidRPr="00484AD4" w:rsidRDefault="00B070B8" w:rsidP="005D014E">
            <w:pPr>
              <w:jc w:val="center"/>
            </w:pPr>
            <w:r w:rsidRPr="002F56AA">
              <w:t>4</w:t>
            </w:r>
            <w:r w:rsidRPr="00DD24FA">
              <w:rPr>
                <w:b/>
                <w:color w:val="FF0000"/>
              </w:rPr>
              <w:t xml:space="preserve"> </w:t>
            </w:r>
            <w:r w:rsidRPr="008D3AD3">
              <w:t>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6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</w:t>
            </w:r>
            <w:r>
              <w:t>1</w:t>
            </w:r>
            <w:r w:rsidRPr="00992E91">
              <w:t>0</w:t>
            </w:r>
            <w:r>
              <w:t>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>кВ от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</w:t>
            </w:r>
            <w:r>
              <w:t xml:space="preserve"> </w:t>
            </w:r>
            <w:r w:rsidRPr="00F40E96">
              <w:t>39,41,42,43, протяженностью 8,53 км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546D34" w:rsidRDefault="00B070B8" w:rsidP="005D014E">
            <w:pPr>
              <w:jc w:val="center"/>
            </w:pPr>
            <w:r w:rsidRPr="00E60BAA">
              <w:t>Кизнерский район,</w:t>
            </w:r>
            <w:r>
              <w:t xml:space="preserve"> </w:t>
            </w:r>
            <w:r w:rsidRPr="00E60BAA">
              <w:t>п</w:t>
            </w:r>
            <w:r>
              <w:t>ос</w:t>
            </w:r>
            <w:r w:rsidRPr="00E60BAA">
              <w:t>.</w:t>
            </w:r>
            <w:r>
              <w:t xml:space="preserve"> Ягул, </w:t>
            </w:r>
            <w:r w:rsidRPr="00E60BAA">
              <w:t>ул.</w:t>
            </w:r>
            <w:r>
              <w:t xml:space="preserve"> </w:t>
            </w:r>
            <w:r w:rsidRPr="00E60BAA">
              <w:t>Центральная,</w:t>
            </w:r>
            <w:r>
              <w:t xml:space="preserve"> </w:t>
            </w:r>
            <w:r w:rsidRPr="00E60BAA">
              <w:t>Новая,</w:t>
            </w:r>
            <w:r>
              <w:t xml:space="preserve"> </w:t>
            </w:r>
            <w:r w:rsidRPr="00E60BAA">
              <w:t>Первомайская,</w:t>
            </w:r>
            <w:r>
              <w:t xml:space="preserve"> </w:t>
            </w:r>
            <w:r w:rsidRPr="00E60BAA">
              <w:t>Комсомольская</w:t>
            </w:r>
            <w:r>
              <w:t>, Октябрьская, Школьная, Малая, Пионерская, Лесничеств.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E60BAA">
              <w:t>18:13:000000:3147</w:t>
            </w:r>
          </w:p>
          <w:p w:rsidR="00B070B8" w:rsidRDefault="00B070B8" w:rsidP="005D014E">
            <w:pPr>
              <w:jc w:val="center"/>
            </w:pPr>
            <w:r>
              <w:t>8530 м</w:t>
            </w:r>
          </w:p>
          <w:p w:rsidR="00B070B8" w:rsidRDefault="00B070B8" w:rsidP="005D014E">
            <w:pPr>
              <w:jc w:val="center"/>
            </w:pPr>
          </w:p>
          <w:p w:rsidR="00B070B8" w:rsidRDefault="00B070B8" w:rsidP="005D014E">
            <w:pPr>
              <w:jc w:val="center"/>
            </w:pP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 062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11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t>КЛ-0,4 кВ до здания школ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E60BAA">
              <w:t>Кизнерский р</w:t>
            </w:r>
            <w:r>
              <w:t>айо</w:t>
            </w:r>
            <w:r w:rsidRPr="00E60BAA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E60BAA">
              <w:t>д</w:t>
            </w:r>
            <w:r>
              <w:t xml:space="preserve">. </w:t>
            </w:r>
            <w:r w:rsidRPr="00E60BAA">
              <w:t>Вичурка, ул</w:t>
            </w:r>
            <w:r>
              <w:t xml:space="preserve">. </w:t>
            </w:r>
            <w:r w:rsidRPr="00E60BAA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E60BAA">
              <w:t>18:13:049001:616</w:t>
            </w:r>
          </w:p>
          <w:p w:rsidR="00B070B8" w:rsidRDefault="00B070B8" w:rsidP="005D014E">
            <w:pPr>
              <w:jc w:val="center"/>
            </w:pPr>
            <w:r>
              <w:t>52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53 00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2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Кабельные сети 0,4 К</w:t>
            </w:r>
            <w:r w:rsidRPr="00F40E96">
              <w:t>В и сети наружного освещ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д</w:t>
            </w:r>
            <w:r>
              <w:t xml:space="preserve">. </w:t>
            </w:r>
            <w:r w:rsidRPr="005F121E">
              <w:t>Безменшур, ул</w:t>
            </w:r>
            <w:r>
              <w:t xml:space="preserve">. </w:t>
            </w:r>
            <w:r w:rsidRPr="005F121E">
              <w:t>Полевая, д.</w:t>
            </w:r>
            <w:r>
              <w:t xml:space="preserve"> </w:t>
            </w:r>
            <w:r w:rsidRPr="005F121E">
              <w:t>5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40002:224</w:t>
            </w:r>
          </w:p>
          <w:p w:rsidR="00B070B8" w:rsidRDefault="00B070B8" w:rsidP="005D014E">
            <w:pPr>
              <w:jc w:val="center"/>
            </w:pPr>
            <w:r>
              <w:t>1007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13 0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3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 w:rsidRPr="00F40E96">
              <w:t xml:space="preserve">ВЛ-0,4 </w:t>
            </w:r>
            <w:r>
              <w:t>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34 по улицам Цветочная</w:t>
            </w:r>
            <w:r>
              <w:t xml:space="preserve"> </w:t>
            </w:r>
            <w:r w:rsidRPr="00F40E96">
              <w:t xml:space="preserve"> и Ф.</w:t>
            </w:r>
            <w:r>
              <w:t xml:space="preserve"> </w:t>
            </w:r>
            <w:r w:rsidRPr="00F40E96">
              <w:t>Васильева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Pr="00484AD4" w:rsidRDefault="00B070B8" w:rsidP="005D014E">
            <w:pPr>
              <w:jc w:val="center"/>
            </w:pPr>
            <w:r w:rsidRPr="005F121E">
              <w:t>Кизнерский район, с.</w:t>
            </w:r>
            <w:r>
              <w:t xml:space="preserve"> </w:t>
            </w:r>
            <w:r w:rsidRPr="005F121E">
              <w:t>Кизнер</w:t>
            </w:r>
            <w:r>
              <w:t>, ВЛ-0,4 КВ от КТП № 34 по улицам Цветочная и Ф. Васильева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5F121E">
              <w:t>18:13:000000:1415</w:t>
            </w:r>
          </w:p>
          <w:p w:rsidR="00B070B8" w:rsidRDefault="00B070B8" w:rsidP="005D014E">
            <w:pPr>
              <w:jc w:val="center"/>
            </w:pPr>
            <w:r w:rsidRPr="002063E9">
              <w:t>820</w:t>
            </w:r>
            <w:r>
              <w:t xml:space="preserve">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81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4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КЛ-0,4 кВ от КТП</w:t>
            </w:r>
            <w:r>
              <w:t xml:space="preserve"> </w:t>
            </w:r>
            <w:r w:rsidRPr="00F40E96">
              <w:t>№ 259 до здания сельского дома культуры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>н,</w:t>
            </w:r>
          </w:p>
          <w:p w:rsidR="00B070B8" w:rsidRPr="00546D34" w:rsidRDefault="00B070B8" w:rsidP="005D014E">
            <w:pPr>
              <w:jc w:val="center"/>
            </w:pPr>
            <w:r w:rsidRPr="005F121E">
              <w:t xml:space="preserve"> д</w:t>
            </w:r>
            <w:r>
              <w:t xml:space="preserve">. </w:t>
            </w:r>
            <w:r w:rsidRPr="005F121E">
              <w:t>Гыбдан, ул</w:t>
            </w:r>
            <w:r>
              <w:t xml:space="preserve">. </w:t>
            </w:r>
            <w:r w:rsidRPr="005F121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53002:411</w:t>
            </w:r>
          </w:p>
          <w:p w:rsidR="00B070B8" w:rsidRDefault="00B070B8" w:rsidP="005D014E">
            <w:pPr>
              <w:jc w:val="center"/>
            </w:pPr>
            <w:r>
              <w:t>101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61 16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5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5F121E">
              <w:t>Кизнерский р</w:t>
            </w:r>
            <w:r>
              <w:t>айо</w:t>
            </w:r>
            <w:r w:rsidRPr="005F121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 w:rsidRPr="005F121E">
              <w:t>с.</w:t>
            </w:r>
            <w:r>
              <w:t xml:space="preserve"> </w:t>
            </w:r>
            <w:r w:rsidRPr="005F121E">
              <w:t>Васильево, ул.</w:t>
            </w:r>
            <w:r>
              <w:t xml:space="preserve"> </w:t>
            </w:r>
            <w:r w:rsidRPr="005F121E">
              <w:t>Нов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5F121E">
              <w:t>18:13:029001:677</w:t>
            </w:r>
          </w:p>
          <w:p w:rsidR="00B070B8" w:rsidRPr="00546D34" w:rsidRDefault="00B070B8" w:rsidP="005D014E">
            <w:pPr>
              <w:jc w:val="center"/>
            </w:pPr>
            <w:r>
              <w:t>8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6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>
              <w:t xml:space="preserve"> </w:t>
            </w:r>
            <w:r w:rsidRPr="00F40E96">
              <w:t>№ 34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B86D6C">
              <w:t>Кизнерский район, с.</w:t>
            </w:r>
            <w:r>
              <w:t xml:space="preserve"> </w:t>
            </w:r>
            <w:r w:rsidRPr="00B86D6C">
              <w:t xml:space="preserve">Кизнер, </w:t>
            </w:r>
          </w:p>
          <w:p w:rsidR="00B070B8" w:rsidRPr="00546D34" w:rsidRDefault="00B070B8" w:rsidP="005D014E">
            <w:pPr>
              <w:jc w:val="center"/>
            </w:pPr>
            <w:r w:rsidRPr="00B86D6C">
              <w:t>ул.</w:t>
            </w:r>
            <w:r>
              <w:t xml:space="preserve"> </w:t>
            </w:r>
            <w:r w:rsidRPr="00B86D6C">
              <w:t>Радуж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1414</w:t>
            </w:r>
          </w:p>
          <w:p w:rsidR="00B070B8" w:rsidRPr="00484AD4" w:rsidRDefault="00B070B8" w:rsidP="005D014E">
            <w:pPr>
              <w:jc w:val="center"/>
            </w:pPr>
            <w:r>
              <w:t>86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 xml:space="preserve">Аренда. Наличие элементов уличного </w:t>
            </w:r>
            <w:r>
              <w:lastRenderedPageBreak/>
              <w:t>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lastRenderedPageBreak/>
              <w:t>288 9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lastRenderedPageBreak/>
              <w:t>11</w:t>
            </w:r>
            <w:r>
              <w:t>7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0,4</w:t>
            </w:r>
            <w:r>
              <w:t xml:space="preserve"> </w:t>
            </w:r>
            <w:r w:rsidRPr="00F40E96">
              <w:t xml:space="preserve">кВ от ТП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120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B86D6C">
              <w:t>н,</w:t>
            </w:r>
          </w:p>
          <w:p w:rsidR="00B070B8" w:rsidRPr="00B86D6C" w:rsidRDefault="00B070B8" w:rsidP="005D014E">
            <w:pPr>
              <w:jc w:val="center"/>
            </w:pPr>
            <w:r w:rsidRPr="00B86D6C">
              <w:t>д.</w:t>
            </w:r>
            <w:r>
              <w:t xml:space="preserve"> </w:t>
            </w:r>
            <w:r w:rsidRPr="00B86D6C">
              <w:t>Верхний Бемыж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B86D6C">
              <w:t>18:13:000000:3780</w:t>
            </w:r>
          </w:p>
          <w:p w:rsidR="00B070B8" w:rsidRPr="00B86D6C" w:rsidRDefault="00B070B8" w:rsidP="005D014E">
            <w:pPr>
              <w:jc w:val="center"/>
            </w:pPr>
            <w:r>
              <w:t>211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35 416,66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8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>
              <w:t>О</w:t>
            </w:r>
            <w:r w:rsidRPr="00F40E96">
              <w:t>тпаечная КЛ-0,4</w:t>
            </w:r>
            <w:r>
              <w:t xml:space="preserve"> </w:t>
            </w:r>
            <w:r w:rsidRPr="00F40E96">
              <w:t>кВ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B86D6C">
              <w:t>Кизнерский р</w:t>
            </w:r>
            <w:r>
              <w:t>айо</w:t>
            </w:r>
            <w:r w:rsidRPr="00B86D6C">
              <w:t>н,</w:t>
            </w:r>
          </w:p>
          <w:p w:rsidR="00B070B8" w:rsidRPr="00546D34" w:rsidRDefault="00B070B8" w:rsidP="005D014E">
            <w:pPr>
              <w:jc w:val="center"/>
            </w:pPr>
            <w:r w:rsidRPr="00B86D6C">
              <w:t xml:space="preserve"> с.</w:t>
            </w:r>
            <w:r>
              <w:t xml:space="preserve"> </w:t>
            </w:r>
            <w:r w:rsidRPr="00B86D6C">
              <w:t>Васильево, ул.</w:t>
            </w:r>
            <w:r>
              <w:t xml:space="preserve"> </w:t>
            </w:r>
            <w:r w:rsidRPr="00B86D6C">
              <w:t>Шко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77327E">
              <w:t>18:13:043002:268</w:t>
            </w:r>
          </w:p>
          <w:p w:rsidR="00B070B8" w:rsidRDefault="00B070B8" w:rsidP="005D014E">
            <w:pPr>
              <w:jc w:val="center"/>
            </w:pPr>
            <w:r>
              <w:t>4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-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 583,33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 w:rsidRPr="00992E91">
              <w:t>11</w:t>
            </w:r>
            <w:r>
              <w:t>9.</w:t>
            </w:r>
          </w:p>
        </w:tc>
        <w:tc>
          <w:tcPr>
            <w:tcW w:w="809" w:type="pct"/>
          </w:tcPr>
          <w:p w:rsidR="00B070B8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ВЛ-10 кВ до КТП</w:t>
            </w:r>
            <w:r>
              <w:t xml:space="preserve"> </w:t>
            </w:r>
          </w:p>
          <w:p w:rsidR="00B070B8" w:rsidRPr="00F40E96" w:rsidRDefault="00B070B8" w:rsidP="005D014E">
            <w:pPr>
              <w:tabs>
                <w:tab w:val="left" w:pos="851"/>
                <w:tab w:val="left" w:pos="1134"/>
              </w:tabs>
              <w:jc w:val="center"/>
            </w:pPr>
            <w:r w:rsidRPr="00F40E96">
              <w:t>№ 259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>
              <w:t xml:space="preserve">Российская Федерация, </w:t>
            </w: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 w:rsidRPr="009846AE">
              <w:t>Кизнерский р</w:t>
            </w:r>
            <w:r>
              <w:t>айо</w:t>
            </w:r>
            <w:r w:rsidRPr="009846AE">
              <w:t xml:space="preserve">н, </w:t>
            </w:r>
          </w:p>
          <w:p w:rsidR="00B070B8" w:rsidRPr="00546D34" w:rsidRDefault="00B070B8" w:rsidP="005D014E">
            <w:pPr>
              <w:jc w:val="center"/>
            </w:pPr>
            <w:r>
              <w:t xml:space="preserve">д. </w:t>
            </w:r>
            <w:r w:rsidRPr="009846AE">
              <w:t>Гыбдан, ул</w:t>
            </w:r>
            <w:r>
              <w:t xml:space="preserve">. </w:t>
            </w:r>
            <w:r w:rsidRPr="009846AE">
              <w:t>Центральная</w:t>
            </w:r>
          </w:p>
        </w:tc>
        <w:tc>
          <w:tcPr>
            <w:tcW w:w="800" w:type="pct"/>
          </w:tcPr>
          <w:p w:rsidR="00B070B8" w:rsidRDefault="00B070B8" w:rsidP="005D014E">
            <w:pPr>
              <w:ind w:left="-104" w:right="-109"/>
              <w:jc w:val="center"/>
            </w:pPr>
            <w:r w:rsidRPr="009846AE">
              <w:t>18:13:000000:4183</w:t>
            </w:r>
          </w:p>
          <w:p w:rsidR="00B070B8" w:rsidRPr="00546D34" w:rsidRDefault="00B070B8" w:rsidP="005D014E">
            <w:pPr>
              <w:jc w:val="center"/>
            </w:pPr>
            <w:r>
              <w:t>313 м</w:t>
            </w: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196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0.</w:t>
            </w:r>
          </w:p>
        </w:tc>
        <w:tc>
          <w:tcPr>
            <w:tcW w:w="809" w:type="pct"/>
          </w:tcPr>
          <w:p w:rsidR="00B070B8" w:rsidRPr="00F40E96" w:rsidRDefault="00B070B8" w:rsidP="005D014E">
            <w:pPr>
              <w:jc w:val="center"/>
            </w:pPr>
            <w:r w:rsidRPr="00F40E96">
              <w:rPr>
                <w:color w:val="000000"/>
              </w:rPr>
              <w:t>Сети электроснабжения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 xml:space="preserve">р-н </w:t>
            </w:r>
            <w:r w:rsidRPr="009846AE">
              <w:t>Кизнерский</w:t>
            </w:r>
            <w:r>
              <w:t>,</w:t>
            </w:r>
            <w:r w:rsidRPr="009846AE">
              <w:t xml:space="preserve"> д.</w:t>
            </w:r>
            <w:r>
              <w:t xml:space="preserve"> </w:t>
            </w:r>
            <w:r w:rsidRPr="009846AE">
              <w:t xml:space="preserve">Русская Коса, </w:t>
            </w:r>
          </w:p>
          <w:p w:rsidR="00B070B8" w:rsidRPr="00546D34" w:rsidRDefault="00B070B8" w:rsidP="005D014E">
            <w:pPr>
              <w:ind w:left="-109" w:right="-105"/>
              <w:jc w:val="center"/>
            </w:pPr>
            <w:r w:rsidRPr="009846AE">
              <w:t>ул</w:t>
            </w:r>
            <w:r>
              <w:t xml:space="preserve">. Школьная, д. </w:t>
            </w:r>
            <w:r w:rsidRPr="009846AE">
              <w:t>1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92001:242</w:t>
            </w:r>
          </w:p>
          <w:p w:rsidR="00B070B8" w:rsidRDefault="00B070B8" w:rsidP="005D014E">
            <w:pPr>
              <w:jc w:val="center"/>
            </w:pPr>
            <w:r>
              <w:t>498 м</w:t>
            </w:r>
          </w:p>
          <w:p w:rsidR="00B070B8" w:rsidRPr="00546D3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27 750,00</w:t>
            </w:r>
          </w:p>
        </w:tc>
      </w:tr>
      <w:tr w:rsidR="00B070B8" w:rsidTr="005D014E">
        <w:tc>
          <w:tcPr>
            <w:tcW w:w="202" w:type="pct"/>
          </w:tcPr>
          <w:p w:rsidR="00B070B8" w:rsidRPr="00992E91" w:rsidRDefault="00B070B8" w:rsidP="005D014E">
            <w:pPr>
              <w:jc w:val="center"/>
            </w:pPr>
            <w:r>
              <w:t>121.</w:t>
            </w:r>
          </w:p>
        </w:tc>
        <w:tc>
          <w:tcPr>
            <w:tcW w:w="809" w:type="pct"/>
          </w:tcPr>
          <w:p w:rsidR="00B070B8" w:rsidRDefault="00B070B8" w:rsidP="005D014E">
            <w:pPr>
              <w:jc w:val="center"/>
            </w:pPr>
            <w:r>
              <w:t>ВЛ-0,4 К</w:t>
            </w:r>
            <w:r w:rsidRPr="00F40E96">
              <w:t>В от КТП</w:t>
            </w:r>
          </w:p>
          <w:p w:rsidR="00B070B8" w:rsidRPr="00F40E96" w:rsidRDefault="00B070B8" w:rsidP="005D014E">
            <w:pPr>
              <w:jc w:val="center"/>
            </w:pPr>
            <w:r w:rsidRPr="00F40E96">
              <w:t xml:space="preserve"> № 5</w:t>
            </w:r>
          </w:p>
        </w:tc>
        <w:tc>
          <w:tcPr>
            <w:tcW w:w="1217" w:type="pct"/>
          </w:tcPr>
          <w:p w:rsidR="00B070B8" w:rsidRDefault="00B070B8" w:rsidP="005D014E">
            <w:pPr>
              <w:jc w:val="center"/>
            </w:pPr>
            <w:r w:rsidRPr="003D1F81">
              <w:t>У</w:t>
            </w:r>
            <w:r>
              <w:t xml:space="preserve">дмуртская </w:t>
            </w:r>
            <w:r w:rsidRPr="003D1F81">
              <w:t>Р</w:t>
            </w:r>
            <w:r>
              <w:t>еспублика</w:t>
            </w:r>
            <w:r w:rsidRPr="003D1F81">
              <w:t>,</w:t>
            </w:r>
          </w:p>
          <w:p w:rsidR="00B070B8" w:rsidRDefault="00B070B8" w:rsidP="005D014E">
            <w:pPr>
              <w:jc w:val="center"/>
            </w:pPr>
            <w:r>
              <w:t>Кизнерский райо</w:t>
            </w:r>
            <w:r w:rsidRPr="009846AE">
              <w:t>н, д.</w:t>
            </w:r>
            <w:r>
              <w:t xml:space="preserve"> </w:t>
            </w:r>
            <w:r w:rsidRPr="009846AE">
              <w:t xml:space="preserve">Лака-Тыжма, </w:t>
            </w:r>
          </w:p>
          <w:p w:rsidR="00B070B8" w:rsidRPr="00546D34" w:rsidRDefault="00B070B8" w:rsidP="005D014E">
            <w:pPr>
              <w:jc w:val="center"/>
            </w:pPr>
            <w:r w:rsidRPr="009846AE">
              <w:t>ул.</w:t>
            </w:r>
            <w:r>
              <w:t xml:space="preserve"> </w:t>
            </w:r>
            <w:r w:rsidRPr="009846AE">
              <w:t>Надежды</w:t>
            </w:r>
          </w:p>
        </w:tc>
        <w:tc>
          <w:tcPr>
            <w:tcW w:w="800" w:type="pct"/>
          </w:tcPr>
          <w:p w:rsidR="00B070B8" w:rsidRDefault="00B070B8" w:rsidP="005D014E">
            <w:pPr>
              <w:jc w:val="center"/>
            </w:pPr>
            <w:r w:rsidRPr="009846AE">
              <w:t>18:13:000000:867</w:t>
            </w:r>
          </w:p>
          <w:p w:rsidR="00B070B8" w:rsidRDefault="00B070B8" w:rsidP="005D014E">
            <w:pPr>
              <w:jc w:val="center"/>
            </w:pPr>
            <w:r>
              <w:t>1300 м</w:t>
            </w:r>
          </w:p>
          <w:p w:rsidR="00B070B8" w:rsidRPr="00484AD4" w:rsidRDefault="00B070B8" w:rsidP="005D014E">
            <w:pPr>
              <w:jc w:val="center"/>
            </w:pPr>
          </w:p>
        </w:tc>
        <w:tc>
          <w:tcPr>
            <w:tcW w:w="759" w:type="pct"/>
          </w:tcPr>
          <w:p w:rsidR="00B070B8" w:rsidRDefault="00B070B8" w:rsidP="005D014E">
            <w:pPr>
              <w:jc w:val="center"/>
            </w:pPr>
            <w:r>
              <w:t>-</w:t>
            </w:r>
          </w:p>
        </w:tc>
        <w:tc>
          <w:tcPr>
            <w:tcW w:w="493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Аренда. Наличие элементов уличного освещения (светильники, провода)</w:t>
            </w:r>
          </w:p>
        </w:tc>
        <w:tc>
          <w:tcPr>
            <w:tcW w:w="720" w:type="pct"/>
          </w:tcPr>
          <w:p w:rsidR="00B070B8" w:rsidRDefault="00B070B8" w:rsidP="005D014E">
            <w:pPr>
              <w:ind w:left="-112" w:right="-112"/>
              <w:jc w:val="center"/>
            </w:pPr>
            <w:r>
              <w:t>278 833,33</w:t>
            </w:r>
          </w:p>
        </w:tc>
      </w:tr>
    </w:tbl>
    <w:p w:rsidR="00410EB0" w:rsidRDefault="00410EB0" w:rsidP="00A24F87">
      <w:pPr>
        <w:pStyle w:val="ad"/>
        <w:spacing w:after="283"/>
        <w:jc w:val="center"/>
        <w:sectPr w:rsidR="00410EB0" w:rsidSect="00410EB0">
          <w:pgSz w:w="16838" w:h="11906" w:orient="landscape"/>
          <w:pgMar w:top="849" w:right="426" w:bottom="1134" w:left="567" w:header="709" w:footer="709" w:gutter="0"/>
          <w:cols w:space="708"/>
          <w:docGrid w:linePitch="360"/>
        </w:sect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9354"/>
      </w:tblGrid>
      <w:tr w:rsidR="00410EB0" w:rsidRPr="00F06DA4" w:rsidTr="00D04335">
        <w:tc>
          <w:tcPr>
            <w:tcW w:w="456" w:type="dxa"/>
            <w:shd w:val="clear" w:color="auto" w:fill="auto"/>
          </w:tcPr>
          <w:p w:rsidR="00410EB0" w:rsidRPr="00A24F87" w:rsidRDefault="00410EB0" w:rsidP="00A24F87">
            <w:pPr>
              <w:pStyle w:val="ad"/>
              <w:spacing w:after="283"/>
              <w:jc w:val="center"/>
            </w:pPr>
          </w:p>
        </w:tc>
        <w:tc>
          <w:tcPr>
            <w:tcW w:w="9354" w:type="dxa"/>
            <w:shd w:val="clear" w:color="auto" w:fill="auto"/>
            <w:vAlign w:val="center"/>
          </w:tcPr>
          <w:p w:rsidR="00EA75C8" w:rsidRPr="00F268B2" w:rsidRDefault="00410EB0" w:rsidP="00EA75C8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A80586">
              <w:t>Начальная цена продажи имущества –</w:t>
            </w:r>
            <w:r w:rsidR="001E427C" w:rsidRPr="00F268B2">
              <w:rPr>
                <w:color w:val="FF0000"/>
              </w:rPr>
              <w:t xml:space="preserve"> </w:t>
            </w:r>
            <w:r w:rsidR="00EA75C8" w:rsidRPr="00A051CF">
              <w:t>25 813</w:t>
            </w:r>
            <w:r w:rsidR="00E7287E">
              <w:t> </w:t>
            </w:r>
            <w:r w:rsidR="00EA75C8" w:rsidRPr="00A051CF">
              <w:t>066</w:t>
            </w:r>
            <w:r w:rsidR="00E7287E">
              <w:t xml:space="preserve"> руб. </w:t>
            </w:r>
            <w:r w:rsidR="00EA75C8" w:rsidRPr="00A051CF">
              <w:t xml:space="preserve">66 </w:t>
            </w:r>
            <w:r w:rsidR="00E7287E">
              <w:t>коп</w:t>
            </w:r>
            <w:r w:rsidR="00EA75C8" w:rsidRPr="00A051CF">
              <w:t xml:space="preserve">. (Двадцать пять миллионов восемьсот тринадцать тысяч шестьдесят шесть рублей 66 копеек) </w:t>
            </w:r>
            <w:r w:rsidRPr="00A051CF">
              <w:t>(</w:t>
            </w:r>
            <w:r w:rsidR="001E427C" w:rsidRPr="00A051CF">
              <w:t>без</w:t>
            </w:r>
            <w:r w:rsidRPr="00A051CF">
              <w:t xml:space="preserve"> НДС), </w:t>
            </w:r>
            <w:r w:rsidRPr="00A80586">
              <w:t xml:space="preserve">установить шаг аукциона в размере - 5 % от начальной цены продажи </w:t>
            </w:r>
            <w:r w:rsidRPr="00A051CF">
              <w:t>–</w:t>
            </w:r>
            <w:r w:rsidR="00A051CF">
              <w:t xml:space="preserve"> </w:t>
            </w:r>
            <w:r w:rsidR="00EA75C8" w:rsidRPr="00A051CF">
              <w:t>1 290</w:t>
            </w:r>
            <w:r w:rsidR="00E7287E">
              <w:t> </w:t>
            </w:r>
            <w:r w:rsidR="00EA75C8" w:rsidRPr="00A051CF">
              <w:t>653</w:t>
            </w:r>
            <w:r w:rsidR="00E7287E">
              <w:t xml:space="preserve"> руб. </w:t>
            </w:r>
            <w:r w:rsidR="00EA75C8" w:rsidRPr="00A051CF">
              <w:t xml:space="preserve">33 </w:t>
            </w:r>
            <w:r w:rsidR="00E7287E">
              <w:t>коп</w:t>
            </w:r>
            <w:r w:rsidR="00EA75C8" w:rsidRPr="00A051CF">
              <w:t>. (Один миллион двести девяносто тысяч шестьсот пятьдесят три рубля 33 копейки).</w:t>
            </w:r>
          </w:p>
          <w:p w:rsidR="00410EB0" w:rsidRDefault="00410EB0" w:rsidP="00EA75C8">
            <w:pPr>
              <w:tabs>
                <w:tab w:val="left" w:pos="142"/>
                <w:tab w:val="left" w:pos="567"/>
              </w:tabs>
              <w:jc w:val="both"/>
              <w:rPr>
                <w:color w:val="FF0000"/>
              </w:rPr>
            </w:pPr>
            <w:r w:rsidRPr="00A80586">
              <w:t xml:space="preserve">Размер задатка составляет 10 % от начальной цены продажи – </w:t>
            </w:r>
            <w:r w:rsidR="001E427C" w:rsidRPr="00A051CF">
              <w:t>2 5</w:t>
            </w:r>
            <w:r w:rsidR="00EA75C8" w:rsidRPr="00A051CF">
              <w:t>81</w:t>
            </w:r>
            <w:r w:rsidR="00E7287E">
              <w:t> </w:t>
            </w:r>
            <w:r w:rsidR="00EA75C8" w:rsidRPr="00A051CF">
              <w:t>306</w:t>
            </w:r>
            <w:r w:rsidR="00E7287E">
              <w:t xml:space="preserve"> руб. </w:t>
            </w:r>
            <w:r w:rsidR="00EA75C8" w:rsidRPr="00A051CF">
              <w:t>66</w:t>
            </w:r>
            <w:r w:rsidR="001E427C" w:rsidRPr="00A051CF">
              <w:t xml:space="preserve"> </w:t>
            </w:r>
            <w:r w:rsidR="00E7287E">
              <w:t>коп</w:t>
            </w:r>
            <w:r w:rsidRPr="00A051CF">
              <w:t>.</w:t>
            </w:r>
            <w:r w:rsidR="001E427C" w:rsidRPr="00A051CF">
              <w:t xml:space="preserve"> (Два миллиона пятьсот </w:t>
            </w:r>
            <w:r w:rsidR="00EA75C8" w:rsidRPr="00A051CF">
              <w:t>восемьдесят одна</w:t>
            </w:r>
            <w:r w:rsidR="001E427C" w:rsidRPr="00A051CF">
              <w:t xml:space="preserve"> тысяч</w:t>
            </w:r>
            <w:r w:rsidR="00EA75C8" w:rsidRPr="00A051CF">
              <w:t>а</w:t>
            </w:r>
            <w:r w:rsidR="001E427C" w:rsidRPr="00A051CF">
              <w:t xml:space="preserve"> </w:t>
            </w:r>
            <w:r w:rsidR="00EA75C8" w:rsidRPr="00A051CF">
              <w:t>триста шесть</w:t>
            </w:r>
            <w:r w:rsidR="001E427C" w:rsidRPr="00A051CF">
              <w:t xml:space="preserve"> рублей </w:t>
            </w:r>
            <w:r w:rsidR="00EA75C8" w:rsidRPr="00A051CF">
              <w:t>66</w:t>
            </w:r>
            <w:r w:rsidR="001E427C" w:rsidRPr="00A051CF">
              <w:t xml:space="preserve"> копеек)</w:t>
            </w:r>
            <w:r w:rsidR="00EA75C8" w:rsidRPr="00A051CF">
              <w:t>.</w:t>
            </w:r>
          </w:p>
          <w:p w:rsidR="00410EB0" w:rsidRPr="00F06DA4" w:rsidRDefault="00410EB0" w:rsidP="00410EB0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A43924">
              <w:t xml:space="preserve">Начальная цена продажи объекта недвижимого имущества установлена Администрацией муниципального образования «Муниципальный округ Кизнерский район Удмуртской Республики» на основании отчётов </w:t>
            </w:r>
            <w:r w:rsidRPr="00254916">
              <w:t xml:space="preserve">№ № 2311/01 – 2311/120 от 19.06.2023 года, отчета № 2388/01 от 15.08.2023 года </w:t>
            </w:r>
            <w:r w:rsidRPr="00A43924">
              <w:t>об определении рыночной стоимости имущества, выполненных ООО «ПРАЙМ КОНСАЛТИНГ»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64096F" w:rsidRDefault="00A24F87" w:rsidP="00A24F87">
            <w:pPr>
              <w:pStyle w:val="ad"/>
              <w:spacing w:after="283"/>
              <w:jc w:val="center"/>
            </w:pPr>
            <w:r w:rsidRPr="0064096F">
              <w:t>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FB2184" w:rsidRDefault="00A24F87" w:rsidP="0064096F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64096F">
              <w:rPr>
                <w:b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</w:t>
            </w:r>
            <w:r w:rsidR="0064096F">
              <w:rPr>
                <w:b/>
              </w:rPr>
              <w:t>ов по продаже такого имущества:</w:t>
            </w:r>
            <w:r w:rsidR="00FB2184">
              <w:rPr>
                <w:b/>
              </w:rPr>
              <w:t xml:space="preserve">                                      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t>Извещение</w:t>
            </w:r>
            <w:r>
              <w:t xml:space="preserve"> </w:t>
            </w:r>
            <w:r w:rsidRPr="0064096F">
              <w:t>о проведении торгов </w:t>
            </w:r>
            <w:hyperlink r:id="rId8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о 22.09.2023</w:t>
            </w:r>
            <w:r w:rsidR="00FB2184">
              <w:t xml:space="preserve"> </w:t>
            </w:r>
            <w:r w:rsidRPr="0064096F">
              <w:t>г</w:t>
            </w:r>
            <w:r w:rsidR="00FB2184">
              <w:t xml:space="preserve">ода. </w:t>
            </w:r>
            <w:r w:rsidRPr="0064096F">
              <w:t>Сведения об отмене извещения о проведении торгов </w:t>
            </w:r>
            <w:hyperlink r:id="rId9" w:history="1">
              <w:r w:rsidRPr="0064096F">
                <w:rPr>
                  <w:rStyle w:val="ac"/>
                  <w:color w:val="auto"/>
                  <w:u w:val="none"/>
                </w:rPr>
                <w:t>22000042540000000015</w:t>
              </w:r>
            </w:hyperlink>
            <w:r w:rsidRPr="0064096F">
              <w:t> размещены 28.09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  <w:p w:rsidR="0064096F" w:rsidRPr="0064096F" w:rsidRDefault="0064096F" w:rsidP="00FB218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64096F">
              <w:rPr>
                <w:rStyle w:val="message-text"/>
              </w:rPr>
              <w:t>Извещение о проведении торгов </w:t>
            </w:r>
            <w:hyperlink r:id="rId10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rPr>
                <w:rStyle w:val="message-text"/>
              </w:rPr>
              <w:t> размещено 29.09.2023</w:t>
            </w:r>
            <w:r w:rsidR="00FB2184">
              <w:rPr>
                <w:rStyle w:val="message-text"/>
              </w:rPr>
              <w:t xml:space="preserve"> </w:t>
            </w:r>
            <w:r w:rsidRPr="0064096F">
              <w:rPr>
                <w:rStyle w:val="message-text"/>
              </w:rPr>
              <w:t>г</w:t>
            </w:r>
            <w:r w:rsidR="00FB2184">
              <w:rPr>
                <w:rStyle w:val="message-text"/>
              </w:rPr>
              <w:t>ода</w:t>
            </w:r>
            <w:r w:rsidRPr="0064096F">
              <w:rPr>
                <w:rStyle w:val="message-text"/>
              </w:rPr>
              <w:t xml:space="preserve">. </w:t>
            </w:r>
            <w:r w:rsidRPr="0064096F">
              <w:t>Сведения об отмене извещения о проведении торгов </w:t>
            </w:r>
            <w:hyperlink r:id="rId11" w:history="1">
              <w:r w:rsidRPr="0064096F">
                <w:rPr>
                  <w:rStyle w:val="ac"/>
                  <w:color w:val="auto"/>
                  <w:u w:val="none"/>
                </w:rPr>
                <w:t>22000042540000000016</w:t>
              </w:r>
            </w:hyperlink>
            <w:r w:rsidRPr="0064096F">
              <w:t> размещены 23.10.2023</w:t>
            </w:r>
            <w:r w:rsidR="00FB2184">
              <w:t xml:space="preserve"> </w:t>
            </w:r>
            <w:r w:rsidRPr="0064096F">
              <w:t>г</w:t>
            </w:r>
            <w:r w:rsidR="00FB2184">
              <w:t>ода</w:t>
            </w:r>
            <w:r w:rsidRPr="0064096F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A24F87" w:rsidRDefault="00A24F87" w:rsidP="00A24F87">
            <w:pPr>
              <w:pStyle w:val="ad"/>
              <w:spacing w:after="283"/>
              <w:jc w:val="center"/>
            </w:pPr>
            <w:r w:rsidRPr="00A24F87">
              <w:t>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Default="00A24F87" w:rsidP="0054666C">
            <w:pPr>
              <w:jc w:val="both"/>
              <w:rPr>
                <w:rFonts w:eastAsia="Lucida Sans Unicode" w:cs="Tahoma"/>
                <w:kern w:val="1"/>
              </w:rPr>
            </w:pPr>
            <w:r w:rsidRPr="00F06DA4">
              <w:rPr>
                <w:b/>
              </w:rPr>
              <w:t xml:space="preserve">Требование о внесении задатка. </w:t>
            </w:r>
            <w:r w:rsidRPr="00F06DA4">
              <w:rPr>
                <w:rFonts w:eastAsia="Lucida Sans Unicode" w:cs="Tahoma"/>
                <w:kern w:val="1"/>
              </w:rPr>
              <w:t xml:space="preserve">Для участия в открытом аукционе </w:t>
            </w:r>
            <w:r w:rsidRPr="00E66A7F">
              <w:rPr>
                <w:rFonts w:eastAsia="Lucida Sans Unicode" w:cs="Tahoma"/>
                <w:kern w:val="1"/>
              </w:rPr>
              <w:t>претендент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 </w:t>
            </w:r>
            <w:r w:rsidRPr="00F06DA4">
              <w:rPr>
                <w:rFonts w:eastAsia="Lucida Sans Unicode" w:cs="Tahoma"/>
                <w:kern w:val="1"/>
              </w:rPr>
              <w:t>перечисляет задаток н</w:t>
            </w:r>
            <w:r w:rsidRPr="00F06DA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="00BB223A">
              <w:rPr>
                <w:b/>
                <w:kern w:val="1"/>
              </w:rPr>
              <w:t>16</w:t>
            </w:r>
            <w:r w:rsidR="004920A1" w:rsidRPr="004920A1">
              <w:rPr>
                <w:b/>
                <w:kern w:val="1"/>
              </w:rPr>
              <w:t xml:space="preserve"> </w:t>
            </w:r>
            <w:r w:rsidR="001C48FA" w:rsidRPr="004920A1">
              <w:rPr>
                <w:b/>
                <w:kern w:val="1"/>
              </w:rPr>
              <w:t>дека</w:t>
            </w:r>
            <w:r w:rsidR="00C77B83" w:rsidRPr="004920A1">
              <w:rPr>
                <w:b/>
              </w:rPr>
              <w:t xml:space="preserve">бря </w:t>
            </w:r>
            <w:r w:rsidRPr="004920A1">
              <w:rPr>
                <w:b/>
              </w:rPr>
              <w:t xml:space="preserve">2023 года </w:t>
            </w:r>
            <w:r w:rsidRPr="000A7BE2">
              <w:rPr>
                <w:rFonts w:eastAsia="Lucida Sans Unicode" w:cs="Tahoma"/>
                <w:kern w:val="1"/>
              </w:rPr>
              <w:t xml:space="preserve">на счет продавца </w:t>
            </w:r>
            <w:r w:rsidRPr="00F06DA4">
              <w:rPr>
                <w:rFonts w:eastAsia="Lucida Sans Unicode" w:cs="Tahoma"/>
                <w:kern w:val="1"/>
              </w:rPr>
              <w:t xml:space="preserve">на следующие реквизиты: </w:t>
            </w:r>
          </w:p>
          <w:p w:rsidR="00A24F87" w:rsidRPr="00F06DA4" w:rsidRDefault="00901816" w:rsidP="0064096F">
            <w:pPr>
              <w:rPr>
                <w:bCs/>
              </w:rPr>
            </w:pPr>
            <w:r w:rsidRPr="00901816">
              <w:rPr>
                <w:bCs/>
              </w:rPr>
              <w:t xml:space="preserve">Администрация муниципального образования «Муниципальный округ Кизнерский район Удмуртской </w:t>
            </w:r>
            <w:proofErr w:type="gramStart"/>
            <w:r w:rsidRPr="00901816">
              <w:rPr>
                <w:bCs/>
              </w:rPr>
              <w:t>Республики»</w:t>
            </w:r>
            <w:r w:rsidR="0064096F">
              <w:rPr>
                <w:bCs/>
              </w:rPr>
              <w:t xml:space="preserve">   </w:t>
            </w:r>
            <w:proofErr w:type="gramEnd"/>
            <w:r w:rsidR="00A24F87" w:rsidRPr="00F06DA4">
              <w:rPr>
                <w:bCs/>
              </w:rPr>
              <w:t xml:space="preserve">ИНН 1839012150 </w:t>
            </w:r>
            <w:r w:rsidR="0064096F">
              <w:rPr>
                <w:bCs/>
              </w:rPr>
              <w:t xml:space="preserve">  </w:t>
            </w:r>
            <w:r w:rsidR="00A24F87" w:rsidRPr="00F06DA4">
              <w:rPr>
                <w:bCs/>
              </w:rPr>
              <w:t>КПП 183901001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УФК ПО УДМУРТСКОЙ РЕСПУБЛИКЕ (Администрация Кизнерского района л/с 05473350810)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ОТДЕЛЕНИЕ – НБ УДМУРТСКАЯ РЕСПУБЛИКА БАНКА РОССИИ//УФК по Удмуртской Республике г.Ижевск</w:t>
            </w:r>
          </w:p>
          <w:p w:rsidR="00A24F87" w:rsidRPr="00901816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Расчетный счет: 03232643945260001300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БИК 0194011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r w:rsidRPr="00901816">
              <w:rPr>
                <w:bCs/>
              </w:rPr>
              <w:t>Кор.счет: 40102810545370000081</w:t>
            </w:r>
            <w:r w:rsidR="0064096F">
              <w:rPr>
                <w:bCs/>
              </w:rPr>
              <w:t xml:space="preserve">   </w:t>
            </w:r>
            <w:r w:rsidRPr="00901816">
              <w:rPr>
                <w:bCs/>
              </w:rPr>
              <w:t>КБК 47300000000000000130</w:t>
            </w:r>
            <w:r w:rsidR="0064096F">
              <w:rPr>
                <w:bCs/>
              </w:rPr>
              <w:t xml:space="preserve">   </w:t>
            </w:r>
            <w:r w:rsidRPr="00F06DA4">
              <w:rPr>
                <w:bCs/>
              </w:rPr>
              <w:t>ОКТМО 94526000</w:t>
            </w:r>
          </w:p>
          <w:p w:rsidR="00A24F87" w:rsidRPr="00F06DA4" w:rsidRDefault="00A24F87" w:rsidP="0054666C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  <w:rPr>
                <w:color w:val="FF0000"/>
              </w:rPr>
            </w:pPr>
            <w:r w:rsidRPr="00F06DA4">
              <w:t xml:space="preserve">Назначение платежа: задаток за участие в аукционе по продаже муниципального имущества </w:t>
            </w:r>
            <w:r w:rsidRPr="00102D46">
              <w:t>(</w:t>
            </w:r>
            <w:r w:rsidRPr="00102D46">
              <w:rPr>
                <w:i/>
              </w:rPr>
              <w:t>указывается наименование, адрес имущества, номер лота</w:t>
            </w:r>
            <w:r w:rsidRPr="00102D46">
              <w:t>).</w:t>
            </w:r>
          </w:p>
          <w:p w:rsidR="00A24F87" w:rsidRPr="00102D46" w:rsidRDefault="00A24F87" w:rsidP="0054666C">
            <w:pPr>
              <w:jc w:val="both"/>
              <w:rPr>
                <w:rFonts w:eastAsia="Lucida Sans Unicode" w:cs="Tahoma"/>
                <w:color w:val="FF0000"/>
                <w:kern w:val="1"/>
              </w:rPr>
            </w:pPr>
            <w:r w:rsidRPr="000A7BE2">
              <w:rPr>
                <w:rFonts w:eastAsia="Lucida Sans Unicode" w:cs="Tahoma"/>
                <w:kern w:val="1"/>
              </w:rPr>
              <w:t>Факт оплаты задатка подтверждается продавцом выпиской со своего счета</w:t>
            </w:r>
            <w:r w:rsidRPr="00102D46">
              <w:rPr>
                <w:rFonts w:eastAsia="Lucida Sans Unicode" w:cs="Tahoma"/>
                <w:color w:val="FF0000"/>
                <w:kern w:val="1"/>
              </w:rPr>
              <w:t xml:space="preserve">. </w:t>
            </w:r>
          </w:p>
          <w:p w:rsidR="00A24F87" w:rsidRPr="00F06DA4" w:rsidRDefault="00A24F87" w:rsidP="0054666C">
            <w:pPr>
              <w:jc w:val="both"/>
            </w:pPr>
            <w:r w:rsidRPr="00F06DA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F06DA4">
              <w:t xml:space="preserve">Данное сообщение является публичной офертой для заключения договора о задатке в соответствии со ст. 437 ГК РФ, а </w:t>
            </w:r>
            <w:r w:rsidR="00102D46" w:rsidRPr="00F06DA4">
              <w:t xml:space="preserve">подача </w:t>
            </w:r>
            <w:r w:rsidR="00102D46" w:rsidRPr="00E66A7F">
              <w:t>претендентом</w:t>
            </w:r>
            <w:r w:rsidRPr="00F06DA4">
      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порядок регистрации </w:t>
            </w:r>
            <w:r w:rsidRPr="00E66A7F">
              <w:rPr>
                <w:rFonts w:ascii="Times New Roman" w:hAnsi="Times New Roman" w:cs="Times New Roman"/>
                <w:b/>
                <w:sz w:val="24"/>
                <w:szCs w:val="24"/>
              </w:rPr>
              <w:t>претендент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аукционе на Электронной площадке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 xml:space="preserve">Для получения возможности участия в торгах на площадке </w:t>
            </w:r>
            <w:r w:rsidRPr="00D8674D">
              <w:rPr>
                <w:b/>
                <w:lang w:val="en-US"/>
              </w:rPr>
              <w:t>sale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zakazrf</w:t>
            </w:r>
            <w:r w:rsidRPr="00D8674D">
              <w:rPr>
                <w:b/>
              </w:rPr>
              <w:t>.</w:t>
            </w:r>
            <w:r w:rsidRPr="00D8674D">
              <w:rPr>
                <w:b/>
                <w:lang w:val="en-US"/>
              </w:rPr>
              <w:t>ru</w:t>
            </w:r>
            <w:r w:rsidRPr="00F06DA4">
              <w:t>, пользователь должен пройти процедуру аккредитации</w:t>
            </w:r>
            <w:r w:rsidR="00C0335B" w:rsidRPr="00C0335B">
              <w:t xml:space="preserve"> </w:t>
            </w:r>
            <w:r w:rsidR="00C0335B">
              <w:t xml:space="preserve">на сайте </w:t>
            </w:r>
            <w:r w:rsidR="00C0335B" w:rsidRPr="00C0335B">
              <w:rPr>
                <w:b/>
                <w:lang w:val="en-US"/>
              </w:rPr>
              <w:t>torgi</w:t>
            </w:r>
            <w:r w:rsidR="00C0335B" w:rsidRPr="00C0335B">
              <w:rPr>
                <w:b/>
              </w:rPr>
              <w:t>.</w:t>
            </w:r>
            <w:r w:rsidR="00862141">
              <w:rPr>
                <w:b/>
                <w:lang w:val="en-US"/>
              </w:rPr>
              <w:t>g</w:t>
            </w:r>
            <w:r w:rsidR="00C0335B" w:rsidRPr="00C0335B">
              <w:rPr>
                <w:b/>
                <w:lang w:val="en-US"/>
              </w:rPr>
              <w:t>ov</w:t>
            </w:r>
            <w:r w:rsidR="00C0335B" w:rsidRPr="00C0335B">
              <w:rPr>
                <w:b/>
              </w:rPr>
              <w:t>.</w:t>
            </w:r>
            <w:r w:rsidR="00C0335B" w:rsidRPr="00C0335B">
              <w:rPr>
                <w:b/>
                <w:lang w:val="en-US"/>
              </w:rPr>
              <w:t>ru</w:t>
            </w:r>
            <w:r w:rsidRPr="00C0335B">
              <w:rPr>
                <w:b/>
              </w:rPr>
              <w:t>.</w:t>
            </w:r>
            <w:r w:rsidRPr="00F06DA4">
              <w:t xml:space="preserve"> </w:t>
            </w:r>
          </w:p>
          <w:p w:rsidR="00D53D2E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>Инструкция по аккредитации размещена</w:t>
            </w:r>
            <w:r w:rsidR="00C0335B">
              <w:t xml:space="preserve"> в разделе «Служба поддержки</w:t>
            </w:r>
            <w:r w:rsidRPr="000A7BE2">
              <w:t>» см. «И</w:t>
            </w:r>
            <w:r w:rsidR="00C0335B">
              <w:t>нформационные материалы</w:t>
            </w:r>
            <w:r w:rsidR="0064096F">
              <w:t xml:space="preserve">». </w:t>
            </w:r>
          </w:p>
          <w:p w:rsidR="00FB218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0A7BE2">
              <w:t xml:space="preserve">Инструкция по участию в аукционе размещена </w:t>
            </w:r>
            <w:r w:rsidR="007853AE" w:rsidRPr="00F06DA4">
              <w:t xml:space="preserve">на площадке </w:t>
            </w:r>
            <w:r w:rsidR="007853AE" w:rsidRPr="00FA2BA8">
              <w:rPr>
                <w:b/>
                <w:lang w:val="en-US"/>
              </w:rPr>
              <w:t>sale</w:t>
            </w:r>
            <w:r w:rsidR="007853AE" w:rsidRPr="00FA2BA8">
              <w:rPr>
                <w:b/>
              </w:rPr>
              <w:t>.</w:t>
            </w:r>
            <w:r w:rsidR="007853AE" w:rsidRPr="00FA2BA8">
              <w:rPr>
                <w:b/>
                <w:lang w:val="en-US"/>
              </w:rPr>
              <w:t>zakazrf</w:t>
            </w:r>
            <w:r w:rsidR="007853AE" w:rsidRPr="00FA2BA8">
              <w:rPr>
                <w:b/>
              </w:rPr>
              <w:t>.</w:t>
            </w:r>
            <w:r w:rsidR="007853AE" w:rsidRPr="00FA2BA8">
              <w:rPr>
                <w:b/>
                <w:lang w:val="en-US"/>
              </w:rPr>
              <w:t>ru</w:t>
            </w:r>
            <w:r w:rsidR="007853AE" w:rsidRPr="000A7BE2">
              <w:t xml:space="preserve"> </w:t>
            </w:r>
            <w:r w:rsidRPr="000A7BE2">
              <w:t>в разделе «Документы</w:t>
            </w:r>
            <w:r w:rsidR="00C0335B">
              <w:t>» см. «Инструкции</w:t>
            </w:r>
            <w:r w:rsidR="0064096F">
              <w:t xml:space="preserve">». </w:t>
            </w:r>
          </w:p>
          <w:p w:rsidR="00A24F87" w:rsidRPr="00F06DA4" w:rsidRDefault="00A24F87" w:rsidP="0064096F">
            <w:pPr>
              <w:keepNext/>
              <w:keepLines/>
              <w:contextualSpacing/>
              <w:mirrorIndents/>
              <w:jc w:val="both"/>
            </w:pPr>
            <w:r w:rsidRPr="00F06DA4">
              <w:t>Электронная площадка функционирует круглосуточно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F06DA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>е сообщение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 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оссийской Федерации для размещения информации о проведении торгов</w:t>
            </w:r>
            <w:r w:rsidR="00782CE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www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torgi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v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2F544D">
                <w:rPr>
                  <w:rStyle w:val="ac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782CE9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далее </w:t>
            </w:r>
            <w:r w:rsidR="00782CE9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 </w:t>
            </w:r>
            <w:r w:rsidRPr="00D06C43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),</w:t>
            </w:r>
            <w:r w:rsidR="00102D46" w:rsidRPr="00D06C43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 -</w:t>
            </w:r>
            <w:hyperlink r:id="rId13" w:history="1">
              <w:r w:rsidRPr="00102D4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2F544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F544D" w:rsidRPr="002F544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4" w:tgtFrame="_blank" w:history="1">
                <w:r w:rsidRPr="00102D46">
                  <w:rPr>
                    <w:rStyle w:val="ac"/>
                    <w:rFonts w:ascii="Times New Roman" w:hAnsi="Times New Roman" w:cs="Times New Roman"/>
                    <w:sz w:val="24"/>
                    <w:szCs w:val="24"/>
                    <w:u w:val="none"/>
                  </w:rPr>
                  <w:t>mykizner.ru</w:t>
                </w:r>
              </w:hyperlink>
            </w:hyperlink>
            <w:r w:rsidRPr="00102D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ой площадке - 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A3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F87" w:rsidRDefault="00A24F87" w:rsidP="0054666C">
            <w:pPr>
              <w:jc w:val="both"/>
              <w:rPr>
                <w:b/>
              </w:rPr>
            </w:pPr>
            <w:r w:rsidRPr="00F06DA4">
              <w:rPr>
                <w:b/>
              </w:rPr>
              <w:t>Дата начала приема заявок:</w:t>
            </w:r>
            <w:r w:rsidR="008B311F">
              <w:rPr>
                <w:b/>
              </w:rPr>
              <w:t xml:space="preserve"> 2</w:t>
            </w:r>
            <w:r w:rsidR="00E7287E">
              <w:rPr>
                <w:b/>
              </w:rPr>
              <w:t>1</w:t>
            </w:r>
            <w:r w:rsidRPr="00F06DA4">
              <w:rPr>
                <w:b/>
              </w:rPr>
              <w:t xml:space="preserve"> </w:t>
            </w:r>
            <w:r w:rsidR="001C48FA" w:rsidRPr="008B311F">
              <w:rPr>
                <w:b/>
              </w:rPr>
              <w:t>но</w:t>
            </w:r>
            <w:r w:rsidR="00C77B83" w:rsidRPr="008B311F">
              <w:rPr>
                <w:b/>
              </w:rPr>
              <w:t xml:space="preserve">ября </w:t>
            </w:r>
            <w:r w:rsidRPr="008B311F">
              <w:rPr>
                <w:b/>
              </w:rPr>
              <w:t xml:space="preserve">2023 года </w:t>
            </w:r>
            <w:r w:rsidRPr="000A7BE2">
              <w:rPr>
                <w:b/>
              </w:rPr>
              <w:t xml:space="preserve">с </w:t>
            </w:r>
            <w:r w:rsidR="00102D46" w:rsidRPr="000A7BE2">
              <w:rPr>
                <w:b/>
              </w:rPr>
              <w:t>0</w:t>
            </w:r>
            <w:r w:rsidRPr="000A7BE2">
              <w:rPr>
                <w:b/>
              </w:rPr>
              <w:t>8:00 часов (по местному времени).</w:t>
            </w:r>
          </w:p>
          <w:p w:rsidR="00A24F87" w:rsidRPr="00F06DA4" w:rsidRDefault="00454E16" w:rsidP="0054666C">
            <w:pPr>
              <w:jc w:val="both"/>
              <w:rPr>
                <w:b/>
                <w:color w:val="000000"/>
              </w:rPr>
            </w:pPr>
            <w:bookmarkStart w:id="0" w:name="_GoBack"/>
            <w:bookmarkEnd w:id="0"/>
            <w:r w:rsidRPr="000A7BE2">
              <w:rPr>
                <w:b/>
              </w:rPr>
              <w:lastRenderedPageBreak/>
              <w:t>Дата окончания</w:t>
            </w:r>
            <w:r w:rsidR="00A24F87" w:rsidRPr="000A7BE2">
              <w:rPr>
                <w:b/>
              </w:rPr>
              <w:t xml:space="preserve"> приема заявок: </w:t>
            </w:r>
            <w:r w:rsidR="008B311F">
              <w:rPr>
                <w:b/>
              </w:rPr>
              <w:t>1</w:t>
            </w:r>
            <w:r w:rsidR="00BB223A">
              <w:rPr>
                <w:b/>
              </w:rPr>
              <w:t>6</w:t>
            </w:r>
            <w:r w:rsidR="008B311F">
              <w:rPr>
                <w:b/>
              </w:rPr>
              <w:t xml:space="preserve"> </w:t>
            </w:r>
            <w:r w:rsidR="001C48FA" w:rsidRPr="008B311F">
              <w:rPr>
                <w:b/>
              </w:rPr>
              <w:t>дека</w:t>
            </w:r>
            <w:r w:rsidR="00C77B83" w:rsidRPr="008B311F">
              <w:rPr>
                <w:b/>
              </w:rPr>
              <w:t xml:space="preserve">бря </w:t>
            </w:r>
            <w:r w:rsidR="00A24F87" w:rsidRPr="008B311F">
              <w:rPr>
                <w:b/>
              </w:rPr>
              <w:t xml:space="preserve">2023 года </w:t>
            </w:r>
            <w:r w:rsidR="00A24F87" w:rsidRPr="00F06DA4">
              <w:rPr>
                <w:b/>
                <w:color w:val="000000"/>
              </w:rPr>
              <w:t>до 16</w:t>
            </w:r>
            <w:r w:rsidR="00102D46">
              <w:rPr>
                <w:b/>
                <w:color w:val="000000"/>
              </w:rPr>
              <w:t>:00</w:t>
            </w:r>
            <w:r w:rsidR="00A24F87" w:rsidRPr="00F06DA4">
              <w:rPr>
                <w:b/>
                <w:color w:val="000000"/>
              </w:rPr>
              <w:t xml:space="preserve"> часов (по местному времени)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color w:val="000000"/>
              </w:rPr>
              <w:t xml:space="preserve">Для участия </w:t>
            </w:r>
            <w:r w:rsidRPr="00F06DA4">
              <w:t xml:space="preserve">в продаже </w:t>
            </w:r>
            <w:r w:rsidRPr="00F06DA4">
              <w:rPr>
                <w:color w:val="000000"/>
              </w:rPr>
              <w:t xml:space="preserve">в электронной форме </w:t>
            </w:r>
            <w:r w:rsidRPr="00E66A7F">
              <w:t xml:space="preserve">претенденты </w:t>
            </w:r>
            <w:r w:rsidRPr="00F06DA4">
              <w:t>должны зарегистрироваться на</w:t>
            </w:r>
            <w:r w:rsidR="00F62F6C">
              <w:t xml:space="preserve"> сайте </w:t>
            </w:r>
            <w:r w:rsidR="00F62F6C" w:rsidRPr="00C0335B">
              <w:rPr>
                <w:b/>
                <w:lang w:val="en-US"/>
              </w:rPr>
              <w:t>torgi</w:t>
            </w:r>
            <w:r w:rsidR="00F62F6C" w:rsidRPr="00C0335B">
              <w:rPr>
                <w:b/>
              </w:rPr>
              <w:t>.</w:t>
            </w:r>
            <w:r w:rsidR="00F62F6C">
              <w:rPr>
                <w:b/>
                <w:lang w:val="en-US"/>
              </w:rPr>
              <w:t>g</w:t>
            </w:r>
            <w:r w:rsidR="00F62F6C" w:rsidRPr="00C0335B">
              <w:rPr>
                <w:b/>
                <w:lang w:val="en-US"/>
              </w:rPr>
              <w:t>ov</w:t>
            </w:r>
            <w:r w:rsidR="00F62F6C" w:rsidRPr="00C0335B">
              <w:rPr>
                <w:b/>
              </w:rPr>
              <w:t>.</w:t>
            </w:r>
            <w:r w:rsidR="00F62F6C" w:rsidRPr="00C0335B">
              <w:rPr>
                <w:b/>
                <w:lang w:val="en-US"/>
              </w:rPr>
              <w:t>ru</w:t>
            </w:r>
            <w:r w:rsidR="00F62F6C" w:rsidRPr="00C0335B">
              <w:rPr>
                <w:b/>
              </w:rPr>
              <w:t>.</w:t>
            </w:r>
            <w:r w:rsidR="00F62F6C" w:rsidRPr="00F06DA4">
              <w:t xml:space="preserve"> </w:t>
            </w:r>
            <w:r w:rsidRPr="00F06DA4">
              <w:t xml:space="preserve"> 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подачи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Заявка подается путем заполнения ее электронной формы, размещенной в открытой для доступа неограниченного круга лиц части </w:t>
            </w:r>
            <w:r w:rsidR="002D6549">
              <w:t xml:space="preserve">электронной площадки </w:t>
            </w:r>
            <w:r w:rsidR="002D6549" w:rsidRPr="004A34D0">
              <w:rPr>
                <w:lang w:val="en-US"/>
              </w:rPr>
              <w:t>sale</w:t>
            </w:r>
            <w:r w:rsidR="002D6549" w:rsidRPr="004A34D0">
              <w:t>.</w:t>
            </w:r>
            <w:r w:rsidR="002D6549" w:rsidRPr="004A34D0">
              <w:rPr>
                <w:lang w:val="en-US"/>
              </w:rPr>
              <w:t>zakazrf</w:t>
            </w:r>
            <w:r w:rsidR="002D6549" w:rsidRPr="004A34D0">
              <w:t>.</w:t>
            </w:r>
            <w:r w:rsidR="002D6549" w:rsidRPr="004A34D0">
              <w:rPr>
                <w:lang w:val="en-US"/>
              </w:rPr>
              <w:t>ru</w:t>
            </w:r>
            <w:r w:rsidR="00537240" w:rsidRPr="00F06DA4">
              <w:t xml:space="preserve"> </w:t>
            </w:r>
            <w:r w:rsidRPr="00F06DA4">
              <w:t>(далее - открытая часть</w:t>
            </w:r>
            <w:r w:rsidR="002D6549">
              <w:t xml:space="preserve"> электронной площадки</w:t>
            </w:r>
            <w:r w:rsidRPr="00F06DA4">
              <w:t>), с приложением электронных образов документов. Одно лицо имеет право подать только одну заяв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Заявки с прилагаемыми к ним документами, поданные с нарушением установленного срока,</w:t>
            </w:r>
            <w:r w:rsidR="00B05F9B">
              <w:t xml:space="preserve"> на электронной площадке</w:t>
            </w:r>
            <w:r w:rsidRPr="00F06DA4">
              <w:t xml:space="preserve"> не регистрирую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орядок отзыва заявки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Уведомление об отзыве заявки вместе с заявкой в 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A24F87" w:rsidRPr="00214BB2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color w:val="FF0000"/>
              </w:rPr>
            </w:pPr>
            <w:r w:rsidRPr="000A7BE2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b/>
              </w:rPr>
              <w:t>физические лица</w:t>
            </w:r>
            <w:r w:rsidRPr="00F06DA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ю платежного документа с отметкой банка об исполнении, подтверждающего внесение задатка. </w:t>
            </w:r>
          </w:p>
          <w:p w:rsidR="00A24F87" w:rsidRPr="00F06DA4" w:rsidRDefault="00A24F87" w:rsidP="0054666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A24F87" w:rsidRPr="00F06DA4" w:rsidRDefault="00A24F87" w:rsidP="0054666C">
            <w:pPr>
              <w:pStyle w:val="31"/>
              <w:jc w:val="both"/>
              <w:rPr>
                <w:b/>
                <w:bCs/>
                <w:szCs w:val="24"/>
              </w:rPr>
            </w:pPr>
            <w:r w:rsidRPr="00F06DA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A24F87" w:rsidRPr="00F06DA4" w:rsidRDefault="00A24F87" w:rsidP="0054666C">
            <w:pPr>
              <w:pStyle w:val="31"/>
              <w:jc w:val="both"/>
              <w:rPr>
                <w:bCs/>
                <w:szCs w:val="24"/>
              </w:rPr>
            </w:pPr>
            <w:r w:rsidRPr="00F06DA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      </w:r>
          </w:p>
          <w:p w:rsidR="00A24F87" w:rsidRPr="00F06DA4" w:rsidRDefault="00A24F87" w:rsidP="0054666C">
            <w:pPr>
              <w:jc w:val="both"/>
            </w:pPr>
            <w:r w:rsidRPr="00F06DA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6DA4">
              <w:rPr>
                <w:rFonts w:eastAsiaTheme="minorHAnsi"/>
                <w:lang w:eastAsia="en-US"/>
              </w:rPr>
              <w:t xml:space="preserve">Заявка и иные представленные одновременно с ней документы подаются в форме электронных документов </w:t>
            </w:r>
            <w:r w:rsidRPr="00F06DA4">
              <w:t>(должны быть отсканированы)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F06DA4">
              <w:rPr>
                <w:sz w:val="24"/>
                <w:szCs w:val="24"/>
              </w:rPr>
              <w:t xml:space="preserve"> 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</w:pPr>
            <w:r w:rsidRPr="00F06DA4">
              <w:t>Покупателями муниципального имущества могут быть любые физические и юридические лица, за исключением:</w:t>
            </w:r>
          </w:p>
          <w:p w:rsidR="00A24F87" w:rsidRPr="00F06DA4" w:rsidRDefault="005028F7" w:rsidP="0054666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="00A24F87" w:rsidRPr="00F06DA4">
              <w:t>государственных и муниципальных унитарных предприятий, государственных и муниципальных учреждений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F06DA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</w:t>
            </w:r>
            <w:hyperlink r:id="rId15" w:history="1">
              <w:r w:rsidRPr="00F06DA4">
                <w:t>статьей 25</w:t>
              </w:r>
            </w:hyperlink>
            <w:r w:rsidRPr="00F06DA4">
              <w:t xml:space="preserve"> Федерального закона</w:t>
            </w:r>
            <w:r w:rsidRPr="00F06DA4">
              <w:rPr>
                <w:color w:val="FF0000"/>
              </w:rPr>
              <w:t xml:space="preserve"> </w:t>
            </w:r>
            <w:r w:rsidRPr="00F06DA4">
              <w:rPr>
                <w:kern w:val="1"/>
              </w:rPr>
              <w:t>от 21.12.2001 года № 178-ФЗ «О приватизации государственного и муниципального имущества»</w:t>
            </w:r>
            <w:r w:rsidRPr="00F06DA4">
              <w:t>;</w:t>
            </w:r>
          </w:p>
          <w:p w:rsidR="00A24F87" w:rsidRPr="00F06DA4" w:rsidRDefault="00A24F87" w:rsidP="0054666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06DA4"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6" w:history="1">
              <w:r w:rsidRPr="00F06DA4">
                <w:t>перечень</w:t>
              </w:r>
            </w:hyperlink>
            <w:r w:rsidRPr="00F06DA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с бланками документов, необходимых для участия в аукционе и иную информацию по продаваемому имуществу, 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произвести просмотр </w:t>
            </w:r>
            <w:r w:rsidR="00214BB2" w:rsidRPr="008B311F">
              <w:rPr>
                <w:rFonts w:ascii="Times New Roman" w:hAnsi="Times New Roman" w:cs="Times New Roman"/>
                <w:sz w:val="24"/>
                <w:szCs w:val="24"/>
              </w:rPr>
              <w:t>имущества, можно</w:t>
            </w: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394F27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8FA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5A1193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ября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 года по 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2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B311F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48FA"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>дека</w:t>
            </w:r>
            <w:r w:rsidRPr="0039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я 2023 года, </w:t>
            </w:r>
            <w:r w:rsidRPr="000A7BE2">
              <w:rPr>
                <w:rFonts w:ascii="Times New Roman" w:hAnsi="Times New Roman" w:cs="Times New Roman"/>
                <w:sz w:val="24"/>
                <w:szCs w:val="24"/>
              </w:rPr>
              <w:t>кроме выходных и праздничных дней, с 08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-00 час. до 16-00 час. (здесь и далее - время местное)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2-00 час. до 13-00 час., по адресу: Удмуртская Республика, Кизнерский район, п. Кизнер, ул. Красная, д.16, (каб. 26) тел.</w:t>
            </w:r>
            <w:r w:rsidR="00214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8 (34154) 3-15-91, сектор по управлению и распоряжению муниципальным имуществом, 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Муниципальный округ Кизнерский район Удмуртской Республики»</w:t>
            </w:r>
            <w:hyperlink r:id="rId17" w:history="1">
              <w:r w:rsidRPr="00F06DA4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hyperlink r:id="rId18" w:tgtFrame="_blank" w:history="1">
                <w:r w:rsidRPr="00F06DA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9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BB2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(ГИС Торги)</w:t>
            </w:r>
            <w:r w:rsidRPr="00214B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. Просмотр имущества производится по предварительному согласованию.  </w:t>
            </w:r>
          </w:p>
          <w:p w:rsidR="00A24F87" w:rsidRPr="00F06DA4" w:rsidRDefault="00A24F87" w:rsidP="0054666C">
            <w:pPr>
              <w:jc w:val="both"/>
              <w:rPr>
                <w:color w:val="000000"/>
                <w:shd w:val="clear" w:color="auto" w:fill="FFFFFF"/>
              </w:rPr>
            </w:pPr>
            <w:r w:rsidRPr="00F06DA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F06DA4">
              <w:rPr>
                <w:color w:val="000000"/>
                <w:shd w:val="clear" w:color="auto" w:fill="FFFFFF"/>
              </w:rPr>
              <w:t xml:space="preserve">с понедельника по пятницу, с 09:00 час. до 16:00 час. по московскому времени </w:t>
            </w:r>
            <w:r w:rsidRPr="00706ED2">
              <w:t>в службу технической поддержки: 8 (843) 212-24-25,</w:t>
            </w:r>
            <w:r w:rsidRPr="00214BB2">
              <w:rPr>
                <w:color w:val="FF0000"/>
              </w:rPr>
              <w:t xml:space="preserve"> </w:t>
            </w:r>
            <w:hyperlink r:id="rId20" w:history="1">
              <w:r w:rsidRPr="00F06DA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F06DA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3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оператора электронной площадки запрос о разъяснении размещенной </w:t>
            </w:r>
            <w:r w:rsidR="00D9393E"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и, но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5 рабочих дней до окончания подачи заявок. В течение 2 рабочих дней со дня поступления запроса продавец пред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4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C137A5" w:rsidRDefault="00A24F87" w:rsidP="0054666C">
            <w:pPr>
              <w:tabs>
                <w:tab w:val="left" w:pos="142"/>
              </w:tabs>
              <w:jc w:val="both"/>
            </w:pPr>
            <w:r w:rsidRPr="00F06DA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F06DA4">
              <w:t xml:space="preserve">: </w:t>
            </w:r>
          </w:p>
          <w:p w:rsidR="00A24F87" w:rsidRPr="008B311F" w:rsidRDefault="008B311F" w:rsidP="0054666C">
            <w:pPr>
              <w:tabs>
                <w:tab w:val="left" w:pos="142"/>
              </w:tabs>
              <w:jc w:val="both"/>
              <w:rPr>
                <w:b/>
              </w:rPr>
            </w:pPr>
            <w:r w:rsidRPr="008B311F">
              <w:rPr>
                <w:b/>
              </w:rPr>
              <w:t xml:space="preserve">19 </w:t>
            </w:r>
            <w:r w:rsidR="00E75B6C" w:rsidRPr="008B311F">
              <w:rPr>
                <w:b/>
              </w:rPr>
              <w:t>дека</w:t>
            </w:r>
            <w:r w:rsidR="00706ED2" w:rsidRPr="008B311F">
              <w:rPr>
                <w:b/>
              </w:rPr>
              <w:t xml:space="preserve">бря </w:t>
            </w:r>
            <w:r w:rsidR="00A24F87" w:rsidRPr="008B311F">
              <w:rPr>
                <w:b/>
              </w:rPr>
              <w:t>2023 года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Не позднее следующего рабочего дня после дня подписания протокола о признании претендентов участниками,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A24F87" w:rsidRPr="00F06DA4" w:rsidRDefault="00A24F87" w:rsidP="00D9393E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06DA4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06DA4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93E">
              <w:rPr>
                <w:rStyle w:val="ac"/>
                <w:rFonts w:ascii="Times New Roman" w:hAnsi="Times New Roman" w:cs="Times New Roman"/>
                <w:sz w:val="24"/>
                <w:szCs w:val="24"/>
                <w:u w:val="none"/>
              </w:rPr>
              <w:t xml:space="preserve">(ГИС торги), 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F06D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«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="00D9393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F06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hyperlink r:id="rId22" w:tgtFrame="_blank" w:history="1">
              <w:r w:rsidRPr="00D9393E">
                <w:rPr>
                  <w:rFonts w:ascii="Times New Roman" w:hAnsi="Times New Roman" w:cs="Times New Roman"/>
                  <w:sz w:val="24"/>
                  <w:szCs w:val="24"/>
                </w:rPr>
                <w:t>mykizner.ru</w:t>
              </w:r>
            </w:hyperlink>
            <w:r w:rsidRPr="00F06DA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r w:rsidRPr="00D9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15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Дата и время проведения аукциона в электронной форме: </w:t>
            </w:r>
          </w:p>
          <w:p w:rsidR="00A24F87" w:rsidRPr="001654B6" w:rsidRDefault="007B4329" w:rsidP="0054666C">
            <w:pPr>
              <w:keepNext/>
              <w:keepLines/>
              <w:contextualSpacing/>
              <w:mirrorIndents/>
              <w:jc w:val="both"/>
            </w:pPr>
            <w:r w:rsidRPr="007B4329">
              <w:rPr>
                <w:b/>
              </w:rPr>
              <w:t xml:space="preserve">21 </w:t>
            </w:r>
            <w:r w:rsidR="00E75B6C" w:rsidRPr="007B4329">
              <w:rPr>
                <w:b/>
              </w:rPr>
              <w:t>дека</w:t>
            </w:r>
            <w:r w:rsidR="00A24F87" w:rsidRPr="007B4329">
              <w:rPr>
                <w:b/>
              </w:rPr>
              <w:t>бря 2023 года</w:t>
            </w:r>
            <w:r w:rsidR="00A24F87" w:rsidRPr="007B4329">
              <w:t xml:space="preserve"> </w:t>
            </w:r>
            <w:r w:rsidR="00A24F87" w:rsidRPr="008A264D">
              <w:t>в 10</w:t>
            </w:r>
            <w:r w:rsidR="00A24F87" w:rsidRPr="001654B6">
              <w:rPr>
                <w:kern w:val="2"/>
              </w:rPr>
              <w:t xml:space="preserve"> часов 00 минут</w:t>
            </w:r>
            <w:r w:rsidR="00A24F87" w:rsidRPr="001654B6">
              <w:t xml:space="preserve"> (время местное)</w:t>
            </w:r>
            <w:r w:rsidR="00073646">
              <w:t>.</w:t>
            </w:r>
          </w:p>
          <w:p w:rsidR="00A24F87" w:rsidRPr="00F06DA4" w:rsidRDefault="00C34C64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Правила проведения</w:t>
            </w:r>
            <w:r w:rsidR="00A24F87" w:rsidRPr="00F06DA4">
              <w:rPr>
                <w:b/>
              </w:rPr>
              <w:t xml:space="preserve"> аукциона в электронной форме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Во время проведения процедуры аукциона оператор электронной </w:t>
            </w:r>
            <w:r w:rsidR="00C34C64" w:rsidRPr="00F06DA4">
              <w:t>площадки обеспечивает</w:t>
            </w:r>
            <w:r w:rsidRPr="00F06DA4">
              <w:t xml:space="preserve">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A24F87" w:rsidRPr="00F06DA4" w:rsidRDefault="00A24F87" w:rsidP="00C34C6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A24F87" w:rsidRPr="00F06DA4" w:rsidRDefault="00A24F87" w:rsidP="007B4329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rPr>
                <w:rFonts w:eastAsiaTheme="minorHAnsi"/>
                <w:lang w:eastAsia="en-US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</w:t>
            </w:r>
            <w:r w:rsidR="00155ED1">
              <w:rPr>
                <w:rFonts w:eastAsiaTheme="minorHAnsi"/>
                <w:lang w:eastAsia="en-US"/>
              </w:rPr>
              <w:t xml:space="preserve"> недвижимого имущества</w:t>
            </w:r>
            <w:r w:rsidRPr="00F06DA4">
              <w:rPr>
                <w:rFonts w:eastAsiaTheme="minorHAnsi"/>
                <w:lang w:eastAsia="en-US"/>
              </w:rPr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6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 xml:space="preserve">Порядок определения победителя: 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Победителем</w:t>
            </w:r>
            <w:r w:rsidR="005F748F" w:rsidRPr="004F4456">
              <w:t xml:space="preserve"> или лицом, признанным единственным участником аукциона</w:t>
            </w:r>
            <w:r w:rsidRPr="00F06DA4">
              <w:t xml:space="preserve"> признается участник, предложивший наиболее высокую цену имуществ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7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Место и срок подведения итогов аукциона: </w:t>
            </w:r>
          </w:p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sz w:val="24"/>
              </w:rPr>
              <w:t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По месту его проведения.</w:t>
            </w:r>
          </w:p>
          <w:p w:rsidR="00A24F87" w:rsidRPr="00F06DA4" w:rsidRDefault="00A24F87" w:rsidP="002352FE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</w:t>
            </w:r>
            <w:r w:rsidR="00524CBD" w:rsidRPr="004F4456">
              <w:t>или лиц</w:t>
            </w:r>
            <w:r w:rsidR="00524CBD">
              <w:t>а</w:t>
            </w:r>
            <w:r w:rsidR="00524CBD" w:rsidRPr="004F4456">
              <w:t>, признанн</w:t>
            </w:r>
            <w:r w:rsidR="00524CBD">
              <w:t>ого</w:t>
            </w:r>
            <w:r w:rsidR="00524CBD" w:rsidRPr="004F4456">
              <w:t xml:space="preserve"> единственным участником аукциона</w:t>
            </w:r>
            <w:r w:rsidR="00524CBD" w:rsidRPr="00F06DA4">
              <w:t xml:space="preserve"> </w:t>
            </w:r>
            <w:r w:rsidRPr="00F06DA4">
              <w:t xml:space="preserve">на заключение договора купли-продажи имущества. В течение одного часа </w:t>
            </w:r>
            <w:r w:rsidRPr="00524CBD">
              <w:t xml:space="preserve">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</w:t>
            </w:r>
            <w:r w:rsidRPr="00F06DA4">
              <w:t>с приложением этого протокола</w:t>
            </w:r>
            <w:r w:rsidR="002352FE">
              <w:t>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8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  <w:sz w:val="24"/>
              </w:rPr>
            </w:pPr>
            <w:r w:rsidRPr="00F06DA4">
              <w:rPr>
                <w:b/>
                <w:sz w:val="24"/>
              </w:rPr>
              <w:t xml:space="preserve">Возврат задатков участникам аукциона: 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а) участникам, за исключением победителя</w:t>
            </w:r>
            <w:r w:rsidR="004F4456" w:rsidRPr="004F4456">
              <w:t xml:space="preserve"> или лиц</w:t>
            </w:r>
            <w:r w:rsidR="004F4456">
              <w:t>а, признанного</w:t>
            </w:r>
            <w:r w:rsidR="004F4456" w:rsidRPr="004F4456">
              <w:t xml:space="preserve"> единственным участником аукциона</w:t>
            </w:r>
            <w:r w:rsidRPr="00F06DA4">
              <w:t>, - в течение 5 календарных дней со дня подведения итогов аукциона;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19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DA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F06D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4F87" w:rsidRPr="00F06DA4" w:rsidRDefault="00A24F87" w:rsidP="0054666C">
            <w:pPr>
              <w:jc w:val="both"/>
            </w:pPr>
            <w:r w:rsidRPr="00F06DA4">
              <w:t xml:space="preserve">В </w:t>
            </w:r>
            <w:r w:rsidRPr="004F4456">
              <w:t xml:space="preserve">течении 5 рабочих дней со дня подведения итогов аукциона, с победителем или лицом, признанным единственным участником аукциона, заключается договор купли-продажи. Покупатель или лицо, признанное единственным участником аукциона в течение 10 рабочих дней с даты заключения договора купли-продажи оплачивает стоимость </w:t>
            </w:r>
            <w:r w:rsidR="00155ED1">
              <w:t xml:space="preserve">приобретаемого </w:t>
            </w:r>
            <w:r w:rsidRPr="004F4456">
              <w:t>имущества. Внесенный победителем или лицом, признанным единственным участником</w:t>
            </w:r>
            <w:r w:rsidRPr="00F06DA4">
              <w:t xml:space="preserve"> аукциона задаток засчитывается в счет оплаты приобретаемого имущества.</w:t>
            </w:r>
          </w:p>
          <w:p w:rsidR="00901816" w:rsidRDefault="00A24F87" w:rsidP="0054666C">
            <w:pPr>
              <w:jc w:val="both"/>
            </w:pPr>
            <w:r w:rsidRPr="00F06DA4">
              <w:t xml:space="preserve">Реквизиты для оплаты имущества: </w:t>
            </w:r>
          </w:p>
          <w:p w:rsidR="00901816" w:rsidRPr="00901816" w:rsidRDefault="00A24F87" w:rsidP="00901816">
            <w:pPr>
              <w:rPr>
                <w:bCs/>
              </w:rPr>
            </w:pPr>
            <w:r w:rsidRPr="00F06DA4">
              <w:rPr>
                <w:u w:val="single"/>
              </w:rPr>
              <w:t>Получатель:</w:t>
            </w:r>
            <w:r w:rsidRPr="00F06DA4">
              <w:t xml:space="preserve"> </w:t>
            </w:r>
            <w:r w:rsidR="00901816" w:rsidRPr="00901816">
              <w:rPr>
                <w:bCs/>
              </w:rPr>
              <w:t>Администрация муниципального образования «Муниципальный округ Кизнерский район Удмуртской Республики»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УФК по Удмуртской Республике (Администрация Кизнерского района, л/с 04133</w:t>
            </w:r>
            <w:r w:rsidRPr="0044104A">
              <w:rPr>
                <w:bCs/>
                <w:lang w:val="en-US"/>
              </w:rPr>
              <w:t>D</w:t>
            </w:r>
            <w:r w:rsidRPr="0044104A">
              <w:rPr>
                <w:bCs/>
              </w:rPr>
              <w:t>08650)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lastRenderedPageBreak/>
              <w:t>ОТДЕЛЕНИЕ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-</w:t>
            </w:r>
            <w:r w:rsidR="00706ED2">
              <w:rPr>
                <w:bCs/>
              </w:rPr>
              <w:t xml:space="preserve"> </w:t>
            </w:r>
            <w:r w:rsidRPr="0044104A">
              <w:rPr>
                <w:bCs/>
              </w:rPr>
              <w:t>НБ УДМУРТСКАЯ РЕСПУБЛИКА БАНКА РОССИИ//УФК по Удмуртской Республике г.Ижевск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 xml:space="preserve">ИНН </w:t>
            </w:r>
            <w:proofErr w:type="gramStart"/>
            <w:r w:rsidRPr="0044104A">
              <w:rPr>
                <w:bCs/>
              </w:rPr>
              <w:t>1839012150  КПП</w:t>
            </w:r>
            <w:proofErr w:type="gramEnd"/>
            <w:r w:rsidRPr="0044104A">
              <w:rPr>
                <w:bCs/>
              </w:rPr>
              <w:t xml:space="preserve"> 18390100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БИК 019401100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Корреспондентский счет 40102810545370000081</w:t>
            </w:r>
          </w:p>
          <w:p w:rsidR="00A24F87" w:rsidRPr="0044104A" w:rsidRDefault="00A24F87" w:rsidP="0054666C">
            <w:pPr>
              <w:jc w:val="both"/>
              <w:rPr>
                <w:bCs/>
              </w:rPr>
            </w:pPr>
            <w:r w:rsidRPr="0044104A">
              <w:rPr>
                <w:bCs/>
              </w:rPr>
              <w:t>Расчетный счет: 03100643000000011300</w:t>
            </w:r>
          </w:p>
          <w:p w:rsidR="00A24F87" w:rsidRPr="00F06DA4" w:rsidRDefault="00A24F87" w:rsidP="0054666C">
            <w:pPr>
              <w:jc w:val="both"/>
              <w:rPr>
                <w:bCs/>
              </w:rPr>
            </w:pPr>
            <w:proofErr w:type="gramStart"/>
            <w:r w:rsidRPr="00F06DA4">
              <w:rPr>
                <w:bCs/>
              </w:rPr>
              <w:t>ОКТМО  94526000</w:t>
            </w:r>
            <w:proofErr w:type="gramEnd"/>
          </w:p>
          <w:p w:rsidR="00A24F87" w:rsidRDefault="0044104A" w:rsidP="0054666C">
            <w:pPr>
              <w:jc w:val="both"/>
            </w:pPr>
            <w:r w:rsidRPr="0044104A">
              <w:t>К</w:t>
            </w:r>
            <w:r w:rsidR="00A24F87" w:rsidRPr="0044104A">
              <w:t xml:space="preserve">од бюджетной классификации </w:t>
            </w:r>
            <w:proofErr w:type="gramStart"/>
            <w:r w:rsidR="00A24F87" w:rsidRPr="0044104A">
              <w:t xml:space="preserve">47311402043140000410  </w:t>
            </w:r>
            <w:r w:rsidR="00A24F87" w:rsidRPr="00F06DA4">
              <w:t>в</w:t>
            </w:r>
            <w:proofErr w:type="gramEnd"/>
            <w:r w:rsidR="00A24F87" w:rsidRPr="00F06DA4">
              <w:t xml:space="preserve"> российской валюте. </w:t>
            </w:r>
          </w:p>
          <w:p w:rsidR="00901816" w:rsidRDefault="00901816" w:rsidP="0054666C">
            <w:pPr>
              <w:jc w:val="both"/>
            </w:pPr>
          </w:p>
          <w:p w:rsidR="00A24F87" w:rsidRPr="00AE7D4B" w:rsidRDefault="00A24F87" w:rsidP="0054666C">
            <w:pPr>
              <w:jc w:val="both"/>
              <w:rPr>
                <w:bCs/>
              </w:rPr>
            </w:pPr>
            <w:r w:rsidRPr="00AE7D4B">
              <w:rPr>
                <w:shd w:val="clear" w:color="auto" w:fill="FFFFFF"/>
              </w:rPr>
              <w:t xml:space="preserve">В соответствии с п. 3 ст. 161 Налогового кодекса </w:t>
            </w:r>
            <w:r w:rsidRPr="00AE7D4B">
              <w:t xml:space="preserve">Российской Федерации </w:t>
            </w:r>
            <w:r w:rsidRPr="00AE7D4B">
              <w:rPr>
                <w:shd w:val="clear" w:color="auto" w:fill="FFFFFF"/>
              </w:rPr>
              <w:t xml:space="preserve">(в редакции Федерального закона от 26.11.2008 года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</w:t>
            </w:r>
            <w:r w:rsidRPr="00AE7D4B">
              <w:t>Российской Федерации</w:t>
            </w:r>
            <w:r w:rsidRPr="00AE7D4B">
              <w:rPr>
                <w:shd w:val="clear" w:color="auto" w:fill="FFFFFF"/>
              </w:rPr>
              <w:t xml:space="preserve">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 налоговые агенты - покупатели (получатели) указанного имущества, за исключением физических лиц, не являющихся индивидуальными предпринимателями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F06DA4">
              <w:t xml:space="preserve">При уклонении или отказе </w:t>
            </w:r>
            <w:r w:rsidR="00ED3D8A" w:rsidRPr="00F06DA4">
              <w:t>победителя</w:t>
            </w:r>
            <w:r w:rsidR="00ED3D8A" w:rsidRPr="00ED3D8A">
              <w:t>,</w:t>
            </w:r>
            <w:r w:rsidRPr="00ED3D8A">
              <w:t xml:space="preserve"> или лица, признанного единственным участником аукцион</w:t>
            </w:r>
            <w:r w:rsidRPr="00F06DA4">
              <w:t>а</w:t>
            </w:r>
            <w:r>
              <w:t>,</w:t>
            </w:r>
            <w:r w:rsidRPr="00F06DA4">
              <w:t xml:space="preserve"> от заключения в установленный срок договора купли-продажи имущества</w:t>
            </w:r>
            <w:r>
              <w:t>,</w:t>
            </w:r>
            <w:r w:rsidRPr="00F06DA4">
              <w:t xml:space="preserve"> результаты аукциона аннулируются продавцом, победитель </w:t>
            </w:r>
            <w:r w:rsidRPr="00ED3D8A">
              <w:t>или лицо, признанное единственным участником аукциона</w:t>
            </w:r>
            <w:r>
              <w:t>,</w:t>
            </w:r>
            <w:r w:rsidRPr="00F06DA4">
              <w:t xml:space="preserve"> утрачивает право на заключение указанного договора, задаток ему не возвращается.</w:t>
            </w:r>
          </w:p>
          <w:p w:rsidR="00A24F87" w:rsidRPr="00F06DA4" w:rsidRDefault="00A24F87" w:rsidP="0054666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F06DA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lastRenderedPageBreak/>
              <w:t>20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F06DA4"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      </w:r>
            <w:r w:rsidRPr="000A7BE2">
              <w:rPr>
                <w:kern w:val="2"/>
              </w:rPr>
              <w:t xml:space="preserve">В этом случае задаток возвращается в срок не позднее чем пять дней со дня </w:t>
            </w:r>
            <w:r w:rsidR="007D434C" w:rsidRPr="000A7BE2">
              <w:rPr>
                <w:kern w:val="2"/>
              </w:rPr>
              <w:t>поступления уведомления</w:t>
            </w:r>
            <w:r w:rsidRPr="000A7BE2">
              <w:rPr>
                <w:kern w:val="2"/>
              </w:rPr>
              <w:t xml:space="preserve"> об отзыве заявки</w:t>
            </w:r>
            <w:r w:rsidRPr="00F06DA4">
              <w:rPr>
                <w:kern w:val="2"/>
              </w:rPr>
              <w:t>.</w:t>
            </w:r>
            <w:r w:rsidRPr="00F06DA4">
              <w:rPr>
                <w:b/>
                <w:kern w:val="2"/>
              </w:rPr>
              <w:t xml:space="preserve"> </w:t>
            </w:r>
            <w:r w:rsidRPr="00F06DA4">
              <w:rPr>
                <w:kern w:val="2"/>
              </w:rPr>
              <w:t>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электронной площадке -</w:t>
            </w:r>
            <w:r w:rsidRPr="00F06DA4">
              <w:t xml:space="preserve"> </w:t>
            </w:r>
            <w:r w:rsidRPr="00F06DA4">
              <w:rPr>
                <w:lang w:val="en-US"/>
              </w:rPr>
              <w:t>sale</w:t>
            </w:r>
            <w:r w:rsidRPr="00F06DA4">
              <w:t>.</w:t>
            </w:r>
            <w:r w:rsidRPr="00F06DA4">
              <w:rPr>
                <w:lang w:val="en-US"/>
              </w:rPr>
              <w:t>zakazrf</w:t>
            </w:r>
            <w:r w:rsidRPr="00F06DA4">
              <w:t>.</w:t>
            </w:r>
            <w:r w:rsidRPr="00F06DA4">
              <w:rPr>
                <w:lang w:val="en-US"/>
              </w:rPr>
              <w:t>ru</w:t>
            </w:r>
            <w:r w:rsidRPr="00F06DA4">
              <w:t>,</w:t>
            </w:r>
            <w:r w:rsidRPr="00F06DA4">
              <w:rPr>
                <w:kern w:val="2"/>
              </w:rPr>
              <w:t xml:space="preserve"> </w:t>
            </w:r>
            <w:r w:rsidRPr="00F06DA4">
              <w:rPr>
                <w:rFonts w:cs="Calibri"/>
                <w:kern w:val="2"/>
              </w:rPr>
              <w:t xml:space="preserve">на официальном сайте </w:t>
            </w:r>
            <w:r w:rsidRPr="00F06DA4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F06DA4">
              <w:rPr>
                <w:rFonts w:cs="Calibri"/>
                <w:kern w:val="2"/>
              </w:rPr>
              <w:t xml:space="preserve"> </w:t>
            </w:r>
            <w:hyperlink r:id="rId23" w:history="1">
              <w:r w:rsidR="00901816" w:rsidRPr="00E20270">
                <w:rPr>
                  <w:rStyle w:val="ac"/>
                  <w:lang w:val="en-US"/>
                </w:rPr>
                <w:t>www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torgi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gov</w:t>
              </w:r>
              <w:r w:rsidR="00901816" w:rsidRPr="00E20270">
                <w:rPr>
                  <w:rStyle w:val="ac"/>
                </w:rPr>
                <w:t>.</w:t>
              </w:r>
              <w:r w:rsidR="00901816" w:rsidRPr="00E20270">
                <w:rPr>
                  <w:rStyle w:val="ac"/>
                  <w:lang w:val="en-US"/>
                </w:rPr>
                <w:t>ru</w:t>
              </w:r>
            </w:hyperlink>
            <w:r w:rsidRPr="007D434C">
              <w:rPr>
                <w:rStyle w:val="ac"/>
                <w:u w:val="none"/>
              </w:rPr>
              <w:t xml:space="preserve"> (ГИС Торги)</w:t>
            </w:r>
            <w:r w:rsidRPr="007D434C">
              <w:t>,</w:t>
            </w:r>
            <w:r w:rsidRPr="00F06DA4">
              <w:t xml:space="preserve"> </w:t>
            </w:r>
            <w:r w:rsidR="007D434C">
              <w:t xml:space="preserve">на </w:t>
            </w:r>
            <w:r w:rsidRPr="00F06DA4">
              <w:rPr>
                <w:kern w:val="2"/>
              </w:rPr>
              <w:t>официальном сайте м</w:t>
            </w:r>
            <w:r>
              <w:rPr>
                <w:bCs/>
                <w:iCs/>
              </w:rPr>
              <w:t xml:space="preserve">униципального образования «Муниципальный округ </w:t>
            </w:r>
            <w:r w:rsidRPr="00F06DA4">
              <w:rPr>
                <w:bCs/>
                <w:iCs/>
              </w:rPr>
              <w:t>Кизнерский район</w:t>
            </w:r>
            <w:r>
              <w:rPr>
                <w:bCs/>
                <w:iCs/>
              </w:rPr>
              <w:t xml:space="preserve"> Удмуртской Республики»</w:t>
            </w:r>
            <w:r w:rsidRPr="00F06DA4">
              <w:rPr>
                <w:bCs/>
                <w:iCs/>
              </w:rPr>
              <w:t xml:space="preserve"> </w:t>
            </w:r>
            <w:hyperlink r:id="rId24" w:history="1">
              <w:r>
                <w:t>www.</w:t>
              </w:r>
              <w:hyperlink r:id="rId25" w:tgtFrame="_blank" w:history="1">
                <w:r w:rsidRPr="00F06DA4">
                  <w:rPr>
                    <w:rStyle w:val="ac"/>
                  </w:rPr>
                  <w:t>mykizner.ru</w:t>
                </w:r>
              </w:hyperlink>
            </w:hyperlink>
            <w:r w:rsidRPr="00F06DA4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F06DA4">
              <w:rPr>
                <w:b/>
                <w:kern w:val="2"/>
              </w:rPr>
              <w:t xml:space="preserve">   </w:t>
            </w:r>
          </w:p>
        </w:tc>
      </w:tr>
      <w:tr w:rsidR="00A24F87" w:rsidRPr="00F06DA4" w:rsidTr="00D04335">
        <w:tc>
          <w:tcPr>
            <w:tcW w:w="456" w:type="dxa"/>
            <w:shd w:val="clear" w:color="auto" w:fill="auto"/>
          </w:tcPr>
          <w:p w:rsidR="00A24F87" w:rsidRPr="00F06DA4" w:rsidRDefault="00A24F87" w:rsidP="00A24F87">
            <w:pPr>
              <w:pStyle w:val="ad"/>
              <w:spacing w:after="283"/>
              <w:jc w:val="center"/>
            </w:pPr>
            <w:r w:rsidRPr="00F06DA4">
              <w:t>21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A24F87" w:rsidRPr="00F06DA4" w:rsidRDefault="00A24F87" w:rsidP="0054666C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F06DA4">
              <w:rPr>
                <w:b/>
              </w:rPr>
              <w:t>Дополнительные сведения:</w:t>
            </w:r>
          </w:p>
          <w:p w:rsidR="00A24F87" w:rsidRPr="00F06DA4" w:rsidRDefault="00A24F87" w:rsidP="0054666C">
            <w:pPr>
              <w:keepNext/>
              <w:keepLines/>
              <w:contextualSpacing/>
              <w:mirrorIndents/>
              <w:jc w:val="both"/>
            </w:pPr>
            <w:r w:rsidRPr="00F06DA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A24F87" w:rsidRDefault="00A24F87" w:rsidP="0054666C">
            <w:pPr>
              <w:keepNext/>
              <w:keepLines/>
              <w:ind w:left="-31"/>
              <w:contextualSpacing/>
              <w:mirrorIndents/>
              <w:jc w:val="both"/>
            </w:pPr>
            <w:r w:rsidRPr="00F06DA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  <w:p w:rsidR="00A9690E" w:rsidRDefault="00A9690E" w:rsidP="00A9690E">
            <w:pPr>
              <w:jc w:val="both"/>
              <w:rPr>
                <w:bCs/>
                <w:color w:val="000000"/>
              </w:rPr>
            </w:pPr>
            <w:r>
              <w:t xml:space="preserve">3. </w:t>
            </w:r>
            <w:r w:rsidRPr="0020766F">
              <w:rPr>
                <w:bCs/>
                <w:color w:val="000000"/>
              </w:rPr>
              <w:t>Продаваемое имущество электросетевого хозяйства, вошедшее в состав Лота №1 обременено правами третьих лиц, находится в аренде</w:t>
            </w:r>
            <w:r>
              <w:rPr>
                <w:bCs/>
                <w:color w:val="000000"/>
              </w:rPr>
              <w:t>.</w:t>
            </w:r>
          </w:p>
          <w:p w:rsidR="00A9690E" w:rsidRPr="00F06DA4" w:rsidRDefault="00A9690E" w:rsidP="00A9690E">
            <w:pPr>
              <w:jc w:val="both"/>
            </w:pPr>
            <w:r>
              <w:rPr>
                <w:bCs/>
                <w:color w:val="000000"/>
              </w:rPr>
              <w:t>Информация по условиям аренды может быть предоставлена по запросу.</w:t>
            </w:r>
          </w:p>
        </w:tc>
      </w:tr>
      <w:tr w:rsidR="00405EF7" w:rsidRPr="00F06DA4" w:rsidTr="00D04335">
        <w:tc>
          <w:tcPr>
            <w:tcW w:w="456" w:type="dxa"/>
            <w:shd w:val="clear" w:color="auto" w:fill="auto"/>
          </w:tcPr>
          <w:p w:rsidR="00405EF7" w:rsidRPr="00F06DA4" w:rsidRDefault="00405EF7" w:rsidP="00A24F87">
            <w:pPr>
              <w:pStyle w:val="ad"/>
              <w:spacing w:after="283"/>
              <w:jc w:val="center"/>
            </w:pPr>
            <w:r>
              <w:t>22</w:t>
            </w:r>
          </w:p>
        </w:tc>
        <w:tc>
          <w:tcPr>
            <w:tcW w:w="9354" w:type="dxa"/>
            <w:shd w:val="clear" w:color="auto" w:fill="auto"/>
            <w:vAlign w:val="center"/>
          </w:tcPr>
          <w:p w:rsidR="00EB1CF1" w:rsidRPr="00EB1CF1" w:rsidRDefault="00EB1CF1" w:rsidP="00EB1CF1">
            <w:pPr>
              <w:jc w:val="both"/>
              <w:rPr>
                <w:b/>
              </w:rPr>
            </w:pPr>
            <w:r w:rsidRPr="00EB1CF1">
              <w:rPr>
                <w:b/>
              </w:rPr>
              <w:t>Сведения об эксплуатационных и инвестиционных обязательствах объектов электросетевого хозяйства.</w:t>
            </w:r>
          </w:p>
          <w:p w:rsidR="00A9690E" w:rsidRPr="0020766F" w:rsidRDefault="00EB1CF1" w:rsidP="00A9690E">
            <w:pPr>
              <w:ind w:firstLine="851"/>
              <w:jc w:val="both"/>
            </w:pPr>
            <w:r w:rsidRPr="001948B6">
              <w:t>Согласно ст. 30.1.</w:t>
            </w:r>
            <w:r w:rsidRPr="001948B6">
              <w:rPr>
                <w:kern w:val="2"/>
              </w:rPr>
              <w:t xml:space="preserve"> Федерального закона от 21.12.2001 года № 178-ФЗ «О приватизации государственного и муниципального имущества»,</w:t>
            </w:r>
            <w:r w:rsidRPr="001948B6">
              <w:t xml:space="preserve"> объекты </w:t>
            </w:r>
            <w:r w:rsidRPr="001948B6">
              <w:lastRenderedPageBreak/>
              <w:t>электросетевого хозяйства обременены эксплуатационными обязательствами.</w:t>
            </w:r>
            <w:r w:rsidR="00C274EC">
              <w:t xml:space="preserve"> </w:t>
            </w:r>
            <w:r w:rsidR="00A9690E" w:rsidRPr="0020766F">
              <w:rPr>
                <w:bCs/>
                <w:color w:val="000000"/>
              </w:rPr>
              <w:t>Инвестиционные и 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      </w:r>
          </w:p>
          <w:p w:rsidR="00EB1CF1" w:rsidRPr="001948B6" w:rsidRDefault="00EB1CF1" w:rsidP="00EB1CF1">
            <w:pPr>
              <w:ind w:firstLine="851"/>
              <w:jc w:val="both"/>
            </w:pPr>
            <w:r w:rsidRPr="00A9690E">
              <w:t xml:space="preserve">Условием эксплуатационных обязательств в отношении </w:t>
            </w:r>
            <w:r w:rsidR="00F33DE9" w:rsidRPr="00A9690E">
              <w:t xml:space="preserve">объектов </w:t>
            </w:r>
            <w:r w:rsidRPr="00A9690E">
              <w:t>электросетевого хозяйства является обязанность поставлять потребителям и абонентам</w:t>
            </w:r>
            <w:r w:rsidR="00F33DE9" w:rsidRPr="00A9690E">
              <w:t xml:space="preserve"> товары</w:t>
            </w:r>
            <w:r w:rsidRPr="00A9690E">
              <w:t xml:space="preserve">, оказывать услуги по передаче электрической энергии (мощности)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</w:t>
            </w:r>
            <w:r w:rsidRPr="001948B6">
              <w:t xml:space="preserve">за исключением случаев, если прекращение или приостановление предоставления потребителям </w:t>
            </w:r>
            <w:r w:rsidR="00F33DE9">
              <w:t xml:space="preserve">товаров, </w:t>
            </w:r>
            <w:r w:rsidRPr="001948B6">
              <w:t>услуг предусмотрено нормативными правовыми актами Российской Федерации.</w:t>
            </w:r>
          </w:p>
          <w:p w:rsidR="00EB1CF1" w:rsidRDefault="00EB1CF1" w:rsidP="00F33DE9">
            <w:pPr>
              <w:ind w:firstLine="851"/>
              <w:jc w:val="both"/>
            </w:pPr>
            <w:r w:rsidRPr="00A9690E">
              <w:t>Оказание услуг по передаче электрической энергии (мощности) потребителям и абонентам,</w:t>
            </w:r>
            <w:r w:rsidRPr="001948B6">
              <w:rPr>
                <w:color w:val="FF0000"/>
              </w:rPr>
              <w:t xml:space="preserve"> </w:t>
            </w:r>
            <w:r w:rsidRPr="001948B6">
              <w:t>максимальный период прекращения услуг по передаче электрической энергии потребителям соответствующих услуг и допустимый объем не предоставления соответствующих услуг, превышение которых является существенным нарушением эксплуатационного обязательства собственником и (или) законным владельцем</w:t>
            </w:r>
            <w:r w:rsidRPr="00472C82">
              <w:t xml:space="preserve"> </w:t>
            </w:r>
            <w:r>
              <w:t>объектов</w:t>
            </w:r>
            <w:r w:rsidRPr="001948B6">
              <w:t xml:space="preserve"> электросетевого хозяйства, регулируются Федеральным законом от 26.03.2003 года  №</w:t>
            </w:r>
            <w:r w:rsidR="00F654ED">
              <w:t xml:space="preserve"> </w:t>
            </w:r>
            <w:r w:rsidRPr="001948B6">
              <w:t>35-ФЗ «Об электроэнергетике», Правилами недискриминационного доступа к услугам по передаче электрической энергии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по оперативно-диспетчерскому управлению в электроэнергетике и оказания этих услуг, Правил</w:t>
            </w:r>
            <w:r>
              <w:t>ами</w:t>
            </w:r>
            <w:r w:rsidRPr="001948B6">
              <w:t xml:space="preserve"> недискриминационного доступа к услугам администратора торговой системы оптового рынка и оказания этих услуг и Правил</w:t>
            </w:r>
            <w:r>
              <w:t>ами</w:t>
            </w:r>
            <w:r w:rsidRPr="001948B6">
              <w:t xml:space="preserve">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года № 861, основными положениями функционирования розничных рынков электрической энергии, утвержденными постановлением Правительства Российской Федерации от 04.05.2012 года № 442,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04.05.2012 года № 442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 № 354, Приказом Минэнерго Российской Федерации от 08.07.2002 года № 204 «Об утверждении глав Правил устройства электроустановок», Приказом Минэнерго Российской Федерации от 04.10.2022 года № 1070 «Об утверждении Правил технической эксплуатации электрических станций и сетей Российской Федерации и о внесении изменений в приказы Минэнерго Росси</w:t>
            </w:r>
            <w:r>
              <w:t>и от 13 сентября 2018 года №757,</w:t>
            </w:r>
            <w:r w:rsidRPr="001948B6">
              <w:t xml:space="preserve"> от 12 июля 2018 года № 548», иным действующим законодательством Российской Федерации.</w:t>
            </w:r>
          </w:p>
          <w:p w:rsidR="0059623E" w:rsidRPr="0020766F" w:rsidRDefault="0059623E" w:rsidP="0059623E">
            <w:pPr>
              <w:ind w:firstLine="851"/>
              <w:jc w:val="both"/>
              <w:rPr>
                <w:bCs/>
                <w:color w:val="000000"/>
              </w:rPr>
            </w:pPr>
            <w:r w:rsidRPr="0020766F">
              <w:rPr>
                <w:bCs/>
                <w:color w:val="000000"/>
              </w:rPr>
              <w:t>В соответствии с п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>13 ст</w:t>
            </w:r>
            <w:r w:rsidR="00F654ED">
              <w:rPr>
                <w:bCs/>
                <w:color w:val="000000"/>
              </w:rPr>
              <w:t xml:space="preserve">. </w:t>
            </w:r>
            <w:r w:rsidRPr="0020766F">
              <w:rPr>
                <w:bCs/>
                <w:color w:val="000000"/>
              </w:rPr>
              <w:t xml:space="preserve">30.1 </w:t>
            </w:r>
            <w:r w:rsidRPr="001948B6">
              <w:t xml:space="preserve">Федерального закона от 21.12.2001 года </w:t>
            </w:r>
            <w:r>
              <w:t>№</w:t>
            </w:r>
            <w:r w:rsidRPr="001948B6">
              <w:t xml:space="preserve"> 178-ФЗ</w:t>
            </w:r>
            <w:r>
              <w:t xml:space="preserve"> </w:t>
            </w:r>
            <w:r w:rsidRPr="001948B6">
              <w:rPr>
                <w:kern w:val="2"/>
              </w:rPr>
              <w:t>«О приватизации государственного и муниципального имущества</w:t>
            </w:r>
            <w:r>
              <w:rPr>
                <w:kern w:val="2"/>
              </w:rPr>
              <w:t>»,</w:t>
            </w:r>
            <w:r w:rsidRPr="0020766F">
              <w:rPr>
                <w:bCs/>
                <w:color w:val="000000"/>
              </w:rPr>
              <w:t xml:space="preserve"> инвестиционные обязательства и эксплуатационные обязательства в отношении объектов электроснабжения сохраняются в случае перехода права собственности на него к другому лицу.</w:t>
            </w:r>
          </w:p>
          <w:p w:rsidR="00405EF7" w:rsidRPr="00F06DA4" w:rsidRDefault="00EB1CF1" w:rsidP="00F654ED">
            <w:pPr>
              <w:ind w:firstLine="886"/>
              <w:jc w:val="both"/>
              <w:rPr>
                <w:b/>
              </w:rPr>
            </w:pPr>
            <w:r w:rsidRPr="001948B6">
              <w:t xml:space="preserve">Согласно ст. 30.1. Федерального закона от 21.12.2001 года </w:t>
            </w:r>
            <w:r>
              <w:t>№</w:t>
            </w:r>
            <w:r w:rsidRPr="001948B6">
              <w:t xml:space="preserve"> 178-ФЗ</w:t>
            </w:r>
            <w:r>
              <w:t xml:space="preserve"> </w:t>
            </w:r>
            <w:r w:rsidRPr="001948B6">
              <w:rPr>
                <w:kern w:val="2"/>
              </w:rPr>
              <w:t>«О приватизации государственного и муниципального имущества»</w:t>
            </w:r>
            <w:r w:rsidRPr="001948B6">
              <w:t>, объекты электросетевого хозяйства обременены инвестиционными обязательствами в соответствии с инвестиционной программой муниципального образования «Муниципальный округ «Кизнерский район Удмуртской Республики» на 202</w:t>
            </w:r>
            <w:r w:rsidR="001531BB">
              <w:t>4 – 2028 годы</w:t>
            </w:r>
            <w:r w:rsidR="00E83391">
              <w:t xml:space="preserve">, утвержденной </w:t>
            </w:r>
            <w:r w:rsidR="00E83391" w:rsidRPr="00F06DA4">
              <w:rPr>
                <w:kern w:val="1"/>
              </w:rPr>
              <w:t xml:space="preserve">постановлением Администрации </w:t>
            </w:r>
            <w:r w:rsidR="00E83391" w:rsidRPr="00F06DA4">
              <w:t>муниципального образования «Муниципальный</w:t>
            </w:r>
            <w:r w:rsidR="00E83391">
              <w:t xml:space="preserve"> </w:t>
            </w:r>
            <w:r w:rsidR="00E83391" w:rsidRPr="00F06DA4">
              <w:t>округ Кизнерск</w:t>
            </w:r>
            <w:r w:rsidR="00E83391">
              <w:t xml:space="preserve">ий район Удмуртской    Республики» </w:t>
            </w:r>
            <w:r w:rsidR="00E83391" w:rsidRPr="00EA1670">
              <w:rPr>
                <w:kern w:val="1"/>
              </w:rPr>
              <w:t xml:space="preserve">от </w:t>
            </w:r>
            <w:r w:rsidR="00F654ED">
              <w:rPr>
                <w:kern w:val="1"/>
              </w:rPr>
              <w:t>17.11.</w:t>
            </w:r>
            <w:r w:rsidR="00E83391" w:rsidRPr="00EA1670">
              <w:t>2023 года № 79</w:t>
            </w:r>
            <w:r w:rsidR="00F654ED">
              <w:t>5</w:t>
            </w:r>
            <w:r w:rsidR="00E83391" w:rsidRPr="00EA1670">
              <w:t xml:space="preserve"> </w:t>
            </w:r>
            <w:r w:rsidR="00E83391" w:rsidRPr="000A7BE2">
              <w:t>«</w:t>
            </w:r>
            <w:r w:rsidR="00E83391" w:rsidRPr="00F43E0B">
              <w:t>О</w:t>
            </w:r>
            <w:r w:rsidR="00F654ED">
              <w:t xml:space="preserve">б утверждении </w:t>
            </w:r>
            <w:r w:rsidR="00F654ED" w:rsidRPr="001948B6">
              <w:t>инвестиционной программ</w:t>
            </w:r>
            <w:r w:rsidR="00F654ED">
              <w:t xml:space="preserve">ы </w:t>
            </w:r>
            <w:r w:rsidR="00F654ED" w:rsidRPr="001948B6">
              <w:t>муниципального образования «Муниципальный округ «Кизнерский район Удмуртской Республики» на 202</w:t>
            </w:r>
            <w:r w:rsidR="00F654ED">
              <w:t>4 – 2028 годы</w:t>
            </w:r>
            <w:r w:rsidR="00E83391">
              <w:t>»</w:t>
            </w:r>
            <w:r w:rsidR="001531BB" w:rsidRPr="00D17315">
              <w:t>(приложение 3</w:t>
            </w:r>
            <w:r w:rsidR="00405EF7" w:rsidRPr="00D17315">
              <w:t xml:space="preserve"> к </w:t>
            </w:r>
            <w:r w:rsidR="001531BB" w:rsidRPr="00D17315">
              <w:t>настоящему постановлению</w:t>
            </w:r>
            <w:r w:rsidR="00405EF7" w:rsidRPr="00D17315">
              <w:t>).</w:t>
            </w:r>
          </w:p>
        </w:tc>
      </w:tr>
    </w:tbl>
    <w:p w:rsidR="00A9690E" w:rsidRDefault="00A9690E" w:rsidP="00A9690E">
      <w:pPr>
        <w:ind w:firstLine="851"/>
        <w:jc w:val="both"/>
        <w:rPr>
          <w:bCs/>
          <w:color w:val="000000"/>
        </w:rPr>
      </w:pPr>
    </w:p>
    <w:p w:rsidR="00F44335" w:rsidRPr="00280B5F" w:rsidRDefault="00F44335" w:rsidP="00F44335">
      <w:pPr>
        <w:jc w:val="right"/>
      </w:pPr>
      <w:r w:rsidRPr="00280B5F">
        <w:lastRenderedPageBreak/>
        <w:t xml:space="preserve">Приложение </w:t>
      </w:r>
      <w:r w:rsidR="00314437" w:rsidRPr="00280B5F">
        <w:t>2</w:t>
      </w:r>
    </w:p>
    <w:p w:rsidR="00F44335" w:rsidRPr="00280B5F" w:rsidRDefault="00F44335" w:rsidP="00F44335">
      <w:pPr>
        <w:jc w:val="right"/>
      </w:pPr>
      <w:r w:rsidRPr="00280B5F">
        <w:t xml:space="preserve">к постановлению Администрации </w:t>
      </w:r>
    </w:p>
    <w:p w:rsidR="00F44335" w:rsidRPr="00280B5F" w:rsidRDefault="00F44335" w:rsidP="00F44335">
      <w:pPr>
        <w:jc w:val="right"/>
      </w:pPr>
      <w:r w:rsidRPr="00280B5F">
        <w:t xml:space="preserve">муниципального </w:t>
      </w:r>
      <w:r w:rsidR="002D2C2E" w:rsidRPr="00280B5F">
        <w:t>образования «</w:t>
      </w:r>
      <w:r w:rsidRPr="00280B5F">
        <w:t xml:space="preserve">Муниципальный округ </w:t>
      </w:r>
    </w:p>
    <w:p w:rsidR="00F44335" w:rsidRPr="00280B5F" w:rsidRDefault="00F44335" w:rsidP="00F44335">
      <w:pPr>
        <w:jc w:val="right"/>
      </w:pPr>
      <w:r w:rsidRPr="00280B5F">
        <w:t xml:space="preserve">Кизнерский район Удмуртской Республики» </w:t>
      </w:r>
    </w:p>
    <w:p w:rsidR="00F44335" w:rsidRPr="00D20ED0" w:rsidRDefault="00F44335" w:rsidP="00F44335">
      <w:pPr>
        <w:jc w:val="right"/>
      </w:pPr>
      <w:r w:rsidRPr="00D20ED0">
        <w:t xml:space="preserve">                                                                  </w:t>
      </w:r>
      <w:r w:rsidR="00314437" w:rsidRPr="00D20ED0">
        <w:t xml:space="preserve">от </w:t>
      </w:r>
      <w:r w:rsidR="000814C4">
        <w:t>20</w:t>
      </w:r>
      <w:r w:rsidR="005D3D1C">
        <w:t xml:space="preserve"> ноября</w:t>
      </w:r>
      <w:r w:rsidR="008B6B96" w:rsidRPr="00D20ED0">
        <w:t xml:space="preserve"> </w:t>
      </w:r>
      <w:r w:rsidR="005C29CE" w:rsidRPr="00D20ED0">
        <w:t>202</w:t>
      </w:r>
      <w:r w:rsidR="00314437" w:rsidRPr="00D20ED0">
        <w:t xml:space="preserve">3 </w:t>
      </w:r>
      <w:r w:rsidR="005C29CE" w:rsidRPr="00D20ED0">
        <w:t>г</w:t>
      </w:r>
      <w:r w:rsidR="00314437" w:rsidRPr="00D20ED0">
        <w:t>ода</w:t>
      </w:r>
      <w:r w:rsidR="009B646A" w:rsidRPr="00D20ED0">
        <w:t xml:space="preserve"> №</w:t>
      </w:r>
      <w:r w:rsidR="005D3D1C">
        <w:t xml:space="preserve"> 79</w:t>
      </w:r>
      <w:r w:rsidR="000814C4">
        <w:t>6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ЗАЯВК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на участие на аукционе в электронной форме по продаже </w:t>
      </w:r>
      <w:r w:rsidR="0087167B">
        <w:rPr>
          <w:rFonts w:eastAsia="Calibri"/>
          <w:lang w:eastAsia="en-US"/>
        </w:rPr>
        <w:t xml:space="preserve">недвижимого </w:t>
      </w:r>
      <w:r w:rsidRPr="00280B5F">
        <w:rPr>
          <w:rFonts w:eastAsia="Calibri"/>
          <w:lang w:eastAsia="en-US"/>
        </w:rPr>
        <w:t>имущества, находящегося</w:t>
      </w:r>
      <w:r w:rsidR="0087167B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бственности муниципального образования «</w:t>
      </w:r>
      <w:r w:rsidRPr="00280B5F">
        <w:t>Муниципальный округ Кизнерский район Удмуртской Республики</w:t>
      </w:r>
      <w:r w:rsidRPr="00280B5F">
        <w:rPr>
          <w:rFonts w:eastAsia="Calibri"/>
          <w:lang w:eastAsia="en-US"/>
        </w:rPr>
        <w:t xml:space="preserve">» 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ретендент___________________________________________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лице ____________________________________________________________________________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)</w:t>
      </w:r>
    </w:p>
    <w:p w:rsidR="00280B5F" w:rsidRPr="00280B5F" w:rsidRDefault="00165E56" w:rsidP="00280B5F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ействующий на основании &lt;</w:t>
      </w:r>
      <w:r w:rsidR="002D2C2E">
        <w:rPr>
          <w:rFonts w:eastAsia="Calibri"/>
          <w:lang w:eastAsia="en-US"/>
        </w:rPr>
        <w:t>1&gt;</w:t>
      </w:r>
      <w:r w:rsidR="002D2C2E" w:rsidRPr="00280B5F">
        <w:rPr>
          <w:rFonts w:eastAsia="Calibri"/>
          <w:lang w:eastAsia="en-US"/>
        </w:rPr>
        <w:t xml:space="preserve"> _</w:t>
      </w:r>
      <w:r w:rsidR="00280B5F" w:rsidRPr="00280B5F">
        <w:rPr>
          <w:rFonts w:eastAsia="Calibri"/>
          <w:lang w:eastAsia="en-US"/>
        </w:rPr>
        <w:t>____________________________________________________</w:t>
      </w:r>
      <w:r>
        <w:rPr>
          <w:rFonts w:eastAsia="Calibri"/>
          <w:lang w:eastAsia="en-US"/>
        </w:rPr>
        <w:t>_</w:t>
      </w:r>
      <w:r w:rsidR="00280B5F" w:rsidRPr="00280B5F">
        <w:rPr>
          <w:rFonts w:eastAsia="Calibri"/>
          <w:lang w:eastAsia="en-US"/>
        </w:rPr>
        <w:t>,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                                                                               (устав, положение и т.д.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18"/>
      </w:tblGrid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: серия ____</w:t>
            </w:r>
            <w:r>
              <w:rPr>
                <w:rFonts w:eastAsia="Calibri"/>
                <w:lang w:eastAsia="en-US"/>
              </w:rPr>
              <w:t>_______</w:t>
            </w:r>
            <w:r w:rsidR="000B4227">
              <w:rPr>
                <w:rFonts w:eastAsia="Calibri"/>
                <w:lang w:eastAsia="en-US"/>
              </w:rPr>
              <w:t xml:space="preserve"> № __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_</w:t>
            </w:r>
            <w:r w:rsidR="000B4227">
              <w:rPr>
                <w:rFonts w:eastAsia="Calibri"/>
                <w:lang w:eastAsia="en-US"/>
              </w:rPr>
              <w:t>» ___________</w:t>
            </w:r>
            <w:r w:rsidRPr="00280B5F">
              <w:rPr>
                <w:rFonts w:eastAsia="Calibri"/>
                <w:lang w:eastAsia="en-US"/>
              </w:rPr>
              <w:t xml:space="preserve"> г.        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</w:t>
            </w:r>
            <w:r w:rsidR="000B4227">
              <w:rPr>
                <w:rFonts w:eastAsia="Calibri"/>
                <w:lang w:eastAsia="en-US"/>
              </w:rPr>
              <w:t>____________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ата регистрации в качестве индивидуального предпринимателя: «__</w:t>
            </w:r>
            <w:r>
              <w:rPr>
                <w:rFonts w:eastAsia="Calibri"/>
                <w:lang w:eastAsia="en-US"/>
              </w:rPr>
              <w:t>______</w:t>
            </w:r>
            <w:r w:rsidRPr="00280B5F">
              <w:rPr>
                <w:rFonts w:eastAsia="Calibri"/>
                <w:lang w:eastAsia="en-US"/>
              </w:rPr>
              <w:t xml:space="preserve">» ___________ г.                                                                </w:t>
            </w:r>
          </w:p>
          <w:p w:rsid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ОГРН индивидуального предпринимателя № 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 w:rsidP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 w:rsidP="00280B5F">
            <w:pPr>
              <w:spacing w:after="1" w:line="200" w:lineRule="atLeast"/>
              <w:jc w:val="center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(заполняется юридическим лицом)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местонахождения: 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                                  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очтовый адрес: 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  <w:r w:rsidRPr="00280B5F">
              <w:rPr>
                <w:rFonts w:eastAsia="Calibri"/>
                <w:lang w:eastAsia="en-US"/>
              </w:rPr>
              <w:t xml:space="preserve">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№ _________________________ ОГРН № _________________________________</w:t>
            </w:r>
            <w:r w:rsidR="000B4227">
              <w:rPr>
                <w:rFonts w:eastAsia="Calibri"/>
                <w:lang w:eastAsia="en-US"/>
              </w:rPr>
              <w:t>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280B5F" w:rsidRPr="00280B5F" w:rsidTr="000B4227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r:id="rId26" w:anchor="P303" w:history="1">
              <w:r w:rsidRPr="00165E56">
                <w:rPr>
                  <w:rStyle w:val="ac"/>
                  <w:rFonts w:eastAsia="Calibri"/>
                  <w:u w:val="none"/>
                  <w:lang w:eastAsia="en-US"/>
                </w:rPr>
                <w:t>&lt;2&gt;</w:t>
              </w:r>
            </w:hyperlink>
            <w:r w:rsidRPr="00280B5F">
              <w:rPr>
                <w:rFonts w:eastAsia="Calibri"/>
                <w:lang w:eastAsia="en-US"/>
              </w:rPr>
              <w:t xml:space="preserve"> 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 xml:space="preserve">                                                                                             (Ф.И.О.)                   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действует на основании доверенности от «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>» _________</w:t>
            </w:r>
            <w:r>
              <w:rPr>
                <w:rFonts w:eastAsia="Calibri"/>
                <w:lang w:eastAsia="en-US"/>
              </w:rPr>
              <w:t>___</w:t>
            </w:r>
            <w:r w:rsidRPr="00280B5F">
              <w:rPr>
                <w:rFonts w:eastAsia="Calibri"/>
                <w:lang w:eastAsia="en-US"/>
              </w:rPr>
              <w:t xml:space="preserve"> 20___</w:t>
            </w:r>
            <w:r>
              <w:rPr>
                <w:rFonts w:eastAsia="Calibri"/>
                <w:lang w:eastAsia="en-US"/>
              </w:rPr>
              <w:t>__</w:t>
            </w:r>
            <w:r w:rsidRPr="00280B5F">
              <w:rPr>
                <w:rFonts w:eastAsia="Calibri"/>
                <w:lang w:eastAsia="en-US"/>
              </w:rPr>
              <w:t xml:space="preserve"> г. № ________</w:t>
            </w:r>
            <w:r w:rsidR="000B4227">
              <w:rPr>
                <w:rFonts w:eastAsia="Calibri"/>
                <w:lang w:eastAsia="en-US"/>
              </w:rPr>
              <w:t>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Паспортные данные представителя: серия ____</w:t>
            </w:r>
            <w:r>
              <w:rPr>
                <w:rFonts w:eastAsia="Calibri"/>
                <w:lang w:eastAsia="en-US"/>
              </w:rPr>
              <w:t>___</w:t>
            </w:r>
            <w:r w:rsidR="000B4227">
              <w:rPr>
                <w:rFonts w:eastAsia="Calibri"/>
                <w:lang w:eastAsia="en-US"/>
              </w:rPr>
              <w:t xml:space="preserve"> № _________</w:t>
            </w:r>
            <w:r w:rsidRPr="00280B5F">
              <w:rPr>
                <w:rFonts w:eastAsia="Calibri"/>
                <w:lang w:eastAsia="en-US"/>
              </w:rPr>
              <w:t>, дата выдачи «__</w:t>
            </w:r>
            <w:r>
              <w:rPr>
                <w:rFonts w:eastAsia="Calibri"/>
                <w:lang w:eastAsia="en-US"/>
              </w:rPr>
              <w:t>_</w:t>
            </w:r>
            <w:r w:rsidRPr="00280B5F">
              <w:rPr>
                <w:rFonts w:eastAsia="Calibri"/>
                <w:lang w:eastAsia="en-US"/>
              </w:rPr>
              <w:t>» ______ г.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ем выдан: ________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жительства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Адрес регистрации по месту пребывания: _________________________________</w:t>
            </w:r>
            <w:r w:rsidR="000B4227">
              <w:rPr>
                <w:rFonts w:eastAsia="Calibri"/>
                <w:lang w:eastAsia="en-US"/>
              </w:rPr>
              <w:t>___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  <w:r w:rsidR="000B4227">
              <w:rPr>
                <w:rFonts w:eastAsia="Calibri"/>
                <w:lang w:eastAsia="en-US"/>
              </w:rPr>
              <w:t>________</w:t>
            </w:r>
          </w:p>
          <w:p w:rsidR="00280B5F" w:rsidRPr="00280B5F" w:rsidRDefault="00280B5F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инял решение об участии в аукционе по продаже </w:t>
      </w:r>
      <w:r w:rsidRPr="000A7BE2">
        <w:rPr>
          <w:rFonts w:eastAsia="Calibri"/>
          <w:lang w:eastAsia="en-US"/>
        </w:rPr>
        <w:t>имущества (лота):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Дата аукциона: ____________________, № лота 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Наименование имущества (лота): _____________________________________________________</w:t>
      </w:r>
    </w:p>
    <w:p w:rsidR="00280B5F" w:rsidRPr="000A7BE2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0A7BE2">
        <w:rPr>
          <w:rFonts w:eastAsia="Calibri"/>
          <w:lang w:eastAsia="en-US"/>
        </w:rPr>
        <w:t>Адрес (местонахождение) имущества (лота): ______________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_____________________________________________________</w:t>
      </w:r>
      <w:r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lastRenderedPageBreak/>
        <w:t>Количество выставленных на продажу акций (номинальная стоимость доли в уставном капитале): ___________________________________________________________________</w:t>
      </w:r>
      <w:r>
        <w:rPr>
          <w:rFonts w:eastAsia="Calibri"/>
          <w:lang w:eastAsia="en-US"/>
        </w:rPr>
        <w:t>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Процент уставного капитала (если указан в </w:t>
      </w:r>
      <w:r w:rsidR="002D2C2E" w:rsidRPr="00280B5F">
        <w:rPr>
          <w:rFonts w:eastAsia="Calibri"/>
          <w:lang w:eastAsia="en-US"/>
        </w:rPr>
        <w:t>информационном сообщении</w:t>
      </w:r>
      <w:r w:rsidRPr="00280B5F">
        <w:rPr>
          <w:rFonts w:eastAsia="Calibri"/>
          <w:lang w:eastAsia="en-US"/>
        </w:rPr>
        <w:t>): _____________________________________________________</w:t>
      </w:r>
      <w:r w:rsidR="00692343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--------------------------------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1&gt; Заполняется при подаче заявки юридическим лицом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&lt;2&gt; Заполняется при подаче заявки лицом, действующим по доверенности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и обязуется обеспечить поступление задатка в размере _________________________________________________</w:t>
      </w:r>
      <w:r w:rsidR="00692343">
        <w:rPr>
          <w:rFonts w:eastAsia="Calibri"/>
          <w:lang w:eastAsia="en-US"/>
        </w:rPr>
        <w:t>______________________________</w:t>
      </w:r>
      <w:r w:rsidRPr="00280B5F">
        <w:rPr>
          <w:rFonts w:eastAsia="Calibri"/>
          <w:lang w:eastAsia="en-US"/>
        </w:rPr>
        <w:t>руб.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сумма прописью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в сроки и в порядке, установленные в информационном сообщении на указанный лот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 Претендент обязуется: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1. 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«Интернет» для размещения информации о приватизации объектов, находящихся в собственности муниципального образования «Муниципальный округ Кизнерский район Удмуртской Республики» (</w:t>
      </w:r>
      <w:r w:rsidRPr="00280B5F">
        <w:rPr>
          <w:rFonts w:eastAsia="Calibri"/>
          <w:lang w:val="en-US" w:eastAsia="en-US"/>
        </w:rPr>
        <w:t>www</w:t>
      </w:r>
      <w:r w:rsidRPr="00280B5F">
        <w:rPr>
          <w:rFonts w:eastAsia="Calibri"/>
          <w:lang w:eastAsia="en-US"/>
        </w:rPr>
        <w:t>.</w:t>
      </w:r>
      <w:hyperlink r:id="rId27" w:tgtFrame="_blank" w:history="1">
        <w:r w:rsidRPr="00280B5F">
          <w:rPr>
            <w:rStyle w:val="ac"/>
            <w:bCs/>
          </w:rPr>
          <w:t>mykizner.ru</w:t>
        </w:r>
      </w:hyperlink>
      <w:r w:rsidRPr="00280B5F">
        <w:rPr>
          <w:rFonts w:eastAsia="Calibri"/>
          <w:lang w:eastAsia="en-US"/>
        </w:rPr>
        <w:t xml:space="preserve">), официальном сайте Российской Федерации в сети «Интернет» для размещения информации о проведении торгов (www.torgi.gov.ru), а также порядок проведения аукциона, установленный </w:t>
      </w:r>
      <w:hyperlink r:id="rId28" w:history="1">
        <w:r w:rsidRPr="00692343">
          <w:rPr>
            <w:rStyle w:val="ac"/>
            <w:rFonts w:eastAsia="Calibri"/>
            <w:u w:val="none"/>
            <w:lang w:eastAsia="en-US"/>
          </w:rPr>
          <w:t>Положением</w:t>
        </w:r>
      </w:hyperlink>
      <w:r w:rsidRPr="00692343">
        <w:rPr>
          <w:rFonts w:eastAsia="Calibri"/>
          <w:lang w:eastAsia="en-US"/>
        </w:rPr>
        <w:t xml:space="preserve"> </w:t>
      </w:r>
      <w:r w:rsidRPr="00280B5F">
        <w:rPr>
          <w:rFonts w:eastAsia="Calibri"/>
          <w:lang w:eastAsia="en-US"/>
        </w:rPr>
        <w:t>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1.2. </w:t>
      </w:r>
      <w:r w:rsidRPr="00A82002">
        <w:rPr>
          <w:rFonts w:eastAsia="Calibri"/>
          <w:lang w:eastAsia="en-US"/>
        </w:rPr>
        <w:t xml:space="preserve">В случае признания победителем или </w:t>
      </w:r>
      <w:r w:rsidRPr="00A82002">
        <w:rPr>
          <w:shd w:val="clear" w:color="auto" w:fill="FFFFFF"/>
        </w:rPr>
        <w:t xml:space="preserve">лицом, признанным единственным участником аукциона, </w:t>
      </w:r>
      <w:r w:rsidRPr="00A82002">
        <w:rPr>
          <w:rFonts w:eastAsia="Calibri"/>
          <w:lang w:eastAsia="en-US"/>
        </w:rPr>
        <w:t>заключить с Продавцом договор купли-продажи не позднее пяти рабочих дней со дня подведения итогов аукциона</w:t>
      </w:r>
      <w:r w:rsidRPr="000E0FDE">
        <w:rPr>
          <w:rFonts w:eastAsia="Calibri"/>
          <w:color w:val="FF0000"/>
          <w:lang w:eastAsia="en-US"/>
        </w:rPr>
        <w:t xml:space="preserve"> </w:t>
      </w:r>
      <w:r w:rsidRPr="00280B5F">
        <w:rPr>
          <w:rFonts w:eastAsia="Calibri"/>
          <w:lang w:eastAsia="en-US"/>
        </w:rPr>
        <w:t>в соответствии с порядком и требованиями, установленными в информационном сообщении и договоре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2. Задаток победителя или </w:t>
      </w:r>
      <w:r w:rsidRPr="00280B5F">
        <w:rPr>
          <w:color w:val="22272F"/>
          <w:shd w:val="clear" w:color="auto" w:fill="FFFFFF"/>
        </w:rPr>
        <w:t>лица, признанного единственным участником аукциона,</w:t>
      </w:r>
      <w:r w:rsidRPr="00280B5F">
        <w:rPr>
          <w:rFonts w:eastAsia="Calibri"/>
          <w:lang w:eastAsia="en-US"/>
        </w:rPr>
        <w:t xml:space="preserve"> засчитывается в счет оплаты приобретаемого имущества (лота)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280B5F" w:rsidRPr="00280B5F" w:rsidRDefault="00280B5F" w:rsidP="00165E56">
      <w:pPr>
        <w:spacing w:before="240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9" w:history="1">
        <w:r w:rsidRPr="00C36A9A">
          <w:rPr>
            <w:rStyle w:val="ac"/>
            <w:rFonts w:eastAsia="Calibri"/>
            <w:u w:val="none"/>
            <w:lang w:eastAsia="en-US"/>
          </w:rPr>
          <w:t>статьей 5</w:t>
        </w:r>
      </w:hyperlink>
      <w:r w:rsidRPr="00280B5F">
        <w:rPr>
          <w:rFonts w:eastAsia="Calibri"/>
          <w:lang w:eastAsia="en-US"/>
        </w:rPr>
        <w:t xml:space="preserve"> Федерального закона от 21 декабря 2001 года № 178-ФЗ «О приватизации государственного и муниципального имущества» (далее - Закон), и не является: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30" w:history="1">
        <w:r w:rsidRPr="0009797E">
          <w:rPr>
            <w:rStyle w:val="ac"/>
            <w:rFonts w:eastAsia="Calibri"/>
            <w:u w:val="none"/>
            <w:lang w:eastAsia="en-US"/>
          </w:rPr>
          <w:t>статьей 25</w:t>
        </w:r>
      </w:hyperlink>
      <w:r w:rsidRPr="00280B5F">
        <w:rPr>
          <w:rFonts w:eastAsia="Calibri"/>
          <w:lang w:eastAsia="en-US"/>
        </w:rPr>
        <w:t xml:space="preserve"> Закона;</w:t>
      </w:r>
    </w:p>
    <w:p w:rsidR="00280B5F" w:rsidRPr="00280B5F" w:rsidRDefault="00280B5F" w:rsidP="0009797E">
      <w:pPr>
        <w:spacing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280B5F">
        <w:rPr>
          <w:rFonts w:eastAsia="Calibri"/>
          <w:lang w:eastAsia="en-US"/>
        </w:rPr>
        <w:lastRenderedPageBreak/>
        <w:t>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280B5F" w:rsidRPr="00280B5F" w:rsidRDefault="00280B5F" w:rsidP="00280B5F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7. В соответствии с Федеральным </w:t>
      </w:r>
      <w:hyperlink r:id="rId31" w:history="1">
        <w:r w:rsidRPr="00165E56">
          <w:rPr>
            <w:rStyle w:val="ac"/>
            <w:rFonts w:eastAsia="Calibri"/>
            <w:u w:val="none"/>
            <w:lang w:eastAsia="en-US"/>
          </w:rPr>
          <w:t>законом</w:t>
        </w:r>
      </w:hyperlink>
      <w:r w:rsidRPr="00280B5F">
        <w:rPr>
          <w:rFonts w:eastAsia="Calibri"/>
          <w:lang w:eastAsia="en-US"/>
        </w:rPr>
        <w:t xml:space="preserve"> от 27 июля 2006 года № 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латежные реквизиты Претендента:</w:t>
      </w:r>
    </w:p>
    <w:p w:rsidR="00280B5F" w:rsidRPr="00280B5F" w:rsidRDefault="00280B5F" w:rsidP="00280B5F">
      <w:pPr>
        <w:spacing w:after="1" w:line="200" w:lineRule="atLeast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с указанием организационно-правовой формы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165E56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_____________________________________________________</w:t>
      </w:r>
      <w:r w:rsidR="00165E56">
        <w:rPr>
          <w:rFonts w:eastAsia="Calibri"/>
          <w:lang w:eastAsia="en-US"/>
        </w:rPr>
        <w:t>_____________________________</w:t>
      </w:r>
      <w:r w:rsidRPr="00280B5F">
        <w:rPr>
          <w:rFonts w:eastAsia="Calibri"/>
          <w:lang w:eastAsia="en-US"/>
        </w:rPr>
        <w:br/>
        <w:t>(наименование банка, в котором у Претендента открыт счет; название города,</w:t>
      </w:r>
    </w:p>
    <w:p w:rsidR="00280B5F" w:rsidRPr="00280B5F" w:rsidRDefault="00280B5F" w:rsidP="00280B5F">
      <w:pPr>
        <w:spacing w:after="1" w:line="200" w:lineRule="atLeast"/>
        <w:jc w:val="center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где находится банк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р/с или (л/с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  <w:tr w:rsidR="00280B5F" w:rsidRPr="00280B5F" w:rsidTr="00280B5F">
        <w:trPr>
          <w:trHeight w:val="3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  <w:r w:rsidRPr="00280B5F"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5F" w:rsidRPr="00280B5F" w:rsidRDefault="00280B5F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B5F" w:rsidRPr="00280B5F" w:rsidRDefault="00280B5F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jc w:val="both"/>
      </w:pPr>
      <w:r w:rsidRPr="00280B5F">
        <w:t>Я, __________________________________________________________________________________</w:t>
      </w:r>
    </w:p>
    <w:p w:rsidR="00280B5F" w:rsidRPr="00280B5F" w:rsidRDefault="00280B5F" w:rsidP="00280B5F">
      <w:pPr>
        <w:jc w:val="both"/>
      </w:pPr>
      <w:r w:rsidRPr="00280B5F">
        <w:t>выражаю согласие на обработку моих персональных данных в Администрации муниципального образования «Муниципальный округ Кизнерский район Удмуртской Республики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Подпись Претендента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>(его полномочного представителя) _______________ (____________________)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«___» ____________ 20___ г.</w:t>
      </w:r>
    </w:p>
    <w:p w:rsidR="00280B5F" w:rsidRP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  <w:r w:rsidRPr="00280B5F">
        <w:rPr>
          <w:rFonts w:eastAsia="Calibri"/>
          <w:lang w:eastAsia="en-US"/>
        </w:rPr>
        <w:t xml:space="preserve">    </w:t>
      </w:r>
    </w:p>
    <w:p w:rsidR="00280B5F" w:rsidRPr="00165E56" w:rsidRDefault="00280B5F" w:rsidP="00280B5F">
      <w:pPr>
        <w:spacing w:after="1" w:line="200" w:lineRule="atLeast"/>
        <w:jc w:val="both"/>
        <w:rPr>
          <w:rFonts w:eastAsia="Calibri"/>
          <w:sz w:val="20"/>
          <w:szCs w:val="20"/>
          <w:lang w:eastAsia="en-US"/>
        </w:rPr>
      </w:pPr>
      <w:r w:rsidRPr="00165E56">
        <w:rPr>
          <w:rFonts w:eastAsia="Calibri"/>
          <w:sz w:val="20"/>
          <w:szCs w:val="20"/>
          <w:lang w:eastAsia="en-US"/>
        </w:rPr>
        <w:t xml:space="preserve"> М.П. (при наличии)</w:t>
      </w:r>
    </w:p>
    <w:p w:rsidR="00280B5F" w:rsidRDefault="00280B5F" w:rsidP="00280B5F">
      <w:pPr>
        <w:spacing w:after="1" w:line="200" w:lineRule="atLeast"/>
        <w:jc w:val="both"/>
        <w:rPr>
          <w:rFonts w:eastAsia="Calibri"/>
          <w:lang w:eastAsia="en-US"/>
        </w:rPr>
      </w:pPr>
    </w:p>
    <w:p w:rsidR="00280B5F" w:rsidRDefault="00280B5F" w:rsidP="00280B5F"/>
    <w:p w:rsidR="00165E56" w:rsidRDefault="00165E56" w:rsidP="00280B5F"/>
    <w:p w:rsidR="00165E56" w:rsidRDefault="00165E56" w:rsidP="00280B5F"/>
    <w:p w:rsidR="00F44335" w:rsidRPr="00826D62" w:rsidRDefault="00F44335" w:rsidP="00F44335"/>
    <w:p w:rsidR="00314437" w:rsidRDefault="00314437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p w:rsidR="005D014E" w:rsidRDefault="005D014E" w:rsidP="00F44335">
      <w:pPr>
        <w:spacing w:after="1" w:line="200" w:lineRule="atLeast"/>
        <w:jc w:val="center"/>
        <w:rPr>
          <w:rFonts w:eastAsia="Calibri"/>
          <w:lang w:eastAsia="en-US"/>
        </w:rPr>
        <w:sectPr w:rsidR="005D014E" w:rsidSect="00AA6726">
          <w:pgSz w:w="11906" w:h="16838"/>
          <w:pgMar w:top="567" w:right="849" w:bottom="426" w:left="1134" w:header="709" w:footer="709" w:gutter="0"/>
          <w:cols w:space="708"/>
          <w:docGrid w:linePitch="360"/>
        </w:sectPr>
      </w:pPr>
    </w:p>
    <w:p w:rsidR="001531BB" w:rsidRPr="00280B5F" w:rsidRDefault="001531BB" w:rsidP="001531BB">
      <w:pPr>
        <w:jc w:val="right"/>
      </w:pPr>
      <w:r w:rsidRPr="00280B5F">
        <w:lastRenderedPageBreak/>
        <w:t xml:space="preserve">Приложение </w:t>
      </w:r>
      <w:r>
        <w:t>3</w:t>
      </w:r>
    </w:p>
    <w:p w:rsidR="001531BB" w:rsidRPr="00280B5F" w:rsidRDefault="001531BB" w:rsidP="001531BB">
      <w:pPr>
        <w:jc w:val="right"/>
      </w:pPr>
      <w:r w:rsidRPr="00280B5F">
        <w:t xml:space="preserve">к постановлению Администрации </w:t>
      </w:r>
    </w:p>
    <w:p w:rsidR="001531BB" w:rsidRPr="00280B5F" w:rsidRDefault="001531BB" w:rsidP="001531BB">
      <w:pPr>
        <w:jc w:val="right"/>
      </w:pPr>
      <w:r w:rsidRPr="00280B5F">
        <w:t xml:space="preserve">муниципального образования «Муниципальный округ </w:t>
      </w:r>
    </w:p>
    <w:p w:rsidR="001531BB" w:rsidRPr="00280B5F" w:rsidRDefault="001531BB" w:rsidP="001531BB">
      <w:pPr>
        <w:jc w:val="right"/>
      </w:pPr>
      <w:r w:rsidRPr="00280B5F">
        <w:t xml:space="preserve">Кизнерский район Удмуртской Республики» </w:t>
      </w:r>
    </w:p>
    <w:p w:rsidR="001531BB" w:rsidRPr="00D20ED0" w:rsidRDefault="001531BB" w:rsidP="001531BB">
      <w:pPr>
        <w:jc w:val="right"/>
      </w:pPr>
      <w:r w:rsidRPr="00D20ED0">
        <w:t xml:space="preserve">                                             </w:t>
      </w:r>
      <w:r w:rsidR="002811DE">
        <w:t xml:space="preserve">                     </w:t>
      </w:r>
      <w:r w:rsidR="000814C4">
        <w:t>от 20</w:t>
      </w:r>
      <w:r w:rsidR="002811DE">
        <w:t xml:space="preserve"> ноября</w:t>
      </w:r>
      <w:r w:rsidRPr="00D20ED0">
        <w:t xml:space="preserve"> 2023 года № </w:t>
      </w:r>
      <w:r w:rsidR="000814C4">
        <w:t>796</w:t>
      </w:r>
    </w:p>
    <w:p w:rsidR="001531BB" w:rsidRDefault="001531BB" w:rsidP="001531BB">
      <w:pPr>
        <w:spacing w:after="1" w:line="200" w:lineRule="atLeast"/>
        <w:jc w:val="center"/>
        <w:rPr>
          <w:rFonts w:eastAsia="Calibri"/>
          <w:lang w:eastAsia="en-US"/>
        </w:rPr>
      </w:pPr>
    </w:p>
    <w:p w:rsidR="001531BB" w:rsidRDefault="001531BB" w:rsidP="001531BB">
      <w:pPr>
        <w:spacing w:after="1" w:line="200" w:lineRule="atLeast"/>
        <w:jc w:val="center"/>
        <w:rPr>
          <w:rFonts w:eastAsia="Calibri"/>
          <w:lang w:eastAsia="en-US"/>
        </w:rPr>
      </w:pPr>
    </w:p>
    <w:p w:rsidR="005D014E" w:rsidRPr="00280B5F" w:rsidRDefault="005D014E" w:rsidP="001531BB">
      <w:pPr>
        <w:spacing w:after="1" w:line="200" w:lineRule="atLeast"/>
        <w:jc w:val="center"/>
        <w:rPr>
          <w:rFonts w:eastAsia="Calibri"/>
          <w:lang w:eastAsia="en-US"/>
        </w:rPr>
      </w:pPr>
    </w:p>
    <w:p w:rsidR="001531BB" w:rsidRDefault="001531BB" w:rsidP="001531BB">
      <w:pPr>
        <w:pStyle w:val="a7"/>
        <w:ind w:left="0"/>
        <w:jc w:val="center"/>
      </w:pPr>
      <w:r>
        <w:t>Инвестиционная программа муниципального образования</w:t>
      </w:r>
      <w:r w:rsidRPr="00CF2E68">
        <w:t xml:space="preserve"> </w:t>
      </w:r>
    </w:p>
    <w:p w:rsidR="001531BB" w:rsidRDefault="001531BB" w:rsidP="001531BB">
      <w:pPr>
        <w:pStyle w:val="a7"/>
        <w:ind w:left="0"/>
        <w:jc w:val="center"/>
      </w:pPr>
      <w:r w:rsidRPr="00CF2E68">
        <w:t>«</w:t>
      </w:r>
      <w:r>
        <w:t xml:space="preserve">Муниципальный округ </w:t>
      </w:r>
      <w:r w:rsidRPr="00CF2E68">
        <w:t>Кизнерский район</w:t>
      </w:r>
      <w:r>
        <w:t xml:space="preserve"> Удмуртской Республики</w:t>
      </w:r>
      <w:r w:rsidRPr="00CF2E68">
        <w:t>» на 202</w:t>
      </w:r>
      <w:r>
        <w:t xml:space="preserve">4 </w:t>
      </w:r>
      <w:r w:rsidRPr="00CF2E68">
        <w:t>-202</w:t>
      </w:r>
      <w:r>
        <w:t>8</w:t>
      </w:r>
      <w:r w:rsidRPr="00CF2E68">
        <w:t xml:space="preserve"> </w:t>
      </w:r>
      <w:r>
        <w:t>годы</w:t>
      </w:r>
    </w:p>
    <w:p w:rsidR="001531BB" w:rsidRDefault="001531BB" w:rsidP="001531BB">
      <w:pPr>
        <w:pStyle w:val="a7"/>
        <w:ind w:left="851"/>
        <w:jc w:val="both"/>
      </w:pPr>
    </w:p>
    <w:p w:rsidR="005D014E" w:rsidRDefault="005D014E" w:rsidP="001531BB">
      <w:pPr>
        <w:pStyle w:val="a7"/>
        <w:ind w:left="851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7523"/>
        <w:gridCol w:w="1122"/>
        <w:gridCol w:w="1011"/>
        <w:gridCol w:w="1014"/>
        <w:gridCol w:w="1011"/>
        <w:gridCol w:w="1011"/>
        <w:gridCol w:w="1011"/>
        <w:gridCol w:w="1302"/>
      </w:tblGrid>
      <w:tr w:rsidR="001531BB" w:rsidRPr="004234C7" w:rsidTr="001531BB">
        <w:trPr>
          <w:trHeight w:val="506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1BB" w:rsidRPr="001531BB" w:rsidRDefault="001531BB" w:rsidP="001531BB">
            <w:pPr>
              <w:pStyle w:val="a7"/>
              <w:jc w:val="center"/>
            </w:pPr>
            <w:r w:rsidRPr="001531BB">
              <w:rPr>
                <w:bCs/>
              </w:rPr>
              <w:t>План финансирования капитальных вложений по инвестиционным проектам</w:t>
            </w:r>
          </w:p>
        </w:tc>
      </w:tr>
      <w:tr w:rsidR="001531BB" w:rsidRPr="003E1FAA" w:rsidTr="001531BB"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2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</w:t>
            </w:r>
          </w:p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(группы инвестиционных проектов)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200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План финансирования капитальных вложений, </w:t>
            </w:r>
          </w:p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. рублей (без НДС)</w:t>
            </w:r>
          </w:p>
        </w:tc>
      </w:tr>
      <w:tr w:rsidR="001531BB" w:rsidRPr="003E1FAA" w:rsidTr="001531BB">
        <w:tc>
          <w:tcPr>
            <w:tcW w:w="2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2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3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 за период реализации</w:t>
            </w:r>
          </w:p>
        </w:tc>
      </w:tr>
      <w:tr w:rsidR="001531BB" w:rsidRPr="003E1FAA" w:rsidTr="005D014E">
        <w:trPr>
          <w:trHeight w:val="41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5D014E">
        <w:trPr>
          <w:trHeight w:val="407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5D014E">
        <w:trPr>
          <w:trHeight w:val="116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ЭП (ВЛ) напряжением 0,4 кВ от КТП № 41 на 112 опорах, 18:13:000000:3142, Удмуртская Республика, Кизнерский район, пос.Кизнер, улицы: Первомайская, Вокзальная, Свободы, Октябрьская, Тыжминская, Кузнецова с заменой 1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1531BB" w:rsidRPr="003E1FAA" w:rsidTr="005D014E">
        <w:trPr>
          <w:trHeight w:val="85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0,4 КВ от КТП № 145, 18:13:034001:21, Удмуртская Республика, Кизнерский район, д.Айшур с заменой 2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1531BB" w:rsidRPr="003E1FAA" w:rsidTr="005D014E">
        <w:trPr>
          <w:trHeight w:val="1080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КТП № 41 с трансформатором ТМ-100, 18:13:059113:126, Российская Федерация, Удмуртская Республика, Кизнерский район, п.Кизнер, ул.Октябрьская (замена силового трансформатора ТМ-400 кВА на ТМГ-400 кВА)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120, 18:13:000000:3780, Удмуртская Республика, Кизнерский район, д.Верхний Бемыж с заменой 8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1531BB" w:rsidRPr="003E1FAA" w:rsidTr="005D014E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5, 18:13:000000:867, Удмуртская Республика, Кизнерский район, д.Лака-Тыжма, ул.Надежды с заменой 1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1531BB" w:rsidRPr="003E1FAA" w:rsidTr="005D014E">
        <w:trPr>
          <w:trHeight w:val="11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9 от ПС Кизнер-110 протяженностью 11,7 км на 202 опорах, 18:13:000000:3195, Удмуртская Республика, Кизнерский район, п.Кизнер с заменой 22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1531BB" w:rsidRPr="003E1FAA" w:rsidTr="005D014E">
        <w:trPr>
          <w:trHeight w:val="113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2 опор и провода на СИП общей протяженностью 0.07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1531BB" w:rsidRPr="003E1FAA" w:rsidTr="005D014E">
        <w:trPr>
          <w:trHeight w:val="112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 протяженностью 5,025 км на 107 опорах, 18:13:000000:3196, Удмуртская Республика, Кизнерский район, пос.Кизнер с заменой 2 опор и провода на СИП общей протяженностью 0.3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1531BB" w:rsidRPr="003E1FAA" w:rsidTr="005D014E">
        <w:trPr>
          <w:trHeight w:val="84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10КВ от опоры 168 Ф-7 подстанции Вичурка до КТП № 101, 18:13:040002:199, Удмуртская Республика, Кизнерский район, д.Безменшур с заменой опоры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1531BB" w:rsidRPr="003E1FAA" w:rsidTr="005D014E">
        <w:trPr>
          <w:trHeight w:val="11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протяженностью 8,28 км на 139 опорах, 18:13:000000:3197, Удмуртская Республика, Кизнерский район, пос.Кизнер с заменой 7 опор и провода на СИП общей протяженностью 0.5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1531BB" w:rsidRPr="003E1FAA" w:rsidTr="005D014E">
        <w:trPr>
          <w:trHeight w:val="68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4, 18:13:000000:1507, Удмуртская Республика, Кизнерский район, п.Кизнер с заменой 3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1531BB" w:rsidRPr="003E1FAA" w:rsidTr="005D014E">
        <w:trPr>
          <w:trHeight w:val="850"/>
        </w:trPr>
        <w:tc>
          <w:tcPr>
            <w:tcW w:w="2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3, 18:13:000000:1385, Удмуртская Республика, Кизнерский район, п.Кизнер, с заменой 33 опор и провода на СИП общей протяженностью 0.24 км.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1531BB" w:rsidRPr="003E1FAA" w:rsidTr="005D014E">
        <w:trPr>
          <w:trHeight w:val="111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1 опор и провода на СИП общей протяженностью 0.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4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1531BB" w:rsidRPr="003E1FAA" w:rsidTr="0074762D">
        <w:trPr>
          <w:trHeight w:val="69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40, 18:13:000000:1536, Удмуртская Республика, Кизнерский район, п.Кизнер, с заменой 20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1531BB" w:rsidRPr="003E1FAA" w:rsidTr="0074762D">
        <w:trPr>
          <w:trHeight w:val="705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202, 18:13:000000:3781, Удмуртская Республика, Кизнерский район, д.Верхняя Тыжма с заменой 13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1531BB" w:rsidRPr="003E1FAA" w:rsidTr="0074762D">
        <w:trPr>
          <w:trHeight w:val="1128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9 опор и провода на СИП общей протяженностью 0.34 км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1531BB" w:rsidRPr="003E1FAA" w:rsidTr="0074762D">
        <w:trPr>
          <w:trHeight w:val="691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КТП № 42, 18:13:000000:1471, Удмуртская Республика, Кизнерский район, п.Кизнер, с заменой 36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1531BB" w:rsidRPr="003E1FAA" w:rsidTr="001531BB"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от КТП № 5, 18:13:000000:3679, Удмуртская Республика, Кизнерский район, д.Лака-Тыжма, ул.Высотная с заменой 12 опор.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1531BB" w:rsidRDefault="001531BB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p w:rsidR="005D014E" w:rsidRDefault="005D014E" w:rsidP="001531BB">
      <w:pPr>
        <w:rPr>
          <w:sz w:val="22"/>
          <w:szCs w:val="22"/>
        </w:rPr>
      </w:pPr>
    </w:p>
    <w:tbl>
      <w:tblPr>
        <w:tblW w:w="4965" w:type="pct"/>
        <w:tblLook w:val="04A0" w:firstRow="1" w:lastRow="0" w:firstColumn="1" w:lastColumn="0" w:noHBand="0" w:noVBand="1"/>
      </w:tblPr>
      <w:tblGrid>
        <w:gridCol w:w="561"/>
        <w:gridCol w:w="2758"/>
        <w:gridCol w:w="753"/>
        <w:gridCol w:w="947"/>
        <w:gridCol w:w="815"/>
        <w:gridCol w:w="947"/>
        <w:gridCol w:w="815"/>
        <w:gridCol w:w="821"/>
        <w:gridCol w:w="1186"/>
        <w:gridCol w:w="1186"/>
        <w:gridCol w:w="1186"/>
        <w:gridCol w:w="1189"/>
        <w:gridCol w:w="1189"/>
        <w:gridCol w:w="1381"/>
      </w:tblGrid>
      <w:tr w:rsidR="001531BB" w:rsidRPr="005C4C78" w:rsidTr="0074762D">
        <w:trPr>
          <w:trHeight w:val="283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BB" w:rsidRPr="001531BB" w:rsidRDefault="001531BB" w:rsidP="001531BB">
            <w:pPr>
              <w:jc w:val="center"/>
              <w:rPr>
                <w:bCs/>
              </w:rPr>
            </w:pPr>
            <w:r w:rsidRPr="003E1FAA">
              <w:rPr>
                <w:sz w:val="22"/>
                <w:szCs w:val="22"/>
              </w:rPr>
              <w:lastRenderedPageBreak/>
              <w:br w:type="page"/>
            </w:r>
            <w:r w:rsidRPr="001531BB">
              <w:rPr>
                <w:bCs/>
              </w:rPr>
              <w:t>План освоения капитальных вложений по инвестиционным проектам</w:t>
            </w:r>
          </w:p>
        </w:tc>
      </w:tr>
      <w:tr w:rsidR="001531BB" w:rsidRPr="005C4C78" w:rsidTr="001531BB">
        <w:trPr>
          <w:trHeight w:val="37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1BB" w:rsidRPr="005C4C78" w:rsidRDefault="001531BB" w:rsidP="001531BB">
            <w:pPr>
              <w:jc w:val="center"/>
              <w:rPr>
                <w:sz w:val="20"/>
                <w:szCs w:val="20"/>
              </w:rPr>
            </w:pPr>
          </w:p>
        </w:tc>
      </w:tr>
      <w:tr w:rsidR="001531BB" w:rsidRPr="003E1FAA" w:rsidTr="005D014E">
        <w:trPr>
          <w:trHeight w:val="997"/>
        </w:trPr>
        <w:tc>
          <w:tcPr>
            <w:tcW w:w="1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№ п/п</w:t>
            </w:r>
          </w:p>
        </w:tc>
        <w:tc>
          <w:tcPr>
            <w:tcW w:w="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Год  реализации инвестиционного проекта</w:t>
            </w:r>
          </w:p>
        </w:tc>
        <w:tc>
          <w:tcPr>
            <w:tcW w:w="138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ценка полной стоимости, млн. рублей (без НДС)</w:t>
            </w:r>
          </w:p>
        </w:tc>
        <w:tc>
          <w:tcPr>
            <w:tcW w:w="23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своение капитальных вложений , млн. рублей (без НДС)</w:t>
            </w:r>
          </w:p>
        </w:tc>
      </w:tr>
      <w:tr w:rsidR="001531BB" w:rsidRPr="003E1FAA" w:rsidTr="005D014E">
        <w:trPr>
          <w:trHeight w:val="2700"/>
        </w:trPr>
        <w:tc>
          <w:tcPr>
            <w:tcW w:w="1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Всего, в т.ч.: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ектно-изыскательские работ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строительные работы, реконструкция, монтаж оборудования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прочие затраты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 год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 год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 год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Итого за период реализации</w:t>
            </w:r>
          </w:p>
        </w:tc>
      </w:tr>
      <w:tr w:rsidR="001531BB" w:rsidRPr="003E1FAA" w:rsidTr="0074762D">
        <w:trPr>
          <w:trHeight w:val="41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2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74762D">
        <w:trPr>
          <w:trHeight w:val="85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6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30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8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</w:tr>
      <w:tr w:rsidR="001531BB" w:rsidRPr="003E1FAA" w:rsidTr="0074762D">
        <w:trPr>
          <w:trHeight w:val="324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ЭП (ВЛ) напряжением 0,4 кВ от КТП № 41 на 112 опорах, 18:13:000000:3142, Удмуртская Республика, Кизнерский район, пос.Кизнер, улицы: Первомайская, Вокзальная, Свободы, Октябрьская, Тыжминская, Кузнецова с заменой 1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</w:tr>
      <w:tr w:rsidR="001531BB" w:rsidRPr="003E1FAA" w:rsidTr="0074762D">
        <w:trPr>
          <w:trHeight w:val="21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0,4 КВ от КТП № 145, 18:13:034001:21, Удмуртская Республика, Кизнерский район, д.Айшур с заменой 2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9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</w:tr>
      <w:tr w:rsidR="001531BB" w:rsidRPr="003E1FAA" w:rsidTr="0074762D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КТП № 41 с трансформатором ТМ-100, 18:13:059113:126, Российская Федерация, Удмуртская Республика, Кизнерский район, п.Кизнер, ул.Октябрьская (замена силового трансформатора ТМ-400 кВА на ТМГ-400 кВА)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,0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9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</w:tr>
      <w:tr w:rsidR="001531BB" w:rsidRPr="003E1FAA" w:rsidTr="0074762D">
        <w:trPr>
          <w:trHeight w:val="1971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120, 18:13:000000:3780, Удмуртская Республика, Кизнерский район, д.Верхний Бемыж с заменой 8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</w:tr>
      <w:tr w:rsidR="001531BB" w:rsidRPr="003E1FAA" w:rsidTr="0074762D">
        <w:trPr>
          <w:trHeight w:val="184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5, 18:13:000000:867, Удмуртская Республика, Кизнерский район, д.Лака-Тыжма, ул.Надежды с заменой 1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7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</w:tr>
      <w:tr w:rsidR="001531BB" w:rsidRPr="003E1FAA" w:rsidTr="0074762D">
        <w:trPr>
          <w:trHeight w:val="310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9 от ПС Кизнер-110 протяженностью 11,7 км на 202 опорах, 18:13:000000:3195, Удмуртская Республика, Кизнерский район, п.Кизнер с заменой 22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</w:tr>
      <w:tr w:rsidR="001531BB" w:rsidRPr="003E1FAA" w:rsidTr="0074762D">
        <w:trPr>
          <w:trHeight w:val="340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2 опор и провода на СИП общей протяженностью 0.07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0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</w:tr>
      <w:tr w:rsidR="001531BB" w:rsidRPr="003E1FAA" w:rsidTr="005D014E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 протяженностью 5,025 км на 107 опорах, 18:13:000000:3196, Удмуртская Республика, Кизнерский район, пос.Кизнер с заменой 2 опор и провода на СИП общей протяженностью 0.3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</w:tr>
      <w:tr w:rsidR="001531BB" w:rsidRPr="003E1FAA" w:rsidTr="0074762D">
        <w:trPr>
          <w:trHeight w:val="2683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10КВ от опоры 168 Ф-7 подстанции Вичурка до КТП № 101, 18:13:040002:199, Удмуртская Республика, Кизнерский район, д.Безменшур с заменой опоры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</w:tr>
      <w:tr w:rsidR="001531BB" w:rsidRPr="003E1FAA" w:rsidTr="0074762D">
        <w:trPr>
          <w:trHeight w:val="34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протяженностью 8,28 км на 139 опорах, 18:13:000000:3197, Удмуртская Республика, Кизнерский район, пос.Кизнер с заменой 7 опор и провода на СИП общей протяженностью 0.5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4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</w:tr>
      <w:tr w:rsidR="001531BB" w:rsidRPr="003E1FAA" w:rsidTr="0074762D">
        <w:trPr>
          <w:trHeight w:val="1832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4, 18:13:000000:1507, Удмуртская Республика, Кизнерский район, п.Кизнер с заменой 3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6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</w:tr>
      <w:tr w:rsidR="001531BB" w:rsidRPr="003E1FAA" w:rsidTr="005D014E">
        <w:trPr>
          <w:trHeight w:val="60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13, 18:13:000000:1385, Удмуртская Республика, Кизнерский район, п.Кизнер, с заменой 33 опор и провода на СИП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общей протяженностью 0.2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20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</w:tr>
      <w:tr w:rsidR="001531BB" w:rsidRPr="003E1FAA" w:rsidTr="0074762D">
        <w:trPr>
          <w:trHeight w:val="321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3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1 опор и провода на СИП общей протяженностью 0.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</w:tr>
      <w:tr w:rsidR="001531BB" w:rsidRPr="003E1FAA" w:rsidTr="0074762D">
        <w:trPr>
          <w:trHeight w:val="267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4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</w:tr>
      <w:tr w:rsidR="001531BB" w:rsidRPr="003E1FAA" w:rsidTr="0074762D">
        <w:trPr>
          <w:trHeight w:val="1839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40, 18:13:000000:1536, Удмуртская Республика, Кизнерский район, п.Кизнер, с заменой 20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4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8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</w:tr>
      <w:tr w:rsidR="001531BB" w:rsidRPr="003E1FAA" w:rsidTr="0074762D">
        <w:trPr>
          <w:trHeight w:val="556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6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ТП № 202, 18:13:000000:3781, Удмуртская Республика, Кизнерский район,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д.Верхняя Тыжма с заменой 13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202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6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</w:tr>
      <w:tr w:rsidR="001531BB" w:rsidRPr="003E1FAA" w:rsidTr="0074762D">
        <w:trPr>
          <w:trHeight w:val="3398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7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9 опор и провода на СИП общей протяженностью 0.34 км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0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</w:tr>
      <w:tr w:rsidR="001531BB" w:rsidRPr="003E1FAA" w:rsidTr="0074762D">
        <w:trPr>
          <w:trHeight w:val="183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КТП № 42, 18:13:000000:1471, Удмуртская Республика, Кизнерский район, п.Кизнер, с заменой 36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</w:tr>
      <w:tr w:rsidR="001531BB" w:rsidRPr="003E1FAA" w:rsidTr="005D014E">
        <w:trPr>
          <w:trHeight w:val="315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  <w:r w:rsidR="005D014E">
              <w:rPr>
                <w:sz w:val="22"/>
                <w:szCs w:val="22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от КТП № 5, 18:13:000000:3679, Удмуртская Республика, Кизнерский район, д.Лака-Тыжма, ул.Высотная с заменой 12 опор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0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right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</w:tr>
    </w:tbl>
    <w:p w:rsidR="001531BB" w:rsidRPr="003E1FAA" w:rsidRDefault="001531BB" w:rsidP="001531BB">
      <w:pPr>
        <w:rPr>
          <w:sz w:val="22"/>
          <w:szCs w:val="22"/>
        </w:rPr>
      </w:pPr>
    </w:p>
    <w:p w:rsidR="001531BB" w:rsidRPr="003E1FAA" w:rsidRDefault="001531BB" w:rsidP="001531BB">
      <w:pPr>
        <w:rPr>
          <w:sz w:val="22"/>
          <w:szCs w:val="22"/>
        </w:rPr>
      </w:pPr>
      <w:r w:rsidRPr="003E1FAA">
        <w:rPr>
          <w:sz w:val="22"/>
          <w:szCs w:val="22"/>
        </w:rPr>
        <w:br w:type="page"/>
      </w:r>
    </w:p>
    <w:tbl>
      <w:tblPr>
        <w:tblW w:w="500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"/>
        <w:gridCol w:w="3902"/>
        <w:gridCol w:w="595"/>
        <w:gridCol w:w="482"/>
        <w:gridCol w:w="513"/>
        <w:gridCol w:w="596"/>
        <w:gridCol w:w="615"/>
        <w:gridCol w:w="523"/>
        <w:gridCol w:w="596"/>
        <w:gridCol w:w="634"/>
        <w:gridCol w:w="475"/>
        <w:gridCol w:w="596"/>
        <w:gridCol w:w="596"/>
        <w:gridCol w:w="475"/>
        <w:gridCol w:w="596"/>
        <w:gridCol w:w="596"/>
        <w:gridCol w:w="558"/>
        <w:gridCol w:w="596"/>
        <w:gridCol w:w="849"/>
        <w:gridCol w:w="475"/>
        <w:gridCol w:w="475"/>
        <w:gridCol w:w="719"/>
      </w:tblGrid>
      <w:tr w:rsidR="001531BB" w:rsidRPr="005C4C78" w:rsidTr="0074762D">
        <w:trPr>
          <w:trHeight w:val="415"/>
        </w:trPr>
        <w:tc>
          <w:tcPr>
            <w:tcW w:w="5000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31BB" w:rsidRPr="00795C1E" w:rsidRDefault="001531BB" w:rsidP="001531BB">
            <w:pPr>
              <w:jc w:val="center"/>
              <w:rPr>
                <w:color w:val="000000"/>
              </w:rPr>
            </w:pPr>
            <w:r w:rsidRPr="00795C1E">
              <w:rPr>
                <w:color w:val="000000"/>
              </w:rPr>
              <w:lastRenderedPageBreak/>
              <w:t>План ввода основных средств</w:t>
            </w:r>
          </w:p>
        </w:tc>
      </w:tr>
      <w:tr w:rsidR="001531BB" w:rsidRPr="003E1FAA" w:rsidTr="001531BB">
        <w:trPr>
          <w:trHeight w:val="448"/>
        </w:trPr>
        <w:tc>
          <w:tcPr>
            <w:tcW w:w="1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№</w:t>
            </w:r>
          </w:p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п/п</w:t>
            </w:r>
          </w:p>
        </w:tc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  Наименование инвестиционного проекта (группы инвестиционных проектов)</w:t>
            </w:r>
          </w:p>
        </w:tc>
        <w:tc>
          <w:tcPr>
            <w:tcW w:w="3648" w:type="pct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Принятие основных средств к бухгалтерскому учету</w:t>
            </w:r>
          </w:p>
        </w:tc>
      </w:tr>
      <w:tr w:rsidR="001531BB" w:rsidRPr="003E1FAA" w:rsidTr="001531BB">
        <w:trPr>
          <w:trHeight w:val="88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5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53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52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55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9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Итого за период реализации </w:t>
            </w:r>
          </w:p>
        </w:tc>
      </w:tr>
      <w:tr w:rsidR="001531BB" w:rsidRPr="003E1FAA" w:rsidTr="001531BB">
        <w:trPr>
          <w:trHeight w:val="1755"/>
        </w:trPr>
        <w:tc>
          <w:tcPr>
            <w:tcW w:w="1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млн рублей (без НДС)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МВ×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км ЛЭП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Опор, шт.</w:t>
            </w:r>
          </w:p>
        </w:tc>
      </w:tr>
      <w:tr w:rsidR="001531BB" w:rsidRPr="003E1FAA" w:rsidTr="0074762D">
        <w:trPr>
          <w:trHeight w:val="35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1531BB" w:rsidRPr="003E1FAA" w:rsidTr="0074762D">
        <w:trPr>
          <w:trHeight w:val="69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 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1BB" w:rsidRPr="003E1FAA" w:rsidRDefault="001531BB" w:rsidP="001531BB">
            <w:pPr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Реконструкция линий электропередачи, всего, в том числе: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,006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5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5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5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16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69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82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74,00</w:t>
            </w:r>
          </w:p>
        </w:tc>
      </w:tr>
      <w:tr w:rsidR="001531BB" w:rsidRPr="003E1FAA" w:rsidTr="0074762D">
        <w:trPr>
          <w:trHeight w:val="212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ЭП (ВЛ) напряжением 0,4 кВ от КТП № 41 на 112 опорах, 18:13:000000:3142, Удмуртская Республика, Кизнерский район, пос.Кизнер, улицы: Первомайская, Вокзальная, Свободы, Октябрьская, Тыжминская, Кузнецова с заменой 1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,00</w:t>
            </w:r>
          </w:p>
        </w:tc>
      </w:tr>
      <w:tr w:rsidR="001531BB" w:rsidRPr="003E1FAA" w:rsidTr="0074762D">
        <w:trPr>
          <w:trHeight w:val="141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сети электроснабжения ВЛ-0,4 КВ от КТП № 145, 18:13:034001:21, Удмуртская Республика, Кизнерский район, д.Айшур с заменой 2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1531BB" w:rsidRPr="003E1FAA" w:rsidTr="0074762D">
        <w:trPr>
          <w:trHeight w:val="556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КТП № 41 с трансформатором ТМ-100, 18:13:059113:126, Российская Федерация, Удмуртская Республика, Кизнерский район, п.Кизнер, ул.Октябрьская (замена силового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трансформатора ТМ-400 кВА на ТМГ-400 кВА)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71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1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</w:tr>
      <w:tr w:rsidR="001531BB" w:rsidRPr="003E1FAA" w:rsidTr="0074762D">
        <w:trPr>
          <w:trHeight w:val="113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120, 18:13:000000:3780, Удмуртская Республика, Кизнерский район, д.Верхний Бемыж с заменой 8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61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,00</w:t>
            </w:r>
          </w:p>
        </w:tc>
      </w:tr>
      <w:tr w:rsidR="001531BB" w:rsidRPr="003E1FAA" w:rsidTr="0074762D">
        <w:trPr>
          <w:trHeight w:val="111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5, 18:13:000000:867, Удмуртская Республика, Кизнерский район, д.Лака-Тыжма, ул.Надежды с заменой 1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0,00</w:t>
            </w:r>
          </w:p>
        </w:tc>
      </w:tr>
      <w:tr w:rsidR="001531BB" w:rsidRPr="003E1FAA" w:rsidTr="0074762D">
        <w:trPr>
          <w:trHeight w:val="1842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9 от ПС Кизнер-110 протяженностью 11,7 км на 202 опорах, 18:13:000000:3195, Удмуртская Республика, Кизнерский район, п.Кизнер с заменой 22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54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2,00</w:t>
            </w:r>
          </w:p>
        </w:tc>
      </w:tr>
      <w:tr w:rsidR="001531BB" w:rsidRPr="003E1FAA" w:rsidTr="0074762D">
        <w:trPr>
          <w:trHeight w:val="211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2 опор и провода на СИП общей протяженностью 0.07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9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1531BB" w:rsidRPr="003E1FAA" w:rsidTr="0074762D">
        <w:trPr>
          <w:trHeight w:val="1842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 протяженностью 5,025 км на 107 опорах, 18:13:000000:3196, Удмуртская Республика, Кизнерский район, пос.Кизнер с заменой 2 опор и провода на СИП общей протяженностью 0.3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74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,00</w:t>
            </w:r>
          </w:p>
        </w:tc>
      </w:tr>
      <w:tr w:rsidR="001531BB" w:rsidRPr="003E1FAA" w:rsidTr="0074762D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сети электроснабжения ВЛ-10КВ от опоры 168 Ф-7 подстанции Вичурка до КТП № 101, 18:13:040002:199, Удмуртская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Республика, Кизнерский район, д.Безменшур с заменой опоры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4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00</w:t>
            </w:r>
          </w:p>
        </w:tc>
      </w:tr>
      <w:tr w:rsidR="001531BB" w:rsidRPr="003E1FAA" w:rsidTr="0074762D">
        <w:trPr>
          <w:trHeight w:val="211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протяженностью 8,28 км на 139 опорах, 18:13:000000:3197, Удмуртская Республика, Кизнерский район, пос.Кизнер с заменой 7 опор и провода на СИП общей протяженностью 0.5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23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7,00</w:t>
            </w:r>
          </w:p>
        </w:tc>
      </w:tr>
      <w:tr w:rsidR="001531BB" w:rsidRPr="003E1FAA" w:rsidTr="0074762D">
        <w:trPr>
          <w:trHeight w:val="1134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4, 18:13:000000:1507, Удмуртская Республика, Кизнерский район, п.Кизнер с заменой 3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13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4,00</w:t>
            </w:r>
          </w:p>
        </w:tc>
      </w:tr>
      <w:tr w:rsidR="001531BB" w:rsidRPr="003E1FAA" w:rsidTr="0074762D">
        <w:trPr>
          <w:trHeight w:val="140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КТП № 13, 18:13:000000:1385, Удмуртская Республика, Кизнерский район, п.Кизнер, с заменой 33 опор и провода на СИП общей протяженностью 0.2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,41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3,00</w:t>
            </w:r>
          </w:p>
        </w:tc>
      </w:tr>
      <w:tr w:rsidR="001531BB" w:rsidRPr="003E1FAA" w:rsidTr="0074762D">
        <w:trPr>
          <w:trHeight w:val="182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1 опор и провода на СИП общей протяженностью 0.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192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1,00</w:t>
            </w:r>
          </w:p>
        </w:tc>
      </w:tr>
      <w:tr w:rsidR="001531BB" w:rsidRPr="003E1FAA" w:rsidTr="0074762D">
        <w:trPr>
          <w:trHeight w:val="1693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11 от ПС Кизнер 35/10, протяженностью 5,025 км на 107 опорах, 18:13:000000:3196, Удмуртская Республика, Кизнерский район, пос.Кизнер с заменой 14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516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4,00</w:t>
            </w:r>
          </w:p>
        </w:tc>
      </w:tr>
      <w:tr w:rsidR="001531BB" w:rsidRPr="003E1FAA" w:rsidTr="0074762D">
        <w:trPr>
          <w:trHeight w:val="698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5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 xml:space="preserve">Реконструкция ВЛ-0,4 кВ от КТП № 40, 18:13:000000:1536, Удмуртская </w:t>
            </w:r>
            <w:r w:rsidRPr="003E1FAA">
              <w:rPr>
                <w:color w:val="000000"/>
                <w:sz w:val="22"/>
                <w:szCs w:val="22"/>
              </w:rPr>
              <w:lastRenderedPageBreak/>
              <w:t>Республика, Кизнерский район, п.Кизнер, с заменой 20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88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20,00</w:t>
            </w:r>
          </w:p>
        </w:tc>
      </w:tr>
      <w:tr w:rsidR="001531BB" w:rsidRPr="003E1FAA" w:rsidTr="0074762D">
        <w:trPr>
          <w:trHeight w:val="1119"/>
        </w:trPr>
        <w:tc>
          <w:tcPr>
            <w:tcW w:w="1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от ТП № 202, 18:13:000000:3781, Удмуртская Республика, Кизнерский район, д.Верхняя Тыжма с заменой 13 опор.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43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3,00</w:t>
            </w:r>
          </w:p>
        </w:tc>
      </w:tr>
      <w:tr w:rsidR="001531BB" w:rsidRPr="003E1FAA" w:rsidTr="0074762D">
        <w:trPr>
          <w:trHeight w:val="2127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7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линии электропередач ВЛ-10 кВ, фидер № 8 от подстанции Кизнер 110, протяженностью 8,28 км, на 139 опорах, 18:13:000000:3197, Удмуртская Республика, Кизнерский район, пос.Кизнер с заменой 9 опор и провода на СИП общей протяженностью 0.34 км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5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9,00</w:t>
            </w:r>
          </w:p>
        </w:tc>
      </w:tr>
      <w:tr w:rsidR="001531BB" w:rsidRPr="003E1FAA" w:rsidTr="0074762D">
        <w:trPr>
          <w:trHeight w:val="1121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8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кВ КТП № 42, 18:13:000000:1471, Удмуртская Республика, Кизнерский район, п.Кизнер, с заменой 36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27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36,00</w:t>
            </w:r>
          </w:p>
        </w:tc>
      </w:tr>
      <w:tr w:rsidR="001531BB" w:rsidRPr="003E1FAA" w:rsidTr="001531BB">
        <w:trPr>
          <w:trHeight w:val="525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9</w:t>
            </w:r>
          </w:p>
        </w:tc>
        <w:tc>
          <w:tcPr>
            <w:tcW w:w="1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BB" w:rsidRPr="003E1FAA" w:rsidRDefault="001531BB" w:rsidP="001531BB">
            <w:pPr>
              <w:rPr>
                <w:color w:val="000000"/>
                <w:sz w:val="22"/>
                <w:szCs w:val="22"/>
              </w:rPr>
            </w:pPr>
            <w:r w:rsidRPr="003E1FAA">
              <w:rPr>
                <w:color w:val="000000"/>
                <w:sz w:val="22"/>
                <w:szCs w:val="22"/>
              </w:rPr>
              <w:t>Реконструкция ВЛ-0,4 от КТП № 5, 18:13:000000:3679, Удмуртская Республика, Кизнерский район, д.Лака-Тыжма, ул.Высотная с заменой 12 опор.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708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31BB" w:rsidRPr="003E1FAA" w:rsidRDefault="001531BB" w:rsidP="001531BB">
            <w:pPr>
              <w:jc w:val="center"/>
              <w:rPr>
                <w:sz w:val="22"/>
                <w:szCs w:val="22"/>
              </w:rPr>
            </w:pPr>
            <w:r w:rsidRPr="003E1FAA">
              <w:rPr>
                <w:sz w:val="22"/>
                <w:szCs w:val="22"/>
              </w:rPr>
              <w:t>12,00</w:t>
            </w:r>
          </w:p>
        </w:tc>
      </w:tr>
    </w:tbl>
    <w:p w:rsidR="001531BB" w:rsidRDefault="001531BB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sectPr w:rsidR="001531BB" w:rsidSect="005D014E">
      <w:pgSz w:w="16838" w:h="11906" w:orient="landscape"/>
      <w:pgMar w:top="1134" w:right="567" w:bottom="84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7A5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8B6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315DAD"/>
    <w:multiLevelType w:val="hybridMultilevel"/>
    <w:tmpl w:val="C8AE593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44"/>
    <w:rsid w:val="0000500F"/>
    <w:rsid w:val="000070A1"/>
    <w:rsid w:val="00013A37"/>
    <w:rsid w:val="00015880"/>
    <w:rsid w:val="00015A03"/>
    <w:rsid w:val="0003515B"/>
    <w:rsid w:val="00035D20"/>
    <w:rsid w:val="000363B6"/>
    <w:rsid w:val="000406EF"/>
    <w:rsid w:val="00055B2B"/>
    <w:rsid w:val="000661FF"/>
    <w:rsid w:val="00066E62"/>
    <w:rsid w:val="00067DDE"/>
    <w:rsid w:val="00071DFC"/>
    <w:rsid w:val="00073646"/>
    <w:rsid w:val="000769D9"/>
    <w:rsid w:val="000814C4"/>
    <w:rsid w:val="0008153D"/>
    <w:rsid w:val="00082950"/>
    <w:rsid w:val="00084703"/>
    <w:rsid w:val="00086A27"/>
    <w:rsid w:val="00087B3B"/>
    <w:rsid w:val="00090554"/>
    <w:rsid w:val="00091BA6"/>
    <w:rsid w:val="0009255E"/>
    <w:rsid w:val="00093E35"/>
    <w:rsid w:val="000953BC"/>
    <w:rsid w:val="0009797E"/>
    <w:rsid w:val="000A1043"/>
    <w:rsid w:val="000A16F8"/>
    <w:rsid w:val="000A1E1B"/>
    <w:rsid w:val="000A3EDD"/>
    <w:rsid w:val="000A5411"/>
    <w:rsid w:val="000A6577"/>
    <w:rsid w:val="000A7BE2"/>
    <w:rsid w:val="000A7EC0"/>
    <w:rsid w:val="000B2B99"/>
    <w:rsid w:val="000B2CA7"/>
    <w:rsid w:val="000B4227"/>
    <w:rsid w:val="000B5D55"/>
    <w:rsid w:val="000C2311"/>
    <w:rsid w:val="000C709E"/>
    <w:rsid w:val="000D13FB"/>
    <w:rsid w:val="000D29B3"/>
    <w:rsid w:val="000E0FDE"/>
    <w:rsid w:val="000E1CB7"/>
    <w:rsid w:val="000F3F57"/>
    <w:rsid w:val="001014F9"/>
    <w:rsid w:val="00101D3B"/>
    <w:rsid w:val="00102D46"/>
    <w:rsid w:val="00105F4B"/>
    <w:rsid w:val="001070F4"/>
    <w:rsid w:val="0011464D"/>
    <w:rsid w:val="001177C4"/>
    <w:rsid w:val="00123727"/>
    <w:rsid w:val="0012567B"/>
    <w:rsid w:val="00127127"/>
    <w:rsid w:val="00130291"/>
    <w:rsid w:val="00133D46"/>
    <w:rsid w:val="0014252F"/>
    <w:rsid w:val="001531BB"/>
    <w:rsid w:val="00155ED1"/>
    <w:rsid w:val="001575CE"/>
    <w:rsid w:val="00157B34"/>
    <w:rsid w:val="001654B6"/>
    <w:rsid w:val="00165E56"/>
    <w:rsid w:val="001661BE"/>
    <w:rsid w:val="001666C7"/>
    <w:rsid w:val="001675B2"/>
    <w:rsid w:val="0017079E"/>
    <w:rsid w:val="00170C32"/>
    <w:rsid w:val="001764BF"/>
    <w:rsid w:val="00176D8C"/>
    <w:rsid w:val="0017792D"/>
    <w:rsid w:val="00183492"/>
    <w:rsid w:val="001853A2"/>
    <w:rsid w:val="001931AB"/>
    <w:rsid w:val="001942D2"/>
    <w:rsid w:val="00196652"/>
    <w:rsid w:val="00197712"/>
    <w:rsid w:val="001A58B0"/>
    <w:rsid w:val="001B4976"/>
    <w:rsid w:val="001B4FCC"/>
    <w:rsid w:val="001B76F5"/>
    <w:rsid w:val="001C48FA"/>
    <w:rsid w:val="001C7F5E"/>
    <w:rsid w:val="001D07D6"/>
    <w:rsid w:val="001D4E11"/>
    <w:rsid w:val="001D6D54"/>
    <w:rsid w:val="001E0E4F"/>
    <w:rsid w:val="001E164E"/>
    <w:rsid w:val="001E427C"/>
    <w:rsid w:val="001E5944"/>
    <w:rsid w:val="00200034"/>
    <w:rsid w:val="00204F6A"/>
    <w:rsid w:val="00206F03"/>
    <w:rsid w:val="00206F17"/>
    <w:rsid w:val="00214BB2"/>
    <w:rsid w:val="00226F17"/>
    <w:rsid w:val="00230488"/>
    <w:rsid w:val="002352FE"/>
    <w:rsid w:val="00241016"/>
    <w:rsid w:val="0024263B"/>
    <w:rsid w:val="00243323"/>
    <w:rsid w:val="00252B52"/>
    <w:rsid w:val="0025392C"/>
    <w:rsid w:val="00254916"/>
    <w:rsid w:val="002577F2"/>
    <w:rsid w:val="00257D6A"/>
    <w:rsid w:val="002656B9"/>
    <w:rsid w:val="00266CF1"/>
    <w:rsid w:val="00271EB4"/>
    <w:rsid w:val="0027284B"/>
    <w:rsid w:val="002757F7"/>
    <w:rsid w:val="00277FFB"/>
    <w:rsid w:val="00280B5F"/>
    <w:rsid w:val="002811DE"/>
    <w:rsid w:val="0028191F"/>
    <w:rsid w:val="00283837"/>
    <w:rsid w:val="00283ADE"/>
    <w:rsid w:val="00292C38"/>
    <w:rsid w:val="002933A4"/>
    <w:rsid w:val="00297B88"/>
    <w:rsid w:val="002A3977"/>
    <w:rsid w:val="002A5052"/>
    <w:rsid w:val="002A5842"/>
    <w:rsid w:val="002A67DE"/>
    <w:rsid w:val="002B004C"/>
    <w:rsid w:val="002B20C0"/>
    <w:rsid w:val="002B432D"/>
    <w:rsid w:val="002B51C4"/>
    <w:rsid w:val="002B5C2B"/>
    <w:rsid w:val="002C04C7"/>
    <w:rsid w:val="002C20B6"/>
    <w:rsid w:val="002C3937"/>
    <w:rsid w:val="002C7818"/>
    <w:rsid w:val="002D2817"/>
    <w:rsid w:val="002D2C2E"/>
    <w:rsid w:val="002D3CE7"/>
    <w:rsid w:val="002D6549"/>
    <w:rsid w:val="002E4905"/>
    <w:rsid w:val="002F544D"/>
    <w:rsid w:val="002F5CFF"/>
    <w:rsid w:val="003006A2"/>
    <w:rsid w:val="0030151A"/>
    <w:rsid w:val="00302806"/>
    <w:rsid w:val="0030376C"/>
    <w:rsid w:val="00303C92"/>
    <w:rsid w:val="0030490E"/>
    <w:rsid w:val="0030736D"/>
    <w:rsid w:val="00307C07"/>
    <w:rsid w:val="00314437"/>
    <w:rsid w:val="00314AC6"/>
    <w:rsid w:val="0031665A"/>
    <w:rsid w:val="003224F2"/>
    <w:rsid w:val="00325168"/>
    <w:rsid w:val="00325442"/>
    <w:rsid w:val="00327EF7"/>
    <w:rsid w:val="00341504"/>
    <w:rsid w:val="00341F06"/>
    <w:rsid w:val="003475EC"/>
    <w:rsid w:val="003509AE"/>
    <w:rsid w:val="00352428"/>
    <w:rsid w:val="00352698"/>
    <w:rsid w:val="003548F4"/>
    <w:rsid w:val="00356E17"/>
    <w:rsid w:val="00357708"/>
    <w:rsid w:val="00360BDB"/>
    <w:rsid w:val="003650DC"/>
    <w:rsid w:val="003673BB"/>
    <w:rsid w:val="00367AEF"/>
    <w:rsid w:val="0038029F"/>
    <w:rsid w:val="00380A4F"/>
    <w:rsid w:val="00383905"/>
    <w:rsid w:val="00394576"/>
    <w:rsid w:val="00394F27"/>
    <w:rsid w:val="003A5DE5"/>
    <w:rsid w:val="003B16FE"/>
    <w:rsid w:val="003B3097"/>
    <w:rsid w:val="003B3628"/>
    <w:rsid w:val="003B4538"/>
    <w:rsid w:val="003C62E8"/>
    <w:rsid w:val="003C6C04"/>
    <w:rsid w:val="003D1835"/>
    <w:rsid w:val="003E655D"/>
    <w:rsid w:val="003E7F06"/>
    <w:rsid w:val="003F20E6"/>
    <w:rsid w:val="003F3732"/>
    <w:rsid w:val="003F38DD"/>
    <w:rsid w:val="004040DE"/>
    <w:rsid w:val="00405EF7"/>
    <w:rsid w:val="00410B52"/>
    <w:rsid w:val="00410EB0"/>
    <w:rsid w:val="00411F34"/>
    <w:rsid w:val="00412653"/>
    <w:rsid w:val="00414AD3"/>
    <w:rsid w:val="004278A1"/>
    <w:rsid w:val="0044104A"/>
    <w:rsid w:val="004459A0"/>
    <w:rsid w:val="00452381"/>
    <w:rsid w:val="00453183"/>
    <w:rsid w:val="00454E16"/>
    <w:rsid w:val="00462DC2"/>
    <w:rsid w:val="00466B89"/>
    <w:rsid w:val="00470058"/>
    <w:rsid w:val="004738EA"/>
    <w:rsid w:val="004746DB"/>
    <w:rsid w:val="00483830"/>
    <w:rsid w:val="00487F0A"/>
    <w:rsid w:val="00490E3F"/>
    <w:rsid w:val="004920A1"/>
    <w:rsid w:val="004934D9"/>
    <w:rsid w:val="00496EC0"/>
    <w:rsid w:val="00497BBF"/>
    <w:rsid w:val="004A34D0"/>
    <w:rsid w:val="004A35AC"/>
    <w:rsid w:val="004A73A6"/>
    <w:rsid w:val="004B36DF"/>
    <w:rsid w:val="004C7F27"/>
    <w:rsid w:val="004D13A7"/>
    <w:rsid w:val="004D151B"/>
    <w:rsid w:val="004D2F9B"/>
    <w:rsid w:val="004D513A"/>
    <w:rsid w:val="004D5902"/>
    <w:rsid w:val="004D683C"/>
    <w:rsid w:val="004E576B"/>
    <w:rsid w:val="004E5C50"/>
    <w:rsid w:val="004F2B12"/>
    <w:rsid w:val="004F4456"/>
    <w:rsid w:val="005028F7"/>
    <w:rsid w:val="00504622"/>
    <w:rsid w:val="00507611"/>
    <w:rsid w:val="005113FB"/>
    <w:rsid w:val="00511DFE"/>
    <w:rsid w:val="00511ECB"/>
    <w:rsid w:val="00513AB1"/>
    <w:rsid w:val="00514520"/>
    <w:rsid w:val="00515CA2"/>
    <w:rsid w:val="00515E8C"/>
    <w:rsid w:val="005237A4"/>
    <w:rsid w:val="00524CBD"/>
    <w:rsid w:val="00537240"/>
    <w:rsid w:val="00545D71"/>
    <w:rsid w:val="0054666C"/>
    <w:rsid w:val="0054757C"/>
    <w:rsid w:val="005523D0"/>
    <w:rsid w:val="00553E52"/>
    <w:rsid w:val="00560FE8"/>
    <w:rsid w:val="005721D4"/>
    <w:rsid w:val="00573019"/>
    <w:rsid w:val="00583F19"/>
    <w:rsid w:val="00585AC4"/>
    <w:rsid w:val="00590147"/>
    <w:rsid w:val="00593C10"/>
    <w:rsid w:val="0059623E"/>
    <w:rsid w:val="005A1193"/>
    <w:rsid w:val="005A16B3"/>
    <w:rsid w:val="005A1F12"/>
    <w:rsid w:val="005A5C12"/>
    <w:rsid w:val="005B141B"/>
    <w:rsid w:val="005B5C64"/>
    <w:rsid w:val="005C0242"/>
    <w:rsid w:val="005C1D90"/>
    <w:rsid w:val="005C29CE"/>
    <w:rsid w:val="005C491C"/>
    <w:rsid w:val="005C5471"/>
    <w:rsid w:val="005C7445"/>
    <w:rsid w:val="005D014E"/>
    <w:rsid w:val="005D257A"/>
    <w:rsid w:val="005D3D1C"/>
    <w:rsid w:val="005D3E99"/>
    <w:rsid w:val="005D7EB9"/>
    <w:rsid w:val="005D7EE9"/>
    <w:rsid w:val="005E698B"/>
    <w:rsid w:val="005F5367"/>
    <w:rsid w:val="005F748F"/>
    <w:rsid w:val="006011B7"/>
    <w:rsid w:val="006021C7"/>
    <w:rsid w:val="00611C02"/>
    <w:rsid w:val="00614392"/>
    <w:rsid w:val="00621E15"/>
    <w:rsid w:val="006236FC"/>
    <w:rsid w:val="00626819"/>
    <w:rsid w:val="00632CA3"/>
    <w:rsid w:val="00634F6A"/>
    <w:rsid w:val="006352F0"/>
    <w:rsid w:val="006372AD"/>
    <w:rsid w:val="00640909"/>
    <w:rsid w:val="0064096F"/>
    <w:rsid w:val="006428AB"/>
    <w:rsid w:val="00644824"/>
    <w:rsid w:val="00644BE6"/>
    <w:rsid w:val="00646B94"/>
    <w:rsid w:val="00650D8F"/>
    <w:rsid w:val="00652B17"/>
    <w:rsid w:val="00655015"/>
    <w:rsid w:val="00663D6B"/>
    <w:rsid w:val="00663D70"/>
    <w:rsid w:val="00663DE0"/>
    <w:rsid w:val="006650E1"/>
    <w:rsid w:val="00667FDD"/>
    <w:rsid w:val="00677487"/>
    <w:rsid w:val="0068423B"/>
    <w:rsid w:val="0068588C"/>
    <w:rsid w:val="0068672E"/>
    <w:rsid w:val="00686E31"/>
    <w:rsid w:val="00686F35"/>
    <w:rsid w:val="00691043"/>
    <w:rsid w:val="00691986"/>
    <w:rsid w:val="00692343"/>
    <w:rsid w:val="00697ED6"/>
    <w:rsid w:val="006A3393"/>
    <w:rsid w:val="006A3C1C"/>
    <w:rsid w:val="006A72DE"/>
    <w:rsid w:val="006B0EB4"/>
    <w:rsid w:val="006C2413"/>
    <w:rsid w:val="006C798B"/>
    <w:rsid w:val="006D3266"/>
    <w:rsid w:val="006D47AD"/>
    <w:rsid w:val="006D4C4A"/>
    <w:rsid w:val="006D74AB"/>
    <w:rsid w:val="006D7A68"/>
    <w:rsid w:val="006E0461"/>
    <w:rsid w:val="006E31F9"/>
    <w:rsid w:val="006E76D4"/>
    <w:rsid w:val="006F2948"/>
    <w:rsid w:val="006F2C38"/>
    <w:rsid w:val="006F42D0"/>
    <w:rsid w:val="006F4D43"/>
    <w:rsid w:val="006F5C49"/>
    <w:rsid w:val="006F7870"/>
    <w:rsid w:val="00702377"/>
    <w:rsid w:val="00706ED2"/>
    <w:rsid w:val="00712B5A"/>
    <w:rsid w:val="00726DCF"/>
    <w:rsid w:val="007308CB"/>
    <w:rsid w:val="00730E30"/>
    <w:rsid w:val="0073569C"/>
    <w:rsid w:val="00736F41"/>
    <w:rsid w:val="00737AEB"/>
    <w:rsid w:val="00743322"/>
    <w:rsid w:val="0074762D"/>
    <w:rsid w:val="00750FCF"/>
    <w:rsid w:val="00755B84"/>
    <w:rsid w:val="00760FB9"/>
    <w:rsid w:val="0076388D"/>
    <w:rsid w:val="00763EB7"/>
    <w:rsid w:val="00777222"/>
    <w:rsid w:val="007772C4"/>
    <w:rsid w:val="00780286"/>
    <w:rsid w:val="007808FC"/>
    <w:rsid w:val="00782CE9"/>
    <w:rsid w:val="007853AE"/>
    <w:rsid w:val="0078775C"/>
    <w:rsid w:val="007953AA"/>
    <w:rsid w:val="00795C1E"/>
    <w:rsid w:val="007A11B3"/>
    <w:rsid w:val="007A1847"/>
    <w:rsid w:val="007A6D39"/>
    <w:rsid w:val="007A7B75"/>
    <w:rsid w:val="007B4088"/>
    <w:rsid w:val="007B4329"/>
    <w:rsid w:val="007B51A9"/>
    <w:rsid w:val="007C2682"/>
    <w:rsid w:val="007C7A31"/>
    <w:rsid w:val="007D0747"/>
    <w:rsid w:val="007D25E8"/>
    <w:rsid w:val="007D27F5"/>
    <w:rsid w:val="007D434C"/>
    <w:rsid w:val="007E6D8C"/>
    <w:rsid w:val="007F4516"/>
    <w:rsid w:val="00801AF5"/>
    <w:rsid w:val="00801B6D"/>
    <w:rsid w:val="0080232C"/>
    <w:rsid w:val="00802D75"/>
    <w:rsid w:val="008034B2"/>
    <w:rsid w:val="00804814"/>
    <w:rsid w:val="00817D9D"/>
    <w:rsid w:val="00821467"/>
    <w:rsid w:val="008223ED"/>
    <w:rsid w:val="00826D62"/>
    <w:rsid w:val="0083376C"/>
    <w:rsid w:val="008339AF"/>
    <w:rsid w:val="00833A05"/>
    <w:rsid w:val="00834555"/>
    <w:rsid w:val="008362BB"/>
    <w:rsid w:val="00843BF9"/>
    <w:rsid w:val="00844373"/>
    <w:rsid w:val="008468B0"/>
    <w:rsid w:val="00847A2C"/>
    <w:rsid w:val="00847BDE"/>
    <w:rsid w:val="008501ED"/>
    <w:rsid w:val="00850960"/>
    <w:rsid w:val="00852BC5"/>
    <w:rsid w:val="00853BFA"/>
    <w:rsid w:val="00855CCB"/>
    <w:rsid w:val="00860C1C"/>
    <w:rsid w:val="008613B6"/>
    <w:rsid w:val="00862141"/>
    <w:rsid w:val="00862760"/>
    <w:rsid w:val="008642AF"/>
    <w:rsid w:val="0086586B"/>
    <w:rsid w:val="0087056F"/>
    <w:rsid w:val="0087167B"/>
    <w:rsid w:val="00881EF2"/>
    <w:rsid w:val="008830BD"/>
    <w:rsid w:val="00892CAB"/>
    <w:rsid w:val="0089423B"/>
    <w:rsid w:val="008A030E"/>
    <w:rsid w:val="008A264D"/>
    <w:rsid w:val="008A27B7"/>
    <w:rsid w:val="008B29AD"/>
    <w:rsid w:val="008B311F"/>
    <w:rsid w:val="008B6690"/>
    <w:rsid w:val="008B6B96"/>
    <w:rsid w:val="008C4A0F"/>
    <w:rsid w:val="008C4CF2"/>
    <w:rsid w:val="008C516B"/>
    <w:rsid w:val="008C69D1"/>
    <w:rsid w:val="008D12C5"/>
    <w:rsid w:val="008D2553"/>
    <w:rsid w:val="008D2A8A"/>
    <w:rsid w:val="008D3553"/>
    <w:rsid w:val="008D37C5"/>
    <w:rsid w:val="008D3AD3"/>
    <w:rsid w:val="008D3BCF"/>
    <w:rsid w:val="008D424D"/>
    <w:rsid w:val="008E3893"/>
    <w:rsid w:val="008E4249"/>
    <w:rsid w:val="008E70DD"/>
    <w:rsid w:val="008E70EB"/>
    <w:rsid w:val="008F0029"/>
    <w:rsid w:val="008F3606"/>
    <w:rsid w:val="008F5C14"/>
    <w:rsid w:val="00900A26"/>
    <w:rsid w:val="00901816"/>
    <w:rsid w:val="0091081A"/>
    <w:rsid w:val="009112E2"/>
    <w:rsid w:val="00912AE3"/>
    <w:rsid w:val="009148C5"/>
    <w:rsid w:val="00915717"/>
    <w:rsid w:val="00916CA7"/>
    <w:rsid w:val="009200DB"/>
    <w:rsid w:val="009221D9"/>
    <w:rsid w:val="00924F8C"/>
    <w:rsid w:val="00926E5D"/>
    <w:rsid w:val="00932E20"/>
    <w:rsid w:val="00940225"/>
    <w:rsid w:val="00945890"/>
    <w:rsid w:val="009459DC"/>
    <w:rsid w:val="009506FD"/>
    <w:rsid w:val="009530F8"/>
    <w:rsid w:val="009539F6"/>
    <w:rsid w:val="00954B67"/>
    <w:rsid w:val="00960321"/>
    <w:rsid w:val="0096194B"/>
    <w:rsid w:val="009665A7"/>
    <w:rsid w:val="00966832"/>
    <w:rsid w:val="009733C3"/>
    <w:rsid w:val="00975BFE"/>
    <w:rsid w:val="00976F66"/>
    <w:rsid w:val="00977B86"/>
    <w:rsid w:val="009833BA"/>
    <w:rsid w:val="00986D40"/>
    <w:rsid w:val="009910EC"/>
    <w:rsid w:val="00995276"/>
    <w:rsid w:val="009A5203"/>
    <w:rsid w:val="009B02D7"/>
    <w:rsid w:val="009B0CE8"/>
    <w:rsid w:val="009B1A61"/>
    <w:rsid w:val="009B646A"/>
    <w:rsid w:val="009B664B"/>
    <w:rsid w:val="009C01DA"/>
    <w:rsid w:val="009C6D5C"/>
    <w:rsid w:val="009D305D"/>
    <w:rsid w:val="009D4C88"/>
    <w:rsid w:val="009E3EBA"/>
    <w:rsid w:val="009E4B6A"/>
    <w:rsid w:val="009F7264"/>
    <w:rsid w:val="009F7CB4"/>
    <w:rsid w:val="00A0291F"/>
    <w:rsid w:val="00A02B67"/>
    <w:rsid w:val="00A0352E"/>
    <w:rsid w:val="00A051CF"/>
    <w:rsid w:val="00A05E56"/>
    <w:rsid w:val="00A06679"/>
    <w:rsid w:val="00A24019"/>
    <w:rsid w:val="00A24F87"/>
    <w:rsid w:val="00A27453"/>
    <w:rsid w:val="00A31595"/>
    <w:rsid w:val="00A3737D"/>
    <w:rsid w:val="00A43924"/>
    <w:rsid w:val="00A43B2C"/>
    <w:rsid w:val="00A46465"/>
    <w:rsid w:val="00A538C1"/>
    <w:rsid w:val="00A55FC7"/>
    <w:rsid w:val="00A62893"/>
    <w:rsid w:val="00A65773"/>
    <w:rsid w:val="00A716D6"/>
    <w:rsid w:val="00A7390B"/>
    <w:rsid w:val="00A80586"/>
    <w:rsid w:val="00A82002"/>
    <w:rsid w:val="00A94A2A"/>
    <w:rsid w:val="00A9690E"/>
    <w:rsid w:val="00AA402A"/>
    <w:rsid w:val="00AA4A0A"/>
    <w:rsid w:val="00AA6726"/>
    <w:rsid w:val="00AB089E"/>
    <w:rsid w:val="00AB0EF5"/>
    <w:rsid w:val="00AB1B69"/>
    <w:rsid w:val="00AB268B"/>
    <w:rsid w:val="00AB61F7"/>
    <w:rsid w:val="00AC0E66"/>
    <w:rsid w:val="00AE22D1"/>
    <w:rsid w:val="00AE263B"/>
    <w:rsid w:val="00AE2B0B"/>
    <w:rsid w:val="00AE4E5D"/>
    <w:rsid w:val="00AE6319"/>
    <w:rsid w:val="00AE63CA"/>
    <w:rsid w:val="00AE7D4B"/>
    <w:rsid w:val="00AF1E9E"/>
    <w:rsid w:val="00B05F9B"/>
    <w:rsid w:val="00B069A7"/>
    <w:rsid w:val="00B070B8"/>
    <w:rsid w:val="00B1544D"/>
    <w:rsid w:val="00B25059"/>
    <w:rsid w:val="00B31EF2"/>
    <w:rsid w:val="00B370D0"/>
    <w:rsid w:val="00B37F77"/>
    <w:rsid w:val="00B40122"/>
    <w:rsid w:val="00B51843"/>
    <w:rsid w:val="00B60D94"/>
    <w:rsid w:val="00B64B34"/>
    <w:rsid w:val="00B655A3"/>
    <w:rsid w:val="00B65A9E"/>
    <w:rsid w:val="00B72F77"/>
    <w:rsid w:val="00B80FB3"/>
    <w:rsid w:val="00B845CC"/>
    <w:rsid w:val="00B879FB"/>
    <w:rsid w:val="00B969CA"/>
    <w:rsid w:val="00B9712A"/>
    <w:rsid w:val="00BA14E6"/>
    <w:rsid w:val="00BA49C0"/>
    <w:rsid w:val="00BA6952"/>
    <w:rsid w:val="00BA7E7D"/>
    <w:rsid w:val="00BB067E"/>
    <w:rsid w:val="00BB1DF7"/>
    <w:rsid w:val="00BB223A"/>
    <w:rsid w:val="00BB4A7B"/>
    <w:rsid w:val="00BC3EAC"/>
    <w:rsid w:val="00BD2138"/>
    <w:rsid w:val="00BD2A0E"/>
    <w:rsid w:val="00BD3D5E"/>
    <w:rsid w:val="00BD68C9"/>
    <w:rsid w:val="00BE14D1"/>
    <w:rsid w:val="00BE2E4B"/>
    <w:rsid w:val="00BE5344"/>
    <w:rsid w:val="00BE6DCE"/>
    <w:rsid w:val="00BF743F"/>
    <w:rsid w:val="00C00284"/>
    <w:rsid w:val="00C0335B"/>
    <w:rsid w:val="00C05285"/>
    <w:rsid w:val="00C112F4"/>
    <w:rsid w:val="00C122D1"/>
    <w:rsid w:val="00C137A5"/>
    <w:rsid w:val="00C1630F"/>
    <w:rsid w:val="00C202F4"/>
    <w:rsid w:val="00C21A18"/>
    <w:rsid w:val="00C2351F"/>
    <w:rsid w:val="00C247D5"/>
    <w:rsid w:val="00C274EC"/>
    <w:rsid w:val="00C34C64"/>
    <w:rsid w:val="00C36A9A"/>
    <w:rsid w:val="00C42C97"/>
    <w:rsid w:val="00C44481"/>
    <w:rsid w:val="00C44585"/>
    <w:rsid w:val="00C46E77"/>
    <w:rsid w:val="00C5434F"/>
    <w:rsid w:val="00C55DE8"/>
    <w:rsid w:val="00C573DA"/>
    <w:rsid w:val="00C60622"/>
    <w:rsid w:val="00C60FE9"/>
    <w:rsid w:val="00C6558F"/>
    <w:rsid w:val="00C667CC"/>
    <w:rsid w:val="00C67965"/>
    <w:rsid w:val="00C72B0B"/>
    <w:rsid w:val="00C74588"/>
    <w:rsid w:val="00C77375"/>
    <w:rsid w:val="00C77B83"/>
    <w:rsid w:val="00C82FEE"/>
    <w:rsid w:val="00C9560B"/>
    <w:rsid w:val="00C96228"/>
    <w:rsid w:val="00C962B3"/>
    <w:rsid w:val="00CA354E"/>
    <w:rsid w:val="00CA49A8"/>
    <w:rsid w:val="00CA6537"/>
    <w:rsid w:val="00CA702B"/>
    <w:rsid w:val="00CA7120"/>
    <w:rsid w:val="00CB0664"/>
    <w:rsid w:val="00CB14B3"/>
    <w:rsid w:val="00CC120C"/>
    <w:rsid w:val="00CC390E"/>
    <w:rsid w:val="00CC6CF6"/>
    <w:rsid w:val="00CD1168"/>
    <w:rsid w:val="00CD1792"/>
    <w:rsid w:val="00CD338E"/>
    <w:rsid w:val="00CE109A"/>
    <w:rsid w:val="00CE2510"/>
    <w:rsid w:val="00CE2CEA"/>
    <w:rsid w:val="00CE2F34"/>
    <w:rsid w:val="00CF045A"/>
    <w:rsid w:val="00CF0538"/>
    <w:rsid w:val="00CF5834"/>
    <w:rsid w:val="00CF6FC7"/>
    <w:rsid w:val="00CF719E"/>
    <w:rsid w:val="00D00554"/>
    <w:rsid w:val="00D0329F"/>
    <w:rsid w:val="00D04335"/>
    <w:rsid w:val="00D06C43"/>
    <w:rsid w:val="00D116C4"/>
    <w:rsid w:val="00D13C7A"/>
    <w:rsid w:val="00D163D4"/>
    <w:rsid w:val="00D16AA0"/>
    <w:rsid w:val="00D17315"/>
    <w:rsid w:val="00D20ED0"/>
    <w:rsid w:val="00D21971"/>
    <w:rsid w:val="00D221EA"/>
    <w:rsid w:val="00D36FAC"/>
    <w:rsid w:val="00D426A3"/>
    <w:rsid w:val="00D53D2E"/>
    <w:rsid w:val="00D572D1"/>
    <w:rsid w:val="00D57350"/>
    <w:rsid w:val="00D63AD4"/>
    <w:rsid w:val="00D8667E"/>
    <w:rsid w:val="00D9393E"/>
    <w:rsid w:val="00D96F18"/>
    <w:rsid w:val="00DA1B3B"/>
    <w:rsid w:val="00DA3079"/>
    <w:rsid w:val="00DA3A61"/>
    <w:rsid w:val="00DA3FD4"/>
    <w:rsid w:val="00DB5AA7"/>
    <w:rsid w:val="00DB6DA0"/>
    <w:rsid w:val="00DC09F9"/>
    <w:rsid w:val="00DC614C"/>
    <w:rsid w:val="00DD343C"/>
    <w:rsid w:val="00DD3560"/>
    <w:rsid w:val="00DD6801"/>
    <w:rsid w:val="00DE7777"/>
    <w:rsid w:val="00DE7E38"/>
    <w:rsid w:val="00E02D12"/>
    <w:rsid w:val="00E05CC3"/>
    <w:rsid w:val="00E05E8F"/>
    <w:rsid w:val="00E079FD"/>
    <w:rsid w:val="00E102C5"/>
    <w:rsid w:val="00E205BB"/>
    <w:rsid w:val="00E22870"/>
    <w:rsid w:val="00E30723"/>
    <w:rsid w:val="00E363FB"/>
    <w:rsid w:val="00E37C0C"/>
    <w:rsid w:val="00E4123B"/>
    <w:rsid w:val="00E428D6"/>
    <w:rsid w:val="00E434B6"/>
    <w:rsid w:val="00E46351"/>
    <w:rsid w:val="00E46A16"/>
    <w:rsid w:val="00E51FE2"/>
    <w:rsid w:val="00E5436E"/>
    <w:rsid w:val="00E54B31"/>
    <w:rsid w:val="00E60B2B"/>
    <w:rsid w:val="00E643B3"/>
    <w:rsid w:val="00E66A7F"/>
    <w:rsid w:val="00E70CA2"/>
    <w:rsid w:val="00E7287E"/>
    <w:rsid w:val="00E72FCF"/>
    <w:rsid w:val="00E759D1"/>
    <w:rsid w:val="00E75B6C"/>
    <w:rsid w:val="00E75FA2"/>
    <w:rsid w:val="00E8137B"/>
    <w:rsid w:val="00E83391"/>
    <w:rsid w:val="00E8434D"/>
    <w:rsid w:val="00E84409"/>
    <w:rsid w:val="00E85A09"/>
    <w:rsid w:val="00E91597"/>
    <w:rsid w:val="00EA1670"/>
    <w:rsid w:val="00EA2C74"/>
    <w:rsid w:val="00EA75C8"/>
    <w:rsid w:val="00EB1387"/>
    <w:rsid w:val="00EB1CF1"/>
    <w:rsid w:val="00EB1E66"/>
    <w:rsid w:val="00EB5267"/>
    <w:rsid w:val="00ED3D8A"/>
    <w:rsid w:val="00ED76CD"/>
    <w:rsid w:val="00EF2EA0"/>
    <w:rsid w:val="00F01A8B"/>
    <w:rsid w:val="00F025B2"/>
    <w:rsid w:val="00F04C2E"/>
    <w:rsid w:val="00F05378"/>
    <w:rsid w:val="00F14DF5"/>
    <w:rsid w:val="00F16A8C"/>
    <w:rsid w:val="00F170D1"/>
    <w:rsid w:val="00F257A5"/>
    <w:rsid w:val="00F25A51"/>
    <w:rsid w:val="00F268B2"/>
    <w:rsid w:val="00F26FD6"/>
    <w:rsid w:val="00F272B2"/>
    <w:rsid w:val="00F27A06"/>
    <w:rsid w:val="00F303CD"/>
    <w:rsid w:val="00F33DE9"/>
    <w:rsid w:val="00F349B5"/>
    <w:rsid w:val="00F3598D"/>
    <w:rsid w:val="00F37772"/>
    <w:rsid w:val="00F3785A"/>
    <w:rsid w:val="00F402C3"/>
    <w:rsid w:val="00F40A25"/>
    <w:rsid w:val="00F4203F"/>
    <w:rsid w:val="00F43E0B"/>
    <w:rsid w:val="00F44335"/>
    <w:rsid w:val="00F461B5"/>
    <w:rsid w:val="00F46327"/>
    <w:rsid w:val="00F53D41"/>
    <w:rsid w:val="00F56AB2"/>
    <w:rsid w:val="00F62F6C"/>
    <w:rsid w:val="00F654ED"/>
    <w:rsid w:val="00F66B2F"/>
    <w:rsid w:val="00F677C7"/>
    <w:rsid w:val="00F7162F"/>
    <w:rsid w:val="00F74337"/>
    <w:rsid w:val="00F74982"/>
    <w:rsid w:val="00F758DD"/>
    <w:rsid w:val="00F808F9"/>
    <w:rsid w:val="00F846CC"/>
    <w:rsid w:val="00FA2BA8"/>
    <w:rsid w:val="00FA6825"/>
    <w:rsid w:val="00FA6AF7"/>
    <w:rsid w:val="00FB2184"/>
    <w:rsid w:val="00FC0C56"/>
    <w:rsid w:val="00FC1C4C"/>
    <w:rsid w:val="00FC472A"/>
    <w:rsid w:val="00FC5A39"/>
    <w:rsid w:val="00FC6182"/>
    <w:rsid w:val="00FC7C71"/>
    <w:rsid w:val="00FD266C"/>
    <w:rsid w:val="00FD4EEB"/>
    <w:rsid w:val="00FD5070"/>
    <w:rsid w:val="00FD76C2"/>
    <w:rsid w:val="00FE2C92"/>
    <w:rsid w:val="00FE3A7E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C1F420-38DC-49CB-8AA2-12AE272A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Базовый"/>
    <w:rsid w:val="0082146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Красная строка1"/>
    <w:basedOn w:val="aa"/>
    <w:rsid w:val="00821467"/>
    <w:pPr>
      <w:suppressAutoHyphens/>
      <w:ind w:firstLine="210"/>
    </w:pPr>
    <w:rPr>
      <w:lang w:eastAsia="zh-CN"/>
    </w:rPr>
  </w:style>
  <w:style w:type="paragraph" w:styleId="3">
    <w:name w:val="Body Text Indent 3"/>
    <w:basedOn w:val="a"/>
    <w:link w:val="30"/>
    <w:rsid w:val="00821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14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821467"/>
    <w:pPr>
      <w:widowControl w:val="0"/>
      <w:jc w:val="center"/>
    </w:pPr>
    <w:rPr>
      <w:b/>
      <w:sz w:val="28"/>
      <w:szCs w:val="20"/>
    </w:rPr>
  </w:style>
  <w:style w:type="character" w:customStyle="1" w:styleId="af3">
    <w:name w:val="Заголовок Знак"/>
    <w:basedOn w:val="a0"/>
    <w:link w:val="af2"/>
    <w:rsid w:val="00821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basedOn w:val="a"/>
    <w:uiPriority w:val="1"/>
    <w:qFormat/>
    <w:rsid w:val="0082146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21467"/>
    <w:pPr>
      <w:spacing w:before="100" w:beforeAutospacing="1" w:after="119"/>
    </w:pPr>
  </w:style>
  <w:style w:type="paragraph" w:customStyle="1" w:styleId="af6">
    <w:name w:val="Знак"/>
    <w:basedOn w:val="a"/>
    <w:rsid w:val="0082146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unhideWhenUsed/>
    <w:rsid w:val="0082146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821467"/>
    <w:rPr>
      <w:rFonts w:eastAsiaTheme="minorEastAsia"/>
      <w:lang w:eastAsia="ru-RU"/>
    </w:rPr>
  </w:style>
  <w:style w:type="paragraph" w:styleId="af7">
    <w:name w:val="footer"/>
    <w:basedOn w:val="a"/>
    <w:link w:val="af8"/>
    <w:rsid w:val="001531BB"/>
    <w:pPr>
      <w:tabs>
        <w:tab w:val="center" w:pos="4677"/>
        <w:tab w:val="right" w:pos="9355"/>
      </w:tabs>
    </w:pPr>
    <w:rPr>
      <w:rFonts w:asciiTheme="minorHAnsi" w:hAnsiTheme="minorHAnsi"/>
      <w:color w:val="000000"/>
      <w:sz w:val="22"/>
      <w:szCs w:val="20"/>
    </w:rPr>
  </w:style>
  <w:style w:type="character" w:customStyle="1" w:styleId="af8">
    <w:name w:val="Нижний колонтитул Знак"/>
    <w:basedOn w:val="a0"/>
    <w:link w:val="af7"/>
    <w:rsid w:val="001531BB"/>
    <w:rPr>
      <w:rFonts w:eastAsia="Times New Roman" w:cs="Times New Roman"/>
      <w:color w:val="000000"/>
      <w:szCs w:val="20"/>
      <w:lang w:eastAsia="ru-RU"/>
    </w:rPr>
  </w:style>
  <w:style w:type="character" w:customStyle="1" w:styleId="message-text">
    <w:name w:val="message-text"/>
    <w:basedOn w:val="a0"/>
    <w:rsid w:val="0064096F"/>
  </w:style>
  <w:style w:type="character" w:customStyle="1" w:styleId="message-text-wrap">
    <w:name w:val="message-text-wrap"/>
    <w:basedOn w:val="a0"/>
    <w:rsid w:val="0064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ublic/notices/view/22000042540000000015" TargetMode="External"/><Relationship Id="rId13" Type="http://schemas.openxmlformats.org/officeDocument/2006/relationships/hyperlink" Target="http://www.mozhga-rayon.ru" TargetMode="External"/><Relationship Id="rId18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6" Type="http://schemas.openxmlformats.org/officeDocument/2006/relationships/hyperlink" Target="file:///C:\Users\&#1055;&#1083;&#1086;&#1090;&#1085;&#1080;&#1082;&#1086;&#1074;&#1072;\Desktop\&#1040;&#1091;&#1082;&#1094;&#1080;&#1086;&#1085;\&#1054;&#1095;&#1080;&#1089;&#1090;&#1085;&#1099;&#1077;\&#1053;&#1072;%20&#1089;&#1072;&#1081;&#1090;\+&#1047;&#1040;&#1071;&#1042;&#1050;&#1040;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hyperlink" Target="https://e.mail.ru/compose?To=kizner%2dadm@udm.net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mozhga-rayon.ru" TargetMode="External"/><Relationship Id="rId2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8658D821AB322CBADB0F19B821C4439F4544544FC4B1CE8DD5284641CD4D90F04F5078z6J" TargetMode="External"/><Relationship Id="rId20" Type="http://schemas.openxmlformats.org/officeDocument/2006/relationships/hyperlink" Target="mailto:sale@mail.zakazrf.ru." TargetMode="External"/><Relationship Id="rId29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rgi.gov.ru/new/public/notices/view/22000042540000000016" TargetMode="External"/><Relationship Id="rId24" Type="http://schemas.openxmlformats.org/officeDocument/2006/relationships/hyperlink" Target="http://www.mozhga-rayon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8658D821AB322CBADB0F19B821C4439F45415C48C3B1CE8DD5284641CD4D90F04F50874B72zFJ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10" Type="http://schemas.openxmlformats.org/officeDocument/2006/relationships/hyperlink" Target="https://torgi.gov.ru/new/public/notices/view/22000042540000000016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consultantplus://offline/ref=8CA6BC37AB1B30FB18C18EE98A8C47D183577F864CAEF9D00CE32AFC3F5CFCA6EEDE68C118D941D0DB6B1D027Eq2W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public/notices/view/22000042540000000015" TargetMode="External"/><Relationship Id="rId14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2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7" Type="http://schemas.openxmlformats.org/officeDocument/2006/relationships/hyperlink" Target="http://www.mykizner.ru/" TargetMode="External"/><Relationship Id="rId30" Type="http://schemas.openxmlformats.org/officeDocument/2006/relationships/hyperlink" Target="consultantplus://offline/ref=8CA6BC37AB1B30FB18C18EE98A8C47D1825D788A4BAFF9D00CE32AFC3F5CFCA6FCDE30C81EDD54848C314A0F7D22A2CDF4B60A370AqBW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071E-5F46-4093-A89B-C1B57B2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9026</Words>
  <Characters>108452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601</cp:revision>
  <cp:lastPrinted>2023-11-20T12:14:00Z</cp:lastPrinted>
  <dcterms:created xsi:type="dcterms:W3CDTF">2023-11-07T07:35:00Z</dcterms:created>
  <dcterms:modified xsi:type="dcterms:W3CDTF">2024-03-19T04:48:00Z</dcterms:modified>
</cp:coreProperties>
</file>